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3C0B" w14:textId="088C3FBF" w:rsidR="002D3D13" w:rsidRPr="00AF2CBD" w:rsidRDefault="00FC7912" w:rsidP="00D12E33">
      <w:pPr>
        <w:tabs>
          <w:tab w:val="left" w:pos="6946"/>
        </w:tabs>
        <w:rPr>
          <w:rFonts w:asciiTheme="minorHAnsi" w:hAnsiTheme="minorHAnsi" w:cstheme="minorHAnsi"/>
          <w:b/>
          <w:sz w:val="44"/>
          <w:szCs w:val="36"/>
        </w:rPr>
      </w:pPr>
      <w:r w:rsidRPr="00AF2CBD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7728" behindDoc="1" locked="0" layoutInCell="1" allowOverlap="1" wp14:anchorId="2DA0E3FF" wp14:editId="03A0BC68">
            <wp:simplePos x="0" y="0"/>
            <wp:positionH relativeFrom="column">
              <wp:posOffset>-3468370</wp:posOffset>
            </wp:positionH>
            <wp:positionV relativeFrom="paragraph">
              <wp:posOffset>-252095</wp:posOffset>
            </wp:positionV>
            <wp:extent cx="2445385" cy="883285"/>
            <wp:effectExtent l="0" t="0" r="0" b="0"/>
            <wp:wrapNone/>
            <wp:docPr id="12" name="Image 12" descr="logo h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E33" w:rsidRPr="00AF2CBD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60800" behindDoc="1" locked="0" layoutInCell="1" allowOverlap="1" wp14:anchorId="44D18A8C" wp14:editId="6332666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0300" cy="655320"/>
            <wp:effectExtent l="0" t="0" r="0" b="0"/>
            <wp:wrapThrough wrapText="bothSides">
              <wp:wrapPolygon edited="0">
                <wp:start x="0" y="0"/>
                <wp:lineTo x="0" y="20721"/>
                <wp:lineTo x="21429" y="20721"/>
                <wp:lineTo x="21429" y="0"/>
                <wp:lineTo x="0" y="0"/>
              </wp:wrapPolygon>
            </wp:wrapThrough>
            <wp:docPr id="9690417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03" cy="656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FAC" w:rsidRPr="00AF2CBD">
        <w:rPr>
          <w:rFonts w:asciiTheme="minorHAnsi" w:hAnsiTheme="minorHAnsi" w:cstheme="minorHAnsi"/>
          <w:b/>
          <w:noProof/>
          <w:sz w:val="40"/>
        </w:rPr>
        <w:t>LES EMPLOIS DE LA SEMAINE</w:t>
      </w:r>
      <w:r w:rsidR="00F710CA" w:rsidRPr="00AF2CBD">
        <w:rPr>
          <w:rFonts w:asciiTheme="minorHAnsi" w:hAnsiTheme="minorHAnsi" w:cstheme="minorHAnsi"/>
          <w:b/>
          <w:sz w:val="40"/>
        </w:rPr>
        <w:t xml:space="preserve"> </w:t>
      </w:r>
      <w:r w:rsidR="00E43D48" w:rsidRPr="00AF2CB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A06794" w:rsidRPr="00AF2CB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 </w:t>
      </w:r>
      <w:r w:rsidR="00867317">
        <w:rPr>
          <w:rFonts w:asciiTheme="minorHAnsi" w:hAnsiTheme="minorHAnsi" w:cstheme="minorHAnsi"/>
          <w:b/>
          <w:color w:val="FF0000"/>
          <w:sz w:val="44"/>
          <w:szCs w:val="44"/>
        </w:rPr>
        <w:t>2</w:t>
      </w:r>
      <w:r w:rsidR="006F4035">
        <w:rPr>
          <w:rFonts w:asciiTheme="minorHAnsi" w:hAnsiTheme="minorHAnsi" w:cstheme="minorHAnsi"/>
          <w:b/>
          <w:color w:val="FF0000"/>
          <w:sz w:val="44"/>
          <w:szCs w:val="44"/>
        </w:rPr>
        <w:t>7</w:t>
      </w:r>
      <w:r w:rsidR="00336667" w:rsidRPr="00AF2CBD">
        <w:rPr>
          <w:rFonts w:asciiTheme="minorHAnsi" w:hAnsiTheme="minorHAnsi" w:cstheme="minorHAnsi"/>
          <w:b/>
          <w:color w:val="FF0000"/>
          <w:sz w:val="44"/>
          <w:szCs w:val="44"/>
        </w:rPr>
        <w:t>/</w:t>
      </w:r>
      <w:r w:rsidR="001A436E">
        <w:rPr>
          <w:rFonts w:asciiTheme="minorHAnsi" w:hAnsiTheme="minorHAnsi" w:cstheme="minorHAnsi"/>
          <w:b/>
          <w:color w:val="FF0000"/>
          <w:sz w:val="44"/>
          <w:szCs w:val="44"/>
        </w:rPr>
        <w:t>1</w:t>
      </w:r>
      <w:r w:rsidR="00E705A4" w:rsidRPr="00AF2CBD">
        <w:rPr>
          <w:rFonts w:asciiTheme="minorHAnsi" w:hAnsiTheme="minorHAnsi" w:cstheme="minorHAnsi"/>
          <w:b/>
          <w:color w:val="FF0000"/>
          <w:sz w:val="44"/>
          <w:szCs w:val="44"/>
        </w:rPr>
        <w:t>0</w:t>
      </w:r>
      <w:r w:rsidR="00336667" w:rsidRPr="00AF2CBD">
        <w:rPr>
          <w:rFonts w:asciiTheme="minorHAnsi" w:hAnsiTheme="minorHAnsi" w:cstheme="minorHAnsi"/>
          <w:b/>
          <w:color w:val="FF0000"/>
          <w:sz w:val="44"/>
          <w:szCs w:val="44"/>
        </w:rPr>
        <w:t>/</w:t>
      </w:r>
      <w:r w:rsidR="002D3D13" w:rsidRPr="00AF2CBD">
        <w:rPr>
          <w:rFonts w:asciiTheme="minorHAnsi" w:hAnsiTheme="minorHAnsi" w:cstheme="minorHAnsi"/>
          <w:b/>
          <w:color w:val="FF0000"/>
          <w:sz w:val="44"/>
          <w:szCs w:val="44"/>
        </w:rPr>
        <w:t>2</w:t>
      </w:r>
      <w:r w:rsidR="007E4CF3" w:rsidRPr="00AF2CBD">
        <w:rPr>
          <w:rFonts w:asciiTheme="minorHAnsi" w:hAnsiTheme="minorHAnsi" w:cstheme="minorHAnsi"/>
          <w:b/>
          <w:color w:val="FF0000"/>
          <w:sz w:val="44"/>
          <w:szCs w:val="44"/>
        </w:rPr>
        <w:t>5</w:t>
      </w:r>
    </w:p>
    <w:p w14:paraId="11121DD5" w14:textId="104EE190" w:rsidR="00A164ED" w:rsidRPr="00AF2CBD" w:rsidRDefault="00A164ED" w:rsidP="005C4D6B">
      <w:pPr>
        <w:tabs>
          <w:tab w:val="left" w:pos="6946"/>
        </w:tabs>
        <w:ind w:left="4253"/>
        <w:jc w:val="center"/>
        <w:rPr>
          <w:rFonts w:asciiTheme="minorHAnsi" w:hAnsiTheme="minorHAnsi" w:cstheme="minorHAnsi"/>
          <w:color w:val="FF0000"/>
          <w:sz w:val="12"/>
          <w:szCs w:val="12"/>
        </w:rPr>
      </w:pPr>
    </w:p>
    <w:p w14:paraId="6D1D75A8" w14:textId="6E6718AB" w:rsidR="00D30C6C" w:rsidRPr="00AF2CBD" w:rsidRDefault="002D3D13" w:rsidP="000F6B8F">
      <w:pPr>
        <w:tabs>
          <w:tab w:val="left" w:pos="6946"/>
        </w:tabs>
        <w:ind w:left="4253"/>
        <w:rPr>
          <w:rFonts w:asciiTheme="minorHAnsi" w:hAnsiTheme="minorHAnsi" w:cstheme="minorHAnsi"/>
          <w:b/>
          <w:bCs/>
          <w:color w:val="FF0000"/>
          <w:sz w:val="26"/>
          <w:szCs w:val="26"/>
          <w:u w:val="single"/>
        </w:rPr>
      </w:pPr>
      <w:r w:rsidRPr="00AF2CBD">
        <w:rPr>
          <w:rFonts w:asciiTheme="minorHAnsi" w:hAnsiTheme="minorHAnsi" w:cstheme="minorHAnsi"/>
          <w:b/>
          <w:bCs/>
          <w:color w:val="FF0000"/>
        </w:rPr>
        <w:t>Retrouvez toutes nos offres sur</w:t>
      </w:r>
      <w:r w:rsidR="00C77F62" w:rsidRPr="00AF2CBD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hyperlink r:id="rId10" w:history="1">
        <w:r w:rsidR="00814B3B" w:rsidRPr="00AF2CBD">
          <w:rPr>
            <w:rStyle w:val="Lienhypertexte"/>
            <w:rFonts w:asciiTheme="minorHAnsi" w:hAnsiTheme="minorHAnsi" w:cstheme="minorHAnsi"/>
            <w:b/>
            <w:bCs/>
            <w:color w:val="FF0000"/>
            <w:sz w:val="26"/>
            <w:szCs w:val="26"/>
          </w:rPr>
          <w:t>www.placeauxemplois.org</w:t>
        </w:r>
      </w:hyperlink>
    </w:p>
    <w:p w14:paraId="6F574CAA" w14:textId="77777777" w:rsidR="00814B3B" w:rsidRPr="00AF2CBD" w:rsidRDefault="00814B3B" w:rsidP="000F6B8F">
      <w:pPr>
        <w:tabs>
          <w:tab w:val="left" w:pos="6946"/>
        </w:tabs>
        <w:ind w:left="4253"/>
        <w:rPr>
          <w:rFonts w:asciiTheme="minorHAnsi" w:hAnsiTheme="minorHAnsi" w:cstheme="minorHAnsi"/>
          <w:b/>
          <w:bCs/>
          <w:color w:val="FF0000"/>
          <w:sz w:val="10"/>
          <w:szCs w:val="10"/>
          <w:u w:val="single"/>
        </w:rPr>
      </w:pPr>
    </w:p>
    <w:tbl>
      <w:tblPr>
        <w:tblW w:w="3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3"/>
        <w:gridCol w:w="2080"/>
        <w:gridCol w:w="5857"/>
      </w:tblGrid>
      <w:tr w:rsidR="00273387" w:rsidRPr="00AF2CBD" w14:paraId="1F082EDF" w14:textId="77777777" w:rsidTr="00530665">
        <w:trPr>
          <w:trHeight w:val="300"/>
        </w:trPr>
        <w:tc>
          <w:tcPr>
            <w:tcW w:w="22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04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23"/>
              <w:gridCol w:w="2060"/>
              <w:gridCol w:w="6612"/>
            </w:tblGrid>
            <w:tr w:rsidR="006A2450" w:rsidRPr="00AF2CBD" w14:paraId="2BBB11D0" w14:textId="77777777" w:rsidTr="006A2450">
              <w:trPr>
                <w:trHeight w:val="300"/>
              </w:trPr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tbl>
                  <w:tblPr>
                    <w:tblW w:w="1647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65"/>
                    <w:gridCol w:w="2194"/>
                    <w:gridCol w:w="1535"/>
                    <w:gridCol w:w="1977"/>
                  </w:tblGrid>
                  <w:tr w:rsidR="003B2B93" w:rsidRPr="00AF2CBD" w14:paraId="74424382" w14:textId="77777777" w:rsidTr="00A2723A">
                    <w:trPr>
                      <w:trHeight w:val="300"/>
                    </w:trPr>
                    <w:tc>
                      <w:tcPr>
                        <w:tcW w:w="107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tbl>
                        <w:tblPr>
                          <w:tblW w:w="10625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8"/>
                          <w:gridCol w:w="407"/>
                          <w:gridCol w:w="2286"/>
                          <w:gridCol w:w="286"/>
                          <w:gridCol w:w="1086"/>
                          <w:gridCol w:w="5792"/>
                        </w:tblGrid>
                        <w:tr w:rsidR="003B2B93" w:rsidRPr="00AF2CBD" w14:paraId="043A17C0" w14:textId="77777777" w:rsidTr="006F4035">
                          <w:trPr>
                            <w:gridAfter w:val="1"/>
                            <w:wAfter w:w="5792" w:type="dxa"/>
                            <w:trHeight w:val="300"/>
                          </w:trPr>
                          <w:tc>
                            <w:tcPr>
                              <w:tcW w:w="117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3681C30" w14:textId="77777777" w:rsidR="003B2B93" w:rsidRPr="00AF2CBD" w:rsidRDefault="003B2B93" w:rsidP="003B2B9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F2C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Réf.</w:t>
                              </w:r>
                            </w:p>
                          </w:tc>
                          <w:tc>
                            <w:tcPr>
                              <w:tcW w:w="257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C0E16FB" w14:textId="1D7A3F60" w:rsidR="003B2B93" w:rsidRPr="00AF2CBD" w:rsidRDefault="003B2B93" w:rsidP="003B2B9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F2C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Lieu du poste</w:t>
                              </w:r>
                              <w:r w:rsidR="001830C9" w:rsidRPr="00AF2C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="00214B9C" w:rsidRPr="00AF2C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="004C681E" w:rsidRPr="00AF2C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 xml:space="preserve">  </w:t>
                              </w:r>
                              <w:r w:rsidR="00214B9C" w:rsidRPr="00AF2C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8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3948834" w14:textId="3FE9005A" w:rsidR="003B2B93" w:rsidRPr="00AF2CBD" w:rsidRDefault="001F151A" w:rsidP="003B2B9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F2C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C681E" w:rsidRPr="00AF2C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7354A" w:rsidRPr="00AF2C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 xml:space="preserve">Titre </w:t>
                              </w:r>
                              <w:r w:rsidR="00772439" w:rsidRPr="00AF2C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H</w:t>
                              </w:r>
                              <w:r w:rsidR="001438BB" w:rsidRPr="00AF2C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/</w:t>
                              </w:r>
                              <w:r w:rsidR="008424BE" w:rsidRPr="00AF2C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F</w:t>
                              </w:r>
                            </w:p>
                          </w:tc>
                        </w:tr>
                        <w:tr w:rsidR="006F4035" w:rsidRPr="006F4035" w14:paraId="66F0D79E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FB1401C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415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DF533CE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HARBONNIERES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2D16A88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PÂTISSIER </w:t>
                              </w:r>
                            </w:p>
                          </w:tc>
                        </w:tr>
                        <w:tr w:rsidR="006F4035" w:rsidRPr="006F4035" w14:paraId="56D79A4B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08CBE1C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414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2661FB8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CHARBONNIERES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2DBD718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BOULANGER</w:t>
                              </w:r>
                            </w:p>
                          </w:tc>
                        </w:tr>
                        <w:tr w:rsidR="006F4035" w:rsidRPr="006F4035" w14:paraId="08726E2D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84722A3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413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C089690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THURINS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084F9DE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POSEUR EN METALLERIE SERRURERIE </w:t>
                              </w:r>
                            </w:p>
                          </w:tc>
                        </w:tr>
                        <w:tr w:rsidR="006F4035" w:rsidRPr="006F4035" w14:paraId="3FAB8B35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8F9747D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412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4F6B0F9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THURINS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6EFFC37" w14:textId="30ED15D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MÉTALLIER </w:t>
                              </w: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D’ATELIER QUALIFIE</w:t>
                              </w:r>
                            </w:p>
                          </w:tc>
                        </w:tr>
                        <w:tr w:rsidR="006F4035" w:rsidRPr="006F4035" w14:paraId="0516F97D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3083B72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407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DDD55A3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CHAPONOST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F2B2429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GENT SURVEILLANT CANTINE &amp; COUR DE RÉCRÉATION</w:t>
                              </w:r>
                            </w:p>
                          </w:tc>
                        </w:tr>
                        <w:tr w:rsidR="006F4035" w:rsidRPr="006F4035" w14:paraId="2C78BAD5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D6DD38D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406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959A954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THURINS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FC1E4F0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GENT D'ENTRETIEN</w:t>
                              </w:r>
                            </w:p>
                          </w:tc>
                        </w:tr>
                        <w:tr w:rsidR="006F4035" w:rsidRPr="006F4035" w14:paraId="4E6DAADD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EA44995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405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FA7A88D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VAUGNERAY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DFA17BF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GENT POLYVALENT DE RESSOURCERIE   CONTRAT INSERTION</w:t>
                              </w:r>
                            </w:p>
                          </w:tc>
                        </w:tr>
                        <w:tr w:rsidR="006F4035" w:rsidRPr="006F4035" w14:paraId="21D1845E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040CE21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403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130ACC5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HARBONNIERES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360C0CF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GENT DE PROPRETE</w:t>
                              </w:r>
                            </w:p>
                          </w:tc>
                        </w:tr>
                        <w:tr w:rsidR="006F4035" w:rsidRPr="006F4035" w14:paraId="320B8C5F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DCFC257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397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65F8CA7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CRAPONNE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AA39EB0" w14:textId="4D47F843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AGENT </w:t>
                              </w: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RECENSEUR -</w:t>
                              </w: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POUR JANVIER 2026</w:t>
                              </w:r>
                            </w:p>
                          </w:tc>
                        </w:tr>
                        <w:tr w:rsidR="006F4035" w:rsidRPr="006F4035" w14:paraId="78C0FA3A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014E877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312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D26C970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GREZIEU-LA-VARENNE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40AADFA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GARDE D'UN ENFANT A DOMICILE - MARDI ET JEUDI</w:t>
                              </w:r>
                            </w:p>
                          </w:tc>
                        </w:tr>
                        <w:tr w:rsidR="006F4035" w:rsidRPr="006F4035" w14:paraId="59FC31FC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E4C7BEF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311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73B32D9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DARDILLY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51AA36C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GARDE DE 2 ENFANTS A DOMICILE - DU LUNDI AU JEUDI</w:t>
                              </w:r>
                            </w:p>
                          </w:tc>
                        </w:tr>
                        <w:tr w:rsidR="006F4035" w:rsidRPr="006F4035" w14:paraId="0ACE19D8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B1682E3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303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9A81F58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GREZIEU-LA-VARENNE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1C76DD9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GARDE D'UN ENFANT A DOMICILE - LUNDI MARDI JEUDI ET VENDREDI</w:t>
                              </w:r>
                            </w:p>
                          </w:tc>
                        </w:tr>
                        <w:tr w:rsidR="006F4035" w:rsidRPr="006F4035" w14:paraId="0E6DA6AA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FC21843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301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4297CEE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CRAPONNE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6AAB84F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GARDE D'UN ENFANT A DOMICILE - MARDI, JEUDI ET VENDREDI</w:t>
                              </w:r>
                            </w:p>
                          </w:tc>
                        </w:tr>
                        <w:tr w:rsidR="006F4035" w:rsidRPr="006F4035" w14:paraId="2BCECFE7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F9F73E5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9807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32DCB25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MARCY-L'ETOILE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ED711B3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EDUCATEUR DE JEUNES ENFANTS</w:t>
                              </w:r>
                            </w:p>
                          </w:tc>
                        </w:tr>
                        <w:tr w:rsidR="006F4035" w:rsidRPr="006F4035" w14:paraId="270C9ADE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80A9C85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9703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A237EB9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LENTILLY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EC141F9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GARDE DE 3 ENFANTS A DOMICILE - DU LUNDI AU JEUDI</w:t>
                              </w:r>
                            </w:p>
                          </w:tc>
                        </w:tr>
                        <w:tr w:rsidR="006F4035" w:rsidRPr="006F4035" w14:paraId="7ADFB5ED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99DECF9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7578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A98DA62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OUEST LYONNAIS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4FEB7D8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SSISTANT MENAGER</w:t>
                              </w:r>
                            </w:p>
                          </w:tc>
                        </w:tr>
                        <w:tr w:rsidR="006F4035" w:rsidRPr="006F4035" w14:paraId="41C136DF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3534AD8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7201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D6B2326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OUEST LYONNAIS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2304B2F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EMPLOYÉ DE MAISON</w:t>
                              </w:r>
                            </w:p>
                          </w:tc>
                        </w:tr>
                        <w:tr w:rsidR="006F4035" w:rsidRPr="006F4035" w14:paraId="73AA9F17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C62D8F6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220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72A27F0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AINTE-CONSORCE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74B0278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TECHNICO-COMMERCIAL ITINÉRANT</w:t>
                              </w:r>
                            </w:p>
                          </w:tc>
                        </w:tr>
                        <w:tr w:rsidR="006F4035" w:rsidRPr="006F4035" w14:paraId="13422F34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3A62BF7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7722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8F19140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AINT-GENIS-LES-OLLIERES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65E1B17" w14:textId="3B9A462E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NIMATEUR -</w:t>
                              </w: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MERCREDI ET VACANCES SCOLAIRES</w:t>
                              </w:r>
                            </w:p>
                          </w:tc>
                        </w:tr>
                        <w:tr w:rsidR="006F4035" w:rsidRPr="006F4035" w14:paraId="11DCA031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D199C74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357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A9401AF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AINTE-CONSORCE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center"/>
                              <w:hideMark/>
                            </w:tcPr>
                            <w:p w14:paraId="6B114DA5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OMMERCIAL – NEGO. ET DIGIT. DE LA RELATION CLIENT - ALTERNANCE</w:t>
                              </w:r>
                            </w:p>
                          </w:tc>
                        </w:tr>
                        <w:tr w:rsidR="006F4035" w:rsidRPr="006F4035" w14:paraId="6A5A3AF4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7FA24FB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354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2699F54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AINTE-CONSORCE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91233CF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PPROVISIONNEUR</w:t>
                              </w:r>
                            </w:p>
                          </w:tc>
                        </w:tr>
                        <w:tr w:rsidR="006F4035" w:rsidRPr="006F4035" w14:paraId="262BE5B1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29489AB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338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7723598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AINTE-CONSORCE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37EE535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TOLIER </w:t>
                              </w:r>
                            </w:p>
                          </w:tc>
                        </w:tr>
                        <w:tr w:rsidR="006F4035" w:rsidRPr="006F4035" w14:paraId="0DD4FAB5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D177D0E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329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925866A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VAUGNERAY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FA23B97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GENT D'ENTRETIEN</w:t>
                              </w:r>
                            </w:p>
                          </w:tc>
                        </w:tr>
                        <w:tr w:rsidR="006F4035" w:rsidRPr="006F4035" w14:paraId="3BA55030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EA2A621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923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0CC188F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SAINT-MARTIN-EN-HAUT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0D6CDE3" w14:textId="59454D0B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OUVRIERS </w:t>
                              </w: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ARAICHERS -</w:t>
                              </w: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PARCOURS D'INSERTION - FORMATION AU POSTE</w:t>
                              </w:r>
                            </w:p>
                          </w:tc>
                        </w:tr>
                        <w:tr w:rsidR="006F4035" w:rsidRPr="006F4035" w14:paraId="34E65778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00214CB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9637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AE49FB0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OUEST LYONNAIS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FCF0B04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GENT D'ENTRETIEN</w:t>
                              </w:r>
                            </w:p>
                          </w:tc>
                        </w:tr>
                        <w:tr w:rsidR="006F4035" w:rsidRPr="006F4035" w14:paraId="3A669CD4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3B66738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8606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7A293E8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OUEST LYONNAIS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310E67B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ONDUCTEURS DE BUS</w:t>
                              </w:r>
                            </w:p>
                          </w:tc>
                        </w:tr>
                        <w:tr w:rsidR="006F4035" w:rsidRPr="006F4035" w14:paraId="21028E68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D9B47F0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8212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9238148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VAUGNERAY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2235863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ECANICIEN MONTEUR - CHEF DE CHANTIER</w:t>
                              </w:r>
                            </w:p>
                          </w:tc>
                        </w:tr>
                        <w:tr w:rsidR="006F4035" w:rsidRPr="006F4035" w14:paraId="4D39DA17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7A1DE759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331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84141AF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VAUGNERAY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A81B642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HAUFFEUR MANUTENTIONNAIRE CONTRAT INSERTION</w:t>
                              </w:r>
                            </w:p>
                          </w:tc>
                        </w:tr>
                        <w:tr w:rsidR="006F4035" w:rsidRPr="006F4035" w14:paraId="562E81D7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F709593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26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D26ED7C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DOMMARTIN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9719A05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AÎTRE DE MAISON A DOMMARTIN</w:t>
                              </w:r>
                            </w:p>
                          </w:tc>
                        </w:tr>
                        <w:tr w:rsidR="006F4035" w:rsidRPr="006F4035" w14:paraId="5B36B584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137EEA5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259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9CB0C1A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LENTILLY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D9C2B52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AÎTRE DE MAISON</w:t>
                              </w:r>
                            </w:p>
                          </w:tc>
                        </w:tr>
                        <w:tr w:rsidR="006F4035" w:rsidRPr="006F4035" w14:paraId="5504C190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CDE62CA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256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A80D76B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LENTILLY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BD4FD43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INFIRMIER DE NUIT</w:t>
                              </w:r>
                            </w:p>
                          </w:tc>
                        </w:tr>
                        <w:tr w:rsidR="006F4035" w:rsidRPr="006F4035" w14:paraId="012AED10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282A36E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255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8C47EF0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DOMMARTIN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5469E13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ADRE DE SANTE</w:t>
                              </w:r>
                            </w:p>
                          </w:tc>
                        </w:tr>
                        <w:tr w:rsidR="006F4035" w:rsidRPr="006F4035" w14:paraId="1BA547E8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6D52E17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254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B5619CD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LENTILLY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1288C90" w14:textId="4DA6D7B8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MONITEURS - </w:t>
                              </w: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EDUCATEURS -</w:t>
                              </w: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ANIMATEURS </w:t>
                              </w:r>
                            </w:p>
                          </w:tc>
                        </w:tr>
                        <w:tr w:rsidR="006F4035" w:rsidRPr="006F4035" w14:paraId="6CA24C77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EC44FB9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50253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C3327C7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LENTILLY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189C048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IDES EDUCATIVES &amp; SOCIALES</w:t>
                              </w:r>
                            </w:p>
                          </w:tc>
                        </w:tr>
                        <w:tr w:rsidR="006F4035" w:rsidRPr="006F4035" w14:paraId="6D3B6104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95C67EB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9939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90B716B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LENTILLY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70B07EA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IDES SOIGNANTS</w:t>
                              </w:r>
                            </w:p>
                          </w:tc>
                        </w:tr>
                        <w:tr w:rsidR="006F4035" w:rsidRPr="006F4035" w14:paraId="073FF348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A05BB76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8332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8F54BA5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LENTILLY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563F879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INFIRMIER DE JOUR </w:t>
                              </w:r>
                            </w:p>
                          </w:tc>
                        </w:tr>
                        <w:tr w:rsidR="006F4035" w:rsidRPr="006F4035" w14:paraId="166E6E1A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3B64C2E9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8331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3962F80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LENTILLY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53A90695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AIDE EDUCATEUR EN FAM </w:t>
                              </w:r>
                            </w:p>
                          </w:tc>
                        </w:tr>
                        <w:tr w:rsidR="006F4035" w:rsidRPr="006F4035" w14:paraId="5679C376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582AB78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7856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20F8F423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DOMMARTIN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09BA9884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IDES SOIGNANTS DE NUIT</w:t>
                              </w:r>
                            </w:p>
                          </w:tc>
                        </w:tr>
                        <w:tr w:rsidR="006F4035" w:rsidRPr="006F4035" w14:paraId="30151678" w14:textId="77777777" w:rsidTr="006F4035">
                          <w:trPr>
                            <w:trHeight w:val="300"/>
                          </w:trPr>
                          <w:tc>
                            <w:tcPr>
                              <w:tcW w:w="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184C78F6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4781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48C928D8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LENTILLY </w:t>
                              </w:r>
                            </w:p>
                          </w:tc>
                          <w:tc>
                            <w:tcPr>
                              <w:tcW w:w="716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14:paraId="6830B823" w14:textId="77777777" w:rsidR="006F4035" w:rsidRPr="006F4035" w:rsidRDefault="006F4035" w:rsidP="006F4035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40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IDES MEDICO-PSYCHOLOGIQUE</w:t>
                              </w:r>
                            </w:p>
                          </w:tc>
                        </w:tr>
                      </w:tbl>
                      <w:p w14:paraId="27F4341B" w14:textId="77777777" w:rsidR="003B2B93" w:rsidRPr="00AF2CBD" w:rsidRDefault="003B2B93" w:rsidP="002066A2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14:paraId="5E7FC0A8" w14:textId="77777777" w:rsidR="003B2B93" w:rsidRPr="00AF2CBD" w:rsidRDefault="003B2B93" w:rsidP="002066A2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60EC67E" w14:textId="77777777" w:rsidR="003B2B93" w:rsidRPr="00AF2CBD" w:rsidRDefault="003B2B93" w:rsidP="002066A2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9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5FE1CB54" w14:textId="77777777" w:rsidR="003B2B93" w:rsidRPr="00AF2CBD" w:rsidRDefault="003B2B93" w:rsidP="002066A2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4C0CCCF" w14:textId="4F736EAC" w:rsidR="006A2450" w:rsidRPr="00AF2CBD" w:rsidRDefault="006A2450" w:rsidP="006A245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7E0CCD" w14:textId="2D114FAD" w:rsidR="006A2450" w:rsidRPr="00AF2CBD" w:rsidRDefault="00097E81" w:rsidP="006A245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F2C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7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BDC1A8" w14:textId="77777777" w:rsidR="006A2450" w:rsidRPr="00AF2CBD" w:rsidRDefault="006A2450" w:rsidP="006A245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F2C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Titre H/F</w:t>
                  </w:r>
                </w:p>
              </w:tc>
            </w:tr>
          </w:tbl>
          <w:p w14:paraId="5449F93F" w14:textId="55D518CA" w:rsidR="00273387" w:rsidRPr="00AF2CBD" w:rsidRDefault="0027338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BC74B" w14:textId="17176DAB" w:rsidR="00273387" w:rsidRPr="00AF2CBD" w:rsidRDefault="0027338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672E" w14:textId="77777777" w:rsidR="00273387" w:rsidRPr="00AF2CBD" w:rsidRDefault="0027338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2CB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re H/F</w:t>
            </w:r>
          </w:p>
        </w:tc>
      </w:tr>
    </w:tbl>
    <w:p w14:paraId="32E9AD1A" w14:textId="57A5DD3B" w:rsidR="0012098D" w:rsidRPr="00AF2CBD" w:rsidRDefault="0012098D" w:rsidP="00AA483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002060"/>
          <w:sz w:val="10"/>
          <w:szCs w:val="10"/>
        </w:rPr>
      </w:pPr>
    </w:p>
    <w:p w14:paraId="49A29AD5" w14:textId="77777777" w:rsidR="0012098D" w:rsidRPr="00AF2CBD" w:rsidRDefault="0012098D" w:rsidP="00AA483E">
      <w:pPr>
        <w:jc w:val="center"/>
        <w:rPr>
          <w:rFonts w:asciiTheme="minorHAnsi" w:hAnsiTheme="minorHAnsi" w:cstheme="minorHAnsi"/>
          <w:color w:val="FF0000"/>
          <w:sz w:val="4"/>
          <w:szCs w:val="4"/>
          <w:u w:val="single"/>
        </w:rPr>
      </w:pPr>
    </w:p>
    <w:p w14:paraId="61BD1379" w14:textId="7EE749E0" w:rsidR="003B681F" w:rsidRPr="00AF2CBD" w:rsidRDefault="00CD75EF" w:rsidP="00B96AE3">
      <w:pPr>
        <w:jc w:val="center"/>
        <w:rPr>
          <w:rFonts w:asciiTheme="minorHAnsi" w:hAnsiTheme="minorHAnsi" w:cstheme="minorHAnsi"/>
          <w:b/>
          <w:color w:val="FF0000"/>
          <w:u w:val="single"/>
        </w:rPr>
      </w:pPr>
      <w:r w:rsidRPr="00AF2CB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CC2CF" wp14:editId="216F2C6E">
                <wp:simplePos x="0" y="0"/>
                <wp:positionH relativeFrom="column">
                  <wp:posOffset>3240405</wp:posOffset>
                </wp:positionH>
                <wp:positionV relativeFrom="paragraph">
                  <wp:posOffset>325120</wp:posOffset>
                </wp:positionV>
                <wp:extent cx="1133475" cy="1082040"/>
                <wp:effectExtent l="0" t="0" r="9525" b="3810"/>
                <wp:wrapNone/>
                <wp:docPr id="3688125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A9C4" w14:textId="41084AC2" w:rsidR="001D0CF3" w:rsidRPr="00BD0B62" w:rsidRDefault="00F6550C" w:rsidP="00BD0B62">
                            <w:pPr>
                              <w:pStyle w:val="Corpsdetexte2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AC6C4" wp14:editId="31BD102E">
                                  <wp:extent cx="941705" cy="920115"/>
                                  <wp:effectExtent l="0" t="0" r="0" b="0"/>
                                  <wp:docPr id="1350174583" name="Image 1" descr="Une image contenant Graphique, capture d’écran, noir et blanc, conception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0174583" name="Image 1" descr="Une image contenant Graphique, capture d’écran, noir et blanc, conception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705" cy="920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CC2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5.15pt;margin-top:25.6pt;width:89.25pt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" stroked="f">
                <v:textbox>
                  <w:txbxContent>
                    <w:p w14:paraId="2603A9C4" w14:textId="41084AC2" w:rsidR="001D0CF3" w:rsidRPr="00BD0B62" w:rsidRDefault="00F6550C" w:rsidP="00BD0B62">
                      <w:pPr>
                        <w:pStyle w:val="Corpsdetexte2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2AC6C4" wp14:editId="31BD102E">
                            <wp:extent cx="941705" cy="920115"/>
                            <wp:effectExtent l="0" t="0" r="0" b="0"/>
                            <wp:docPr id="1350174583" name="Image 1" descr="Une image contenant Graphique, capture d’écran, noir et blanc, conception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0174583" name="Image 1" descr="Une image contenant Graphique, capture d’écran, noir et blanc, conception&#10;&#10;Le contenu généré par l’IA peut êtr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705" cy="920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F2CB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A0CD5" wp14:editId="765BE17E">
                <wp:simplePos x="0" y="0"/>
                <wp:positionH relativeFrom="column">
                  <wp:posOffset>-112394</wp:posOffset>
                </wp:positionH>
                <wp:positionV relativeFrom="paragraph">
                  <wp:posOffset>172720</wp:posOffset>
                </wp:positionV>
                <wp:extent cx="3257550" cy="14954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FD692" w14:textId="77777777" w:rsidR="005F088B" w:rsidRPr="00C9407D" w:rsidRDefault="005F088B" w:rsidP="00DB16DA">
                            <w:pPr>
                              <w:pStyle w:val="Titre2"/>
                              <w:jc w:val="left"/>
                              <w:rPr>
                                <w:rFonts w:asciiTheme="minorHAnsi" w:hAnsiTheme="minorHAnsi" w:cstheme="minorHAnsi"/>
                                <w:szCs w:val="22"/>
                                <w:u w:val="none"/>
                              </w:rPr>
                            </w:pPr>
                            <w:r w:rsidRPr="00C9407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L’accueil dans vos communes</w:t>
                            </w:r>
                            <w:r w:rsidRPr="00C9407D">
                              <w:rPr>
                                <w:rFonts w:asciiTheme="minorHAnsi" w:hAnsiTheme="minorHAnsi" w:cstheme="minorHAnsi"/>
                                <w:szCs w:val="22"/>
                                <w:u w:val="none"/>
                              </w:rPr>
                              <w:t xml:space="preserve"> : </w:t>
                            </w:r>
                          </w:p>
                          <w:p w14:paraId="7291A7D5" w14:textId="77777777" w:rsidR="0099247F" w:rsidRPr="00C9407D" w:rsidRDefault="0099247F" w:rsidP="00DB16DA">
                            <w:pPr>
                              <w:pStyle w:val="Corpsdetexte2"/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</w:pPr>
                            <w:r w:rsidRPr="00C9407D"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  <w:t xml:space="preserve">Brindas, Charbonnières-les-Bains, Craponne, </w:t>
                            </w:r>
                          </w:p>
                          <w:p w14:paraId="58E07A68" w14:textId="77777777" w:rsidR="0099247F" w:rsidRPr="00C9407D" w:rsidRDefault="0099247F" w:rsidP="00DB16DA">
                            <w:pPr>
                              <w:pStyle w:val="Corpsdetexte2"/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</w:pPr>
                            <w:r w:rsidRPr="00C9407D"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  <w:t>Grézieu-la-Varenne, Lentilly</w:t>
                            </w:r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9407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Marcy-L'Étoile</w:t>
                            </w:r>
                            <w:r w:rsidRPr="00C9407D"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  <w:t xml:space="preserve">, Messimy, Pollionnay, Saint-Genis-les-Ollières, Sainte-Consorce, </w:t>
                            </w:r>
                          </w:p>
                          <w:p w14:paraId="36C4D481" w14:textId="77777777" w:rsidR="0099247F" w:rsidRPr="00C9407D" w:rsidRDefault="0099247F" w:rsidP="00DB16DA">
                            <w:pPr>
                              <w:pStyle w:val="Corpsdetexte2"/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</w:pPr>
                            <w:r w:rsidRPr="00C9407D"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  <w:t>Thurins, Vaugneray, Yzeron</w:t>
                            </w:r>
                          </w:p>
                          <w:p w14:paraId="381921D8" w14:textId="77777777" w:rsidR="0099247F" w:rsidRPr="00C9407D" w:rsidRDefault="0099247F" w:rsidP="00DB16DA">
                            <w:pPr>
                              <w:pStyle w:val="Corpsdetexte2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Cs w:val="16"/>
                              </w:rPr>
                            </w:pPr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Cs w:val="16"/>
                              </w:rPr>
                              <w:t>nom</w:t>
                            </w:r>
                            <w:proofErr w:type="gramEnd"/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Cs w:val="16"/>
                              </w:rPr>
                              <w:t xml:space="preserve"> de la </w:t>
                            </w:r>
                            <w:proofErr w:type="gramStart"/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Cs w:val="16"/>
                              </w:rPr>
                              <w:t>commune</w:t>
                            </w:r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16"/>
                              </w:rPr>
                              <w:t>(*)</w:t>
                            </w:r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Cs w:val="16"/>
                              </w:rPr>
                              <w:t>@</w:t>
                            </w:r>
                            <w:proofErr w:type="gramEnd"/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Cs w:val="16"/>
                              </w:rPr>
                              <w:t>placeauxemplois.org</w:t>
                            </w:r>
                          </w:p>
                          <w:p w14:paraId="37343229" w14:textId="77777777" w:rsidR="0099247F" w:rsidRPr="00C9407D" w:rsidRDefault="0099247F" w:rsidP="00DB16D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*) Le nom complet tout attaché sans tirets ni espaces</w:t>
                            </w:r>
                          </w:p>
                          <w:p w14:paraId="4ED23030" w14:textId="77777777" w:rsidR="008C25F0" w:rsidRPr="008C25F0" w:rsidRDefault="008C25F0" w:rsidP="008C2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A0CD5" id="_x0000_s1027" type="#_x0000_t202" style="position:absolute;left:0;text-align:left;margin-left:-8.85pt;margin-top:13.6pt;width:256.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" stroked="f">
                <v:textbox>
                  <w:txbxContent>
                    <w:p w14:paraId="6E4FD692" w14:textId="77777777" w:rsidR="005F088B" w:rsidRPr="00C9407D" w:rsidRDefault="005F088B" w:rsidP="00DB16DA">
                      <w:pPr>
                        <w:pStyle w:val="Titre2"/>
                        <w:jc w:val="left"/>
                        <w:rPr>
                          <w:rFonts w:asciiTheme="minorHAnsi" w:hAnsiTheme="minorHAnsi" w:cstheme="minorHAnsi"/>
                          <w:szCs w:val="22"/>
                          <w:u w:val="none"/>
                        </w:rPr>
                      </w:pPr>
                      <w:r w:rsidRPr="00C9407D">
                        <w:rPr>
                          <w:rFonts w:asciiTheme="minorHAnsi" w:hAnsiTheme="minorHAnsi" w:cstheme="minorHAnsi"/>
                          <w:szCs w:val="22"/>
                        </w:rPr>
                        <w:t>L’accueil dans vos communes</w:t>
                      </w:r>
                      <w:r w:rsidRPr="00C9407D">
                        <w:rPr>
                          <w:rFonts w:asciiTheme="minorHAnsi" w:hAnsiTheme="minorHAnsi" w:cstheme="minorHAnsi"/>
                          <w:szCs w:val="22"/>
                          <w:u w:val="none"/>
                        </w:rPr>
                        <w:t xml:space="preserve"> : </w:t>
                      </w:r>
                    </w:p>
                    <w:p w14:paraId="7291A7D5" w14:textId="77777777" w:rsidR="0099247F" w:rsidRPr="00C9407D" w:rsidRDefault="0099247F" w:rsidP="00DB16DA">
                      <w:pPr>
                        <w:pStyle w:val="Corpsdetexte2"/>
                        <w:rPr>
                          <w:rFonts w:asciiTheme="minorHAnsi" w:hAnsiTheme="minorHAnsi" w:cstheme="minorHAnsi"/>
                          <w:sz w:val="18"/>
                          <w:szCs w:val="14"/>
                        </w:rPr>
                      </w:pPr>
                      <w:r w:rsidRPr="00C9407D">
                        <w:rPr>
                          <w:rFonts w:asciiTheme="minorHAnsi" w:hAnsiTheme="minorHAnsi" w:cstheme="minorHAnsi"/>
                          <w:sz w:val="18"/>
                          <w:szCs w:val="14"/>
                        </w:rPr>
                        <w:t xml:space="preserve">Brindas, Charbonnières-les-Bains, Craponne, </w:t>
                      </w:r>
                    </w:p>
                    <w:p w14:paraId="58E07A68" w14:textId="77777777" w:rsidR="0099247F" w:rsidRPr="00C9407D" w:rsidRDefault="0099247F" w:rsidP="00DB16DA">
                      <w:pPr>
                        <w:pStyle w:val="Corpsdetexte2"/>
                        <w:rPr>
                          <w:rFonts w:asciiTheme="minorHAnsi" w:hAnsiTheme="minorHAnsi" w:cstheme="minorHAnsi"/>
                          <w:sz w:val="18"/>
                          <w:szCs w:val="14"/>
                        </w:rPr>
                      </w:pPr>
                      <w:r w:rsidRPr="00C9407D">
                        <w:rPr>
                          <w:rFonts w:asciiTheme="minorHAnsi" w:hAnsiTheme="minorHAnsi" w:cstheme="minorHAnsi"/>
                          <w:sz w:val="18"/>
                          <w:szCs w:val="14"/>
                        </w:rPr>
                        <w:t>Grézieu-la-Varenne, Lentilly</w:t>
                      </w:r>
                      <w:r w:rsidRPr="00C9407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C9407D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Marcy-L'Étoile</w:t>
                      </w:r>
                      <w:r w:rsidRPr="00C9407D">
                        <w:rPr>
                          <w:rFonts w:asciiTheme="minorHAnsi" w:hAnsiTheme="minorHAnsi" w:cstheme="minorHAnsi"/>
                          <w:sz w:val="18"/>
                          <w:szCs w:val="14"/>
                        </w:rPr>
                        <w:t xml:space="preserve">, Messimy, Pollionnay, Saint-Genis-les-Ollières, Sainte-Consorce, </w:t>
                      </w:r>
                    </w:p>
                    <w:p w14:paraId="36C4D481" w14:textId="77777777" w:rsidR="0099247F" w:rsidRPr="00C9407D" w:rsidRDefault="0099247F" w:rsidP="00DB16DA">
                      <w:pPr>
                        <w:pStyle w:val="Corpsdetexte2"/>
                        <w:rPr>
                          <w:rFonts w:asciiTheme="minorHAnsi" w:hAnsiTheme="minorHAnsi" w:cstheme="minorHAnsi"/>
                          <w:sz w:val="18"/>
                          <w:szCs w:val="14"/>
                        </w:rPr>
                      </w:pPr>
                      <w:r w:rsidRPr="00C9407D">
                        <w:rPr>
                          <w:rFonts w:asciiTheme="minorHAnsi" w:hAnsiTheme="minorHAnsi" w:cstheme="minorHAnsi"/>
                          <w:sz w:val="18"/>
                          <w:szCs w:val="14"/>
                        </w:rPr>
                        <w:t>Thurins, Vaugneray, Yzeron</w:t>
                      </w:r>
                    </w:p>
                    <w:p w14:paraId="381921D8" w14:textId="77777777" w:rsidR="0099247F" w:rsidRPr="00C9407D" w:rsidRDefault="0099247F" w:rsidP="00DB16DA">
                      <w:pPr>
                        <w:pStyle w:val="Corpsdetexte2"/>
                        <w:rPr>
                          <w:rFonts w:asciiTheme="minorHAnsi" w:hAnsiTheme="minorHAnsi" w:cstheme="minorHAnsi"/>
                          <w:b/>
                          <w:color w:val="0000FF"/>
                          <w:szCs w:val="16"/>
                        </w:rPr>
                      </w:pPr>
                      <w:r w:rsidRPr="00C9407D">
                        <w:rPr>
                          <w:rFonts w:asciiTheme="minorHAnsi" w:hAnsiTheme="minorHAnsi" w:cstheme="minorHAnsi"/>
                          <w:b/>
                          <w:color w:val="0000FF"/>
                          <w:szCs w:val="16"/>
                        </w:rPr>
                        <w:t xml:space="preserve"> </w:t>
                      </w:r>
                      <w:proofErr w:type="gramStart"/>
                      <w:r w:rsidRPr="00C9407D">
                        <w:rPr>
                          <w:rFonts w:asciiTheme="minorHAnsi" w:hAnsiTheme="minorHAnsi" w:cstheme="minorHAnsi"/>
                          <w:b/>
                          <w:color w:val="0000FF"/>
                          <w:szCs w:val="16"/>
                        </w:rPr>
                        <w:t>nom</w:t>
                      </w:r>
                      <w:proofErr w:type="gramEnd"/>
                      <w:r w:rsidRPr="00C9407D">
                        <w:rPr>
                          <w:rFonts w:asciiTheme="minorHAnsi" w:hAnsiTheme="minorHAnsi" w:cstheme="minorHAnsi"/>
                          <w:b/>
                          <w:color w:val="0000FF"/>
                          <w:szCs w:val="16"/>
                        </w:rPr>
                        <w:t xml:space="preserve"> de la </w:t>
                      </w:r>
                      <w:proofErr w:type="gramStart"/>
                      <w:r w:rsidRPr="00C9407D">
                        <w:rPr>
                          <w:rFonts w:asciiTheme="minorHAnsi" w:hAnsiTheme="minorHAnsi" w:cstheme="minorHAnsi"/>
                          <w:b/>
                          <w:color w:val="0000FF"/>
                          <w:szCs w:val="16"/>
                        </w:rPr>
                        <w:t>commune</w:t>
                      </w:r>
                      <w:r w:rsidRPr="00C9407D">
                        <w:rPr>
                          <w:rFonts w:asciiTheme="minorHAnsi" w:hAnsiTheme="minorHAnsi" w:cstheme="minorHAnsi"/>
                          <w:b/>
                          <w:color w:val="FF0000"/>
                          <w:szCs w:val="16"/>
                        </w:rPr>
                        <w:t>(*)</w:t>
                      </w:r>
                      <w:r w:rsidRPr="00C9407D">
                        <w:rPr>
                          <w:rFonts w:asciiTheme="minorHAnsi" w:hAnsiTheme="minorHAnsi" w:cstheme="minorHAnsi"/>
                          <w:b/>
                          <w:color w:val="0000FF"/>
                          <w:szCs w:val="16"/>
                        </w:rPr>
                        <w:t>@</w:t>
                      </w:r>
                      <w:proofErr w:type="gramEnd"/>
                      <w:r w:rsidRPr="00C9407D">
                        <w:rPr>
                          <w:rFonts w:asciiTheme="minorHAnsi" w:hAnsiTheme="minorHAnsi" w:cstheme="minorHAnsi"/>
                          <w:b/>
                          <w:color w:val="0000FF"/>
                          <w:szCs w:val="16"/>
                        </w:rPr>
                        <w:t>placeauxemplois.org</w:t>
                      </w:r>
                    </w:p>
                    <w:p w14:paraId="37343229" w14:textId="77777777" w:rsidR="0099247F" w:rsidRPr="00C9407D" w:rsidRDefault="0099247F" w:rsidP="00DB16DA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9407D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(*) Le nom complet tout attaché sans tirets ni espaces</w:t>
                      </w:r>
                    </w:p>
                    <w:p w14:paraId="4ED23030" w14:textId="77777777" w:rsidR="008C25F0" w:rsidRPr="008C25F0" w:rsidRDefault="008C25F0" w:rsidP="008C25F0"/>
                  </w:txbxContent>
                </v:textbox>
              </v:shape>
            </w:pict>
          </mc:Fallback>
        </mc:AlternateContent>
      </w:r>
      <w:r w:rsidR="007057CA" w:rsidRPr="00AF2CB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31D94D" wp14:editId="10112CB4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2548890" cy="142875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9AAA" w14:textId="316BC9B6" w:rsidR="00666EEB" w:rsidRPr="00C9407D" w:rsidRDefault="00666EEB" w:rsidP="007057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Siège de l’Association</w:t>
                            </w:r>
                          </w:p>
                          <w:p w14:paraId="14212335" w14:textId="77777777" w:rsidR="00666EEB" w:rsidRPr="00C9407D" w:rsidRDefault="00666EEB" w:rsidP="00DB16D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C9407D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6, avenue </w:t>
                            </w:r>
                            <w:proofErr w:type="spellStart"/>
                            <w:r w:rsidRPr="00C9407D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Evellier</w:t>
                            </w:r>
                            <w:proofErr w:type="spellEnd"/>
                            <w:r w:rsidRPr="00C9407D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– GREZIEU-LA-VARENNE</w:t>
                            </w:r>
                          </w:p>
                          <w:p w14:paraId="55828A12" w14:textId="700EB17B" w:rsidR="00C56084" w:rsidRPr="00C9407D" w:rsidRDefault="00666EEB" w:rsidP="007057C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u</w:t>
                            </w:r>
                            <w:proofErr w:type="gramEnd"/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75EF" w:rsidRPr="00C9407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undi</w:t>
                            </w:r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u vendredi de 14h 17h15</w:t>
                            </w:r>
                          </w:p>
                          <w:p w14:paraId="587A5284" w14:textId="77777777" w:rsidR="00666EEB" w:rsidRPr="00C9407D" w:rsidRDefault="00666EEB" w:rsidP="007057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9407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Téléphone</w:t>
                            </w:r>
                            <w:r w:rsidRPr="00C9407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04 78 44 67 42</w:t>
                            </w:r>
                          </w:p>
                          <w:p w14:paraId="67BC893D" w14:textId="540E0DB6" w:rsidR="00666EEB" w:rsidRPr="00C9407D" w:rsidRDefault="00666EEB" w:rsidP="007057C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9407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Courriel</w:t>
                            </w:r>
                            <w:r w:rsidRPr="00C9407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C9407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  <w:hyperlink r:id="rId13" w:history="1">
                              <w:r w:rsidR="0098235D" w:rsidRPr="00C9407D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accueil@placeauxemplois.</w:t>
                              </w:r>
                            </w:hyperlink>
                            <w:r w:rsidR="0098235D" w:rsidRPr="00C9407D"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rg</w:t>
                            </w:r>
                          </w:p>
                          <w:p w14:paraId="46E9C998" w14:textId="6AE9FFBC" w:rsidR="00666EEB" w:rsidRPr="00C9407D" w:rsidRDefault="00666EEB" w:rsidP="007057C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6"/>
                                <w:szCs w:val="6"/>
                              </w:rPr>
                            </w:pPr>
                            <w:r w:rsidRPr="00C9407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Site internet</w:t>
                            </w:r>
                            <w:r w:rsidRPr="00C9407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bookmarkStart w:id="0" w:name="_Hlt211273358"/>
                            <w:r w:rsidR="007057CA" w:rsidRPr="00C9407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057CA" w:rsidRPr="00C9407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instrText>HYPERLINK "http://www.placeauxemplois.org"</w:instrText>
                            </w:r>
                            <w:r w:rsidR="007057CA" w:rsidRPr="00C9407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r>
                            <w:r w:rsidR="007057CA" w:rsidRPr="00C9407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057CA" w:rsidRPr="00C9407D"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ww.placeauxemplois.org</w:t>
                            </w:r>
                            <w:bookmarkEnd w:id="0"/>
                            <w:r w:rsidR="007057CA" w:rsidRPr="00C9407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1E79D4B" w14:textId="77777777" w:rsidR="00666EEB" w:rsidRPr="00C9407D" w:rsidRDefault="00666EEB" w:rsidP="00DB16DA">
                            <w:pPr>
                              <w:jc w:val="right"/>
                              <w:rPr>
                                <w:b/>
                                <w:i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9407D">
                              <w:rPr>
                                <w:i/>
                                <w:sz w:val="14"/>
                                <w:szCs w:val="14"/>
                              </w:rPr>
                              <w:t>(Imprimé par</w:t>
                            </w:r>
                            <w:r w:rsidR="008A7E80" w:rsidRPr="00C9407D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407D">
                              <w:rPr>
                                <w:i/>
                                <w:sz w:val="14"/>
                                <w:szCs w:val="14"/>
                              </w:rPr>
                              <w:t>nos</w:t>
                            </w:r>
                            <w:r w:rsidR="008A7E80" w:rsidRPr="00C9407D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407D">
                              <w:rPr>
                                <w:i/>
                                <w:sz w:val="14"/>
                                <w:szCs w:val="14"/>
                              </w:rPr>
                              <w:t>soins)</w:t>
                            </w:r>
                          </w:p>
                          <w:p w14:paraId="7D8A0E40" w14:textId="77777777" w:rsidR="00666EEB" w:rsidRPr="00AB7447" w:rsidRDefault="00666EEB" w:rsidP="00DB16D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D94D" id="Text Box 3" o:spid="_x0000_s1028" type="#_x0000_t202" style="position:absolute;left:0;text-align:left;margin-left:149.5pt;margin-top:16.6pt;width:200.7pt;height:112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" stroked="f">
                <v:textbox>
                  <w:txbxContent>
                    <w:p w14:paraId="1D139AAA" w14:textId="316BC9B6" w:rsidR="00666EEB" w:rsidRPr="00C9407D" w:rsidRDefault="00666EEB" w:rsidP="007057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9407D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Siège de l’Association</w:t>
                      </w:r>
                    </w:p>
                    <w:p w14:paraId="14212335" w14:textId="77777777" w:rsidR="00666EEB" w:rsidRPr="00C9407D" w:rsidRDefault="00666EEB" w:rsidP="00DB16DA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C9407D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6, avenue </w:t>
                      </w:r>
                      <w:proofErr w:type="spellStart"/>
                      <w:r w:rsidRPr="00C9407D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Evellier</w:t>
                      </w:r>
                      <w:proofErr w:type="spellEnd"/>
                      <w:r w:rsidRPr="00C9407D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– GREZIEU-LA-VARENNE</w:t>
                      </w:r>
                    </w:p>
                    <w:p w14:paraId="55828A12" w14:textId="700EB17B" w:rsidR="00C56084" w:rsidRPr="00C9407D" w:rsidRDefault="00666EEB" w:rsidP="007057CA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9407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u</w:t>
                      </w:r>
                      <w:proofErr w:type="gramEnd"/>
                      <w:r w:rsidRPr="00C9407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D75EF" w:rsidRPr="00C9407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undi</w:t>
                      </w:r>
                      <w:r w:rsidRPr="00C9407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u vendredi de 14h 17h15</w:t>
                      </w:r>
                    </w:p>
                    <w:p w14:paraId="587A5284" w14:textId="77777777" w:rsidR="00666EEB" w:rsidRPr="00C9407D" w:rsidRDefault="00666EEB" w:rsidP="007057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9407D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u w:val="single"/>
                        </w:rPr>
                        <w:t>Téléphone</w:t>
                      </w:r>
                      <w:r w:rsidRPr="00C9407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 : </w:t>
                      </w:r>
                      <w:r w:rsidRPr="00C9407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04 78 44 67 42</w:t>
                      </w:r>
                    </w:p>
                    <w:p w14:paraId="67BC893D" w14:textId="540E0DB6" w:rsidR="00666EEB" w:rsidRPr="00C9407D" w:rsidRDefault="00666EEB" w:rsidP="007057CA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C9407D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u w:val="single"/>
                        </w:rPr>
                        <w:t>Courriel</w:t>
                      </w:r>
                      <w:r w:rsidRPr="00C9407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 </w:t>
                      </w:r>
                      <w:r w:rsidRPr="00C9407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  <w:hyperlink r:id="rId14" w:history="1">
                        <w:r w:rsidR="0098235D" w:rsidRPr="00C9407D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ccueil@placeauxemplois.</w:t>
                        </w:r>
                      </w:hyperlink>
                      <w:r w:rsidR="0098235D" w:rsidRPr="00C9407D">
                        <w:rPr>
                          <w:rStyle w:val="Lienhypertexte"/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rg</w:t>
                      </w:r>
                    </w:p>
                    <w:p w14:paraId="46E9C998" w14:textId="6AE9FFBC" w:rsidR="00666EEB" w:rsidRPr="00C9407D" w:rsidRDefault="00666EEB" w:rsidP="007057CA">
                      <w:pPr>
                        <w:rPr>
                          <w:rFonts w:asciiTheme="minorHAnsi" w:hAnsiTheme="minorHAnsi" w:cstheme="minorHAnsi"/>
                          <w:b/>
                          <w:sz w:val="6"/>
                          <w:szCs w:val="6"/>
                        </w:rPr>
                      </w:pPr>
                      <w:r w:rsidRPr="00C9407D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u w:val="single"/>
                        </w:rPr>
                        <w:t>Site internet</w:t>
                      </w:r>
                      <w:r w:rsidRPr="00C9407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 : </w:t>
                      </w:r>
                      <w:bookmarkStart w:id="1" w:name="_Hlt211273358"/>
                      <w:r w:rsidR="007057CA" w:rsidRPr="00C9407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="007057CA" w:rsidRPr="00C9407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instrText>HYPERLINK "http://www.placeauxemplois.org"</w:instrText>
                      </w:r>
                      <w:r w:rsidR="007057CA" w:rsidRPr="00C9407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r>
                      <w:r w:rsidR="007057CA" w:rsidRPr="00C9407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7057CA" w:rsidRPr="00C9407D">
                        <w:rPr>
                          <w:rStyle w:val="Lienhypertexte"/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ww.placeauxemplois.org</w:t>
                      </w:r>
                      <w:bookmarkEnd w:id="1"/>
                      <w:r w:rsidR="007057CA" w:rsidRPr="00C9407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11E79D4B" w14:textId="77777777" w:rsidR="00666EEB" w:rsidRPr="00C9407D" w:rsidRDefault="00666EEB" w:rsidP="00DB16DA">
                      <w:pPr>
                        <w:jc w:val="right"/>
                        <w:rPr>
                          <w:b/>
                          <w:i/>
                          <w:color w:val="FF0000"/>
                          <w:sz w:val="14"/>
                          <w:szCs w:val="14"/>
                        </w:rPr>
                      </w:pPr>
                      <w:r w:rsidRPr="00C9407D">
                        <w:rPr>
                          <w:i/>
                          <w:sz w:val="14"/>
                          <w:szCs w:val="14"/>
                        </w:rPr>
                        <w:t>(Imprimé par</w:t>
                      </w:r>
                      <w:r w:rsidR="008A7E80" w:rsidRPr="00C9407D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C9407D">
                        <w:rPr>
                          <w:i/>
                          <w:sz w:val="14"/>
                          <w:szCs w:val="14"/>
                        </w:rPr>
                        <w:t>nos</w:t>
                      </w:r>
                      <w:r w:rsidR="008A7E80" w:rsidRPr="00C9407D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C9407D">
                        <w:rPr>
                          <w:i/>
                          <w:sz w:val="14"/>
                          <w:szCs w:val="14"/>
                        </w:rPr>
                        <w:t>soins)</w:t>
                      </w:r>
                    </w:p>
                    <w:p w14:paraId="7D8A0E40" w14:textId="77777777" w:rsidR="00666EEB" w:rsidRPr="00AB7447" w:rsidRDefault="00666EEB" w:rsidP="00DB16DA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E3" w:rsidRPr="00AF2CBD">
        <w:rPr>
          <w:rFonts w:asciiTheme="minorHAnsi" w:hAnsiTheme="minorHAnsi" w:cstheme="minorHAnsi"/>
          <w:b/>
          <w:color w:val="FF0000"/>
        </w:rPr>
        <w:t xml:space="preserve">Pour être </w:t>
      </w:r>
      <w:proofErr w:type="spellStart"/>
      <w:proofErr w:type="gramStart"/>
      <w:r w:rsidR="00B96AE3" w:rsidRPr="00AF2CBD">
        <w:rPr>
          <w:rFonts w:asciiTheme="minorHAnsi" w:hAnsiTheme="minorHAnsi" w:cstheme="minorHAnsi"/>
          <w:b/>
          <w:color w:val="FF0000"/>
        </w:rPr>
        <w:t>accompagné</w:t>
      </w:r>
      <w:r w:rsidR="00F66C00" w:rsidRPr="00AF2CBD">
        <w:rPr>
          <w:rFonts w:asciiTheme="minorHAnsi" w:hAnsiTheme="minorHAnsi" w:cstheme="minorHAnsi"/>
          <w:b/>
          <w:color w:val="FF0000"/>
        </w:rPr>
        <w:t>.e</w:t>
      </w:r>
      <w:proofErr w:type="spellEnd"/>
      <w:proofErr w:type="gramEnd"/>
      <w:r w:rsidR="006261E2" w:rsidRPr="00AF2CBD">
        <w:rPr>
          <w:rFonts w:asciiTheme="minorHAnsi" w:hAnsiTheme="minorHAnsi" w:cstheme="minorHAnsi"/>
          <w:b/>
          <w:color w:val="FF0000"/>
        </w:rPr>
        <w:t>,</w:t>
      </w:r>
      <w:r w:rsidR="00B96AE3" w:rsidRPr="00AF2CBD">
        <w:rPr>
          <w:rFonts w:asciiTheme="minorHAnsi" w:hAnsiTheme="minorHAnsi" w:cstheme="minorHAnsi"/>
          <w:b/>
          <w:color w:val="FF0000"/>
        </w:rPr>
        <w:t xml:space="preserve"> </w:t>
      </w:r>
      <w:r w:rsidR="00477F80" w:rsidRPr="00AF2CBD">
        <w:rPr>
          <w:rFonts w:asciiTheme="minorHAnsi" w:hAnsiTheme="minorHAnsi" w:cstheme="minorHAnsi"/>
          <w:b/>
          <w:color w:val="FF0000"/>
        </w:rPr>
        <w:t>contactez-nous</w:t>
      </w:r>
      <w:r w:rsidR="00A83142" w:rsidRPr="00AF2CBD">
        <w:rPr>
          <w:rFonts w:asciiTheme="minorHAnsi" w:hAnsiTheme="minorHAnsi" w:cstheme="minorHAnsi"/>
          <w:b/>
          <w:color w:val="FF0000"/>
        </w:rPr>
        <w:t xml:space="preserve"> </w:t>
      </w:r>
      <w:r w:rsidR="00B96AE3" w:rsidRPr="00AF2CBD">
        <w:rPr>
          <w:rFonts w:asciiTheme="minorHAnsi" w:hAnsiTheme="minorHAnsi" w:cstheme="minorHAnsi"/>
          <w:b/>
          <w:color w:val="FF0000"/>
        </w:rPr>
        <w:t>:</w:t>
      </w:r>
    </w:p>
    <w:sectPr w:rsidR="003B681F" w:rsidRPr="00AF2CBD" w:rsidSect="002950C3">
      <w:type w:val="continuous"/>
      <w:pgSz w:w="11906" w:h="16838"/>
      <w:pgMar w:top="397" w:right="454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7998B" w14:textId="77777777" w:rsidR="005002CA" w:rsidRDefault="005002CA">
      <w:r>
        <w:separator/>
      </w:r>
    </w:p>
  </w:endnote>
  <w:endnote w:type="continuationSeparator" w:id="0">
    <w:p w14:paraId="1ABB3EBA" w14:textId="77777777" w:rsidR="005002CA" w:rsidRDefault="0050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B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maExpandedSSK">
    <w:altName w:val="MinimaExpandedS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D18C5" w14:textId="77777777" w:rsidR="005002CA" w:rsidRDefault="005002CA">
      <w:r>
        <w:separator/>
      </w:r>
    </w:p>
  </w:footnote>
  <w:footnote w:type="continuationSeparator" w:id="0">
    <w:p w14:paraId="069DA487" w14:textId="77777777" w:rsidR="005002CA" w:rsidRDefault="00500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6B51"/>
    <w:multiLevelType w:val="hybridMultilevel"/>
    <w:tmpl w:val="344A4EC6"/>
    <w:lvl w:ilvl="0" w:tplc="2F680ED4">
      <w:start w:val="8555"/>
      <w:numFmt w:val="bullet"/>
      <w:lvlText w:val=""/>
      <w:lvlJc w:val="left"/>
      <w:pPr>
        <w:ind w:left="12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1B7A493F"/>
    <w:multiLevelType w:val="hybridMultilevel"/>
    <w:tmpl w:val="D5104682"/>
    <w:lvl w:ilvl="0" w:tplc="0406B4F6">
      <w:start w:val="5346"/>
      <w:numFmt w:val="bullet"/>
      <w:lvlText w:val=""/>
      <w:lvlJc w:val="left"/>
      <w:pPr>
        <w:ind w:left="34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1F384F46"/>
    <w:multiLevelType w:val="hybridMultilevel"/>
    <w:tmpl w:val="0D34C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0799"/>
    <w:multiLevelType w:val="hybridMultilevel"/>
    <w:tmpl w:val="39D869E2"/>
    <w:lvl w:ilvl="0" w:tplc="040C0001">
      <w:start w:val="6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D15"/>
    <w:multiLevelType w:val="hybridMultilevel"/>
    <w:tmpl w:val="F572CC56"/>
    <w:lvl w:ilvl="0" w:tplc="19A2D8F0">
      <w:start w:val="58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376A"/>
    <w:multiLevelType w:val="hybridMultilevel"/>
    <w:tmpl w:val="BF3E3D80"/>
    <w:lvl w:ilvl="0" w:tplc="44FE26D2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2115"/>
    <w:multiLevelType w:val="hybridMultilevel"/>
    <w:tmpl w:val="A9360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6658"/>
    <w:multiLevelType w:val="hybridMultilevel"/>
    <w:tmpl w:val="301E6BA8"/>
    <w:lvl w:ilvl="0" w:tplc="47807A0A">
      <w:start w:val="70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B7749"/>
    <w:multiLevelType w:val="hybridMultilevel"/>
    <w:tmpl w:val="5D60BAAC"/>
    <w:lvl w:ilvl="0" w:tplc="01F432F6">
      <w:start w:val="5346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488D1F7E"/>
    <w:multiLevelType w:val="hybridMultilevel"/>
    <w:tmpl w:val="13E0EA90"/>
    <w:lvl w:ilvl="0" w:tplc="E7FA0534">
      <w:start w:val="6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41913"/>
    <w:multiLevelType w:val="hybridMultilevel"/>
    <w:tmpl w:val="5AD64DEA"/>
    <w:lvl w:ilvl="0" w:tplc="F350D6C2">
      <w:start w:val="8412"/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66D8423E"/>
    <w:multiLevelType w:val="hybridMultilevel"/>
    <w:tmpl w:val="C5CCD588"/>
    <w:lvl w:ilvl="0" w:tplc="2200C1D6">
      <w:start w:val="534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C29C3"/>
    <w:multiLevelType w:val="hybridMultilevel"/>
    <w:tmpl w:val="BDACF462"/>
    <w:lvl w:ilvl="0" w:tplc="CE145F98">
      <w:start w:val="6754"/>
      <w:numFmt w:val="bullet"/>
      <w:lvlText w:val="–"/>
      <w:lvlJc w:val="left"/>
      <w:pPr>
        <w:ind w:left="95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682708217">
    <w:abstractNumId w:val="1"/>
  </w:num>
  <w:num w:numId="2" w16cid:durableId="656307814">
    <w:abstractNumId w:val="8"/>
  </w:num>
  <w:num w:numId="3" w16cid:durableId="1105231434">
    <w:abstractNumId w:val="11"/>
  </w:num>
  <w:num w:numId="4" w16cid:durableId="731929563">
    <w:abstractNumId w:val="4"/>
  </w:num>
  <w:num w:numId="5" w16cid:durableId="560603906">
    <w:abstractNumId w:val="3"/>
  </w:num>
  <w:num w:numId="6" w16cid:durableId="1566336027">
    <w:abstractNumId w:val="9"/>
  </w:num>
  <w:num w:numId="7" w16cid:durableId="1257330046">
    <w:abstractNumId w:val="12"/>
  </w:num>
  <w:num w:numId="8" w16cid:durableId="478350137">
    <w:abstractNumId w:val="7"/>
  </w:num>
  <w:num w:numId="9" w16cid:durableId="1549032964">
    <w:abstractNumId w:val="10"/>
  </w:num>
  <w:num w:numId="10" w16cid:durableId="662200443">
    <w:abstractNumId w:val="0"/>
  </w:num>
  <w:num w:numId="11" w16cid:durableId="2081754985">
    <w:abstractNumId w:val="2"/>
  </w:num>
  <w:num w:numId="12" w16cid:durableId="1318997935">
    <w:abstractNumId w:val="6"/>
  </w:num>
  <w:num w:numId="13" w16cid:durableId="2082290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A6"/>
    <w:rsid w:val="0000020D"/>
    <w:rsid w:val="00000822"/>
    <w:rsid w:val="00000901"/>
    <w:rsid w:val="000013A3"/>
    <w:rsid w:val="0000254E"/>
    <w:rsid w:val="00002576"/>
    <w:rsid w:val="0000283A"/>
    <w:rsid w:val="00003158"/>
    <w:rsid w:val="00003195"/>
    <w:rsid w:val="000033F9"/>
    <w:rsid w:val="000035F3"/>
    <w:rsid w:val="0000367C"/>
    <w:rsid w:val="00003A32"/>
    <w:rsid w:val="00003AB4"/>
    <w:rsid w:val="00003E49"/>
    <w:rsid w:val="000048D5"/>
    <w:rsid w:val="00004F86"/>
    <w:rsid w:val="0000525F"/>
    <w:rsid w:val="00005943"/>
    <w:rsid w:val="00005B42"/>
    <w:rsid w:val="00006935"/>
    <w:rsid w:val="00006A60"/>
    <w:rsid w:val="00006EA6"/>
    <w:rsid w:val="00006FF9"/>
    <w:rsid w:val="00007448"/>
    <w:rsid w:val="000078B9"/>
    <w:rsid w:val="00007A2F"/>
    <w:rsid w:val="00010086"/>
    <w:rsid w:val="000106F6"/>
    <w:rsid w:val="00011B96"/>
    <w:rsid w:val="00011D00"/>
    <w:rsid w:val="000120AF"/>
    <w:rsid w:val="0001268A"/>
    <w:rsid w:val="00012DAB"/>
    <w:rsid w:val="00012F68"/>
    <w:rsid w:val="00013A66"/>
    <w:rsid w:val="00015220"/>
    <w:rsid w:val="00015870"/>
    <w:rsid w:val="00016191"/>
    <w:rsid w:val="000164C9"/>
    <w:rsid w:val="00016B7F"/>
    <w:rsid w:val="00016CCC"/>
    <w:rsid w:val="00017603"/>
    <w:rsid w:val="000176DE"/>
    <w:rsid w:val="00017B80"/>
    <w:rsid w:val="00017BBF"/>
    <w:rsid w:val="00020711"/>
    <w:rsid w:val="00020F7D"/>
    <w:rsid w:val="00021082"/>
    <w:rsid w:val="0002173A"/>
    <w:rsid w:val="00021A94"/>
    <w:rsid w:val="00021EDB"/>
    <w:rsid w:val="0002281A"/>
    <w:rsid w:val="00023523"/>
    <w:rsid w:val="0002379B"/>
    <w:rsid w:val="0002385B"/>
    <w:rsid w:val="00023D92"/>
    <w:rsid w:val="000249D7"/>
    <w:rsid w:val="00024AC1"/>
    <w:rsid w:val="00025412"/>
    <w:rsid w:val="00025510"/>
    <w:rsid w:val="0002596F"/>
    <w:rsid w:val="000260D4"/>
    <w:rsid w:val="0002634B"/>
    <w:rsid w:val="000268B8"/>
    <w:rsid w:val="00026AF1"/>
    <w:rsid w:val="00026D84"/>
    <w:rsid w:val="00027937"/>
    <w:rsid w:val="000279F0"/>
    <w:rsid w:val="00027FF4"/>
    <w:rsid w:val="00030269"/>
    <w:rsid w:val="00030389"/>
    <w:rsid w:val="0003040E"/>
    <w:rsid w:val="00030C9A"/>
    <w:rsid w:val="00030E65"/>
    <w:rsid w:val="00032148"/>
    <w:rsid w:val="000324C6"/>
    <w:rsid w:val="000324EA"/>
    <w:rsid w:val="000326BB"/>
    <w:rsid w:val="00032C6F"/>
    <w:rsid w:val="00032EBD"/>
    <w:rsid w:val="00032F9D"/>
    <w:rsid w:val="00033050"/>
    <w:rsid w:val="00033765"/>
    <w:rsid w:val="00034200"/>
    <w:rsid w:val="00034236"/>
    <w:rsid w:val="00034D6D"/>
    <w:rsid w:val="00034F13"/>
    <w:rsid w:val="00035A3C"/>
    <w:rsid w:val="00035B92"/>
    <w:rsid w:val="00035CDD"/>
    <w:rsid w:val="00036818"/>
    <w:rsid w:val="00036DAA"/>
    <w:rsid w:val="00036F80"/>
    <w:rsid w:val="00037255"/>
    <w:rsid w:val="00037442"/>
    <w:rsid w:val="000376FD"/>
    <w:rsid w:val="00037B28"/>
    <w:rsid w:val="000402F0"/>
    <w:rsid w:val="00040E93"/>
    <w:rsid w:val="00041574"/>
    <w:rsid w:val="000415BE"/>
    <w:rsid w:val="00041AC3"/>
    <w:rsid w:val="00041D65"/>
    <w:rsid w:val="0004255D"/>
    <w:rsid w:val="00042AD3"/>
    <w:rsid w:val="000439D6"/>
    <w:rsid w:val="00043F62"/>
    <w:rsid w:val="00043F7B"/>
    <w:rsid w:val="00044450"/>
    <w:rsid w:val="000447A7"/>
    <w:rsid w:val="00044DD5"/>
    <w:rsid w:val="000453A3"/>
    <w:rsid w:val="000456E9"/>
    <w:rsid w:val="000456FD"/>
    <w:rsid w:val="00045B85"/>
    <w:rsid w:val="00045E93"/>
    <w:rsid w:val="000462F4"/>
    <w:rsid w:val="000477B3"/>
    <w:rsid w:val="0004788D"/>
    <w:rsid w:val="00047A70"/>
    <w:rsid w:val="00047CCC"/>
    <w:rsid w:val="000500F9"/>
    <w:rsid w:val="0005031A"/>
    <w:rsid w:val="00050510"/>
    <w:rsid w:val="000509FB"/>
    <w:rsid w:val="00050A62"/>
    <w:rsid w:val="000513D3"/>
    <w:rsid w:val="00051840"/>
    <w:rsid w:val="00051E84"/>
    <w:rsid w:val="00052314"/>
    <w:rsid w:val="00052AC9"/>
    <w:rsid w:val="00052C19"/>
    <w:rsid w:val="00053207"/>
    <w:rsid w:val="00054417"/>
    <w:rsid w:val="00054607"/>
    <w:rsid w:val="00055116"/>
    <w:rsid w:val="0005514B"/>
    <w:rsid w:val="0005559F"/>
    <w:rsid w:val="00055F0C"/>
    <w:rsid w:val="00055FF9"/>
    <w:rsid w:val="00056A70"/>
    <w:rsid w:val="00056B48"/>
    <w:rsid w:val="00056BB7"/>
    <w:rsid w:val="0005780F"/>
    <w:rsid w:val="00057BA1"/>
    <w:rsid w:val="0006011E"/>
    <w:rsid w:val="00060BBA"/>
    <w:rsid w:val="000614EF"/>
    <w:rsid w:val="00061D1E"/>
    <w:rsid w:val="00061EC8"/>
    <w:rsid w:val="00061F04"/>
    <w:rsid w:val="00062840"/>
    <w:rsid w:val="00062F13"/>
    <w:rsid w:val="00062F1A"/>
    <w:rsid w:val="00063421"/>
    <w:rsid w:val="000635F1"/>
    <w:rsid w:val="00063E05"/>
    <w:rsid w:val="0006420D"/>
    <w:rsid w:val="000644DD"/>
    <w:rsid w:val="000647CC"/>
    <w:rsid w:val="00065DBB"/>
    <w:rsid w:val="00065E9D"/>
    <w:rsid w:val="00065FFE"/>
    <w:rsid w:val="00066221"/>
    <w:rsid w:val="00066451"/>
    <w:rsid w:val="00066FBD"/>
    <w:rsid w:val="00067702"/>
    <w:rsid w:val="00067CBC"/>
    <w:rsid w:val="00067DB8"/>
    <w:rsid w:val="0007038C"/>
    <w:rsid w:val="00070740"/>
    <w:rsid w:val="00070C3C"/>
    <w:rsid w:val="00070E7F"/>
    <w:rsid w:val="00071286"/>
    <w:rsid w:val="00071290"/>
    <w:rsid w:val="00071705"/>
    <w:rsid w:val="00071C3A"/>
    <w:rsid w:val="0007272E"/>
    <w:rsid w:val="00073662"/>
    <w:rsid w:val="000738DD"/>
    <w:rsid w:val="00074878"/>
    <w:rsid w:val="0007492B"/>
    <w:rsid w:val="00074B2B"/>
    <w:rsid w:val="000759AB"/>
    <w:rsid w:val="00075C73"/>
    <w:rsid w:val="000762B9"/>
    <w:rsid w:val="00076467"/>
    <w:rsid w:val="000768D8"/>
    <w:rsid w:val="0007693A"/>
    <w:rsid w:val="00076AE8"/>
    <w:rsid w:val="00076CCC"/>
    <w:rsid w:val="00077035"/>
    <w:rsid w:val="00077215"/>
    <w:rsid w:val="00077419"/>
    <w:rsid w:val="000774E6"/>
    <w:rsid w:val="00077CC2"/>
    <w:rsid w:val="000805A2"/>
    <w:rsid w:val="0008107A"/>
    <w:rsid w:val="00081FD9"/>
    <w:rsid w:val="00082839"/>
    <w:rsid w:val="00082D7E"/>
    <w:rsid w:val="000830A0"/>
    <w:rsid w:val="0008340A"/>
    <w:rsid w:val="00083DFA"/>
    <w:rsid w:val="000848D3"/>
    <w:rsid w:val="00085362"/>
    <w:rsid w:val="0008565C"/>
    <w:rsid w:val="00085FEC"/>
    <w:rsid w:val="00086107"/>
    <w:rsid w:val="0008613B"/>
    <w:rsid w:val="000878B9"/>
    <w:rsid w:val="00087D82"/>
    <w:rsid w:val="00090250"/>
    <w:rsid w:val="00090889"/>
    <w:rsid w:val="00090B24"/>
    <w:rsid w:val="00090B7D"/>
    <w:rsid w:val="00091125"/>
    <w:rsid w:val="0009159B"/>
    <w:rsid w:val="00091DC3"/>
    <w:rsid w:val="00091F52"/>
    <w:rsid w:val="00092782"/>
    <w:rsid w:val="00092C3A"/>
    <w:rsid w:val="00092DD3"/>
    <w:rsid w:val="0009313B"/>
    <w:rsid w:val="0009346A"/>
    <w:rsid w:val="000939F3"/>
    <w:rsid w:val="00093E39"/>
    <w:rsid w:val="00094815"/>
    <w:rsid w:val="00094FCC"/>
    <w:rsid w:val="000950A8"/>
    <w:rsid w:val="000950DB"/>
    <w:rsid w:val="000955A9"/>
    <w:rsid w:val="00095C1A"/>
    <w:rsid w:val="00095EC9"/>
    <w:rsid w:val="00097BD2"/>
    <w:rsid w:val="00097DAF"/>
    <w:rsid w:val="00097E81"/>
    <w:rsid w:val="000A00D2"/>
    <w:rsid w:val="000A07C7"/>
    <w:rsid w:val="000A09DF"/>
    <w:rsid w:val="000A1745"/>
    <w:rsid w:val="000A1A78"/>
    <w:rsid w:val="000A2340"/>
    <w:rsid w:val="000A2761"/>
    <w:rsid w:val="000A2821"/>
    <w:rsid w:val="000A2BD5"/>
    <w:rsid w:val="000A3177"/>
    <w:rsid w:val="000A33FF"/>
    <w:rsid w:val="000A36B1"/>
    <w:rsid w:val="000A36DC"/>
    <w:rsid w:val="000A3AEC"/>
    <w:rsid w:val="000A3BA4"/>
    <w:rsid w:val="000A3C63"/>
    <w:rsid w:val="000A3E86"/>
    <w:rsid w:val="000A4171"/>
    <w:rsid w:val="000A4430"/>
    <w:rsid w:val="000A4677"/>
    <w:rsid w:val="000A4824"/>
    <w:rsid w:val="000A4C4B"/>
    <w:rsid w:val="000A510F"/>
    <w:rsid w:val="000A6294"/>
    <w:rsid w:val="000A66C2"/>
    <w:rsid w:val="000A6DD1"/>
    <w:rsid w:val="000A71C9"/>
    <w:rsid w:val="000A757D"/>
    <w:rsid w:val="000A773E"/>
    <w:rsid w:val="000B0CA0"/>
    <w:rsid w:val="000B1A4F"/>
    <w:rsid w:val="000B1D25"/>
    <w:rsid w:val="000B2249"/>
    <w:rsid w:val="000B23DA"/>
    <w:rsid w:val="000B2415"/>
    <w:rsid w:val="000B2D53"/>
    <w:rsid w:val="000B3203"/>
    <w:rsid w:val="000B3523"/>
    <w:rsid w:val="000B38DB"/>
    <w:rsid w:val="000B3B69"/>
    <w:rsid w:val="000B41EC"/>
    <w:rsid w:val="000B478E"/>
    <w:rsid w:val="000B4EE7"/>
    <w:rsid w:val="000B53FF"/>
    <w:rsid w:val="000B5872"/>
    <w:rsid w:val="000B63A2"/>
    <w:rsid w:val="000B7A45"/>
    <w:rsid w:val="000B7A49"/>
    <w:rsid w:val="000B7DF1"/>
    <w:rsid w:val="000C0091"/>
    <w:rsid w:val="000C0120"/>
    <w:rsid w:val="000C046D"/>
    <w:rsid w:val="000C0B8B"/>
    <w:rsid w:val="000C0F77"/>
    <w:rsid w:val="000C101D"/>
    <w:rsid w:val="000C13C8"/>
    <w:rsid w:val="000C1F91"/>
    <w:rsid w:val="000C2311"/>
    <w:rsid w:val="000C2B26"/>
    <w:rsid w:val="000C34DE"/>
    <w:rsid w:val="000C3B15"/>
    <w:rsid w:val="000C3EF9"/>
    <w:rsid w:val="000C4877"/>
    <w:rsid w:val="000C6267"/>
    <w:rsid w:val="000C670A"/>
    <w:rsid w:val="000C6B1F"/>
    <w:rsid w:val="000C6C8F"/>
    <w:rsid w:val="000C6DF0"/>
    <w:rsid w:val="000C73CA"/>
    <w:rsid w:val="000C7957"/>
    <w:rsid w:val="000C7A9F"/>
    <w:rsid w:val="000D00E2"/>
    <w:rsid w:val="000D045D"/>
    <w:rsid w:val="000D0506"/>
    <w:rsid w:val="000D07AE"/>
    <w:rsid w:val="000D0EA0"/>
    <w:rsid w:val="000D195B"/>
    <w:rsid w:val="000D1DAD"/>
    <w:rsid w:val="000D1EF0"/>
    <w:rsid w:val="000D2B87"/>
    <w:rsid w:val="000D2F85"/>
    <w:rsid w:val="000D3095"/>
    <w:rsid w:val="000D4154"/>
    <w:rsid w:val="000D4493"/>
    <w:rsid w:val="000D4582"/>
    <w:rsid w:val="000D4CE0"/>
    <w:rsid w:val="000D4E04"/>
    <w:rsid w:val="000D52D0"/>
    <w:rsid w:val="000D6081"/>
    <w:rsid w:val="000D6D71"/>
    <w:rsid w:val="000D7172"/>
    <w:rsid w:val="000D790D"/>
    <w:rsid w:val="000D7B43"/>
    <w:rsid w:val="000D7E3E"/>
    <w:rsid w:val="000E098E"/>
    <w:rsid w:val="000E1605"/>
    <w:rsid w:val="000E16E1"/>
    <w:rsid w:val="000E1940"/>
    <w:rsid w:val="000E1A10"/>
    <w:rsid w:val="000E2055"/>
    <w:rsid w:val="000E208B"/>
    <w:rsid w:val="000E247C"/>
    <w:rsid w:val="000E2FD8"/>
    <w:rsid w:val="000E3026"/>
    <w:rsid w:val="000E337A"/>
    <w:rsid w:val="000E388B"/>
    <w:rsid w:val="000E3897"/>
    <w:rsid w:val="000E3C2B"/>
    <w:rsid w:val="000E4195"/>
    <w:rsid w:val="000E4273"/>
    <w:rsid w:val="000E4F4E"/>
    <w:rsid w:val="000E53FA"/>
    <w:rsid w:val="000E560E"/>
    <w:rsid w:val="000E564E"/>
    <w:rsid w:val="000E57A0"/>
    <w:rsid w:val="000E5AB7"/>
    <w:rsid w:val="000E6229"/>
    <w:rsid w:val="000E637A"/>
    <w:rsid w:val="000E63A8"/>
    <w:rsid w:val="000E6AC9"/>
    <w:rsid w:val="000E7461"/>
    <w:rsid w:val="000E78D0"/>
    <w:rsid w:val="000E7DC1"/>
    <w:rsid w:val="000E7DDD"/>
    <w:rsid w:val="000E7E9E"/>
    <w:rsid w:val="000F0361"/>
    <w:rsid w:val="000F0B78"/>
    <w:rsid w:val="000F0E24"/>
    <w:rsid w:val="000F0FAE"/>
    <w:rsid w:val="000F124F"/>
    <w:rsid w:val="000F1871"/>
    <w:rsid w:val="000F19E7"/>
    <w:rsid w:val="000F1B3B"/>
    <w:rsid w:val="000F1C3F"/>
    <w:rsid w:val="000F1D16"/>
    <w:rsid w:val="000F1E61"/>
    <w:rsid w:val="000F1F8C"/>
    <w:rsid w:val="000F2502"/>
    <w:rsid w:val="000F303C"/>
    <w:rsid w:val="000F3550"/>
    <w:rsid w:val="000F38C3"/>
    <w:rsid w:val="000F3A6E"/>
    <w:rsid w:val="000F3C05"/>
    <w:rsid w:val="000F3CFF"/>
    <w:rsid w:val="000F3E57"/>
    <w:rsid w:val="000F44E2"/>
    <w:rsid w:val="000F4776"/>
    <w:rsid w:val="000F47DB"/>
    <w:rsid w:val="000F485B"/>
    <w:rsid w:val="000F4AB7"/>
    <w:rsid w:val="000F52A6"/>
    <w:rsid w:val="000F53B1"/>
    <w:rsid w:val="000F545E"/>
    <w:rsid w:val="000F57C8"/>
    <w:rsid w:val="000F59B7"/>
    <w:rsid w:val="000F5D6B"/>
    <w:rsid w:val="000F67D5"/>
    <w:rsid w:val="000F698A"/>
    <w:rsid w:val="000F6B8F"/>
    <w:rsid w:val="000F7195"/>
    <w:rsid w:val="00101239"/>
    <w:rsid w:val="001016B0"/>
    <w:rsid w:val="001023BD"/>
    <w:rsid w:val="00102B31"/>
    <w:rsid w:val="00102D35"/>
    <w:rsid w:val="00103054"/>
    <w:rsid w:val="00103455"/>
    <w:rsid w:val="001034BE"/>
    <w:rsid w:val="00103AFA"/>
    <w:rsid w:val="00103F30"/>
    <w:rsid w:val="00104BA3"/>
    <w:rsid w:val="00104BD4"/>
    <w:rsid w:val="00105469"/>
    <w:rsid w:val="00105880"/>
    <w:rsid w:val="00105A6E"/>
    <w:rsid w:val="00105BC8"/>
    <w:rsid w:val="00105CD4"/>
    <w:rsid w:val="00105D3A"/>
    <w:rsid w:val="00105D4E"/>
    <w:rsid w:val="00105DDF"/>
    <w:rsid w:val="00105E22"/>
    <w:rsid w:val="00106210"/>
    <w:rsid w:val="0010630E"/>
    <w:rsid w:val="00107B03"/>
    <w:rsid w:val="001102A6"/>
    <w:rsid w:val="0011038E"/>
    <w:rsid w:val="0011073E"/>
    <w:rsid w:val="0011085C"/>
    <w:rsid w:val="00111EA9"/>
    <w:rsid w:val="00112233"/>
    <w:rsid w:val="00112331"/>
    <w:rsid w:val="00112548"/>
    <w:rsid w:val="00112BD4"/>
    <w:rsid w:val="00112C83"/>
    <w:rsid w:val="001139B8"/>
    <w:rsid w:val="00113B54"/>
    <w:rsid w:val="00113EB1"/>
    <w:rsid w:val="00113EB8"/>
    <w:rsid w:val="00114034"/>
    <w:rsid w:val="00114E8D"/>
    <w:rsid w:val="00115518"/>
    <w:rsid w:val="0011573D"/>
    <w:rsid w:val="00115851"/>
    <w:rsid w:val="001158AE"/>
    <w:rsid w:val="00115A46"/>
    <w:rsid w:val="00115C11"/>
    <w:rsid w:val="00116063"/>
    <w:rsid w:val="00116091"/>
    <w:rsid w:val="0011669B"/>
    <w:rsid w:val="00116CD9"/>
    <w:rsid w:val="00116EF5"/>
    <w:rsid w:val="0011794A"/>
    <w:rsid w:val="00120205"/>
    <w:rsid w:val="0012034B"/>
    <w:rsid w:val="00120884"/>
    <w:rsid w:val="0012098D"/>
    <w:rsid w:val="001209E1"/>
    <w:rsid w:val="00120E27"/>
    <w:rsid w:val="001216D2"/>
    <w:rsid w:val="00121DEA"/>
    <w:rsid w:val="00121FFF"/>
    <w:rsid w:val="0012257F"/>
    <w:rsid w:val="001225C1"/>
    <w:rsid w:val="001229C5"/>
    <w:rsid w:val="00122A23"/>
    <w:rsid w:val="00122B0A"/>
    <w:rsid w:val="00122CD4"/>
    <w:rsid w:val="00122DA3"/>
    <w:rsid w:val="0012308B"/>
    <w:rsid w:val="0012308F"/>
    <w:rsid w:val="0012444E"/>
    <w:rsid w:val="00124579"/>
    <w:rsid w:val="00124A38"/>
    <w:rsid w:val="00124B71"/>
    <w:rsid w:val="001250CC"/>
    <w:rsid w:val="0012519B"/>
    <w:rsid w:val="0012528E"/>
    <w:rsid w:val="00125D87"/>
    <w:rsid w:val="00125F51"/>
    <w:rsid w:val="00125F63"/>
    <w:rsid w:val="00126336"/>
    <w:rsid w:val="00126B20"/>
    <w:rsid w:val="001270B9"/>
    <w:rsid w:val="0012730A"/>
    <w:rsid w:val="001278A9"/>
    <w:rsid w:val="00130511"/>
    <w:rsid w:val="001308B3"/>
    <w:rsid w:val="0013096C"/>
    <w:rsid w:val="0013109E"/>
    <w:rsid w:val="0013114F"/>
    <w:rsid w:val="0013175D"/>
    <w:rsid w:val="00131FC7"/>
    <w:rsid w:val="00133503"/>
    <w:rsid w:val="001336A5"/>
    <w:rsid w:val="00133CAD"/>
    <w:rsid w:val="00133FB2"/>
    <w:rsid w:val="0013441E"/>
    <w:rsid w:val="001344A8"/>
    <w:rsid w:val="00134A38"/>
    <w:rsid w:val="00134E6A"/>
    <w:rsid w:val="0013525C"/>
    <w:rsid w:val="001352E8"/>
    <w:rsid w:val="0013563D"/>
    <w:rsid w:val="00135EEA"/>
    <w:rsid w:val="001361F7"/>
    <w:rsid w:val="00136C14"/>
    <w:rsid w:val="00136C72"/>
    <w:rsid w:val="001376C6"/>
    <w:rsid w:val="00137C02"/>
    <w:rsid w:val="00137F21"/>
    <w:rsid w:val="00140142"/>
    <w:rsid w:val="001401B4"/>
    <w:rsid w:val="001403F4"/>
    <w:rsid w:val="0014061A"/>
    <w:rsid w:val="0014064A"/>
    <w:rsid w:val="00140AE7"/>
    <w:rsid w:val="001412E7"/>
    <w:rsid w:val="00141ABF"/>
    <w:rsid w:val="00142728"/>
    <w:rsid w:val="001429D5"/>
    <w:rsid w:val="001430D6"/>
    <w:rsid w:val="001431CA"/>
    <w:rsid w:val="00143777"/>
    <w:rsid w:val="001438BB"/>
    <w:rsid w:val="00144443"/>
    <w:rsid w:val="00144A6A"/>
    <w:rsid w:val="00144B92"/>
    <w:rsid w:val="001458E5"/>
    <w:rsid w:val="00145CD3"/>
    <w:rsid w:val="001467B4"/>
    <w:rsid w:val="00146C2B"/>
    <w:rsid w:val="00146CB8"/>
    <w:rsid w:val="00146D36"/>
    <w:rsid w:val="00146DFB"/>
    <w:rsid w:val="0014723E"/>
    <w:rsid w:val="0014769D"/>
    <w:rsid w:val="00147AFE"/>
    <w:rsid w:val="00147CB6"/>
    <w:rsid w:val="00147D25"/>
    <w:rsid w:val="00150AFA"/>
    <w:rsid w:val="00150B36"/>
    <w:rsid w:val="00150D66"/>
    <w:rsid w:val="0015107E"/>
    <w:rsid w:val="00151624"/>
    <w:rsid w:val="00151DC3"/>
    <w:rsid w:val="00151FDC"/>
    <w:rsid w:val="00152171"/>
    <w:rsid w:val="00152932"/>
    <w:rsid w:val="00152BE6"/>
    <w:rsid w:val="00152C55"/>
    <w:rsid w:val="00152E26"/>
    <w:rsid w:val="00153347"/>
    <w:rsid w:val="00153416"/>
    <w:rsid w:val="001542A0"/>
    <w:rsid w:val="00155D8A"/>
    <w:rsid w:val="00155EAF"/>
    <w:rsid w:val="00156059"/>
    <w:rsid w:val="00156494"/>
    <w:rsid w:val="001566C1"/>
    <w:rsid w:val="00156FD6"/>
    <w:rsid w:val="001572F3"/>
    <w:rsid w:val="00160232"/>
    <w:rsid w:val="00160741"/>
    <w:rsid w:val="001607E0"/>
    <w:rsid w:val="0016082E"/>
    <w:rsid w:val="00160902"/>
    <w:rsid w:val="00161325"/>
    <w:rsid w:val="001617D6"/>
    <w:rsid w:val="00161966"/>
    <w:rsid w:val="00161ABA"/>
    <w:rsid w:val="001620A2"/>
    <w:rsid w:val="00162A58"/>
    <w:rsid w:val="0016307E"/>
    <w:rsid w:val="0016322C"/>
    <w:rsid w:val="00163537"/>
    <w:rsid w:val="00163680"/>
    <w:rsid w:val="00163853"/>
    <w:rsid w:val="00163CED"/>
    <w:rsid w:val="0016403D"/>
    <w:rsid w:val="00164635"/>
    <w:rsid w:val="0016466A"/>
    <w:rsid w:val="00164729"/>
    <w:rsid w:val="00164A0F"/>
    <w:rsid w:val="001658DF"/>
    <w:rsid w:val="00165D22"/>
    <w:rsid w:val="00165F6A"/>
    <w:rsid w:val="00166055"/>
    <w:rsid w:val="001663B4"/>
    <w:rsid w:val="001665A9"/>
    <w:rsid w:val="001673BC"/>
    <w:rsid w:val="00167523"/>
    <w:rsid w:val="0016752B"/>
    <w:rsid w:val="00167FA2"/>
    <w:rsid w:val="0017097F"/>
    <w:rsid w:val="00170C08"/>
    <w:rsid w:val="00171223"/>
    <w:rsid w:val="00171242"/>
    <w:rsid w:val="001716A6"/>
    <w:rsid w:val="00171771"/>
    <w:rsid w:val="00171E29"/>
    <w:rsid w:val="00171EA5"/>
    <w:rsid w:val="00171EF8"/>
    <w:rsid w:val="001723EF"/>
    <w:rsid w:val="0017247A"/>
    <w:rsid w:val="00172FD4"/>
    <w:rsid w:val="00173477"/>
    <w:rsid w:val="0017354A"/>
    <w:rsid w:val="00174913"/>
    <w:rsid w:val="00174FD8"/>
    <w:rsid w:val="001750A8"/>
    <w:rsid w:val="00175B7A"/>
    <w:rsid w:val="00175BC0"/>
    <w:rsid w:val="001764C8"/>
    <w:rsid w:val="00176B8B"/>
    <w:rsid w:val="00176E50"/>
    <w:rsid w:val="0017761D"/>
    <w:rsid w:val="001776EF"/>
    <w:rsid w:val="001779E4"/>
    <w:rsid w:val="00177B0D"/>
    <w:rsid w:val="00177CFD"/>
    <w:rsid w:val="001803EF"/>
    <w:rsid w:val="001804AD"/>
    <w:rsid w:val="00180514"/>
    <w:rsid w:val="00180C2B"/>
    <w:rsid w:val="001812AC"/>
    <w:rsid w:val="00181820"/>
    <w:rsid w:val="00181B35"/>
    <w:rsid w:val="00181BF1"/>
    <w:rsid w:val="00181CA3"/>
    <w:rsid w:val="00181CC9"/>
    <w:rsid w:val="00181CD5"/>
    <w:rsid w:val="0018221C"/>
    <w:rsid w:val="0018255B"/>
    <w:rsid w:val="00182587"/>
    <w:rsid w:val="001826AC"/>
    <w:rsid w:val="001830C9"/>
    <w:rsid w:val="001834A7"/>
    <w:rsid w:val="00184109"/>
    <w:rsid w:val="00184617"/>
    <w:rsid w:val="0018485F"/>
    <w:rsid w:val="00184C8D"/>
    <w:rsid w:val="00184ECA"/>
    <w:rsid w:val="00185D0C"/>
    <w:rsid w:val="00186502"/>
    <w:rsid w:val="00186F00"/>
    <w:rsid w:val="00187B38"/>
    <w:rsid w:val="001901BE"/>
    <w:rsid w:val="00190303"/>
    <w:rsid w:val="00190C48"/>
    <w:rsid w:val="00191032"/>
    <w:rsid w:val="00191373"/>
    <w:rsid w:val="00191588"/>
    <w:rsid w:val="00191A67"/>
    <w:rsid w:val="00191A87"/>
    <w:rsid w:val="00192622"/>
    <w:rsid w:val="0019268C"/>
    <w:rsid w:val="00192E31"/>
    <w:rsid w:val="0019339F"/>
    <w:rsid w:val="00193A04"/>
    <w:rsid w:val="001945FD"/>
    <w:rsid w:val="00194BBC"/>
    <w:rsid w:val="001958DD"/>
    <w:rsid w:val="0019642C"/>
    <w:rsid w:val="00196646"/>
    <w:rsid w:val="00196CC9"/>
    <w:rsid w:val="00196F01"/>
    <w:rsid w:val="0019735A"/>
    <w:rsid w:val="00197452"/>
    <w:rsid w:val="00197D5F"/>
    <w:rsid w:val="00197E6D"/>
    <w:rsid w:val="001A0395"/>
    <w:rsid w:val="001A03EB"/>
    <w:rsid w:val="001A05EF"/>
    <w:rsid w:val="001A0696"/>
    <w:rsid w:val="001A0746"/>
    <w:rsid w:val="001A0E73"/>
    <w:rsid w:val="001A1207"/>
    <w:rsid w:val="001A153D"/>
    <w:rsid w:val="001A1715"/>
    <w:rsid w:val="001A1A85"/>
    <w:rsid w:val="001A1BA4"/>
    <w:rsid w:val="001A1FDE"/>
    <w:rsid w:val="001A2053"/>
    <w:rsid w:val="001A2279"/>
    <w:rsid w:val="001A2515"/>
    <w:rsid w:val="001A252B"/>
    <w:rsid w:val="001A2956"/>
    <w:rsid w:val="001A2AAB"/>
    <w:rsid w:val="001A2AAE"/>
    <w:rsid w:val="001A366E"/>
    <w:rsid w:val="001A436E"/>
    <w:rsid w:val="001A4372"/>
    <w:rsid w:val="001A4843"/>
    <w:rsid w:val="001A4B74"/>
    <w:rsid w:val="001A4EC5"/>
    <w:rsid w:val="001A502F"/>
    <w:rsid w:val="001A5276"/>
    <w:rsid w:val="001A53E7"/>
    <w:rsid w:val="001A6195"/>
    <w:rsid w:val="001A675D"/>
    <w:rsid w:val="001A68D7"/>
    <w:rsid w:val="001A6BF8"/>
    <w:rsid w:val="001A6E56"/>
    <w:rsid w:val="001A6FFC"/>
    <w:rsid w:val="001A79DE"/>
    <w:rsid w:val="001B079F"/>
    <w:rsid w:val="001B0849"/>
    <w:rsid w:val="001B12A8"/>
    <w:rsid w:val="001B14DE"/>
    <w:rsid w:val="001B187D"/>
    <w:rsid w:val="001B1A4B"/>
    <w:rsid w:val="001B1B48"/>
    <w:rsid w:val="001B2184"/>
    <w:rsid w:val="001B22E7"/>
    <w:rsid w:val="001B2A8F"/>
    <w:rsid w:val="001B319C"/>
    <w:rsid w:val="001B34D3"/>
    <w:rsid w:val="001B35FC"/>
    <w:rsid w:val="001B42BB"/>
    <w:rsid w:val="001B47A8"/>
    <w:rsid w:val="001B4B11"/>
    <w:rsid w:val="001B4D57"/>
    <w:rsid w:val="001B4EB4"/>
    <w:rsid w:val="001B5286"/>
    <w:rsid w:val="001B588C"/>
    <w:rsid w:val="001B59F3"/>
    <w:rsid w:val="001B5A97"/>
    <w:rsid w:val="001B5B20"/>
    <w:rsid w:val="001B6002"/>
    <w:rsid w:val="001B649E"/>
    <w:rsid w:val="001B6AA4"/>
    <w:rsid w:val="001B6E91"/>
    <w:rsid w:val="001B7905"/>
    <w:rsid w:val="001B7B65"/>
    <w:rsid w:val="001C01BC"/>
    <w:rsid w:val="001C03F6"/>
    <w:rsid w:val="001C0A16"/>
    <w:rsid w:val="001C0AEC"/>
    <w:rsid w:val="001C0F55"/>
    <w:rsid w:val="001C1361"/>
    <w:rsid w:val="001C15CC"/>
    <w:rsid w:val="001C17DD"/>
    <w:rsid w:val="001C1857"/>
    <w:rsid w:val="001C1B92"/>
    <w:rsid w:val="001C26AD"/>
    <w:rsid w:val="001C3232"/>
    <w:rsid w:val="001C3B26"/>
    <w:rsid w:val="001C3B36"/>
    <w:rsid w:val="001C406F"/>
    <w:rsid w:val="001C46ED"/>
    <w:rsid w:val="001C489E"/>
    <w:rsid w:val="001C50E8"/>
    <w:rsid w:val="001C5679"/>
    <w:rsid w:val="001C6151"/>
    <w:rsid w:val="001C6AC8"/>
    <w:rsid w:val="001C751C"/>
    <w:rsid w:val="001C76F4"/>
    <w:rsid w:val="001C798D"/>
    <w:rsid w:val="001C7B36"/>
    <w:rsid w:val="001D07E6"/>
    <w:rsid w:val="001D0CF3"/>
    <w:rsid w:val="001D0D48"/>
    <w:rsid w:val="001D1F33"/>
    <w:rsid w:val="001D2276"/>
    <w:rsid w:val="001D24A1"/>
    <w:rsid w:val="001D2C9A"/>
    <w:rsid w:val="001D2E6D"/>
    <w:rsid w:val="001D4875"/>
    <w:rsid w:val="001D4C88"/>
    <w:rsid w:val="001D50BD"/>
    <w:rsid w:val="001D5792"/>
    <w:rsid w:val="001D57A6"/>
    <w:rsid w:val="001D5DA9"/>
    <w:rsid w:val="001D61BD"/>
    <w:rsid w:val="001D6567"/>
    <w:rsid w:val="001D6EB8"/>
    <w:rsid w:val="001D6FC9"/>
    <w:rsid w:val="001D6FF6"/>
    <w:rsid w:val="001D73A4"/>
    <w:rsid w:val="001D77EE"/>
    <w:rsid w:val="001D7CE4"/>
    <w:rsid w:val="001E092E"/>
    <w:rsid w:val="001E0C90"/>
    <w:rsid w:val="001E0E7F"/>
    <w:rsid w:val="001E0EC1"/>
    <w:rsid w:val="001E0EEA"/>
    <w:rsid w:val="001E0FA6"/>
    <w:rsid w:val="001E126C"/>
    <w:rsid w:val="001E1ACF"/>
    <w:rsid w:val="001E21B2"/>
    <w:rsid w:val="001E2236"/>
    <w:rsid w:val="001E25BD"/>
    <w:rsid w:val="001E2761"/>
    <w:rsid w:val="001E27E0"/>
    <w:rsid w:val="001E2A58"/>
    <w:rsid w:val="001E2E34"/>
    <w:rsid w:val="001E3534"/>
    <w:rsid w:val="001E3544"/>
    <w:rsid w:val="001E378B"/>
    <w:rsid w:val="001E44F0"/>
    <w:rsid w:val="001E456D"/>
    <w:rsid w:val="001E5D45"/>
    <w:rsid w:val="001E6408"/>
    <w:rsid w:val="001E6EE6"/>
    <w:rsid w:val="001E7367"/>
    <w:rsid w:val="001E7578"/>
    <w:rsid w:val="001E77C8"/>
    <w:rsid w:val="001E7883"/>
    <w:rsid w:val="001E7EB7"/>
    <w:rsid w:val="001F0543"/>
    <w:rsid w:val="001F10FA"/>
    <w:rsid w:val="001F151A"/>
    <w:rsid w:val="001F2D43"/>
    <w:rsid w:val="001F3C6C"/>
    <w:rsid w:val="001F3D16"/>
    <w:rsid w:val="001F40C0"/>
    <w:rsid w:val="001F4FD2"/>
    <w:rsid w:val="001F50EA"/>
    <w:rsid w:val="001F53FD"/>
    <w:rsid w:val="001F540D"/>
    <w:rsid w:val="001F5854"/>
    <w:rsid w:val="001F5E61"/>
    <w:rsid w:val="001F5FF1"/>
    <w:rsid w:val="001F6743"/>
    <w:rsid w:val="001F6C56"/>
    <w:rsid w:val="001F6E73"/>
    <w:rsid w:val="001F73C0"/>
    <w:rsid w:val="001F7CFA"/>
    <w:rsid w:val="00200014"/>
    <w:rsid w:val="0020025B"/>
    <w:rsid w:val="002002E4"/>
    <w:rsid w:val="00200D1A"/>
    <w:rsid w:val="00201158"/>
    <w:rsid w:val="002011BD"/>
    <w:rsid w:val="00201215"/>
    <w:rsid w:val="00201E05"/>
    <w:rsid w:val="00202261"/>
    <w:rsid w:val="00202487"/>
    <w:rsid w:val="00202616"/>
    <w:rsid w:val="002029DA"/>
    <w:rsid w:val="002032D5"/>
    <w:rsid w:val="00204095"/>
    <w:rsid w:val="00204619"/>
    <w:rsid w:val="00204F3C"/>
    <w:rsid w:val="0020503B"/>
    <w:rsid w:val="0020524F"/>
    <w:rsid w:val="002053F0"/>
    <w:rsid w:val="002054B1"/>
    <w:rsid w:val="002054C9"/>
    <w:rsid w:val="00205CDC"/>
    <w:rsid w:val="002060A7"/>
    <w:rsid w:val="0020616B"/>
    <w:rsid w:val="002066A2"/>
    <w:rsid w:val="0020674F"/>
    <w:rsid w:val="002069E9"/>
    <w:rsid w:val="00206FE0"/>
    <w:rsid w:val="0021041D"/>
    <w:rsid w:val="00210AB2"/>
    <w:rsid w:val="00211628"/>
    <w:rsid w:val="002116D0"/>
    <w:rsid w:val="00211AA6"/>
    <w:rsid w:val="00212602"/>
    <w:rsid w:val="00212897"/>
    <w:rsid w:val="00212C8D"/>
    <w:rsid w:val="00213081"/>
    <w:rsid w:val="002143FD"/>
    <w:rsid w:val="00214852"/>
    <w:rsid w:val="00214B9C"/>
    <w:rsid w:val="002156DE"/>
    <w:rsid w:val="00215FFE"/>
    <w:rsid w:val="00216371"/>
    <w:rsid w:val="00216A27"/>
    <w:rsid w:val="00216AE3"/>
    <w:rsid w:val="00216BBE"/>
    <w:rsid w:val="00216ED8"/>
    <w:rsid w:val="0021744C"/>
    <w:rsid w:val="00217738"/>
    <w:rsid w:val="00217ABB"/>
    <w:rsid w:val="00217B48"/>
    <w:rsid w:val="00217CDE"/>
    <w:rsid w:val="00217EEA"/>
    <w:rsid w:val="00217EF5"/>
    <w:rsid w:val="00220702"/>
    <w:rsid w:val="00220B99"/>
    <w:rsid w:val="00220EE4"/>
    <w:rsid w:val="00221F6E"/>
    <w:rsid w:val="002224A0"/>
    <w:rsid w:val="00222DE3"/>
    <w:rsid w:val="00223325"/>
    <w:rsid w:val="0022369E"/>
    <w:rsid w:val="00224450"/>
    <w:rsid w:val="00224A63"/>
    <w:rsid w:val="00224E56"/>
    <w:rsid w:val="002254B7"/>
    <w:rsid w:val="00225A9E"/>
    <w:rsid w:val="00225B9B"/>
    <w:rsid w:val="00226273"/>
    <w:rsid w:val="002268C1"/>
    <w:rsid w:val="00226939"/>
    <w:rsid w:val="00226F1D"/>
    <w:rsid w:val="00227688"/>
    <w:rsid w:val="00227CB9"/>
    <w:rsid w:val="002300D3"/>
    <w:rsid w:val="002300FF"/>
    <w:rsid w:val="002304DA"/>
    <w:rsid w:val="00230BFD"/>
    <w:rsid w:val="002318BD"/>
    <w:rsid w:val="00231F55"/>
    <w:rsid w:val="00232441"/>
    <w:rsid w:val="002328E0"/>
    <w:rsid w:val="0023376F"/>
    <w:rsid w:val="00233842"/>
    <w:rsid w:val="00233FAD"/>
    <w:rsid w:val="00233FE5"/>
    <w:rsid w:val="00234B8A"/>
    <w:rsid w:val="00235042"/>
    <w:rsid w:val="00235158"/>
    <w:rsid w:val="00235678"/>
    <w:rsid w:val="00235A3B"/>
    <w:rsid w:val="00235D5E"/>
    <w:rsid w:val="00235F0F"/>
    <w:rsid w:val="0023637A"/>
    <w:rsid w:val="0023641E"/>
    <w:rsid w:val="0023707F"/>
    <w:rsid w:val="00237640"/>
    <w:rsid w:val="00237969"/>
    <w:rsid w:val="002379EF"/>
    <w:rsid w:val="00240D7A"/>
    <w:rsid w:val="00240E7C"/>
    <w:rsid w:val="00241475"/>
    <w:rsid w:val="002420CD"/>
    <w:rsid w:val="002422EC"/>
    <w:rsid w:val="002422FC"/>
    <w:rsid w:val="0024244B"/>
    <w:rsid w:val="0024361F"/>
    <w:rsid w:val="002440EC"/>
    <w:rsid w:val="00244448"/>
    <w:rsid w:val="00244750"/>
    <w:rsid w:val="00244999"/>
    <w:rsid w:val="00244F9F"/>
    <w:rsid w:val="00245E29"/>
    <w:rsid w:val="0024640F"/>
    <w:rsid w:val="00246D34"/>
    <w:rsid w:val="00246DBE"/>
    <w:rsid w:val="00246EB3"/>
    <w:rsid w:val="0024727D"/>
    <w:rsid w:val="002475D0"/>
    <w:rsid w:val="00247E7F"/>
    <w:rsid w:val="0025022C"/>
    <w:rsid w:val="00250A31"/>
    <w:rsid w:val="00250CA1"/>
    <w:rsid w:val="00251609"/>
    <w:rsid w:val="002516CE"/>
    <w:rsid w:val="0025173A"/>
    <w:rsid w:val="00251BF6"/>
    <w:rsid w:val="0025265E"/>
    <w:rsid w:val="00252CE5"/>
    <w:rsid w:val="00252F2A"/>
    <w:rsid w:val="00253155"/>
    <w:rsid w:val="0025356D"/>
    <w:rsid w:val="00253623"/>
    <w:rsid w:val="002536CB"/>
    <w:rsid w:val="0025393E"/>
    <w:rsid w:val="00253B2B"/>
    <w:rsid w:val="00253F96"/>
    <w:rsid w:val="002540FE"/>
    <w:rsid w:val="00254EBA"/>
    <w:rsid w:val="002551A7"/>
    <w:rsid w:val="002552A4"/>
    <w:rsid w:val="00255480"/>
    <w:rsid w:val="00255DC6"/>
    <w:rsid w:val="00256358"/>
    <w:rsid w:val="002566BB"/>
    <w:rsid w:val="00256822"/>
    <w:rsid w:val="00256961"/>
    <w:rsid w:val="00256AF2"/>
    <w:rsid w:val="00256BE6"/>
    <w:rsid w:val="00256DFB"/>
    <w:rsid w:val="00257101"/>
    <w:rsid w:val="002579D5"/>
    <w:rsid w:val="00257A56"/>
    <w:rsid w:val="0026022E"/>
    <w:rsid w:val="0026093D"/>
    <w:rsid w:val="00260A70"/>
    <w:rsid w:val="00260F5B"/>
    <w:rsid w:val="0026104D"/>
    <w:rsid w:val="0026148D"/>
    <w:rsid w:val="002616C1"/>
    <w:rsid w:val="00262A3A"/>
    <w:rsid w:val="00262C60"/>
    <w:rsid w:val="0026335E"/>
    <w:rsid w:val="0026346D"/>
    <w:rsid w:val="00263C73"/>
    <w:rsid w:val="00263CCE"/>
    <w:rsid w:val="00263D62"/>
    <w:rsid w:val="00263D99"/>
    <w:rsid w:val="0026410E"/>
    <w:rsid w:val="00264334"/>
    <w:rsid w:val="002648DF"/>
    <w:rsid w:val="00264B9D"/>
    <w:rsid w:val="00264BF1"/>
    <w:rsid w:val="002656AC"/>
    <w:rsid w:val="00265BC5"/>
    <w:rsid w:val="002663C5"/>
    <w:rsid w:val="00266C92"/>
    <w:rsid w:val="00266CCE"/>
    <w:rsid w:val="002673C6"/>
    <w:rsid w:val="00267412"/>
    <w:rsid w:val="00267CFA"/>
    <w:rsid w:val="002703C6"/>
    <w:rsid w:val="002706FE"/>
    <w:rsid w:val="002708C0"/>
    <w:rsid w:val="00270AF7"/>
    <w:rsid w:val="00271136"/>
    <w:rsid w:val="002711CA"/>
    <w:rsid w:val="00271604"/>
    <w:rsid w:val="002719BA"/>
    <w:rsid w:val="002725F3"/>
    <w:rsid w:val="00272C6E"/>
    <w:rsid w:val="00272DB5"/>
    <w:rsid w:val="00272DF5"/>
    <w:rsid w:val="00273274"/>
    <w:rsid w:val="00273387"/>
    <w:rsid w:val="0027341D"/>
    <w:rsid w:val="00273FB6"/>
    <w:rsid w:val="00274027"/>
    <w:rsid w:val="00274DC7"/>
    <w:rsid w:val="00275155"/>
    <w:rsid w:val="002758A3"/>
    <w:rsid w:val="00275D80"/>
    <w:rsid w:val="00276AAE"/>
    <w:rsid w:val="00276CAC"/>
    <w:rsid w:val="00277121"/>
    <w:rsid w:val="002776CB"/>
    <w:rsid w:val="00277E47"/>
    <w:rsid w:val="00277EE5"/>
    <w:rsid w:val="002806CA"/>
    <w:rsid w:val="00280BC9"/>
    <w:rsid w:val="00281220"/>
    <w:rsid w:val="002816AB"/>
    <w:rsid w:val="00282036"/>
    <w:rsid w:val="00282617"/>
    <w:rsid w:val="00282DA5"/>
    <w:rsid w:val="00282DD7"/>
    <w:rsid w:val="002836B7"/>
    <w:rsid w:val="00283706"/>
    <w:rsid w:val="002838E6"/>
    <w:rsid w:val="00283A37"/>
    <w:rsid w:val="00283C68"/>
    <w:rsid w:val="00283DC3"/>
    <w:rsid w:val="00284040"/>
    <w:rsid w:val="00285109"/>
    <w:rsid w:val="00285451"/>
    <w:rsid w:val="00285843"/>
    <w:rsid w:val="00285AA3"/>
    <w:rsid w:val="00285AF5"/>
    <w:rsid w:val="00285D21"/>
    <w:rsid w:val="0028638C"/>
    <w:rsid w:val="00286B08"/>
    <w:rsid w:val="00286B96"/>
    <w:rsid w:val="00286DF1"/>
    <w:rsid w:val="00287757"/>
    <w:rsid w:val="00287AE9"/>
    <w:rsid w:val="0029044B"/>
    <w:rsid w:val="00290456"/>
    <w:rsid w:val="00290D7A"/>
    <w:rsid w:val="002918C4"/>
    <w:rsid w:val="00291F46"/>
    <w:rsid w:val="002920F0"/>
    <w:rsid w:val="002929C5"/>
    <w:rsid w:val="002938ED"/>
    <w:rsid w:val="00293A08"/>
    <w:rsid w:val="00293D63"/>
    <w:rsid w:val="00294C46"/>
    <w:rsid w:val="00294CBD"/>
    <w:rsid w:val="002950C3"/>
    <w:rsid w:val="002956FF"/>
    <w:rsid w:val="00295818"/>
    <w:rsid w:val="00295FA4"/>
    <w:rsid w:val="00296148"/>
    <w:rsid w:val="00296F31"/>
    <w:rsid w:val="0029721C"/>
    <w:rsid w:val="0029742A"/>
    <w:rsid w:val="00297C91"/>
    <w:rsid w:val="002A0F17"/>
    <w:rsid w:val="002A1AA6"/>
    <w:rsid w:val="002A1BFE"/>
    <w:rsid w:val="002A2988"/>
    <w:rsid w:val="002A2FF4"/>
    <w:rsid w:val="002A4B45"/>
    <w:rsid w:val="002A4DEB"/>
    <w:rsid w:val="002A530F"/>
    <w:rsid w:val="002A537D"/>
    <w:rsid w:val="002A5B4E"/>
    <w:rsid w:val="002A5D59"/>
    <w:rsid w:val="002A5D62"/>
    <w:rsid w:val="002A6124"/>
    <w:rsid w:val="002A6737"/>
    <w:rsid w:val="002A6997"/>
    <w:rsid w:val="002A6B37"/>
    <w:rsid w:val="002A6BDD"/>
    <w:rsid w:val="002A6E0D"/>
    <w:rsid w:val="002A709E"/>
    <w:rsid w:val="002A70B0"/>
    <w:rsid w:val="002A70F4"/>
    <w:rsid w:val="002A72DC"/>
    <w:rsid w:val="002B06C8"/>
    <w:rsid w:val="002B082D"/>
    <w:rsid w:val="002B0A2A"/>
    <w:rsid w:val="002B0F7C"/>
    <w:rsid w:val="002B13FA"/>
    <w:rsid w:val="002B141E"/>
    <w:rsid w:val="002B19B5"/>
    <w:rsid w:val="002B1B4E"/>
    <w:rsid w:val="002B3672"/>
    <w:rsid w:val="002B37C5"/>
    <w:rsid w:val="002B393D"/>
    <w:rsid w:val="002B3A56"/>
    <w:rsid w:val="002B3B76"/>
    <w:rsid w:val="002B3BF6"/>
    <w:rsid w:val="002B3E32"/>
    <w:rsid w:val="002B416D"/>
    <w:rsid w:val="002B42AE"/>
    <w:rsid w:val="002B4433"/>
    <w:rsid w:val="002B4492"/>
    <w:rsid w:val="002B4C45"/>
    <w:rsid w:val="002B4E40"/>
    <w:rsid w:val="002B50DE"/>
    <w:rsid w:val="002B553E"/>
    <w:rsid w:val="002B5675"/>
    <w:rsid w:val="002B581A"/>
    <w:rsid w:val="002B58B1"/>
    <w:rsid w:val="002B5BD6"/>
    <w:rsid w:val="002B5E19"/>
    <w:rsid w:val="002B60A9"/>
    <w:rsid w:val="002B62D5"/>
    <w:rsid w:val="002B6322"/>
    <w:rsid w:val="002B734B"/>
    <w:rsid w:val="002B7842"/>
    <w:rsid w:val="002B7BDA"/>
    <w:rsid w:val="002C04AD"/>
    <w:rsid w:val="002C0A0C"/>
    <w:rsid w:val="002C104F"/>
    <w:rsid w:val="002C158A"/>
    <w:rsid w:val="002C16A1"/>
    <w:rsid w:val="002C1AC2"/>
    <w:rsid w:val="002C2015"/>
    <w:rsid w:val="002C22DB"/>
    <w:rsid w:val="002C2476"/>
    <w:rsid w:val="002C2FF4"/>
    <w:rsid w:val="002C3153"/>
    <w:rsid w:val="002C344F"/>
    <w:rsid w:val="002C3470"/>
    <w:rsid w:val="002C36CC"/>
    <w:rsid w:val="002C37FF"/>
    <w:rsid w:val="002C3A16"/>
    <w:rsid w:val="002C3A4F"/>
    <w:rsid w:val="002C3ADF"/>
    <w:rsid w:val="002C3E99"/>
    <w:rsid w:val="002C4592"/>
    <w:rsid w:val="002C4C0C"/>
    <w:rsid w:val="002C4E8B"/>
    <w:rsid w:val="002C5097"/>
    <w:rsid w:val="002C5C1D"/>
    <w:rsid w:val="002C6B4C"/>
    <w:rsid w:val="002C7521"/>
    <w:rsid w:val="002C775A"/>
    <w:rsid w:val="002C7932"/>
    <w:rsid w:val="002C7BA1"/>
    <w:rsid w:val="002D0284"/>
    <w:rsid w:val="002D03B3"/>
    <w:rsid w:val="002D0666"/>
    <w:rsid w:val="002D0BF4"/>
    <w:rsid w:val="002D0FE3"/>
    <w:rsid w:val="002D1150"/>
    <w:rsid w:val="002D1668"/>
    <w:rsid w:val="002D183A"/>
    <w:rsid w:val="002D1C70"/>
    <w:rsid w:val="002D1D4D"/>
    <w:rsid w:val="002D1DD1"/>
    <w:rsid w:val="002D1E12"/>
    <w:rsid w:val="002D298F"/>
    <w:rsid w:val="002D3670"/>
    <w:rsid w:val="002D36BD"/>
    <w:rsid w:val="002D36F0"/>
    <w:rsid w:val="002D3C82"/>
    <w:rsid w:val="002D3D10"/>
    <w:rsid w:val="002D3D13"/>
    <w:rsid w:val="002D3D73"/>
    <w:rsid w:val="002D411A"/>
    <w:rsid w:val="002D435B"/>
    <w:rsid w:val="002D465A"/>
    <w:rsid w:val="002D535D"/>
    <w:rsid w:val="002D5667"/>
    <w:rsid w:val="002D5D87"/>
    <w:rsid w:val="002D6076"/>
    <w:rsid w:val="002D61EE"/>
    <w:rsid w:val="002D6A15"/>
    <w:rsid w:val="002D6D09"/>
    <w:rsid w:val="002D72E4"/>
    <w:rsid w:val="002D73BA"/>
    <w:rsid w:val="002D7A81"/>
    <w:rsid w:val="002E00B7"/>
    <w:rsid w:val="002E0D95"/>
    <w:rsid w:val="002E0E0A"/>
    <w:rsid w:val="002E14C6"/>
    <w:rsid w:val="002E1593"/>
    <w:rsid w:val="002E196D"/>
    <w:rsid w:val="002E1A3D"/>
    <w:rsid w:val="002E1A70"/>
    <w:rsid w:val="002E2AE1"/>
    <w:rsid w:val="002E2EB5"/>
    <w:rsid w:val="002E2ECA"/>
    <w:rsid w:val="002E3589"/>
    <w:rsid w:val="002E36F0"/>
    <w:rsid w:val="002E4131"/>
    <w:rsid w:val="002E4689"/>
    <w:rsid w:val="002E51B0"/>
    <w:rsid w:val="002E646C"/>
    <w:rsid w:val="002E64FE"/>
    <w:rsid w:val="002E6646"/>
    <w:rsid w:val="002E6D46"/>
    <w:rsid w:val="002E72EF"/>
    <w:rsid w:val="002E75A8"/>
    <w:rsid w:val="002E77EC"/>
    <w:rsid w:val="002F0780"/>
    <w:rsid w:val="002F0976"/>
    <w:rsid w:val="002F0F45"/>
    <w:rsid w:val="002F11A0"/>
    <w:rsid w:val="002F1284"/>
    <w:rsid w:val="002F1866"/>
    <w:rsid w:val="002F199F"/>
    <w:rsid w:val="002F2007"/>
    <w:rsid w:val="002F20E7"/>
    <w:rsid w:val="002F22AE"/>
    <w:rsid w:val="002F256B"/>
    <w:rsid w:val="002F2E2C"/>
    <w:rsid w:val="002F31FA"/>
    <w:rsid w:val="002F3BEF"/>
    <w:rsid w:val="002F4233"/>
    <w:rsid w:val="002F4342"/>
    <w:rsid w:val="002F443D"/>
    <w:rsid w:val="002F48E6"/>
    <w:rsid w:val="002F4EB6"/>
    <w:rsid w:val="002F5564"/>
    <w:rsid w:val="002F646A"/>
    <w:rsid w:val="002F6693"/>
    <w:rsid w:val="002F6A42"/>
    <w:rsid w:val="002F701B"/>
    <w:rsid w:val="002F7354"/>
    <w:rsid w:val="002F77BC"/>
    <w:rsid w:val="002F78F4"/>
    <w:rsid w:val="002F7A31"/>
    <w:rsid w:val="002F7E1F"/>
    <w:rsid w:val="00300290"/>
    <w:rsid w:val="00300556"/>
    <w:rsid w:val="00301160"/>
    <w:rsid w:val="003019ED"/>
    <w:rsid w:val="00301CD5"/>
    <w:rsid w:val="00302211"/>
    <w:rsid w:val="0030252C"/>
    <w:rsid w:val="00302F0D"/>
    <w:rsid w:val="0030327D"/>
    <w:rsid w:val="003034AC"/>
    <w:rsid w:val="003036B7"/>
    <w:rsid w:val="00304032"/>
    <w:rsid w:val="0030426A"/>
    <w:rsid w:val="00304A29"/>
    <w:rsid w:val="00304F20"/>
    <w:rsid w:val="0030505C"/>
    <w:rsid w:val="0030511B"/>
    <w:rsid w:val="00305786"/>
    <w:rsid w:val="00305A55"/>
    <w:rsid w:val="00305A83"/>
    <w:rsid w:val="00306174"/>
    <w:rsid w:val="0030629B"/>
    <w:rsid w:val="003064AA"/>
    <w:rsid w:val="003068F2"/>
    <w:rsid w:val="00307582"/>
    <w:rsid w:val="00307A49"/>
    <w:rsid w:val="00310205"/>
    <w:rsid w:val="003109E4"/>
    <w:rsid w:val="00310CAE"/>
    <w:rsid w:val="003112AA"/>
    <w:rsid w:val="00311FBA"/>
    <w:rsid w:val="003128FE"/>
    <w:rsid w:val="003129F7"/>
    <w:rsid w:val="00312A45"/>
    <w:rsid w:val="00312A5B"/>
    <w:rsid w:val="00313988"/>
    <w:rsid w:val="00313A61"/>
    <w:rsid w:val="00313A76"/>
    <w:rsid w:val="00313D3E"/>
    <w:rsid w:val="00313F8D"/>
    <w:rsid w:val="003142F8"/>
    <w:rsid w:val="00314805"/>
    <w:rsid w:val="00314861"/>
    <w:rsid w:val="00314975"/>
    <w:rsid w:val="00314D16"/>
    <w:rsid w:val="00314DBB"/>
    <w:rsid w:val="00314FBA"/>
    <w:rsid w:val="00315048"/>
    <w:rsid w:val="00315064"/>
    <w:rsid w:val="003153F3"/>
    <w:rsid w:val="00315653"/>
    <w:rsid w:val="00315F5F"/>
    <w:rsid w:val="003160B3"/>
    <w:rsid w:val="00316E7B"/>
    <w:rsid w:val="00316F7A"/>
    <w:rsid w:val="003179E9"/>
    <w:rsid w:val="00317F3D"/>
    <w:rsid w:val="00320DC5"/>
    <w:rsid w:val="00320FCD"/>
    <w:rsid w:val="00321090"/>
    <w:rsid w:val="00321A00"/>
    <w:rsid w:val="00321C99"/>
    <w:rsid w:val="00321CAE"/>
    <w:rsid w:val="0032203C"/>
    <w:rsid w:val="003221A0"/>
    <w:rsid w:val="00322BF1"/>
    <w:rsid w:val="00322E6C"/>
    <w:rsid w:val="00323255"/>
    <w:rsid w:val="00323A4E"/>
    <w:rsid w:val="00323D95"/>
    <w:rsid w:val="003241CD"/>
    <w:rsid w:val="003245EA"/>
    <w:rsid w:val="00324909"/>
    <w:rsid w:val="00324AEB"/>
    <w:rsid w:val="00324B34"/>
    <w:rsid w:val="00325246"/>
    <w:rsid w:val="00325747"/>
    <w:rsid w:val="00326591"/>
    <w:rsid w:val="00326764"/>
    <w:rsid w:val="0032685B"/>
    <w:rsid w:val="00326B59"/>
    <w:rsid w:val="00326D37"/>
    <w:rsid w:val="003279AE"/>
    <w:rsid w:val="00327B7C"/>
    <w:rsid w:val="00330853"/>
    <w:rsid w:val="00330DB2"/>
    <w:rsid w:val="003317DC"/>
    <w:rsid w:val="00331971"/>
    <w:rsid w:val="00331BEB"/>
    <w:rsid w:val="00332504"/>
    <w:rsid w:val="003326B6"/>
    <w:rsid w:val="003327BB"/>
    <w:rsid w:val="00333A9B"/>
    <w:rsid w:val="00333B3A"/>
    <w:rsid w:val="00333B4D"/>
    <w:rsid w:val="00333C2F"/>
    <w:rsid w:val="003343D3"/>
    <w:rsid w:val="00334AC9"/>
    <w:rsid w:val="00334B92"/>
    <w:rsid w:val="003351CD"/>
    <w:rsid w:val="003353B6"/>
    <w:rsid w:val="003353D1"/>
    <w:rsid w:val="0033540D"/>
    <w:rsid w:val="003358E4"/>
    <w:rsid w:val="00335C8D"/>
    <w:rsid w:val="00335D46"/>
    <w:rsid w:val="0033606E"/>
    <w:rsid w:val="00336153"/>
    <w:rsid w:val="00336667"/>
    <w:rsid w:val="00336B5E"/>
    <w:rsid w:val="00336C76"/>
    <w:rsid w:val="00336E7F"/>
    <w:rsid w:val="00337960"/>
    <w:rsid w:val="00337DB5"/>
    <w:rsid w:val="00340164"/>
    <w:rsid w:val="003403B0"/>
    <w:rsid w:val="003405AC"/>
    <w:rsid w:val="00340A4D"/>
    <w:rsid w:val="00340DFC"/>
    <w:rsid w:val="00341300"/>
    <w:rsid w:val="003413E1"/>
    <w:rsid w:val="00341AD3"/>
    <w:rsid w:val="00342840"/>
    <w:rsid w:val="00342D42"/>
    <w:rsid w:val="00342FA5"/>
    <w:rsid w:val="00343928"/>
    <w:rsid w:val="00343C10"/>
    <w:rsid w:val="00344D22"/>
    <w:rsid w:val="0034504D"/>
    <w:rsid w:val="00345536"/>
    <w:rsid w:val="00345B8F"/>
    <w:rsid w:val="00345F74"/>
    <w:rsid w:val="00345F83"/>
    <w:rsid w:val="003463EC"/>
    <w:rsid w:val="00346DE1"/>
    <w:rsid w:val="003473E5"/>
    <w:rsid w:val="00347570"/>
    <w:rsid w:val="00347658"/>
    <w:rsid w:val="00347A6D"/>
    <w:rsid w:val="00347D78"/>
    <w:rsid w:val="00347DEB"/>
    <w:rsid w:val="00350485"/>
    <w:rsid w:val="0035082D"/>
    <w:rsid w:val="00350D2E"/>
    <w:rsid w:val="00351028"/>
    <w:rsid w:val="003512CA"/>
    <w:rsid w:val="003514B2"/>
    <w:rsid w:val="00351726"/>
    <w:rsid w:val="00351786"/>
    <w:rsid w:val="00351AC5"/>
    <w:rsid w:val="00351FAC"/>
    <w:rsid w:val="003521FE"/>
    <w:rsid w:val="00352421"/>
    <w:rsid w:val="00352603"/>
    <w:rsid w:val="003531C7"/>
    <w:rsid w:val="00353937"/>
    <w:rsid w:val="00354268"/>
    <w:rsid w:val="00354304"/>
    <w:rsid w:val="00354A05"/>
    <w:rsid w:val="00354BC4"/>
    <w:rsid w:val="00354EB1"/>
    <w:rsid w:val="003561A3"/>
    <w:rsid w:val="003562BD"/>
    <w:rsid w:val="00356DF4"/>
    <w:rsid w:val="00356EF0"/>
    <w:rsid w:val="003574C4"/>
    <w:rsid w:val="00357604"/>
    <w:rsid w:val="0036004A"/>
    <w:rsid w:val="003602E0"/>
    <w:rsid w:val="003605E6"/>
    <w:rsid w:val="003608B6"/>
    <w:rsid w:val="00360AFA"/>
    <w:rsid w:val="00360CC1"/>
    <w:rsid w:val="003610A7"/>
    <w:rsid w:val="003618FC"/>
    <w:rsid w:val="00361C68"/>
    <w:rsid w:val="00361CA8"/>
    <w:rsid w:val="00361D11"/>
    <w:rsid w:val="003627EF"/>
    <w:rsid w:val="00363231"/>
    <w:rsid w:val="00363537"/>
    <w:rsid w:val="00363E77"/>
    <w:rsid w:val="00363EB4"/>
    <w:rsid w:val="00364344"/>
    <w:rsid w:val="0036474E"/>
    <w:rsid w:val="00364A82"/>
    <w:rsid w:val="003653A4"/>
    <w:rsid w:val="00366B02"/>
    <w:rsid w:val="00366D8A"/>
    <w:rsid w:val="0036711D"/>
    <w:rsid w:val="00367C59"/>
    <w:rsid w:val="00367C8B"/>
    <w:rsid w:val="00370262"/>
    <w:rsid w:val="003707FF"/>
    <w:rsid w:val="00370969"/>
    <w:rsid w:val="00371116"/>
    <w:rsid w:val="00371638"/>
    <w:rsid w:val="0037188A"/>
    <w:rsid w:val="0037242B"/>
    <w:rsid w:val="0037268B"/>
    <w:rsid w:val="00372AB7"/>
    <w:rsid w:val="00373A6C"/>
    <w:rsid w:val="00373DD3"/>
    <w:rsid w:val="00374185"/>
    <w:rsid w:val="003748F2"/>
    <w:rsid w:val="00374D62"/>
    <w:rsid w:val="00374FBF"/>
    <w:rsid w:val="00375A9E"/>
    <w:rsid w:val="00376509"/>
    <w:rsid w:val="003769C6"/>
    <w:rsid w:val="00377BC3"/>
    <w:rsid w:val="00377E15"/>
    <w:rsid w:val="00380A8E"/>
    <w:rsid w:val="003815B7"/>
    <w:rsid w:val="00381A03"/>
    <w:rsid w:val="00381A17"/>
    <w:rsid w:val="00381A23"/>
    <w:rsid w:val="00381FC5"/>
    <w:rsid w:val="0038226C"/>
    <w:rsid w:val="00383141"/>
    <w:rsid w:val="003832A5"/>
    <w:rsid w:val="003834D3"/>
    <w:rsid w:val="00383E31"/>
    <w:rsid w:val="00383F74"/>
    <w:rsid w:val="003840F9"/>
    <w:rsid w:val="00384656"/>
    <w:rsid w:val="00384AC0"/>
    <w:rsid w:val="00384E7F"/>
    <w:rsid w:val="00385AA0"/>
    <w:rsid w:val="00385DDE"/>
    <w:rsid w:val="00386062"/>
    <w:rsid w:val="00386303"/>
    <w:rsid w:val="003866C6"/>
    <w:rsid w:val="00386C06"/>
    <w:rsid w:val="00387970"/>
    <w:rsid w:val="003879EB"/>
    <w:rsid w:val="00390066"/>
    <w:rsid w:val="00390439"/>
    <w:rsid w:val="00390527"/>
    <w:rsid w:val="00390C18"/>
    <w:rsid w:val="00391255"/>
    <w:rsid w:val="003918E4"/>
    <w:rsid w:val="00391E79"/>
    <w:rsid w:val="00392159"/>
    <w:rsid w:val="003925A9"/>
    <w:rsid w:val="00393229"/>
    <w:rsid w:val="00393232"/>
    <w:rsid w:val="00393443"/>
    <w:rsid w:val="00393834"/>
    <w:rsid w:val="00393F41"/>
    <w:rsid w:val="00394149"/>
    <w:rsid w:val="003955A6"/>
    <w:rsid w:val="00395620"/>
    <w:rsid w:val="003956D5"/>
    <w:rsid w:val="0039597D"/>
    <w:rsid w:val="00395B8A"/>
    <w:rsid w:val="00395F4B"/>
    <w:rsid w:val="00396AD1"/>
    <w:rsid w:val="00397246"/>
    <w:rsid w:val="003976DF"/>
    <w:rsid w:val="00397897"/>
    <w:rsid w:val="00397DA3"/>
    <w:rsid w:val="003A0099"/>
    <w:rsid w:val="003A0848"/>
    <w:rsid w:val="003A0D59"/>
    <w:rsid w:val="003A0E39"/>
    <w:rsid w:val="003A2B62"/>
    <w:rsid w:val="003A3047"/>
    <w:rsid w:val="003A339C"/>
    <w:rsid w:val="003A3860"/>
    <w:rsid w:val="003A3D65"/>
    <w:rsid w:val="003A441E"/>
    <w:rsid w:val="003A45E3"/>
    <w:rsid w:val="003A47D5"/>
    <w:rsid w:val="003A4B96"/>
    <w:rsid w:val="003A5030"/>
    <w:rsid w:val="003A5158"/>
    <w:rsid w:val="003A5DB5"/>
    <w:rsid w:val="003A627A"/>
    <w:rsid w:val="003A6D2B"/>
    <w:rsid w:val="003A6FC3"/>
    <w:rsid w:val="003A70A6"/>
    <w:rsid w:val="003A740A"/>
    <w:rsid w:val="003B0CFE"/>
    <w:rsid w:val="003B0F84"/>
    <w:rsid w:val="003B13CA"/>
    <w:rsid w:val="003B14FE"/>
    <w:rsid w:val="003B1845"/>
    <w:rsid w:val="003B191E"/>
    <w:rsid w:val="003B1D14"/>
    <w:rsid w:val="003B2B07"/>
    <w:rsid w:val="003B2B93"/>
    <w:rsid w:val="003B2D00"/>
    <w:rsid w:val="003B2E8F"/>
    <w:rsid w:val="003B313E"/>
    <w:rsid w:val="003B3633"/>
    <w:rsid w:val="003B380E"/>
    <w:rsid w:val="003B40CF"/>
    <w:rsid w:val="003B4956"/>
    <w:rsid w:val="003B4DDE"/>
    <w:rsid w:val="003B543B"/>
    <w:rsid w:val="003B5F43"/>
    <w:rsid w:val="003B681F"/>
    <w:rsid w:val="003B69FA"/>
    <w:rsid w:val="003B6C27"/>
    <w:rsid w:val="003B6C88"/>
    <w:rsid w:val="003C050E"/>
    <w:rsid w:val="003C0512"/>
    <w:rsid w:val="003C072D"/>
    <w:rsid w:val="003C1605"/>
    <w:rsid w:val="003C1AF7"/>
    <w:rsid w:val="003C1D30"/>
    <w:rsid w:val="003C2176"/>
    <w:rsid w:val="003C2352"/>
    <w:rsid w:val="003C352E"/>
    <w:rsid w:val="003C39A4"/>
    <w:rsid w:val="003C4D93"/>
    <w:rsid w:val="003C52E0"/>
    <w:rsid w:val="003C6963"/>
    <w:rsid w:val="003C6D5E"/>
    <w:rsid w:val="003C75BE"/>
    <w:rsid w:val="003C7CB7"/>
    <w:rsid w:val="003C7D22"/>
    <w:rsid w:val="003C7D30"/>
    <w:rsid w:val="003D0D55"/>
    <w:rsid w:val="003D0ECE"/>
    <w:rsid w:val="003D1467"/>
    <w:rsid w:val="003D1C65"/>
    <w:rsid w:val="003D2103"/>
    <w:rsid w:val="003D2215"/>
    <w:rsid w:val="003D2827"/>
    <w:rsid w:val="003D2CCB"/>
    <w:rsid w:val="003D34DC"/>
    <w:rsid w:val="003D37BB"/>
    <w:rsid w:val="003D45D7"/>
    <w:rsid w:val="003D4C2B"/>
    <w:rsid w:val="003D54EF"/>
    <w:rsid w:val="003D5A9F"/>
    <w:rsid w:val="003D5DA6"/>
    <w:rsid w:val="003D5F67"/>
    <w:rsid w:val="003D623A"/>
    <w:rsid w:val="003D6625"/>
    <w:rsid w:val="003D6935"/>
    <w:rsid w:val="003D6C0A"/>
    <w:rsid w:val="003D7673"/>
    <w:rsid w:val="003D7AD2"/>
    <w:rsid w:val="003E0092"/>
    <w:rsid w:val="003E0C2C"/>
    <w:rsid w:val="003E0FF7"/>
    <w:rsid w:val="003E1160"/>
    <w:rsid w:val="003E16D3"/>
    <w:rsid w:val="003E19BB"/>
    <w:rsid w:val="003E1D26"/>
    <w:rsid w:val="003E211A"/>
    <w:rsid w:val="003E2A80"/>
    <w:rsid w:val="003E2C28"/>
    <w:rsid w:val="003E2DE5"/>
    <w:rsid w:val="003E3A43"/>
    <w:rsid w:val="003E46A8"/>
    <w:rsid w:val="003E4AA8"/>
    <w:rsid w:val="003E5009"/>
    <w:rsid w:val="003E50DA"/>
    <w:rsid w:val="003E5BD5"/>
    <w:rsid w:val="003E5D2F"/>
    <w:rsid w:val="003E5DAC"/>
    <w:rsid w:val="003E62A4"/>
    <w:rsid w:val="003E6315"/>
    <w:rsid w:val="003E63CA"/>
    <w:rsid w:val="003E702A"/>
    <w:rsid w:val="003E7097"/>
    <w:rsid w:val="003E7235"/>
    <w:rsid w:val="003E73CE"/>
    <w:rsid w:val="003E769B"/>
    <w:rsid w:val="003F00E0"/>
    <w:rsid w:val="003F0680"/>
    <w:rsid w:val="003F0B8C"/>
    <w:rsid w:val="003F0CF7"/>
    <w:rsid w:val="003F0E14"/>
    <w:rsid w:val="003F1CA6"/>
    <w:rsid w:val="003F22FA"/>
    <w:rsid w:val="003F26FC"/>
    <w:rsid w:val="003F3C01"/>
    <w:rsid w:val="003F454F"/>
    <w:rsid w:val="003F456F"/>
    <w:rsid w:val="003F49E2"/>
    <w:rsid w:val="003F4F23"/>
    <w:rsid w:val="003F515C"/>
    <w:rsid w:val="003F5211"/>
    <w:rsid w:val="003F52C4"/>
    <w:rsid w:val="003F5615"/>
    <w:rsid w:val="003F692F"/>
    <w:rsid w:val="003F6A65"/>
    <w:rsid w:val="003F6E7D"/>
    <w:rsid w:val="003F7FBC"/>
    <w:rsid w:val="004000DE"/>
    <w:rsid w:val="00400BE4"/>
    <w:rsid w:val="00400C71"/>
    <w:rsid w:val="004010DA"/>
    <w:rsid w:val="00401258"/>
    <w:rsid w:val="0040132A"/>
    <w:rsid w:val="004014C5"/>
    <w:rsid w:val="004019C3"/>
    <w:rsid w:val="00401B69"/>
    <w:rsid w:val="00401C60"/>
    <w:rsid w:val="004025BA"/>
    <w:rsid w:val="004033B3"/>
    <w:rsid w:val="0040353F"/>
    <w:rsid w:val="004046A5"/>
    <w:rsid w:val="004047E1"/>
    <w:rsid w:val="00404961"/>
    <w:rsid w:val="00404E69"/>
    <w:rsid w:val="0040538A"/>
    <w:rsid w:val="004053FC"/>
    <w:rsid w:val="004059FE"/>
    <w:rsid w:val="00405C42"/>
    <w:rsid w:val="0040640F"/>
    <w:rsid w:val="00406899"/>
    <w:rsid w:val="00406921"/>
    <w:rsid w:val="004069B3"/>
    <w:rsid w:val="00406AF7"/>
    <w:rsid w:val="00407048"/>
    <w:rsid w:val="004071E9"/>
    <w:rsid w:val="00407245"/>
    <w:rsid w:val="00407638"/>
    <w:rsid w:val="00407C71"/>
    <w:rsid w:val="00410728"/>
    <w:rsid w:val="0041102B"/>
    <w:rsid w:val="00411355"/>
    <w:rsid w:val="004126CD"/>
    <w:rsid w:val="00412816"/>
    <w:rsid w:val="00412BF6"/>
    <w:rsid w:val="00412E03"/>
    <w:rsid w:val="00413130"/>
    <w:rsid w:val="0041368D"/>
    <w:rsid w:val="00413FD4"/>
    <w:rsid w:val="00414720"/>
    <w:rsid w:val="00414C5A"/>
    <w:rsid w:val="00416089"/>
    <w:rsid w:val="00416512"/>
    <w:rsid w:val="00417FDC"/>
    <w:rsid w:val="004200EB"/>
    <w:rsid w:val="00420172"/>
    <w:rsid w:val="00420EDF"/>
    <w:rsid w:val="0042114C"/>
    <w:rsid w:val="00421A28"/>
    <w:rsid w:val="0042231E"/>
    <w:rsid w:val="004223A3"/>
    <w:rsid w:val="0042248C"/>
    <w:rsid w:val="00422F4E"/>
    <w:rsid w:val="00422FE2"/>
    <w:rsid w:val="00423406"/>
    <w:rsid w:val="00423D68"/>
    <w:rsid w:val="00424A78"/>
    <w:rsid w:val="00424B35"/>
    <w:rsid w:val="00425610"/>
    <w:rsid w:val="00425690"/>
    <w:rsid w:val="00425C3D"/>
    <w:rsid w:val="00425E5E"/>
    <w:rsid w:val="004263CB"/>
    <w:rsid w:val="004267D4"/>
    <w:rsid w:val="00426AA6"/>
    <w:rsid w:val="004271DC"/>
    <w:rsid w:val="004279D0"/>
    <w:rsid w:val="00427CC1"/>
    <w:rsid w:val="004304C7"/>
    <w:rsid w:val="004306D6"/>
    <w:rsid w:val="004308B5"/>
    <w:rsid w:val="00430A8A"/>
    <w:rsid w:val="00430CDB"/>
    <w:rsid w:val="00431203"/>
    <w:rsid w:val="00431706"/>
    <w:rsid w:val="0043187F"/>
    <w:rsid w:val="00431DD0"/>
    <w:rsid w:val="00431EEC"/>
    <w:rsid w:val="004321A3"/>
    <w:rsid w:val="004324B3"/>
    <w:rsid w:val="0043299E"/>
    <w:rsid w:val="00432B43"/>
    <w:rsid w:val="00432BCD"/>
    <w:rsid w:val="00432C88"/>
    <w:rsid w:val="00433AA0"/>
    <w:rsid w:val="00433B40"/>
    <w:rsid w:val="00433C03"/>
    <w:rsid w:val="00434595"/>
    <w:rsid w:val="00434992"/>
    <w:rsid w:val="00434A7D"/>
    <w:rsid w:val="0043519C"/>
    <w:rsid w:val="00435584"/>
    <w:rsid w:val="00435957"/>
    <w:rsid w:val="00435B9B"/>
    <w:rsid w:val="00435C10"/>
    <w:rsid w:val="00436864"/>
    <w:rsid w:val="00437084"/>
    <w:rsid w:val="0043722E"/>
    <w:rsid w:val="004379FE"/>
    <w:rsid w:val="00437F6A"/>
    <w:rsid w:val="00440211"/>
    <w:rsid w:val="00440625"/>
    <w:rsid w:val="004409DD"/>
    <w:rsid w:val="004412F7"/>
    <w:rsid w:val="00441310"/>
    <w:rsid w:val="004429B0"/>
    <w:rsid w:val="00443383"/>
    <w:rsid w:val="00443582"/>
    <w:rsid w:val="00443D20"/>
    <w:rsid w:val="00443DA9"/>
    <w:rsid w:val="004442F3"/>
    <w:rsid w:val="00444899"/>
    <w:rsid w:val="00444CBE"/>
    <w:rsid w:val="00445017"/>
    <w:rsid w:val="004453F8"/>
    <w:rsid w:val="00445C07"/>
    <w:rsid w:val="00445E07"/>
    <w:rsid w:val="00445FAE"/>
    <w:rsid w:val="00446228"/>
    <w:rsid w:val="00446280"/>
    <w:rsid w:val="0044672F"/>
    <w:rsid w:val="0044718D"/>
    <w:rsid w:val="004479B8"/>
    <w:rsid w:val="004504EA"/>
    <w:rsid w:val="004506EF"/>
    <w:rsid w:val="0045123A"/>
    <w:rsid w:val="0045137E"/>
    <w:rsid w:val="00451432"/>
    <w:rsid w:val="004519CD"/>
    <w:rsid w:val="00451A45"/>
    <w:rsid w:val="00451B53"/>
    <w:rsid w:val="004522E4"/>
    <w:rsid w:val="004527C1"/>
    <w:rsid w:val="00452A99"/>
    <w:rsid w:val="00453491"/>
    <w:rsid w:val="004534AF"/>
    <w:rsid w:val="00453BB8"/>
    <w:rsid w:val="00454A24"/>
    <w:rsid w:val="00454E15"/>
    <w:rsid w:val="00455487"/>
    <w:rsid w:val="0045564F"/>
    <w:rsid w:val="00455CF6"/>
    <w:rsid w:val="00456114"/>
    <w:rsid w:val="0045629A"/>
    <w:rsid w:val="004564DD"/>
    <w:rsid w:val="00456635"/>
    <w:rsid w:val="00456D35"/>
    <w:rsid w:val="00456E52"/>
    <w:rsid w:val="0045732F"/>
    <w:rsid w:val="00457CAE"/>
    <w:rsid w:val="00460228"/>
    <w:rsid w:val="00460298"/>
    <w:rsid w:val="004603DE"/>
    <w:rsid w:val="004613D0"/>
    <w:rsid w:val="004617B1"/>
    <w:rsid w:val="0046190A"/>
    <w:rsid w:val="00461C49"/>
    <w:rsid w:val="0046215E"/>
    <w:rsid w:val="0046225C"/>
    <w:rsid w:val="004625F2"/>
    <w:rsid w:val="00462962"/>
    <w:rsid w:val="00462CF1"/>
    <w:rsid w:val="00463428"/>
    <w:rsid w:val="0046364B"/>
    <w:rsid w:val="00463829"/>
    <w:rsid w:val="00463A16"/>
    <w:rsid w:val="00463CE7"/>
    <w:rsid w:val="0046453C"/>
    <w:rsid w:val="00464E0E"/>
    <w:rsid w:val="004653A5"/>
    <w:rsid w:val="00466C7C"/>
    <w:rsid w:val="00467053"/>
    <w:rsid w:val="00467CAE"/>
    <w:rsid w:val="00470717"/>
    <w:rsid w:val="00471000"/>
    <w:rsid w:val="00471574"/>
    <w:rsid w:val="00471A48"/>
    <w:rsid w:val="00471EBA"/>
    <w:rsid w:val="00471F81"/>
    <w:rsid w:val="004721EE"/>
    <w:rsid w:val="00472AAC"/>
    <w:rsid w:val="00472C64"/>
    <w:rsid w:val="00472CD0"/>
    <w:rsid w:val="00472E04"/>
    <w:rsid w:val="00472FD4"/>
    <w:rsid w:val="0047322F"/>
    <w:rsid w:val="00473A23"/>
    <w:rsid w:val="0047425F"/>
    <w:rsid w:val="004743AA"/>
    <w:rsid w:val="00474694"/>
    <w:rsid w:val="0047477D"/>
    <w:rsid w:val="00474CDE"/>
    <w:rsid w:val="00474D2C"/>
    <w:rsid w:val="00475564"/>
    <w:rsid w:val="0047559D"/>
    <w:rsid w:val="00475601"/>
    <w:rsid w:val="00475A75"/>
    <w:rsid w:val="00475CB0"/>
    <w:rsid w:val="00476083"/>
    <w:rsid w:val="0047619C"/>
    <w:rsid w:val="00476311"/>
    <w:rsid w:val="0047677C"/>
    <w:rsid w:val="004778AB"/>
    <w:rsid w:val="00477F80"/>
    <w:rsid w:val="004805DF"/>
    <w:rsid w:val="00480694"/>
    <w:rsid w:val="0048083E"/>
    <w:rsid w:val="00480855"/>
    <w:rsid w:val="00480A64"/>
    <w:rsid w:val="00480CE1"/>
    <w:rsid w:val="004810BE"/>
    <w:rsid w:val="00481126"/>
    <w:rsid w:val="00481400"/>
    <w:rsid w:val="00481EF0"/>
    <w:rsid w:val="00482579"/>
    <w:rsid w:val="0048359C"/>
    <w:rsid w:val="00483704"/>
    <w:rsid w:val="00483808"/>
    <w:rsid w:val="004839B2"/>
    <w:rsid w:val="00483DB6"/>
    <w:rsid w:val="00483DF2"/>
    <w:rsid w:val="00483F28"/>
    <w:rsid w:val="00484046"/>
    <w:rsid w:val="004846BF"/>
    <w:rsid w:val="004846DE"/>
    <w:rsid w:val="00484AC3"/>
    <w:rsid w:val="00484CF9"/>
    <w:rsid w:val="004858E7"/>
    <w:rsid w:val="00485BC6"/>
    <w:rsid w:val="0048608D"/>
    <w:rsid w:val="00486F27"/>
    <w:rsid w:val="00487EC7"/>
    <w:rsid w:val="00487F48"/>
    <w:rsid w:val="004908A7"/>
    <w:rsid w:val="0049097C"/>
    <w:rsid w:val="00491503"/>
    <w:rsid w:val="00491776"/>
    <w:rsid w:val="004921A2"/>
    <w:rsid w:val="0049228D"/>
    <w:rsid w:val="004925B3"/>
    <w:rsid w:val="00492852"/>
    <w:rsid w:val="00492AF2"/>
    <w:rsid w:val="00493108"/>
    <w:rsid w:val="004943A6"/>
    <w:rsid w:val="00494957"/>
    <w:rsid w:val="00494C04"/>
    <w:rsid w:val="00494FDC"/>
    <w:rsid w:val="00495C06"/>
    <w:rsid w:val="00495C2C"/>
    <w:rsid w:val="00495EE0"/>
    <w:rsid w:val="004964E0"/>
    <w:rsid w:val="00496CEC"/>
    <w:rsid w:val="00497206"/>
    <w:rsid w:val="00497262"/>
    <w:rsid w:val="00497B6E"/>
    <w:rsid w:val="00497BC6"/>
    <w:rsid w:val="00497DC0"/>
    <w:rsid w:val="004A050E"/>
    <w:rsid w:val="004A08E6"/>
    <w:rsid w:val="004A0B31"/>
    <w:rsid w:val="004A0F50"/>
    <w:rsid w:val="004A162E"/>
    <w:rsid w:val="004A1C51"/>
    <w:rsid w:val="004A2375"/>
    <w:rsid w:val="004A2BA4"/>
    <w:rsid w:val="004A3293"/>
    <w:rsid w:val="004A4BA4"/>
    <w:rsid w:val="004A4C2C"/>
    <w:rsid w:val="004A55F5"/>
    <w:rsid w:val="004A57B2"/>
    <w:rsid w:val="004A57FC"/>
    <w:rsid w:val="004A5A06"/>
    <w:rsid w:val="004A5C2D"/>
    <w:rsid w:val="004A5DB1"/>
    <w:rsid w:val="004A60C0"/>
    <w:rsid w:val="004A6454"/>
    <w:rsid w:val="004A6B34"/>
    <w:rsid w:val="004A7007"/>
    <w:rsid w:val="004A7397"/>
    <w:rsid w:val="004A7AA7"/>
    <w:rsid w:val="004B09AA"/>
    <w:rsid w:val="004B0D8F"/>
    <w:rsid w:val="004B0DFA"/>
    <w:rsid w:val="004B1033"/>
    <w:rsid w:val="004B1AA7"/>
    <w:rsid w:val="004B203C"/>
    <w:rsid w:val="004B22EF"/>
    <w:rsid w:val="004B256C"/>
    <w:rsid w:val="004B298D"/>
    <w:rsid w:val="004B3CDB"/>
    <w:rsid w:val="004B4947"/>
    <w:rsid w:val="004B5227"/>
    <w:rsid w:val="004B59A3"/>
    <w:rsid w:val="004B61B1"/>
    <w:rsid w:val="004B6390"/>
    <w:rsid w:val="004B712A"/>
    <w:rsid w:val="004C008E"/>
    <w:rsid w:val="004C041E"/>
    <w:rsid w:val="004C07AB"/>
    <w:rsid w:val="004C0A63"/>
    <w:rsid w:val="004C0C00"/>
    <w:rsid w:val="004C1025"/>
    <w:rsid w:val="004C11AA"/>
    <w:rsid w:val="004C16FC"/>
    <w:rsid w:val="004C225F"/>
    <w:rsid w:val="004C23FB"/>
    <w:rsid w:val="004C2902"/>
    <w:rsid w:val="004C2926"/>
    <w:rsid w:val="004C29E6"/>
    <w:rsid w:val="004C32FF"/>
    <w:rsid w:val="004C3805"/>
    <w:rsid w:val="004C38A3"/>
    <w:rsid w:val="004C3AF4"/>
    <w:rsid w:val="004C3BD9"/>
    <w:rsid w:val="004C477B"/>
    <w:rsid w:val="004C4BCE"/>
    <w:rsid w:val="004C5987"/>
    <w:rsid w:val="004C681E"/>
    <w:rsid w:val="004C6AF9"/>
    <w:rsid w:val="004C6BA2"/>
    <w:rsid w:val="004D04B6"/>
    <w:rsid w:val="004D0F95"/>
    <w:rsid w:val="004D0FB6"/>
    <w:rsid w:val="004D0FD4"/>
    <w:rsid w:val="004D1348"/>
    <w:rsid w:val="004D171F"/>
    <w:rsid w:val="004D190C"/>
    <w:rsid w:val="004D1DA3"/>
    <w:rsid w:val="004D2414"/>
    <w:rsid w:val="004D24A5"/>
    <w:rsid w:val="004D2B27"/>
    <w:rsid w:val="004D2D99"/>
    <w:rsid w:val="004D2DED"/>
    <w:rsid w:val="004D3E9F"/>
    <w:rsid w:val="004D4A8E"/>
    <w:rsid w:val="004D4CA7"/>
    <w:rsid w:val="004D521E"/>
    <w:rsid w:val="004D54F6"/>
    <w:rsid w:val="004D5A51"/>
    <w:rsid w:val="004D5C68"/>
    <w:rsid w:val="004D5DD5"/>
    <w:rsid w:val="004D6042"/>
    <w:rsid w:val="004D6920"/>
    <w:rsid w:val="004D7181"/>
    <w:rsid w:val="004D7408"/>
    <w:rsid w:val="004E02E9"/>
    <w:rsid w:val="004E15F8"/>
    <w:rsid w:val="004E18FF"/>
    <w:rsid w:val="004E1AB0"/>
    <w:rsid w:val="004E1C42"/>
    <w:rsid w:val="004E1D60"/>
    <w:rsid w:val="004E2033"/>
    <w:rsid w:val="004E20F6"/>
    <w:rsid w:val="004E2710"/>
    <w:rsid w:val="004E29F8"/>
    <w:rsid w:val="004E2BDA"/>
    <w:rsid w:val="004E2D4F"/>
    <w:rsid w:val="004E2E1C"/>
    <w:rsid w:val="004E317D"/>
    <w:rsid w:val="004E3374"/>
    <w:rsid w:val="004E35BA"/>
    <w:rsid w:val="004E37E2"/>
    <w:rsid w:val="004E3C9C"/>
    <w:rsid w:val="004E3EB7"/>
    <w:rsid w:val="004E453F"/>
    <w:rsid w:val="004E48E5"/>
    <w:rsid w:val="004E4A60"/>
    <w:rsid w:val="004E4BB0"/>
    <w:rsid w:val="004E4E9E"/>
    <w:rsid w:val="004E5206"/>
    <w:rsid w:val="004E5F4B"/>
    <w:rsid w:val="004E63EE"/>
    <w:rsid w:val="004E6A0D"/>
    <w:rsid w:val="004E6AD5"/>
    <w:rsid w:val="004E6E04"/>
    <w:rsid w:val="004E702F"/>
    <w:rsid w:val="004E73F4"/>
    <w:rsid w:val="004E78F5"/>
    <w:rsid w:val="004E7C2E"/>
    <w:rsid w:val="004E7CEF"/>
    <w:rsid w:val="004F0274"/>
    <w:rsid w:val="004F05E6"/>
    <w:rsid w:val="004F0733"/>
    <w:rsid w:val="004F0F5E"/>
    <w:rsid w:val="004F10A5"/>
    <w:rsid w:val="004F10B3"/>
    <w:rsid w:val="004F1104"/>
    <w:rsid w:val="004F1164"/>
    <w:rsid w:val="004F11D3"/>
    <w:rsid w:val="004F11D5"/>
    <w:rsid w:val="004F14FB"/>
    <w:rsid w:val="004F14FF"/>
    <w:rsid w:val="004F1693"/>
    <w:rsid w:val="004F1C54"/>
    <w:rsid w:val="004F1C76"/>
    <w:rsid w:val="004F1FCB"/>
    <w:rsid w:val="004F23A8"/>
    <w:rsid w:val="004F25BE"/>
    <w:rsid w:val="004F41BF"/>
    <w:rsid w:val="004F4249"/>
    <w:rsid w:val="004F431C"/>
    <w:rsid w:val="004F45F6"/>
    <w:rsid w:val="004F47A8"/>
    <w:rsid w:val="004F489A"/>
    <w:rsid w:val="004F5486"/>
    <w:rsid w:val="004F55DA"/>
    <w:rsid w:val="004F6163"/>
    <w:rsid w:val="004F63F0"/>
    <w:rsid w:val="004F67DE"/>
    <w:rsid w:val="004F7319"/>
    <w:rsid w:val="004F7623"/>
    <w:rsid w:val="004F76F4"/>
    <w:rsid w:val="004F79C0"/>
    <w:rsid w:val="004F7E5F"/>
    <w:rsid w:val="004F7F47"/>
    <w:rsid w:val="005002CA"/>
    <w:rsid w:val="005002FB"/>
    <w:rsid w:val="00501862"/>
    <w:rsid w:val="00501A8E"/>
    <w:rsid w:val="00501AB0"/>
    <w:rsid w:val="00501F52"/>
    <w:rsid w:val="005022D0"/>
    <w:rsid w:val="005024B1"/>
    <w:rsid w:val="00502604"/>
    <w:rsid w:val="0050279A"/>
    <w:rsid w:val="005028D9"/>
    <w:rsid w:val="00502F7B"/>
    <w:rsid w:val="0050366E"/>
    <w:rsid w:val="005037DF"/>
    <w:rsid w:val="00503850"/>
    <w:rsid w:val="00503F52"/>
    <w:rsid w:val="005040C8"/>
    <w:rsid w:val="00504692"/>
    <w:rsid w:val="005049DD"/>
    <w:rsid w:val="00504A0F"/>
    <w:rsid w:val="00504C80"/>
    <w:rsid w:val="00505558"/>
    <w:rsid w:val="0050595B"/>
    <w:rsid w:val="00505B96"/>
    <w:rsid w:val="00505DB3"/>
    <w:rsid w:val="005060AD"/>
    <w:rsid w:val="00506FED"/>
    <w:rsid w:val="00507190"/>
    <w:rsid w:val="00507670"/>
    <w:rsid w:val="00510675"/>
    <w:rsid w:val="00510D50"/>
    <w:rsid w:val="00510FA5"/>
    <w:rsid w:val="0051152A"/>
    <w:rsid w:val="005117FF"/>
    <w:rsid w:val="0051183C"/>
    <w:rsid w:val="00511A30"/>
    <w:rsid w:val="00511BD1"/>
    <w:rsid w:val="00511D95"/>
    <w:rsid w:val="00512638"/>
    <w:rsid w:val="00512BAE"/>
    <w:rsid w:val="0051309A"/>
    <w:rsid w:val="005131DD"/>
    <w:rsid w:val="005136F9"/>
    <w:rsid w:val="00513C29"/>
    <w:rsid w:val="005142F9"/>
    <w:rsid w:val="0051442D"/>
    <w:rsid w:val="005145C5"/>
    <w:rsid w:val="005147C2"/>
    <w:rsid w:val="005149B8"/>
    <w:rsid w:val="00514BA2"/>
    <w:rsid w:val="00514C0C"/>
    <w:rsid w:val="00514C73"/>
    <w:rsid w:val="005154AD"/>
    <w:rsid w:val="005156AD"/>
    <w:rsid w:val="00515AAE"/>
    <w:rsid w:val="00515BA4"/>
    <w:rsid w:val="00515D5C"/>
    <w:rsid w:val="0051631D"/>
    <w:rsid w:val="00516E79"/>
    <w:rsid w:val="00517337"/>
    <w:rsid w:val="0051776B"/>
    <w:rsid w:val="005178EB"/>
    <w:rsid w:val="00517A7D"/>
    <w:rsid w:val="00520165"/>
    <w:rsid w:val="00520339"/>
    <w:rsid w:val="00520D1D"/>
    <w:rsid w:val="00520E6F"/>
    <w:rsid w:val="00520ED0"/>
    <w:rsid w:val="00521132"/>
    <w:rsid w:val="00521513"/>
    <w:rsid w:val="00521893"/>
    <w:rsid w:val="0052198F"/>
    <w:rsid w:val="00521FD5"/>
    <w:rsid w:val="005223BD"/>
    <w:rsid w:val="00523148"/>
    <w:rsid w:val="005233C4"/>
    <w:rsid w:val="005251CB"/>
    <w:rsid w:val="00525A77"/>
    <w:rsid w:val="00525EFA"/>
    <w:rsid w:val="005263A2"/>
    <w:rsid w:val="00526C61"/>
    <w:rsid w:val="005274C4"/>
    <w:rsid w:val="00527A7B"/>
    <w:rsid w:val="00527CB5"/>
    <w:rsid w:val="00527E8C"/>
    <w:rsid w:val="00530594"/>
    <w:rsid w:val="00530665"/>
    <w:rsid w:val="005309E1"/>
    <w:rsid w:val="00530D2A"/>
    <w:rsid w:val="00530DF7"/>
    <w:rsid w:val="00530F22"/>
    <w:rsid w:val="00530FCF"/>
    <w:rsid w:val="00531665"/>
    <w:rsid w:val="00531A66"/>
    <w:rsid w:val="00531C61"/>
    <w:rsid w:val="00531D63"/>
    <w:rsid w:val="0053227E"/>
    <w:rsid w:val="00532414"/>
    <w:rsid w:val="0053314A"/>
    <w:rsid w:val="0053320F"/>
    <w:rsid w:val="005335A1"/>
    <w:rsid w:val="00533830"/>
    <w:rsid w:val="0053388B"/>
    <w:rsid w:val="005338B3"/>
    <w:rsid w:val="005339A5"/>
    <w:rsid w:val="00533D05"/>
    <w:rsid w:val="00534171"/>
    <w:rsid w:val="005343B1"/>
    <w:rsid w:val="005344C0"/>
    <w:rsid w:val="00534689"/>
    <w:rsid w:val="0053472B"/>
    <w:rsid w:val="00534BCF"/>
    <w:rsid w:val="00534C04"/>
    <w:rsid w:val="00534D30"/>
    <w:rsid w:val="005355E8"/>
    <w:rsid w:val="005356DE"/>
    <w:rsid w:val="00535758"/>
    <w:rsid w:val="00535867"/>
    <w:rsid w:val="0053625A"/>
    <w:rsid w:val="00536C8B"/>
    <w:rsid w:val="00536FCA"/>
    <w:rsid w:val="00537E5C"/>
    <w:rsid w:val="00540304"/>
    <w:rsid w:val="005406F9"/>
    <w:rsid w:val="005408CC"/>
    <w:rsid w:val="00540934"/>
    <w:rsid w:val="005409C2"/>
    <w:rsid w:val="0054161B"/>
    <w:rsid w:val="00541E3B"/>
    <w:rsid w:val="005420CF"/>
    <w:rsid w:val="00542B3C"/>
    <w:rsid w:val="00542D25"/>
    <w:rsid w:val="00543217"/>
    <w:rsid w:val="00543810"/>
    <w:rsid w:val="00543DBD"/>
    <w:rsid w:val="005440E3"/>
    <w:rsid w:val="00544395"/>
    <w:rsid w:val="005447A7"/>
    <w:rsid w:val="0054489F"/>
    <w:rsid w:val="00545896"/>
    <w:rsid w:val="00545A51"/>
    <w:rsid w:val="0054620C"/>
    <w:rsid w:val="00546743"/>
    <w:rsid w:val="0054689E"/>
    <w:rsid w:val="005472D3"/>
    <w:rsid w:val="0054756C"/>
    <w:rsid w:val="005478D9"/>
    <w:rsid w:val="00547CDA"/>
    <w:rsid w:val="00547FDD"/>
    <w:rsid w:val="0055080A"/>
    <w:rsid w:val="005508C0"/>
    <w:rsid w:val="0055091E"/>
    <w:rsid w:val="00550C31"/>
    <w:rsid w:val="005514A5"/>
    <w:rsid w:val="00551C6E"/>
    <w:rsid w:val="00551CF8"/>
    <w:rsid w:val="00551DD7"/>
    <w:rsid w:val="005523FF"/>
    <w:rsid w:val="00552462"/>
    <w:rsid w:val="00552633"/>
    <w:rsid w:val="0055278C"/>
    <w:rsid w:val="00552A40"/>
    <w:rsid w:val="00552ADF"/>
    <w:rsid w:val="00552B73"/>
    <w:rsid w:val="005532BF"/>
    <w:rsid w:val="00553B03"/>
    <w:rsid w:val="00553E8B"/>
    <w:rsid w:val="0055421C"/>
    <w:rsid w:val="00554534"/>
    <w:rsid w:val="005549D5"/>
    <w:rsid w:val="00554C90"/>
    <w:rsid w:val="00554F3A"/>
    <w:rsid w:val="00555307"/>
    <w:rsid w:val="0055532F"/>
    <w:rsid w:val="0055585A"/>
    <w:rsid w:val="00555C52"/>
    <w:rsid w:val="00556461"/>
    <w:rsid w:val="0055653C"/>
    <w:rsid w:val="00556838"/>
    <w:rsid w:val="00556A98"/>
    <w:rsid w:val="0055747D"/>
    <w:rsid w:val="005607DF"/>
    <w:rsid w:val="00561005"/>
    <w:rsid w:val="00561518"/>
    <w:rsid w:val="005615EC"/>
    <w:rsid w:val="005616D3"/>
    <w:rsid w:val="00561894"/>
    <w:rsid w:val="0056192A"/>
    <w:rsid w:val="005626C1"/>
    <w:rsid w:val="00562969"/>
    <w:rsid w:val="00562EED"/>
    <w:rsid w:val="00562F8F"/>
    <w:rsid w:val="0056377B"/>
    <w:rsid w:val="00563A14"/>
    <w:rsid w:val="00563FFF"/>
    <w:rsid w:val="005645D4"/>
    <w:rsid w:val="00564D4E"/>
    <w:rsid w:val="005651E1"/>
    <w:rsid w:val="00565B47"/>
    <w:rsid w:val="00565FF6"/>
    <w:rsid w:val="00566674"/>
    <w:rsid w:val="005669B2"/>
    <w:rsid w:val="00567118"/>
    <w:rsid w:val="005673B3"/>
    <w:rsid w:val="00570024"/>
    <w:rsid w:val="00570139"/>
    <w:rsid w:val="00570347"/>
    <w:rsid w:val="0057041F"/>
    <w:rsid w:val="0057049F"/>
    <w:rsid w:val="0057083E"/>
    <w:rsid w:val="0057158A"/>
    <w:rsid w:val="00572246"/>
    <w:rsid w:val="005724B6"/>
    <w:rsid w:val="00572701"/>
    <w:rsid w:val="00572AB7"/>
    <w:rsid w:val="00573203"/>
    <w:rsid w:val="0057321F"/>
    <w:rsid w:val="005735BA"/>
    <w:rsid w:val="00573A39"/>
    <w:rsid w:val="00573ABF"/>
    <w:rsid w:val="00573C6D"/>
    <w:rsid w:val="00575025"/>
    <w:rsid w:val="005752E4"/>
    <w:rsid w:val="00575573"/>
    <w:rsid w:val="0057593A"/>
    <w:rsid w:val="00575E8D"/>
    <w:rsid w:val="005763CC"/>
    <w:rsid w:val="00576A99"/>
    <w:rsid w:val="00576E86"/>
    <w:rsid w:val="00576FE3"/>
    <w:rsid w:val="005771AB"/>
    <w:rsid w:val="00577F6F"/>
    <w:rsid w:val="00580A49"/>
    <w:rsid w:val="00580E2B"/>
    <w:rsid w:val="00580F26"/>
    <w:rsid w:val="00581241"/>
    <w:rsid w:val="00581A9C"/>
    <w:rsid w:val="00581CC1"/>
    <w:rsid w:val="00581CF6"/>
    <w:rsid w:val="005821E5"/>
    <w:rsid w:val="005822BF"/>
    <w:rsid w:val="0058231A"/>
    <w:rsid w:val="00582408"/>
    <w:rsid w:val="005825A7"/>
    <w:rsid w:val="00582652"/>
    <w:rsid w:val="00582F36"/>
    <w:rsid w:val="0058382A"/>
    <w:rsid w:val="00583929"/>
    <w:rsid w:val="00583D8E"/>
    <w:rsid w:val="00583E4D"/>
    <w:rsid w:val="005841D6"/>
    <w:rsid w:val="00584943"/>
    <w:rsid w:val="00584DB1"/>
    <w:rsid w:val="00584E2F"/>
    <w:rsid w:val="00585136"/>
    <w:rsid w:val="00585CA3"/>
    <w:rsid w:val="00585DAF"/>
    <w:rsid w:val="00585E32"/>
    <w:rsid w:val="00586BF3"/>
    <w:rsid w:val="00586C60"/>
    <w:rsid w:val="0058724E"/>
    <w:rsid w:val="00587C3D"/>
    <w:rsid w:val="00587DF0"/>
    <w:rsid w:val="00587F04"/>
    <w:rsid w:val="0059047A"/>
    <w:rsid w:val="00590810"/>
    <w:rsid w:val="00590BE6"/>
    <w:rsid w:val="00590E88"/>
    <w:rsid w:val="00591354"/>
    <w:rsid w:val="00591363"/>
    <w:rsid w:val="0059160A"/>
    <w:rsid w:val="0059230E"/>
    <w:rsid w:val="00592529"/>
    <w:rsid w:val="00592CD6"/>
    <w:rsid w:val="005930DD"/>
    <w:rsid w:val="0059348C"/>
    <w:rsid w:val="005937F9"/>
    <w:rsid w:val="00593A19"/>
    <w:rsid w:val="00593EE3"/>
    <w:rsid w:val="00593F80"/>
    <w:rsid w:val="00593F8D"/>
    <w:rsid w:val="00594131"/>
    <w:rsid w:val="0059468C"/>
    <w:rsid w:val="00594B8C"/>
    <w:rsid w:val="0059503C"/>
    <w:rsid w:val="005952D6"/>
    <w:rsid w:val="005956EF"/>
    <w:rsid w:val="005956F4"/>
    <w:rsid w:val="00595F5C"/>
    <w:rsid w:val="00596784"/>
    <w:rsid w:val="00596B50"/>
    <w:rsid w:val="00596BE3"/>
    <w:rsid w:val="0059727C"/>
    <w:rsid w:val="00597547"/>
    <w:rsid w:val="005A0532"/>
    <w:rsid w:val="005A0D2E"/>
    <w:rsid w:val="005A0F92"/>
    <w:rsid w:val="005A1139"/>
    <w:rsid w:val="005A197B"/>
    <w:rsid w:val="005A1AAB"/>
    <w:rsid w:val="005A1AEA"/>
    <w:rsid w:val="005A1D51"/>
    <w:rsid w:val="005A24B7"/>
    <w:rsid w:val="005A26A0"/>
    <w:rsid w:val="005A2803"/>
    <w:rsid w:val="005A2CC9"/>
    <w:rsid w:val="005A388B"/>
    <w:rsid w:val="005A3BF8"/>
    <w:rsid w:val="005A3D34"/>
    <w:rsid w:val="005A3E78"/>
    <w:rsid w:val="005A3EE2"/>
    <w:rsid w:val="005A3F64"/>
    <w:rsid w:val="005A4611"/>
    <w:rsid w:val="005A475F"/>
    <w:rsid w:val="005A47D0"/>
    <w:rsid w:val="005A5657"/>
    <w:rsid w:val="005A5745"/>
    <w:rsid w:val="005A5A27"/>
    <w:rsid w:val="005A745B"/>
    <w:rsid w:val="005A7B77"/>
    <w:rsid w:val="005A7BAE"/>
    <w:rsid w:val="005B0595"/>
    <w:rsid w:val="005B0B49"/>
    <w:rsid w:val="005B1073"/>
    <w:rsid w:val="005B195F"/>
    <w:rsid w:val="005B1D6F"/>
    <w:rsid w:val="005B2743"/>
    <w:rsid w:val="005B2ADC"/>
    <w:rsid w:val="005B312D"/>
    <w:rsid w:val="005B33EB"/>
    <w:rsid w:val="005B3868"/>
    <w:rsid w:val="005B3895"/>
    <w:rsid w:val="005B4670"/>
    <w:rsid w:val="005B48CB"/>
    <w:rsid w:val="005B4C3D"/>
    <w:rsid w:val="005B53D5"/>
    <w:rsid w:val="005B55C4"/>
    <w:rsid w:val="005B5650"/>
    <w:rsid w:val="005B5F05"/>
    <w:rsid w:val="005B5FE4"/>
    <w:rsid w:val="005B63F1"/>
    <w:rsid w:val="005B653D"/>
    <w:rsid w:val="005B669F"/>
    <w:rsid w:val="005B78AE"/>
    <w:rsid w:val="005B7E29"/>
    <w:rsid w:val="005B7EB7"/>
    <w:rsid w:val="005C0136"/>
    <w:rsid w:val="005C0C1D"/>
    <w:rsid w:val="005C1E04"/>
    <w:rsid w:val="005C1F9F"/>
    <w:rsid w:val="005C2696"/>
    <w:rsid w:val="005C28B9"/>
    <w:rsid w:val="005C29B3"/>
    <w:rsid w:val="005C2C6F"/>
    <w:rsid w:val="005C38B9"/>
    <w:rsid w:val="005C3C9A"/>
    <w:rsid w:val="005C3EA0"/>
    <w:rsid w:val="005C4529"/>
    <w:rsid w:val="005C453E"/>
    <w:rsid w:val="005C458D"/>
    <w:rsid w:val="005C4A3D"/>
    <w:rsid w:val="005C4C37"/>
    <w:rsid w:val="005C4D6B"/>
    <w:rsid w:val="005C5240"/>
    <w:rsid w:val="005C52A3"/>
    <w:rsid w:val="005C57A9"/>
    <w:rsid w:val="005C65B9"/>
    <w:rsid w:val="005C6B68"/>
    <w:rsid w:val="005C6EBC"/>
    <w:rsid w:val="005C70A5"/>
    <w:rsid w:val="005C7271"/>
    <w:rsid w:val="005C7326"/>
    <w:rsid w:val="005C797B"/>
    <w:rsid w:val="005C7A80"/>
    <w:rsid w:val="005D026A"/>
    <w:rsid w:val="005D04F7"/>
    <w:rsid w:val="005D16D7"/>
    <w:rsid w:val="005D192F"/>
    <w:rsid w:val="005D1AEB"/>
    <w:rsid w:val="005D1E89"/>
    <w:rsid w:val="005D203E"/>
    <w:rsid w:val="005D27D6"/>
    <w:rsid w:val="005D295C"/>
    <w:rsid w:val="005D2FF8"/>
    <w:rsid w:val="005D3498"/>
    <w:rsid w:val="005D374A"/>
    <w:rsid w:val="005D3E83"/>
    <w:rsid w:val="005D403A"/>
    <w:rsid w:val="005D41A3"/>
    <w:rsid w:val="005D45B4"/>
    <w:rsid w:val="005D49AE"/>
    <w:rsid w:val="005D4D52"/>
    <w:rsid w:val="005D5139"/>
    <w:rsid w:val="005D52E8"/>
    <w:rsid w:val="005D5507"/>
    <w:rsid w:val="005D5E50"/>
    <w:rsid w:val="005D60B9"/>
    <w:rsid w:val="005D6469"/>
    <w:rsid w:val="005D6925"/>
    <w:rsid w:val="005D6A30"/>
    <w:rsid w:val="005D6B38"/>
    <w:rsid w:val="005D7541"/>
    <w:rsid w:val="005D789E"/>
    <w:rsid w:val="005D7B0D"/>
    <w:rsid w:val="005D7C04"/>
    <w:rsid w:val="005D7E42"/>
    <w:rsid w:val="005E0211"/>
    <w:rsid w:val="005E0660"/>
    <w:rsid w:val="005E0E25"/>
    <w:rsid w:val="005E0ED7"/>
    <w:rsid w:val="005E1A1B"/>
    <w:rsid w:val="005E2195"/>
    <w:rsid w:val="005E22AC"/>
    <w:rsid w:val="005E245F"/>
    <w:rsid w:val="005E28E4"/>
    <w:rsid w:val="005E2951"/>
    <w:rsid w:val="005E2D14"/>
    <w:rsid w:val="005E2D2D"/>
    <w:rsid w:val="005E2F86"/>
    <w:rsid w:val="005E3588"/>
    <w:rsid w:val="005E3677"/>
    <w:rsid w:val="005E3769"/>
    <w:rsid w:val="005E3823"/>
    <w:rsid w:val="005E3A01"/>
    <w:rsid w:val="005E3C60"/>
    <w:rsid w:val="005E401D"/>
    <w:rsid w:val="005E4041"/>
    <w:rsid w:val="005E4346"/>
    <w:rsid w:val="005E5A99"/>
    <w:rsid w:val="005E5AA1"/>
    <w:rsid w:val="005E5CE3"/>
    <w:rsid w:val="005E65FA"/>
    <w:rsid w:val="005E6B1B"/>
    <w:rsid w:val="005E7BDF"/>
    <w:rsid w:val="005F041A"/>
    <w:rsid w:val="005F088B"/>
    <w:rsid w:val="005F0C82"/>
    <w:rsid w:val="005F0E62"/>
    <w:rsid w:val="005F128C"/>
    <w:rsid w:val="005F1A64"/>
    <w:rsid w:val="005F1EC7"/>
    <w:rsid w:val="005F250E"/>
    <w:rsid w:val="005F270F"/>
    <w:rsid w:val="005F29DD"/>
    <w:rsid w:val="005F3304"/>
    <w:rsid w:val="005F34DD"/>
    <w:rsid w:val="005F3DE1"/>
    <w:rsid w:val="005F3EB3"/>
    <w:rsid w:val="005F421C"/>
    <w:rsid w:val="005F4272"/>
    <w:rsid w:val="005F42C3"/>
    <w:rsid w:val="005F4730"/>
    <w:rsid w:val="005F54D4"/>
    <w:rsid w:val="005F5590"/>
    <w:rsid w:val="005F5BBA"/>
    <w:rsid w:val="005F6169"/>
    <w:rsid w:val="005F657A"/>
    <w:rsid w:val="005F6757"/>
    <w:rsid w:val="005F6C6E"/>
    <w:rsid w:val="005F6C86"/>
    <w:rsid w:val="006005A6"/>
    <w:rsid w:val="0060092E"/>
    <w:rsid w:val="00600FDA"/>
    <w:rsid w:val="0060127A"/>
    <w:rsid w:val="0060206B"/>
    <w:rsid w:val="006022A9"/>
    <w:rsid w:val="00602E66"/>
    <w:rsid w:val="006030E2"/>
    <w:rsid w:val="00603A94"/>
    <w:rsid w:val="00604CF8"/>
    <w:rsid w:val="00604D86"/>
    <w:rsid w:val="0060507F"/>
    <w:rsid w:val="00605718"/>
    <w:rsid w:val="00605BB0"/>
    <w:rsid w:val="00606064"/>
    <w:rsid w:val="00606248"/>
    <w:rsid w:val="006065EB"/>
    <w:rsid w:val="006068ED"/>
    <w:rsid w:val="00606A36"/>
    <w:rsid w:val="00606C74"/>
    <w:rsid w:val="006072C0"/>
    <w:rsid w:val="00607E5C"/>
    <w:rsid w:val="006101DE"/>
    <w:rsid w:val="00610431"/>
    <w:rsid w:val="006106A0"/>
    <w:rsid w:val="006106D4"/>
    <w:rsid w:val="00610A5F"/>
    <w:rsid w:val="00611670"/>
    <w:rsid w:val="00611676"/>
    <w:rsid w:val="006116ED"/>
    <w:rsid w:val="00611B03"/>
    <w:rsid w:val="00611D5B"/>
    <w:rsid w:val="00611E6A"/>
    <w:rsid w:val="00611FB1"/>
    <w:rsid w:val="0061271D"/>
    <w:rsid w:val="00612C9F"/>
    <w:rsid w:val="00613069"/>
    <w:rsid w:val="006135B3"/>
    <w:rsid w:val="00613697"/>
    <w:rsid w:val="00613BDD"/>
    <w:rsid w:val="00613BE4"/>
    <w:rsid w:val="00614031"/>
    <w:rsid w:val="00614089"/>
    <w:rsid w:val="00614114"/>
    <w:rsid w:val="00614905"/>
    <w:rsid w:val="00614B46"/>
    <w:rsid w:val="00614EFC"/>
    <w:rsid w:val="006151A1"/>
    <w:rsid w:val="00615838"/>
    <w:rsid w:val="006159C5"/>
    <w:rsid w:val="00615AC6"/>
    <w:rsid w:val="00615FE0"/>
    <w:rsid w:val="0061674A"/>
    <w:rsid w:val="00616751"/>
    <w:rsid w:val="00616C45"/>
    <w:rsid w:val="00616E25"/>
    <w:rsid w:val="00616E4A"/>
    <w:rsid w:val="0061716A"/>
    <w:rsid w:val="0061736E"/>
    <w:rsid w:val="00617616"/>
    <w:rsid w:val="00617838"/>
    <w:rsid w:val="0062041E"/>
    <w:rsid w:val="006206BC"/>
    <w:rsid w:val="00620852"/>
    <w:rsid w:val="00620C69"/>
    <w:rsid w:val="00620FFE"/>
    <w:rsid w:val="0062141C"/>
    <w:rsid w:val="006214EF"/>
    <w:rsid w:val="00621B97"/>
    <w:rsid w:val="00621CF2"/>
    <w:rsid w:val="00622149"/>
    <w:rsid w:val="00622223"/>
    <w:rsid w:val="0062256A"/>
    <w:rsid w:val="0062281C"/>
    <w:rsid w:val="006229B1"/>
    <w:rsid w:val="00622AA5"/>
    <w:rsid w:val="00622B19"/>
    <w:rsid w:val="006231C9"/>
    <w:rsid w:val="00623B38"/>
    <w:rsid w:val="0062409B"/>
    <w:rsid w:val="006253B9"/>
    <w:rsid w:val="00625B89"/>
    <w:rsid w:val="00625DBA"/>
    <w:rsid w:val="00625E1D"/>
    <w:rsid w:val="006261E2"/>
    <w:rsid w:val="006264DF"/>
    <w:rsid w:val="00626651"/>
    <w:rsid w:val="00626872"/>
    <w:rsid w:val="00626E00"/>
    <w:rsid w:val="006270B9"/>
    <w:rsid w:val="0062745B"/>
    <w:rsid w:val="00627A75"/>
    <w:rsid w:val="00627D75"/>
    <w:rsid w:val="006309E1"/>
    <w:rsid w:val="006312F4"/>
    <w:rsid w:val="006317A3"/>
    <w:rsid w:val="00631AA7"/>
    <w:rsid w:val="00632D1E"/>
    <w:rsid w:val="00632F80"/>
    <w:rsid w:val="00633B7D"/>
    <w:rsid w:val="00633B8B"/>
    <w:rsid w:val="00633E57"/>
    <w:rsid w:val="00633EA6"/>
    <w:rsid w:val="006343FC"/>
    <w:rsid w:val="00634759"/>
    <w:rsid w:val="006347C5"/>
    <w:rsid w:val="00634859"/>
    <w:rsid w:val="00634CBF"/>
    <w:rsid w:val="00634EF8"/>
    <w:rsid w:val="006354E8"/>
    <w:rsid w:val="0063591E"/>
    <w:rsid w:val="00635B2C"/>
    <w:rsid w:val="00635EC2"/>
    <w:rsid w:val="00636BB2"/>
    <w:rsid w:val="00636CE3"/>
    <w:rsid w:val="00637504"/>
    <w:rsid w:val="00637A67"/>
    <w:rsid w:val="0064015C"/>
    <w:rsid w:val="00640245"/>
    <w:rsid w:val="00640E45"/>
    <w:rsid w:val="00640FFE"/>
    <w:rsid w:val="0064197B"/>
    <w:rsid w:val="00641B0A"/>
    <w:rsid w:val="00641B25"/>
    <w:rsid w:val="00642133"/>
    <w:rsid w:val="006421CB"/>
    <w:rsid w:val="00643266"/>
    <w:rsid w:val="006434CD"/>
    <w:rsid w:val="006437E4"/>
    <w:rsid w:val="00643816"/>
    <w:rsid w:val="00644232"/>
    <w:rsid w:val="00644494"/>
    <w:rsid w:val="00644996"/>
    <w:rsid w:val="00644A92"/>
    <w:rsid w:val="006452FF"/>
    <w:rsid w:val="00645601"/>
    <w:rsid w:val="0064594D"/>
    <w:rsid w:val="00645EA1"/>
    <w:rsid w:val="00646362"/>
    <w:rsid w:val="006473B3"/>
    <w:rsid w:val="00647BF9"/>
    <w:rsid w:val="00647C7A"/>
    <w:rsid w:val="00650388"/>
    <w:rsid w:val="00650B26"/>
    <w:rsid w:val="00651230"/>
    <w:rsid w:val="0065179D"/>
    <w:rsid w:val="00651883"/>
    <w:rsid w:val="00651A68"/>
    <w:rsid w:val="00651CC9"/>
    <w:rsid w:val="00652058"/>
    <w:rsid w:val="006520CB"/>
    <w:rsid w:val="006522AD"/>
    <w:rsid w:val="006523FA"/>
    <w:rsid w:val="00652973"/>
    <w:rsid w:val="006530B2"/>
    <w:rsid w:val="006532EA"/>
    <w:rsid w:val="00653540"/>
    <w:rsid w:val="006535A1"/>
    <w:rsid w:val="00653728"/>
    <w:rsid w:val="00653BA4"/>
    <w:rsid w:val="00653E4D"/>
    <w:rsid w:val="00654215"/>
    <w:rsid w:val="006546BD"/>
    <w:rsid w:val="00654B1C"/>
    <w:rsid w:val="00656959"/>
    <w:rsid w:val="006569E4"/>
    <w:rsid w:val="00656B0E"/>
    <w:rsid w:val="00656B88"/>
    <w:rsid w:val="00656BBE"/>
    <w:rsid w:val="00656FD5"/>
    <w:rsid w:val="00657320"/>
    <w:rsid w:val="006573BF"/>
    <w:rsid w:val="00657967"/>
    <w:rsid w:val="00657B8A"/>
    <w:rsid w:val="00657D6C"/>
    <w:rsid w:val="00660065"/>
    <w:rsid w:val="0066026E"/>
    <w:rsid w:val="006603C4"/>
    <w:rsid w:val="00660D2A"/>
    <w:rsid w:val="0066108A"/>
    <w:rsid w:val="00661098"/>
    <w:rsid w:val="00661838"/>
    <w:rsid w:val="0066196F"/>
    <w:rsid w:val="00661EDF"/>
    <w:rsid w:val="00662103"/>
    <w:rsid w:val="006621A5"/>
    <w:rsid w:val="0066233C"/>
    <w:rsid w:val="0066248C"/>
    <w:rsid w:val="00662764"/>
    <w:rsid w:val="00663144"/>
    <w:rsid w:val="00663A23"/>
    <w:rsid w:val="00663BAE"/>
    <w:rsid w:val="00663E0A"/>
    <w:rsid w:val="00663E59"/>
    <w:rsid w:val="00664EDB"/>
    <w:rsid w:val="00665368"/>
    <w:rsid w:val="0066568F"/>
    <w:rsid w:val="00665C44"/>
    <w:rsid w:val="0066632E"/>
    <w:rsid w:val="006665A2"/>
    <w:rsid w:val="0066676D"/>
    <w:rsid w:val="00666990"/>
    <w:rsid w:val="00666EEB"/>
    <w:rsid w:val="00666FDF"/>
    <w:rsid w:val="00667473"/>
    <w:rsid w:val="00667BA6"/>
    <w:rsid w:val="00667C7E"/>
    <w:rsid w:val="00670011"/>
    <w:rsid w:val="00670777"/>
    <w:rsid w:val="00670ECB"/>
    <w:rsid w:val="0067129A"/>
    <w:rsid w:val="0067137F"/>
    <w:rsid w:val="006715CB"/>
    <w:rsid w:val="006716B9"/>
    <w:rsid w:val="00671976"/>
    <w:rsid w:val="00671C3C"/>
    <w:rsid w:val="006725AA"/>
    <w:rsid w:val="00672811"/>
    <w:rsid w:val="00672B71"/>
    <w:rsid w:val="006733CD"/>
    <w:rsid w:val="006744A3"/>
    <w:rsid w:val="00674BAB"/>
    <w:rsid w:val="006753A4"/>
    <w:rsid w:val="0067543C"/>
    <w:rsid w:val="00675867"/>
    <w:rsid w:val="00675B24"/>
    <w:rsid w:val="00675D6A"/>
    <w:rsid w:val="00676564"/>
    <w:rsid w:val="006765AA"/>
    <w:rsid w:val="00676644"/>
    <w:rsid w:val="00676729"/>
    <w:rsid w:val="006767F2"/>
    <w:rsid w:val="00676843"/>
    <w:rsid w:val="00676986"/>
    <w:rsid w:val="00676FA6"/>
    <w:rsid w:val="00677307"/>
    <w:rsid w:val="00677CBF"/>
    <w:rsid w:val="006808F8"/>
    <w:rsid w:val="00680E18"/>
    <w:rsid w:val="00680E5E"/>
    <w:rsid w:val="006810B7"/>
    <w:rsid w:val="006811F9"/>
    <w:rsid w:val="006813E2"/>
    <w:rsid w:val="00681500"/>
    <w:rsid w:val="00681B7B"/>
    <w:rsid w:val="0068206C"/>
    <w:rsid w:val="00682B61"/>
    <w:rsid w:val="006838AA"/>
    <w:rsid w:val="006839A4"/>
    <w:rsid w:val="00683AF3"/>
    <w:rsid w:val="00683CC2"/>
    <w:rsid w:val="00683E24"/>
    <w:rsid w:val="00684014"/>
    <w:rsid w:val="0068482E"/>
    <w:rsid w:val="00685571"/>
    <w:rsid w:val="00685DAE"/>
    <w:rsid w:val="0068634C"/>
    <w:rsid w:val="0068646E"/>
    <w:rsid w:val="006865FD"/>
    <w:rsid w:val="00686A90"/>
    <w:rsid w:val="00686AA5"/>
    <w:rsid w:val="0068704A"/>
    <w:rsid w:val="006873F5"/>
    <w:rsid w:val="006874D1"/>
    <w:rsid w:val="00687834"/>
    <w:rsid w:val="00687FB0"/>
    <w:rsid w:val="006901A1"/>
    <w:rsid w:val="00690A80"/>
    <w:rsid w:val="00691182"/>
    <w:rsid w:val="006913D7"/>
    <w:rsid w:val="00691887"/>
    <w:rsid w:val="0069206D"/>
    <w:rsid w:val="006924C3"/>
    <w:rsid w:val="006924F7"/>
    <w:rsid w:val="0069306A"/>
    <w:rsid w:val="00693489"/>
    <w:rsid w:val="00693551"/>
    <w:rsid w:val="0069369C"/>
    <w:rsid w:val="006937AE"/>
    <w:rsid w:val="00693898"/>
    <w:rsid w:val="00693BC4"/>
    <w:rsid w:val="00694395"/>
    <w:rsid w:val="00694C38"/>
    <w:rsid w:val="006952B7"/>
    <w:rsid w:val="00695AF0"/>
    <w:rsid w:val="00696B86"/>
    <w:rsid w:val="00697099"/>
    <w:rsid w:val="0069784F"/>
    <w:rsid w:val="006A0202"/>
    <w:rsid w:val="006A027F"/>
    <w:rsid w:val="006A05E4"/>
    <w:rsid w:val="006A077E"/>
    <w:rsid w:val="006A08F8"/>
    <w:rsid w:val="006A09ED"/>
    <w:rsid w:val="006A16D2"/>
    <w:rsid w:val="006A1DF8"/>
    <w:rsid w:val="006A2450"/>
    <w:rsid w:val="006A25BD"/>
    <w:rsid w:val="006A2685"/>
    <w:rsid w:val="006A2704"/>
    <w:rsid w:val="006A2895"/>
    <w:rsid w:val="006A30E9"/>
    <w:rsid w:val="006A31B5"/>
    <w:rsid w:val="006A34A8"/>
    <w:rsid w:val="006A3855"/>
    <w:rsid w:val="006A40F7"/>
    <w:rsid w:val="006A421C"/>
    <w:rsid w:val="006A4B58"/>
    <w:rsid w:val="006A5066"/>
    <w:rsid w:val="006A5377"/>
    <w:rsid w:val="006A553F"/>
    <w:rsid w:val="006A5643"/>
    <w:rsid w:val="006A57DA"/>
    <w:rsid w:val="006A5A87"/>
    <w:rsid w:val="006A5F86"/>
    <w:rsid w:val="006A6650"/>
    <w:rsid w:val="006A7374"/>
    <w:rsid w:val="006A737E"/>
    <w:rsid w:val="006A759D"/>
    <w:rsid w:val="006A7A7D"/>
    <w:rsid w:val="006A7B63"/>
    <w:rsid w:val="006A7BA1"/>
    <w:rsid w:val="006B028B"/>
    <w:rsid w:val="006B03E6"/>
    <w:rsid w:val="006B086A"/>
    <w:rsid w:val="006B0D07"/>
    <w:rsid w:val="006B1161"/>
    <w:rsid w:val="006B1546"/>
    <w:rsid w:val="006B1979"/>
    <w:rsid w:val="006B217B"/>
    <w:rsid w:val="006B3128"/>
    <w:rsid w:val="006B325E"/>
    <w:rsid w:val="006B378D"/>
    <w:rsid w:val="006B37E7"/>
    <w:rsid w:val="006B3A2E"/>
    <w:rsid w:val="006B3EAC"/>
    <w:rsid w:val="006B3F9B"/>
    <w:rsid w:val="006B413E"/>
    <w:rsid w:val="006B415E"/>
    <w:rsid w:val="006B42A6"/>
    <w:rsid w:val="006B4EC6"/>
    <w:rsid w:val="006B57D7"/>
    <w:rsid w:val="006B5F96"/>
    <w:rsid w:val="006B6097"/>
    <w:rsid w:val="006B6560"/>
    <w:rsid w:val="006B699A"/>
    <w:rsid w:val="006B77B0"/>
    <w:rsid w:val="006B79D0"/>
    <w:rsid w:val="006B7C96"/>
    <w:rsid w:val="006B7D42"/>
    <w:rsid w:val="006C02B8"/>
    <w:rsid w:val="006C0372"/>
    <w:rsid w:val="006C05B0"/>
    <w:rsid w:val="006C089B"/>
    <w:rsid w:val="006C091E"/>
    <w:rsid w:val="006C1539"/>
    <w:rsid w:val="006C1C50"/>
    <w:rsid w:val="006C20C6"/>
    <w:rsid w:val="006C2462"/>
    <w:rsid w:val="006C2625"/>
    <w:rsid w:val="006C2941"/>
    <w:rsid w:val="006C2AC5"/>
    <w:rsid w:val="006C2B66"/>
    <w:rsid w:val="006C2DA6"/>
    <w:rsid w:val="006C3032"/>
    <w:rsid w:val="006C3AAF"/>
    <w:rsid w:val="006C3AB3"/>
    <w:rsid w:val="006C404F"/>
    <w:rsid w:val="006C41F4"/>
    <w:rsid w:val="006C44A3"/>
    <w:rsid w:val="006C5FC4"/>
    <w:rsid w:val="006C63F6"/>
    <w:rsid w:val="006C67F2"/>
    <w:rsid w:val="006C6C12"/>
    <w:rsid w:val="006C6C18"/>
    <w:rsid w:val="006C6E64"/>
    <w:rsid w:val="006C7D1C"/>
    <w:rsid w:val="006C7D4E"/>
    <w:rsid w:val="006D03AD"/>
    <w:rsid w:val="006D11CD"/>
    <w:rsid w:val="006D1575"/>
    <w:rsid w:val="006D18B1"/>
    <w:rsid w:val="006D20B5"/>
    <w:rsid w:val="006D2532"/>
    <w:rsid w:val="006D272E"/>
    <w:rsid w:val="006D2830"/>
    <w:rsid w:val="006D2C7E"/>
    <w:rsid w:val="006D3118"/>
    <w:rsid w:val="006D313D"/>
    <w:rsid w:val="006D3190"/>
    <w:rsid w:val="006D33D8"/>
    <w:rsid w:val="006D3AAE"/>
    <w:rsid w:val="006D3D9E"/>
    <w:rsid w:val="006D443B"/>
    <w:rsid w:val="006D4710"/>
    <w:rsid w:val="006D4BAC"/>
    <w:rsid w:val="006D5CA2"/>
    <w:rsid w:val="006D5E07"/>
    <w:rsid w:val="006D64B8"/>
    <w:rsid w:val="006D69E2"/>
    <w:rsid w:val="006D75C9"/>
    <w:rsid w:val="006D78BD"/>
    <w:rsid w:val="006D7A30"/>
    <w:rsid w:val="006E0171"/>
    <w:rsid w:val="006E056C"/>
    <w:rsid w:val="006E06AF"/>
    <w:rsid w:val="006E092A"/>
    <w:rsid w:val="006E09F2"/>
    <w:rsid w:val="006E10F5"/>
    <w:rsid w:val="006E114A"/>
    <w:rsid w:val="006E1284"/>
    <w:rsid w:val="006E15B1"/>
    <w:rsid w:val="006E1727"/>
    <w:rsid w:val="006E2957"/>
    <w:rsid w:val="006E2E0A"/>
    <w:rsid w:val="006E2FF8"/>
    <w:rsid w:val="006E333D"/>
    <w:rsid w:val="006E3601"/>
    <w:rsid w:val="006E398A"/>
    <w:rsid w:val="006E3CC9"/>
    <w:rsid w:val="006E44FD"/>
    <w:rsid w:val="006E45B3"/>
    <w:rsid w:val="006E48C7"/>
    <w:rsid w:val="006E4AF1"/>
    <w:rsid w:val="006E4FE2"/>
    <w:rsid w:val="006E5591"/>
    <w:rsid w:val="006E56C5"/>
    <w:rsid w:val="006E6392"/>
    <w:rsid w:val="006E7176"/>
    <w:rsid w:val="006E7692"/>
    <w:rsid w:val="006E7A03"/>
    <w:rsid w:val="006E7F17"/>
    <w:rsid w:val="006F0230"/>
    <w:rsid w:val="006F035B"/>
    <w:rsid w:val="006F066D"/>
    <w:rsid w:val="006F0AE3"/>
    <w:rsid w:val="006F0B37"/>
    <w:rsid w:val="006F12E1"/>
    <w:rsid w:val="006F1439"/>
    <w:rsid w:val="006F163F"/>
    <w:rsid w:val="006F1C4C"/>
    <w:rsid w:val="006F242F"/>
    <w:rsid w:val="006F2731"/>
    <w:rsid w:val="006F2737"/>
    <w:rsid w:val="006F385C"/>
    <w:rsid w:val="006F4035"/>
    <w:rsid w:val="006F4449"/>
    <w:rsid w:val="006F4466"/>
    <w:rsid w:val="006F4F96"/>
    <w:rsid w:val="006F50E0"/>
    <w:rsid w:val="006F5937"/>
    <w:rsid w:val="006F5BA7"/>
    <w:rsid w:val="006F63FE"/>
    <w:rsid w:val="006F64F7"/>
    <w:rsid w:val="006F6674"/>
    <w:rsid w:val="006F68F8"/>
    <w:rsid w:val="006F69B0"/>
    <w:rsid w:val="006F6C58"/>
    <w:rsid w:val="006F6C7C"/>
    <w:rsid w:val="006F6FA6"/>
    <w:rsid w:val="006F76F9"/>
    <w:rsid w:val="006F797D"/>
    <w:rsid w:val="006F7CC2"/>
    <w:rsid w:val="0070072F"/>
    <w:rsid w:val="00700B65"/>
    <w:rsid w:val="00700BB8"/>
    <w:rsid w:val="00700C06"/>
    <w:rsid w:val="007010E5"/>
    <w:rsid w:val="0070115F"/>
    <w:rsid w:val="007016FC"/>
    <w:rsid w:val="00701B44"/>
    <w:rsid w:val="00701D08"/>
    <w:rsid w:val="00701FB4"/>
    <w:rsid w:val="0070224A"/>
    <w:rsid w:val="007022D5"/>
    <w:rsid w:val="00702470"/>
    <w:rsid w:val="0070258B"/>
    <w:rsid w:val="00702E43"/>
    <w:rsid w:val="007032DB"/>
    <w:rsid w:val="0070352D"/>
    <w:rsid w:val="007035AF"/>
    <w:rsid w:val="007041CE"/>
    <w:rsid w:val="00704429"/>
    <w:rsid w:val="007044E5"/>
    <w:rsid w:val="007045B4"/>
    <w:rsid w:val="00704A4D"/>
    <w:rsid w:val="00704AE2"/>
    <w:rsid w:val="0070507C"/>
    <w:rsid w:val="00705701"/>
    <w:rsid w:val="007057CA"/>
    <w:rsid w:val="00705F44"/>
    <w:rsid w:val="00706C35"/>
    <w:rsid w:val="00706D46"/>
    <w:rsid w:val="00707174"/>
    <w:rsid w:val="007074AC"/>
    <w:rsid w:val="00707656"/>
    <w:rsid w:val="00707955"/>
    <w:rsid w:val="00707E20"/>
    <w:rsid w:val="0071033C"/>
    <w:rsid w:val="0071041E"/>
    <w:rsid w:val="007105B1"/>
    <w:rsid w:val="007107E7"/>
    <w:rsid w:val="00710E50"/>
    <w:rsid w:val="00710EDB"/>
    <w:rsid w:val="0071148A"/>
    <w:rsid w:val="00711CEA"/>
    <w:rsid w:val="00711E5D"/>
    <w:rsid w:val="00712744"/>
    <w:rsid w:val="0071287B"/>
    <w:rsid w:val="00712CF7"/>
    <w:rsid w:val="00713156"/>
    <w:rsid w:val="0071322F"/>
    <w:rsid w:val="0071341C"/>
    <w:rsid w:val="00713742"/>
    <w:rsid w:val="00713EDF"/>
    <w:rsid w:val="0071412C"/>
    <w:rsid w:val="0071452C"/>
    <w:rsid w:val="00714530"/>
    <w:rsid w:val="00714C4B"/>
    <w:rsid w:val="00714F07"/>
    <w:rsid w:val="0071518D"/>
    <w:rsid w:val="007152D7"/>
    <w:rsid w:val="00715A88"/>
    <w:rsid w:val="00715F30"/>
    <w:rsid w:val="00716351"/>
    <w:rsid w:val="0071638A"/>
    <w:rsid w:val="00716742"/>
    <w:rsid w:val="007168B3"/>
    <w:rsid w:val="00716980"/>
    <w:rsid w:val="00716A59"/>
    <w:rsid w:val="00717072"/>
    <w:rsid w:val="007170B5"/>
    <w:rsid w:val="00717783"/>
    <w:rsid w:val="00717FA8"/>
    <w:rsid w:val="00720319"/>
    <w:rsid w:val="00721321"/>
    <w:rsid w:val="0072163B"/>
    <w:rsid w:val="007218E2"/>
    <w:rsid w:val="00721C32"/>
    <w:rsid w:val="00721E0F"/>
    <w:rsid w:val="0072242A"/>
    <w:rsid w:val="0072369B"/>
    <w:rsid w:val="00723898"/>
    <w:rsid w:val="00724E75"/>
    <w:rsid w:val="00724F10"/>
    <w:rsid w:val="0072506E"/>
    <w:rsid w:val="007251BC"/>
    <w:rsid w:val="007251D6"/>
    <w:rsid w:val="007252E4"/>
    <w:rsid w:val="007253D8"/>
    <w:rsid w:val="00725E22"/>
    <w:rsid w:val="00725EC7"/>
    <w:rsid w:val="007260CF"/>
    <w:rsid w:val="0072632B"/>
    <w:rsid w:val="0072644D"/>
    <w:rsid w:val="0072653E"/>
    <w:rsid w:val="00726C3A"/>
    <w:rsid w:val="0072707F"/>
    <w:rsid w:val="0072751A"/>
    <w:rsid w:val="00727638"/>
    <w:rsid w:val="0073000A"/>
    <w:rsid w:val="0073014A"/>
    <w:rsid w:val="00730476"/>
    <w:rsid w:val="00730C28"/>
    <w:rsid w:val="0073112E"/>
    <w:rsid w:val="007313E2"/>
    <w:rsid w:val="0073166C"/>
    <w:rsid w:val="007316FF"/>
    <w:rsid w:val="00731B05"/>
    <w:rsid w:val="00731F0A"/>
    <w:rsid w:val="007324FD"/>
    <w:rsid w:val="00732886"/>
    <w:rsid w:val="00732EFC"/>
    <w:rsid w:val="0073356A"/>
    <w:rsid w:val="0073386C"/>
    <w:rsid w:val="00733A10"/>
    <w:rsid w:val="00733ACD"/>
    <w:rsid w:val="00734C43"/>
    <w:rsid w:val="007353C7"/>
    <w:rsid w:val="00735989"/>
    <w:rsid w:val="0073655F"/>
    <w:rsid w:val="00736D3E"/>
    <w:rsid w:val="00737AC3"/>
    <w:rsid w:val="00737BB0"/>
    <w:rsid w:val="00737E7B"/>
    <w:rsid w:val="00737E85"/>
    <w:rsid w:val="00740159"/>
    <w:rsid w:val="0074064C"/>
    <w:rsid w:val="00740D97"/>
    <w:rsid w:val="00740E12"/>
    <w:rsid w:val="00741461"/>
    <w:rsid w:val="00741B06"/>
    <w:rsid w:val="00742346"/>
    <w:rsid w:val="00742B37"/>
    <w:rsid w:val="00743255"/>
    <w:rsid w:val="007434AF"/>
    <w:rsid w:val="00743B1D"/>
    <w:rsid w:val="00743BA5"/>
    <w:rsid w:val="00743E25"/>
    <w:rsid w:val="00743E86"/>
    <w:rsid w:val="007441A7"/>
    <w:rsid w:val="00744314"/>
    <w:rsid w:val="00744B6A"/>
    <w:rsid w:val="0074579E"/>
    <w:rsid w:val="007457E4"/>
    <w:rsid w:val="007459FC"/>
    <w:rsid w:val="00745BD2"/>
    <w:rsid w:val="00745DA6"/>
    <w:rsid w:val="00746C5C"/>
    <w:rsid w:val="007470B9"/>
    <w:rsid w:val="007502B5"/>
    <w:rsid w:val="00750590"/>
    <w:rsid w:val="007506B9"/>
    <w:rsid w:val="007506F9"/>
    <w:rsid w:val="00750E4B"/>
    <w:rsid w:val="00751278"/>
    <w:rsid w:val="007515FF"/>
    <w:rsid w:val="0075171B"/>
    <w:rsid w:val="007518D5"/>
    <w:rsid w:val="00751F9F"/>
    <w:rsid w:val="007526D3"/>
    <w:rsid w:val="00753785"/>
    <w:rsid w:val="00753A95"/>
    <w:rsid w:val="00753B7E"/>
    <w:rsid w:val="00753DAD"/>
    <w:rsid w:val="00753F35"/>
    <w:rsid w:val="007540E6"/>
    <w:rsid w:val="0075458F"/>
    <w:rsid w:val="00754978"/>
    <w:rsid w:val="00755762"/>
    <w:rsid w:val="00755D7D"/>
    <w:rsid w:val="00755FDD"/>
    <w:rsid w:val="00756090"/>
    <w:rsid w:val="007560E8"/>
    <w:rsid w:val="007562BE"/>
    <w:rsid w:val="007562DF"/>
    <w:rsid w:val="0075646F"/>
    <w:rsid w:val="00756667"/>
    <w:rsid w:val="00756E61"/>
    <w:rsid w:val="00757E36"/>
    <w:rsid w:val="00760AFF"/>
    <w:rsid w:val="00760E13"/>
    <w:rsid w:val="00761082"/>
    <w:rsid w:val="007620F4"/>
    <w:rsid w:val="0076256D"/>
    <w:rsid w:val="00762AE6"/>
    <w:rsid w:val="00762BC7"/>
    <w:rsid w:val="00762D79"/>
    <w:rsid w:val="00762DFE"/>
    <w:rsid w:val="00763199"/>
    <w:rsid w:val="00763824"/>
    <w:rsid w:val="00763CFF"/>
    <w:rsid w:val="00763FE4"/>
    <w:rsid w:val="00764190"/>
    <w:rsid w:val="00765197"/>
    <w:rsid w:val="00765D92"/>
    <w:rsid w:val="00766535"/>
    <w:rsid w:val="00766C2F"/>
    <w:rsid w:val="00767535"/>
    <w:rsid w:val="00767BB1"/>
    <w:rsid w:val="00767C2F"/>
    <w:rsid w:val="00767CBA"/>
    <w:rsid w:val="00767D7B"/>
    <w:rsid w:val="007701DC"/>
    <w:rsid w:val="0077070D"/>
    <w:rsid w:val="007711DE"/>
    <w:rsid w:val="00771678"/>
    <w:rsid w:val="007719D0"/>
    <w:rsid w:val="007723A0"/>
    <w:rsid w:val="00772439"/>
    <w:rsid w:val="00772B9A"/>
    <w:rsid w:val="00772BE1"/>
    <w:rsid w:val="00772EB3"/>
    <w:rsid w:val="007733D5"/>
    <w:rsid w:val="007741BC"/>
    <w:rsid w:val="00774896"/>
    <w:rsid w:val="007754AE"/>
    <w:rsid w:val="00776188"/>
    <w:rsid w:val="00776400"/>
    <w:rsid w:val="007765E9"/>
    <w:rsid w:val="007769A3"/>
    <w:rsid w:val="00776B75"/>
    <w:rsid w:val="00776DFB"/>
    <w:rsid w:val="00776E25"/>
    <w:rsid w:val="00776F99"/>
    <w:rsid w:val="00777224"/>
    <w:rsid w:val="0077760E"/>
    <w:rsid w:val="00777B0F"/>
    <w:rsid w:val="00777FF5"/>
    <w:rsid w:val="0078024F"/>
    <w:rsid w:val="00780517"/>
    <w:rsid w:val="00780792"/>
    <w:rsid w:val="00780796"/>
    <w:rsid w:val="00780B06"/>
    <w:rsid w:val="00780E44"/>
    <w:rsid w:val="0078142B"/>
    <w:rsid w:val="0078160E"/>
    <w:rsid w:val="007819B5"/>
    <w:rsid w:val="007825C5"/>
    <w:rsid w:val="007826F0"/>
    <w:rsid w:val="00782C43"/>
    <w:rsid w:val="0078300A"/>
    <w:rsid w:val="00783027"/>
    <w:rsid w:val="007833F2"/>
    <w:rsid w:val="00783E3B"/>
    <w:rsid w:val="00784577"/>
    <w:rsid w:val="007853F3"/>
    <w:rsid w:val="007855D3"/>
    <w:rsid w:val="00786070"/>
    <w:rsid w:val="00786530"/>
    <w:rsid w:val="007867B1"/>
    <w:rsid w:val="0078684E"/>
    <w:rsid w:val="00786A19"/>
    <w:rsid w:val="00786E18"/>
    <w:rsid w:val="00787967"/>
    <w:rsid w:val="00787D18"/>
    <w:rsid w:val="007904D4"/>
    <w:rsid w:val="007908A3"/>
    <w:rsid w:val="00791A2C"/>
    <w:rsid w:val="00791A98"/>
    <w:rsid w:val="00791E18"/>
    <w:rsid w:val="00792142"/>
    <w:rsid w:val="00792987"/>
    <w:rsid w:val="00792CF9"/>
    <w:rsid w:val="007931EB"/>
    <w:rsid w:val="0079339F"/>
    <w:rsid w:val="007937F9"/>
    <w:rsid w:val="00793E11"/>
    <w:rsid w:val="007942A2"/>
    <w:rsid w:val="00795285"/>
    <w:rsid w:val="007965F6"/>
    <w:rsid w:val="007966CB"/>
    <w:rsid w:val="00796C02"/>
    <w:rsid w:val="00796CA2"/>
    <w:rsid w:val="0079724B"/>
    <w:rsid w:val="00797579"/>
    <w:rsid w:val="0079796C"/>
    <w:rsid w:val="00797C56"/>
    <w:rsid w:val="007A1056"/>
    <w:rsid w:val="007A1101"/>
    <w:rsid w:val="007A1693"/>
    <w:rsid w:val="007A17E8"/>
    <w:rsid w:val="007A19E1"/>
    <w:rsid w:val="007A1AA6"/>
    <w:rsid w:val="007A1EBF"/>
    <w:rsid w:val="007A27AD"/>
    <w:rsid w:val="007A31E0"/>
    <w:rsid w:val="007A35A3"/>
    <w:rsid w:val="007A373E"/>
    <w:rsid w:val="007A37DF"/>
    <w:rsid w:val="007A38E6"/>
    <w:rsid w:val="007A48E4"/>
    <w:rsid w:val="007A5C21"/>
    <w:rsid w:val="007A62D8"/>
    <w:rsid w:val="007A64CF"/>
    <w:rsid w:val="007A6747"/>
    <w:rsid w:val="007A674F"/>
    <w:rsid w:val="007A7244"/>
    <w:rsid w:val="007A7A4F"/>
    <w:rsid w:val="007A7E31"/>
    <w:rsid w:val="007B02A9"/>
    <w:rsid w:val="007B04B8"/>
    <w:rsid w:val="007B0601"/>
    <w:rsid w:val="007B0725"/>
    <w:rsid w:val="007B0BCA"/>
    <w:rsid w:val="007B10C5"/>
    <w:rsid w:val="007B132B"/>
    <w:rsid w:val="007B15EB"/>
    <w:rsid w:val="007B1EAD"/>
    <w:rsid w:val="007B2198"/>
    <w:rsid w:val="007B2BA0"/>
    <w:rsid w:val="007B2EEC"/>
    <w:rsid w:val="007B34DA"/>
    <w:rsid w:val="007B377E"/>
    <w:rsid w:val="007B395F"/>
    <w:rsid w:val="007B428D"/>
    <w:rsid w:val="007B460B"/>
    <w:rsid w:val="007B4D90"/>
    <w:rsid w:val="007B53C1"/>
    <w:rsid w:val="007B59B8"/>
    <w:rsid w:val="007B5C62"/>
    <w:rsid w:val="007B63EF"/>
    <w:rsid w:val="007B6533"/>
    <w:rsid w:val="007B7539"/>
    <w:rsid w:val="007B789B"/>
    <w:rsid w:val="007B7F92"/>
    <w:rsid w:val="007C0399"/>
    <w:rsid w:val="007C073A"/>
    <w:rsid w:val="007C0A08"/>
    <w:rsid w:val="007C12BE"/>
    <w:rsid w:val="007C1404"/>
    <w:rsid w:val="007C1439"/>
    <w:rsid w:val="007C1537"/>
    <w:rsid w:val="007C1A2E"/>
    <w:rsid w:val="007C3042"/>
    <w:rsid w:val="007C3203"/>
    <w:rsid w:val="007C35D9"/>
    <w:rsid w:val="007C3ACF"/>
    <w:rsid w:val="007C4015"/>
    <w:rsid w:val="007C48C9"/>
    <w:rsid w:val="007C4C17"/>
    <w:rsid w:val="007C4C7F"/>
    <w:rsid w:val="007C4FF2"/>
    <w:rsid w:val="007C5207"/>
    <w:rsid w:val="007C6113"/>
    <w:rsid w:val="007C668E"/>
    <w:rsid w:val="007C72BA"/>
    <w:rsid w:val="007C785A"/>
    <w:rsid w:val="007C7AA0"/>
    <w:rsid w:val="007D0426"/>
    <w:rsid w:val="007D07E5"/>
    <w:rsid w:val="007D083F"/>
    <w:rsid w:val="007D0BE9"/>
    <w:rsid w:val="007D104F"/>
    <w:rsid w:val="007D128F"/>
    <w:rsid w:val="007D169A"/>
    <w:rsid w:val="007D185A"/>
    <w:rsid w:val="007D2971"/>
    <w:rsid w:val="007D3520"/>
    <w:rsid w:val="007D4506"/>
    <w:rsid w:val="007D4CC5"/>
    <w:rsid w:val="007D5822"/>
    <w:rsid w:val="007D58B0"/>
    <w:rsid w:val="007D5F61"/>
    <w:rsid w:val="007D6044"/>
    <w:rsid w:val="007D6401"/>
    <w:rsid w:val="007D70C3"/>
    <w:rsid w:val="007D70D9"/>
    <w:rsid w:val="007D77DA"/>
    <w:rsid w:val="007D7EAD"/>
    <w:rsid w:val="007E0B00"/>
    <w:rsid w:val="007E11E0"/>
    <w:rsid w:val="007E1C24"/>
    <w:rsid w:val="007E2845"/>
    <w:rsid w:val="007E38A2"/>
    <w:rsid w:val="007E3E08"/>
    <w:rsid w:val="007E47B9"/>
    <w:rsid w:val="007E4CF3"/>
    <w:rsid w:val="007E4F4C"/>
    <w:rsid w:val="007E50D5"/>
    <w:rsid w:val="007E5CC7"/>
    <w:rsid w:val="007E5EBA"/>
    <w:rsid w:val="007E6223"/>
    <w:rsid w:val="007E6EEA"/>
    <w:rsid w:val="007E72EE"/>
    <w:rsid w:val="007E74B8"/>
    <w:rsid w:val="007E7B02"/>
    <w:rsid w:val="007E7DC8"/>
    <w:rsid w:val="007F02CE"/>
    <w:rsid w:val="007F0711"/>
    <w:rsid w:val="007F07BC"/>
    <w:rsid w:val="007F0BDF"/>
    <w:rsid w:val="007F137B"/>
    <w:rsid w:val="007F14BD"/>
    <w:rsid w:val="007F170B"/>
    <w:rsid w:val="007F1955"/>
    <w:rsid w:val="007F1B5F"/>
    <w:rsid w:val="007F1C89"/>
    <w:rsid w:val="007F2494"/>
    <w:rsid w:val="007F2A98"/>
    <w:rsid w:val="007F2E00"/>
    <w:rsid w:val="007F304C"/>
    <w:rsid w:val="007F30AE"/>
    <w:rsid w:val="007F350B"/>
    <w:rsid w:val="007F358E"/>
    <w:rsid w:val="007F380F"/>
    <w:rsid w:val="007F3876"/>
    <w:rsid w:val="007F39AC"/>
    <w:rsid w:val="007F3EA5"/>
    <w:rsid w:val="007F3F3E"/>
    <w:rsid w:val="007F431A"/>
    <w:rsid w:val="007F470D"/>
    <w:rsid w:val="007F4AFE"/>
    <w:rsid w:val="007F50D5"/>
    <w:rsid w:val="007F562F"/>
    <w:rsid w:val="007F5893"/>
    <w:rsid w:val="007F5A18"/>
    <w:rsid w:val="007F5B6B"/>
    <w:rsid w:val="007F5D1B"/>
    <w:rsid w:val="007F5FB7"/>
    <w:rsid w:val="007F5FF3"/>
    <w:rsid w:val="007F6628"/>
    <w:rsid w:val="007F69A1"/>
    <w:rsid w:val="007F69FD"/>
    <w:rsid w:val="007F6A93"/>
    <w:rsid w:val="007F72D5"/>
    <w:rsid w:val="007F733B"/>
    <w:rsid w:val="007F7A52"/>
    <w:rsid w:val="007F7C26"/>
    <w:rsid w:val="007F7F78"/>
    <w:rsid w:val="007F7FE2"/>
    <w:rsid w:val="00800040"/>
    <w:rsid w:val="008004DA"/>
    <w:rsid w:val="008005E2"/>
    <w:rsid w:val="00800673"/>
    <w:rsid w:val="00800849"/>
    <w:rsid w:val="008009AB"/>
    <w:rsid w:val="00800E5A"/>
    <w:rsid w:val="008014B5"/>
    <w:rsid w:val="008018A1"/>
    <w:rsid w:val="00801972"/>
    <w:rsid w:val="00802760"/>
    <w:rsid w:val="00802834"/>
    <w:rsid w:val="00802D6F"/>
    <w:rsid w:val="00803589"/>
    <w:rsid w:val="0080432C"/>
    <w:rsid w:val="008049B0"/>
    <w:rsid w:val="00806D60"/>
    <w:rsid w:val="00806E84"/>
    <w:rsid w:val="00807075"/>
    <w:rsid w:val="00807963"/>
    <w:rsid w:val="00807EE3"/>
    <w:rsid w:val="00810C4B"/>
    <w:rsid w:val="008116CB"/>
    <w:rsid w:val="00811F6B"/>
    <w:rsid w:val="008125BE"/>
    <w:rsid w:val="00812681"/>
    <w:rsid w:val="0081311B"/>
    <w:rsid w:val="0081327E"/>
    <w:rsid w:val="008134D5"/>
    <w:rsid w:val="008135F5"/>
    <w:rsid w:val="00813D80"/>
    <w:rsid w:val="008140C6"/>
    <w:rsid w:val="008141D2"/>
    <w:rsid w:val="008145F6"/>
    <w:rsid w:val="00814B3B"/>
    <w:rsid w:val="00815BB5"/>
    <w:rsid w:val="00815E60"/>
    <w:rsid w:val="00815EDE"/>
    <w:rsid w:val="00815FFD"/>
    <w:rsid w:val="00816560"/>
    <w:rsid w:val="00816626"/>
    <w:rsid w:val="008168AB"/>
    <w:rsid w:val="00817063"/>
    <w:rsid w:val="00817327"/>
    <w:rsid w:val="0081777A"/>
    <w:rsid w:val="00817C89"/>
    <w:rsid w:val="00817E45"/>
    <w:rsid w:val="00820126"/>
    <w:rsid w:val="00821285"/>
    <w:rsid w:val="008215DD"/>
    <w:rsid w:val="00821DA2"/>
    <w:rsid w:val="00823178"/>
    <w:rsid w:val="00823482"/>
    <w:rsid w:val="008240B5"/>
    <w:rsid w:val="008243A2"/>
    <w:rsid w:val="008244BF"/>
    <w:rsid w:val="00824591"/>
    <w:rsid w:val="00824DD6"/>
    <w:rsid w:val="00825087"/>
    <w:rsid w:val="008258FB"/>
    <w:rsid w:val="008260B5"/>
    <w:rsid w:val="0082615F"/>
    <w:rsid w:val="0082698B"/>
    <w:rsid w:val="00826D2A"/>
    <w:rsid w:val="00827C49"/>
    <w:rsid w:val="00827FA8"/>
    <w:rsid w:val="0083123B"/>
    <w:rsid w:val="008312A2"/>
    <w:rsid w:val="0083168F"/>
    <w:rsid w:val="008318FA"/>
    <w:rsid w:val="008320FC"/>
    <w:rsid w:val="0083225F"/>
    <w:rsid w:val="00832442"/>
    <w:rsid w:val="00832750"/>
    <w:rsid w:val="00832B14"/>
    <w:rsid w:val="00832BBB"/>
    <w:rsid w:val="00832FFF"/>
    <w:rsid w:val="00833276"/>
    <w:rsid w:val="00833326"/>
    <w:rsid w:val="0083346B"/>
    <w:rsid w:val="0083448C"/>
    <w:rsid w:val="008346B8"/>
    <w:rsid w:val="0083492C"/>
    <w:rsid w:val="008358C0"/>
    <w:rsid w:val="00835CC2"/>
    <w:rsid w:val="00835FF4"/>
    <w:rsid w:val="00836501"/>
    <w:rsid w:val="0083753A"/>
    <w:rsid w:val="008379D7"/>
    <w:rsid w:val="00837B57"/>
    <w:rsid w:val="00837D2F"/>
    <w:rsid w:val="0084023E"/>
    <w:rsid w:val="008403D1"/>
    <w:rsid w:val="0084082D"/>
    <w:rsid w:val="00840855"/>
    <w:rsid w:val="008408E6"/>
    <w:rsid w:val="0084091D"/>
    <w:rsid w:val="00840D88"/>
    <w:rsid w:val="008411DD"/>
    <w:rsid w:val="00841344"/>
    <w:rsid w:val="0084155D"/>
    <w:rsid w:val="00841C77"/>
    <w:rsid w:val="00842152"/>
    <w:rsid w:val="008424BE"/>
    <w:rsid w:val="0084280D"/>
    <w:rsid w:val="00842A04"/>
    <w:rsid w:val="00842AF7"/>
    <w:rsid w:val="00842B4E"/>
    <w:rsid w:val="008430D9"/>
    <w:rsid w:val="008435E6"/>
    <w:rsid w:val="008436C6"/>
    <w:rsid w:val="00843914"/>
    <w:rsid w:val="00843C16"/>
    <w:rsid w:val="00844197"/>
    <w:rsid w:val="00845309"/>
    <w:rsid w:val="00845886"/>
    <w:rsid w:val="00845AEE"/>
    <w:rsid w:val="00845BC3"/>
    <w:rsid w:val="00845F7B"/>
    <w:rsid w:val="00846167"/>
    <w:rsid w:val="00846A4A"/>
    <w:rsid w:val="00846B66"/>
    <w:rsid w:val="00846FB4"/>
    <w:rsid w:val="00847BBA"/>
    <w:rsid w:val="00850099"/>
    <w:rsid w:val="00850477"/>
    <w:rsid w:val="00850B18"/>
    <w:rsid w:val="00850B5D"/>
    <w:rsid w:val="0085107D"/>
    <w:rsid w:val="00851775"/>
    <w:rsid w:val="008517D8"/>
    <w:rsid w:val="00853BD0"/>
    <w:rsid w:val="00853F0C"/>
    <w:rsid w:val="008548D2"/>
    <w:rsid w:val="00855C60"/>
    <w:rsid w:val="0085639B"/>
    <w:rsid w:val="00856AA8"/>
    <w:rsid w:val="00856AD3"/>
    <w:rsid w:val="00857724"/>
    <w:rsid w:val="00857EBE"/>
    <w:rsid w:val="0086027F"/>
    <w:rsid w:val="00860616"/>
    <w:rsid w:val="0086074B"/>
    <w:rsid w:val="00861709"/>
    <w:rsid w:val="00861A6D"/>
    <w:rsid w:val="008621D8"/>
    <w:rsid w:val="00862583"/>
    <w:rsid w:val="008626E6"/>
    <w:rsid w:val="00862802"/>
    <w:rsid w:val="00862B7A"/>
    <w:rsid w:val="0086349B"/>
    <w:rsid w:val="00863719"/>
    <w:rsid w:val="00863A4D"/>
    <w:rsid w:val="008641E9"/>
    <w:rsid w:val="008649E9"/>
    <w:rsid w:val="00864B9E"/>
    <w:rsid w:val="00864D44"/>
    <w:rsid w:val="008653C3"/>
    <w:rsid w:val="00865434"/>
    <w:rsid w:val="008655B9"/>
    <w:rsid w:val="008656A6"/>
    <w:rsid w:val="0086590A"/>
    <w:rsid w:val="00865A9A"/>
    <w:rsid w:val="00865B4C"/>
    <w:rsid w:val="00865BA0"/>
    <w:rsid w:val="008661C5"/>
    <w:rsid w:val="0086623B"/>
    <w:rsid w:val="00866536"/>
    <w:rsid w:val="008665BB"/>
    <w:rsid w:val="0086725E"/>
    <w:rsid w:val="00867317"/>
    <w:rsid w:val="00867CA5"/>
    <w:rsid w:val="00870983"/>
    <w:rsid w:val="00870B80"/>
    <w:rsid w:val="00871739"/>
    <w:rsid w:val="008719A7"/>
    <w:rsid w:val="00872414"/>
    <w:rsid w:val="00872417"/>
    <w:rsid w:val="00873006"/>
    <w:rsid w:val="008736CC"/>
    <w:rsid w:val="0087392A"/>
    <w:rsid w:val="00873E49"/>
    <w:rsid w:val="0087476E"/>
    <w:rsid w:val="00874BE4"/>
    <w:rsid w:val="00874E27"/>
    <w:rsid w:val="00874FF8"/>
    <w:rsid w:val="008751FF"/>
    <w:rsid w:val="008756C4"/>
    <w:rsid w:val="0087600F"/>
    <w:rsid w:val="0087614E"/>
    <w:rsid w:val="008762CF"/>
    <w:rsid w:val="008763CF"/>
    <w:rsid w:val="0087687A"/>
    <w:rsid w:val="00876F97"/>
    <w:rsid w:val="00877033"/>
    <w:rsid w:val="00877450"/>
    <w:rsid w:val="00877F87"/>
    <w:rsid w:val="008804AA"/>
    <w:rsid w:val="0088050C"/>
    <w:rsid w:val="008805D8"/>
    <w:rsid w:val="00880840"/>
    <w:rsid w:val="00881A5F"/>
    <w:rsid w:val="00881F61"/>
    <w:rsid w:val="0088213A"/>
    <w:rsid w:val="00882475"/>
    <w:rsid w:val="00882530"/>
    <w:rsid w:val="00882640"/>
    <w:rsid w:val="008830D2"/>
    <w:rsid w:val="008832CB"/>
    <w:rsid w:val="0088339F"/>
    <w:rsid w:val="008833F2"/>
    <w:rsid w:val="0088344B"/>
    <w:rsid w:val="00883B06"/>
    <w:rsid w:val="00883EEB"/>
    <w:rsid w:val="00883F90"/>
    <w:rsid w:val="0088412A"/>
    <w:rsid w:val="00884397"/>
    <w:rsid w:val="008843F0"/>
    <w:rsid w:val="00884851"/>
    <w:rsid w:val="008848CA"/>
    <w:rsid w:val="00884922"/>
    <w:rsid w:val="00884A4E"/>
    <w:rsid w:val="00884D0C"/>
    <w:rsid w:val="00884FAE"/>
    <w:rsid w:val="008853C7"/>
    <w:rsid w:val="00885B8A"/>
    <w:rsid w:val="008865BF"/>
    <w:rsid w:val="00886D52"/>
    <w:rsid w:val="0088762C"/>
    <w:rsid w:val="00887DC0"/>
    <w:rsid w:val="008906D6"/>
    <w:rsid w:val="008908CA"/>
    <w:rsid w:val="00890E92"/>
    <w:rsid w:val="00890F47"/>
    <w:rsid w:val="0089125C"/>
    <w:rsid w:val="008917F1"/>
    <w:rsid w:val="00891AEC"/>
    <w:rsid w:val="0089253E"/>
    <w:rsid w:val="00892C4D"/>
    <w:rsid w:val="0089337B"/>
    <w:rsid w:val="00893553"/>
    <w:rsid w:val="008938A7"/>
    <w:rsid w:val="00894421"/>
    <w:rsid w:val="00894836"/>
    <w:rsid w:val="008949C8"/>
    <w:rsid w:val="008955CB"/>
    <w:rsid w:val="00895811"/>
    <w:rsid w:val="00896146"/>
    <w:rsid w:val="0089649D"/>
    <w:rsid w:val="008970C9"/>
    <w:rsid w:val="00897178"/>
    <w:rsid w:val="0089739E"/>
    <w:rsid w:val="008A005E"/>
    <w:rsid w:val="008A03BF"/>
    <w:rsid w:val="008A0827"/>
    <w:rsid w:val="008A0C37"/>
    <w:rsid w:val="008A143D"/>
    <w:rsid w:val="008A1B02"/>
    <w:rsid w:val="008A1E7C"/>
    <w:rsid w:val="008A1F46"/>
    <w:rsid w:val="008A20AF"/>
    <w:rsid w:val="008A240D"/>
    <w:rsid w:val="008A242C"/>
    <w:rsid w:val="008A285C"/>
    <w:rsid w:val="008A2D80"/>
    <w:rsid w:val="008A3033"/>
    <w:rsid w:val="008A3268"/>
    <w:rsid w:val="008A351D"/>
    <w:rsid w:val="008A37F0"/>
    <w:rsid w:val="008A3BBD"/>
    <w:rsid w:val="008A3E21"/>
    <w:rsid w:val="008A45E9"/>
    <w:rsid w:val="008A4693"/>
    <w:rsid w:val="008A47EA"/>
    <w:rsid w:val="008A4EBB"/>
    <w:rsid w:val="008A539C"/>
    <w:rsid w:val="008A549B"/>
    <w:rsid w:val="008A5D7D"/>
    <w:rsid w:val="008A637F"/>
    <w:rsid w:val="008A688E"/>
    <w:rsid w:val="008A6C5B"/>
    <w:rsid w:val="008A6CDB"/>
    <w:rsid w:val="008A6E71"/>
    <w:rsid w:val="008A7517"/>
    <w:rsid w:val="008A7572"/>
    <w:rsid w:val="008A7D5A"/>
    <w:rsid w:val="008A7E80"/>
    <w:rsid w:val="008B0247"/>
    <w:rsid w:val="008B06A1"/>
    <w:rsid w:val="008B1107"/>
    <w:rsid w:val="008B2090"/>
    <w:rsid w:val="008B2ADD"/>
    <w:rsid w:val="008B2EC2"/>
    <w:rsid w:val="008B38AC"/>
    <w:rsid w:val="008B3986"/>
    <w:rsid w:val="008B3EF7"/>
    <w:rsid w:val="008B3F7E"/>
    <w:rsid w:val="008B4272"/>
    <w:rsid w:val="008B462F"/>
    <w:rsid w:val="008B4842"/>
    <w:rsid w:val="008B4CFC"/>
    <w:rsid w:val="008B4DD4"/>
    <w:rsid w:val="008B4F17"/>
    <w:rsid w:val="008B5D52"/>
    <w:rsid w:val="008B5D82"/>
    <w:rsid w:val="008B65F7"/>
    <w:rsid w:val="008B6645"/>
    <w:rsid w:val="008B6B68"/>
    <w:rsid w:val="008B6DC3"/>
    <w:rsid w:val="008B74D0"/>
    <w:rsid w:val="008B7769"/>
    <w:rsid w:val="008C0728"/>
    <w:rsid w:val="008C0A46"/>
    <w:rsid w:val="008C132A"/>
    <w:rsid w:val="008C14C0"/>
    <w:rsid w:val="008C1889"/>
    <w:rsid w:val="008C1D08"/>
    <w:rsid w:val="008C1E0E"/>
    <w:rsid w:val="008C1EC8"/>
    <w:rsid w:val="008C25F0"/>
    <w:rsid w:val="008C2B3C"/>
    <w:rsid w:val="008C32F9"/>
    <w:rsid w:val="008C3FDB"/>
    <w:rsid w:val="008C4061"/>
    <w:rsid w:val="008C44A1"/>
    <w:rsid w:val="008C4B05"/>
    <w:rsid w:val="008C4C41"/>
    <w:rsid w:val="008C4D44"/>
    <w:rsid w:val="008C4EFA"/>
    <w:rsid w:val="008C53B8"/>
    <w:rsid w:val="008C5B06"/>
    <w:rsid w:val="008C5B08"/>
    <w:rsid w:val="008C678A"/>
    <w:rsid w:val="008C67F9"/>
    <w:rsid w:val="008C7211"/>
    <w:rsid w:val="008C782C"/>
    <w:rsid w:val="008C7954"/>
    <w:rsid w:val="008D03E9"/>
    <w:rsid w:val="008D0440"/>
    <w:rsid w:val="008D06E0"/>
    <w:rsid w:val="008D0863"/>
    <w:rsid w:val="008D0B24"/>
    <w:rsid w:val="008D0BD4"/>
    <w:rsid w:val="008D10C7"/>
    <w:rsid w:val="008D19A9"/>
    <w:rsid w:val="008D1A3E"/>
    <w:rsid w:val="008D1BDF"/>
    <w:rsid w:val="008D1C1F"/>
    <w:rsid w:val="008D243E"/>
    <w:rsid w:val="008D2666"/>
    <w:rsid w:val="008D268E"/>
    <w:rsid w:val="008D2776"/>
    <w:rsid w:val="008D400B"/>
    <w:rsid w:val="008D40C3"/>
    <w:rsid w:val="008D44B4"/>
    <w:rsid w:val="008D4E6D"/>
    <w:rsid w:val="008D50A5"/>
    <w:rsid w:val="008D50F7"/>
    <w:rsid w:val="008D527F"/>
    <w:rsid w:val="008D5D12"/>
    <w:rsid w:val="008D5E8D"/>
    <w:rsid w:val="008D6950"/>
    <w:rsid w:val="008D6B49"/>
    <w:rsid w:val="008D758F"/>
    <w:rsid w:val="008D7C7A"/>
    <w:rsid w:val="008D7F87"/>
    <w:rsid w:val="008E003E"/>
    <w:rsid w:val="008E06AA"/>
    <w:rsid w:val="008E08FD"/>
    <w:rsid w:val="008E0973"/>
    <w:rsid w:val="008E0CF8"/>
    <w:rsid w:val="008E0E19"/>
    <w:rsid w:val="008E12EA"/>
    <w:rsid w:val="008E1786"/>
    <w:rsid w:val="008E1C75"/>
    <w:rsid w:val="008E1ED3"/>
    <w:rsid w:val="008E22A6"/>
    <w:rsid w:val="008E22E9"/>
    <w:rsid w:val="008E2CE5"/>
    <w:rsid w:val="008E3A67"/>
    <w:rsid w:val="008E3F6B"/>
    <w:rsid w:val="008E58DF"/>
    <w:rsid w:val="008E5D54"/>
    <w:rsid w:val="008E6633"/>
    <w:rsid w:val="008E6E02"/>
    <w:rsid w:val="008E6FA5"/>
    <w:rsid w:val="008E76D8"/>
    <w:rsid w:val="008E7D89"/>
    <w:rsid w:val="008E7E66"/>
    <w:rsid w:val="008E7FE6"/>
    <w:rsid w:val="008F02DD"/>
    <w:rsid w:val="008F0384"/>
    <w:rsid w:val="008F1545"/>
    <w:rsid w:val="008F157B"/>
    <w:rsid w:val="008F1BF5"/>
    <w:rsid w:val="008F2628"/>
    <w:rsid w:val="008F2718"/>
    <w:rsid w:val="008F2A15"/>
    <w:rsid w:val="008F2E66"/>
    <w:rsid w:val="008F2FB2"/>
    <w:rsid w:val="008F304B"/>
    <w:rsid w:val="008F347C"/>
    <w:rsid w:val="008F3716"/>
    <w:rsid w:val="008F3910"/>
    <w:rsid w:val="008F3DA1"/>
    <w:rsid w:val="008F4446"/>
    <w:rsid w:val="008F449C"/>
    <w:rsid w:val="008F455D"/>
    <w:rsid w:val="008F509B"/>
    <w:rsid w:val="008F5BA1"/>
    <w:rsid w:val="008F5BF5"/>
    <w:rsid w:val="008F5EB8"/>
    <w:rsid w:val="008F5FF5"/>
    <w:rsid w:val="008F6022"/>
    <w:rsid w:val="008F6A1C"/>
    <w:rsid w:val="008F6B1D"/>
    <w:rsid w:val="008F73FE"/>
    <w:rsid w:val="008F7501"/>
    <w:rsid w:val="008F7BF0"/>
    <w:rsid w:val="00900349"/>
    <w:rsid w:val="00900D65"/>
    <w:rsid w:val="00901756"/>
    <w:rsid w:val="0090219F"/>
    <w:rsid w:val="00902FF5"/>
    <w:rsid w:val="00903186"/>
    <w:rsid w:val="0090322B"/>
    <w:rsid w:val="009033FD"/>
    <w:rsid w:val="00903508"/>
    <w:rsid w:val="00903C7E"/>
    <w:rsid w:val="009046C7"/>
    <w:rsid w:val="00904885"/>
    <w:rsid w:val="0090501C"/>
    <w:rsid w:val="009057A9"/>
    <w:rsid w:val="00905ABE"/>
    <w:rsid w:val="00905C81"/>
    <w:rsid w:val="00905D84"/>
    <w:rsid w:val="00905E76"/>
    <w:rsid w:val="00906251"/>
    <w:rsid w:val="00906B84"/>
    <w:rsid w:val="00906CB4"/>
    <w:rsid w:val="009074F3"/>
    <w:rsid w:val="00907610"/>
    <w:rsid w:val="0090770C"/>
    <w:rsid w:val="009103B2"/>
    <w:rsid w:val="0091056F"/>
    <w:rsid w:val="00910881"/>
    <w:rsid w:val="009108CA"/>
    <w:rsid w:val="00910BFB"/>
    <w:rsid w:val="00910CCA"/>
    <w:rsid w:val="0091108B"/>
    <w:rsid w:val="0091138E"/>
    <w:rsid w:val="00911525"/>
    <w:rsid w:val="00911645"/>
    <w:rsid w:val="0091199C"/>
    <w:rsid w:val="009119AB"/>
    <w:rsid w:val="00911F75"/>
    <w:rsid w:val="00912ACE"/>
    <w:rsid w:val="00912B88"/>
    <w:rsid w:val="00912C7B"/>
    <w:rsid w:val="00912DF2"/>
    <w:rsid w:val="00912ED7"/>
    <w:rsid w:val="00912F78"/>
    <w:rsid w:val="00914511"/>
    <w:rsid w:val="00914751"/>
    <w:rsid w:val="00914A98"/>
    <w:rsid w:val="00915048"/>
    <w:rsid w:val="00915749"/>
    <w:rsid w:val="0091581A"/>
    <w:rsid w:val="0091581B"/>
    <w:rsid w:val="0091585C"/>
    <w:rsid w:val="00915A2D"/>
    <w:rsid w:val="00916525"/>
    <w:rsid w:val="00916816"/>
    <w:rsid w:val="00917066"/>
    <w:rsid w:val="0091722E"/>
    <w:rsid w:val="009173E6"/>
    <w:rsid w:val="00917B27"/>
    <w:rsid w:val="00917F0E"/>
    <w:rsid w:val="00920B9F"/>
    <w:rsid w:val="00920EC7"/>
    <w:rsid w:val="00921E2D"/>
    <w:rsid w:val="00921F1D"/>
    <w:rsid w:val="00922B78"/>
    <w:rsid w:val="00922C1D"/>
    <w:rsid w:val="00922D7E"/>
    <w:rsid w:val="009230F0"/>
    <w:rsid w:val="0092330C"/>
    <w:rsid w:val="00923607"/>
    <w:rsid w:val="00923877"/>
    <w:rsid w:val="009239E2"/>
    <w:rsid w:val="00923E58"/>
    <w:rsid w:val="00924E53"/>
    <w:rsid w:val="009256E6"/>
    <w:rsid w:val="00925715"/>
    <w:rsid w:val="00925C3B"/>
    <w:rsid w:val="00926039"/>
    <w:rsid w:val="00926270"/>
    <w:rsid w:val="00926276"/>
    <w:rsid w:val="0092694D"/>
    <w:rsid w:val="009269B8"/>
    <w:rsid w:val="009269BF"/>
    <w:rsid w:val="009271B9"/>
    <w:rsid w:val="00927676"/>
    <w:rsid w:val="0093000F"/>
    <w:rsid w:val="00930128"/>
    <w:rsid w:val="00930253"/>
    <w:rsid w:val="009308E2"/>
    <w:rsid w:val="00930ED8"/>
    <w:rsid w:val="00931757"/>
    <w:rsid w:val="00931F16"/>
    <w:rsid w:val="009324E0"/>
    <w:rsid w:val="00932C75"/>
    <w:rsid w:val="009330DA"/>
    <w:rsid w:val="00933608"/>
    <w:rsid w:val="00933F55"/>
    <w:rsid w:val="009341D4"/>
    <w:rsid w:val="00934286"/>
    <w:rsid w:val="00934705"/>
    <w:rsid w:val="00934EF0"/>
    <w:rsid w:val="00935B9B"/>
    <w:rsid w:val="00935E61"/>
    <w:rsid w:val="009363D4"/>
    <w:rsid w:val="009363DE"/>
    <w:rsid w:val="00936AD5"/>
    <w:rsid w:val="00937237"/>
    <w:rsid w:val="0093768F"/>
    <w:rsid w:val="009376EF"/>
    <w:rsid w:val="009377DA"/>
    <w:rsid w:val="00937858"/>
    <w:rsid w:val="00937B77"/>
    <w:rsid w:val="00937BC8"/>
    <w:rsid w:val="009401F8"/>
    <w:rsid w:val="00940263"/>
    <w:rsid w:val="0094040D"/>
    <w:rsid w:val="00940B13"/>
    <w:rsid w:val="00940BE3"/>
    <w:rsid w:val="00941699"/>
    <w:rsid w:val="009418C4"/>
    <w:rsid w:val="009419A7"/>
    <w:rsid w:val="00942BD0"/>
    <w:rsid w:val="00942C8D"/>
    <w:rsid w:val="00942D10"/>
    <w:rsid w:val="00942E70"/>
    <w:rsid w:val="00942EE7"/>
    <w:rsid w:val="00943265"/>
    <w:rsid w:val="0094374D"/>
    <w:rsid w:val="0094393A"/>
    <w:rsid w:val="00943F9A"/>
    <w:rsid w:val="00943FBA"/>
    <w:rsid w:val="00944D52"/>
    <w:rsid w:val="00944E89"/>
    <w:rsid w:val="00944F42"/>
    <w:rsid w:val="009450B7"/>
    <w:rsid w:val="009450FC"/>
    <w:rsid w:val="00945189"/>
    <w:rsid w:val="0094562A"/>
    <w:rsid w:val="00945641"/>
    <w:rsid w:val="00945853"/>
    <w:rsid w:val="00945897"/>
    <w:rsid w:val="00945F71"/>
    <w:rsid w:val="0094676D"/>
    <w:rsid w:val="009467C5"/>
    <w:rsid w:val="00946A27"/>
    <w:rsid w:val="00946A66"/>
    <w:rsid w:val="00946E8F"/>
    <w:rsid w:val="00946EB8"/>
    <w:rsid w:val="00946F8F"/>
    <w:rsid w:val="0094701F"/>
    <w:rsid w:val="00947116"/>
    <w:rsid w:val="00947229"/>
    <w:rsid w:val="00947BEB"/>
    <w:rsid w:val="0095006A"/>
    <w:rsid w:val="009500DF"/>
    <w:rsid w:val="009502BC"/>
    <w:rsid w:val="00950509"/>
    <w:rsid w:val="00950A65"/>
    <w:rsid w:val="00950C40"/>
    <w:rsid w:val="00950F6E"/>
    <w:rsid w:val="00951F74"/>
    <w:rsid w:val="009522BD"/>
    <w:rsid w:val="00952536"/>
    <w:rsid w:val="009528A6"/>
    <w:rsid w:val="00952D20"/>
    <w:rsid w:val="00953059"/>
    <w:rsid w:val="00953A86"/>
    <w:rsid w:val="00953C45"/>
    <w:rsid w:val="00953C9C"/>
    <w:rsid w:val="00954806"/>
    <w:rsid w:val="00954CA2"/>
    <w:rsid w:val="00955150"/>
    <w:rsid w:val="00955256"/>
    <w:rsid w:val="009554C2"/>
    <w:rsid w:val="009554FC"/>
    <w:rsid w:val="009558A5"/>
    <w:rsid w:val="00955B44"/>
    <w:rsid w:val="00955FB2"/>
    <w:rsid w:val="0095663D"/>
    <w:rsid w:val="0095677B"/>
    <w:rsid w:val="009567F4"/>
    <w:rsid w:val="00956815"/>
    <w:rsid w:val="00956867"/>
    <w:rsid w:val="00956C7C"/>
    <w:rsid w:val="00956D21"/>
    <w:rsid w:val="0095745B"/>
    <w:rsid w:val="00957AB4"/>
    <w:rsid w:val="00957D3D"/>
    <w:rsid w:val="00960035"/>
    <w:rsid w:val="00960197"/>
    <w:rsid w:val="00960435"/>
    <w:rsid w:val="00960716"/>
    <w:rsid w:val="00960815"/>
    <w:rsid w:val="00960891"/>
    <w:rsid w:val="00961171"/>
    <w:rsid w:val="00961C0B"/>
    <w:rsid w:val="009621BE"/>
    <w:rsid w:val="009623B2"/>
    <w:rsid w:val="00962566"/>
    <w:rsid w:val="00962A65"/>
    <w:rsid w:val="00962D58"/>
    <w:rsid w:val="00962E4E"/>
    <w:rsid w:val="00963452"/>
    <w:rsid w:val="00963676"/>
    <w:rsid w:val="00963D1A"/>
    <w:rsid w:val="00963D5F"/>
    <w:rsid w:val="00964243"/>
    <w:rsid w:val="009642D8"/>
    <w:rsid w:val="00965078"/>
    <w:rsid w:val="00965203"/>
    <w:rsid w:val="00965A58"/>
    <w:rsid w:val="00965A7F"/>
    <w:rsid w:val="0096618E"/>
    <w:rsid w:val="009661B6"/>
    <w:rsid w:val="009662EF"/>
    <w:rsid w:val="00966325"/>
    <w:rsid w:val="009676BA"/>
    <w:rsid w:val="009676C6"/>
    <w:rsid w:val="0096793E"/>
    <w:rsid w:val="00967E6B"/>
    <w:rsid w:val="00967F15"/>
    <w:rsid w:val="0097137E"/>
    <w:rsid w:val="00971662"/>
    <w:rsid w:val="00971C92"/>
    <w:rsid w:val="00971D39"/>
    <w:rsid w:val="00972760"/>
    <w:rsid w:val="00972DF4"/>
    <w:rsid w:val="00972DFF"/>
    <w:rsid w:val="0097354A"/>
    <w:rsid w:val="00974129"/>
    <w:rsid w:val="0097469E"/>
    <w:rsid w:val="009753AA"/>
    <w:rsid w:val="009761C5"/>
    <w:rsid w:val="00976761"/>
    <w:rsid w:val="00976880"/>
    <w:rsid w:val="00976976"/>
    <w:rsid w:val="00977494"/>
    <w:rsid w:val="00977529"/>
    <w:rsid w:val="009775BA"/>
    <w:rsid w:val="00977EBF"/>
    <w:rsid w:val="009803D2"/>
    <w:rsid w:val="0098071E"/>
    <w:rsid w:val="00981B06"/>
    <w:rsid w:val="0098229B"/>
    <w:rsid w:val="0098235D"/>
    <w:rsid w:val="0098281C"/>
    <w:rsid w:val="00982D58"/>
    <w:rsid w:val="00982FB9"/>
    <w:rsid w:val="0098335A"/>
    <w:rsid w:val="009836BF"/>
    <w:rsid w:val="00984537"/>
    <w:rsid w:val="0098485F"/>
    <w:rsid w:val="0098495B"/>
    <w:rsid w:val="00985152"/>
    <w:rsid w:val="009859BE"/>
    <w:rsid w:val="00985B2C"/>
    <w:rsid w:val="00985DC5"/>
    <w:rsid w:val="0098615C"/>
    <w:rsid w:val="00986992"/>
    <w:rsid w:val="00986CA8"/>
    <w:rsid w:val="00987B88"/>
    <w:rsid w:val="00990A48"/>
    <w:rsid w:val="00990E57"/>
    <w:rsid w:val="00990F39"/>
    <w:rsid w:val="00991090"/>
    <w:rsid w:val="00991344"/>
    <w:rsid w:val="00991B63"/>
    <w:rsid w:val="00992052"/>
    <w:rsid w:val="0099233C"/>
    <w:rsid w:val="0099242D"/>
    <w:rsid w:val="0099247F"/>
    <w:rsid w:val="00992C87"/>
    <w:rsid w:val="0099343F"/>
    <w:rsid w:val="00993A19"/>
    <w:rsid w:val="00994544"/>
    <w:rsid w:val="009945A2"/>
    <w:rsid w:val="00995707"/>
    <w:rsid w:val="00995C52"/>
    <w:rsid w:val="0099603A"/>
    <w:rsid w:val="009960FE"/>
    <w:rsid w:val="00996542"/>
    <w:rsid w:val="00996E35"/>
    <w:rsid w:val="00997027"/>
    <w:rsid w:val="00997B65"/>
    <w:rsid w:val="00997F41"/>
    <w:rsid w:val="00997FCE"/>
    <w:rsid w:val="009A035E"/>
    <w:rsid w:val="009A0612"/>
    <w:rsid w:val="009A0839"/>
    <w:rsid w:val="009A0875"/>
    <w:rsid w:val="009A0C08"/>
    <w:rsid w:val="009A0D7E"/>
    <w:rsid w:val="009A0EB3"/>
    <w:rsid w:val="009A10BA"/>
    <w:rsid w:val="009A16BA"/>
    <w:rsid w:val="009A19AE"/>
    <w:rsid w:val="009A1E46"/>
    <w:rsid w:val="009A2451"/>
    <w:rsid w:val="009A2497"/>
    <w:rsid w:val="009A24D6"/>
    <w:rsid w:val="009A2630"/>
    <w:rsid w:val="009A270E"/>
    <w:rsid w:val="009A2A2C"/>
    <w:rsid w:val="009A35C6"/>
    <w:rsid w:val="009A3E8F"/>
    <w:rsid w:val="009A406D"/>
    <w:rsid w:val="009A40F1"/>
    <w:rsid w:val="009A41C8"/>
    <w:rsid w:val="009A4412"/>
    <w:rsid w:val="009A4B49"/>
    <w:rsid w:val="009A4E15"/>
    <w:rsid w:val="009A5819"/>
    <w:rsid w:val="009A5C12"/>
    <w:rsid w:val="009A638A"/>
    <w:rsid w:val="009A6BDC"/>
    <w:rsid w:val="009A6DE2"/>
    <w:rsid w:val="009A6E4F"/>
    <w:rsid w:val="009A715F"/>
    <w:rsid w:val="009A73BC"/>
    <w:rsid w:val="009A747A"/>
    <w:rsid w:val="009A7A12"/>
    <w:rsid w:val="009A7E62"/>
    <w:rsid w:val="009B0ADF"/>
    <w:rsid w:val="009B0C0A"/>
    <w:rsid w:val="009B0C48"/>
    <w:rsid w:val="009B10F7"/>
    <w:rsid w:val="009B15D4"/>
    <w:rsid w:val="009B17C8"/>
    <w:rsid w:val="009B20DC"/>
    <w:rsid w:val="009B23E9"/>
    <w:rsid w:val="009B24FD"/>
    <w:rsid w:val="009B2BB2"/>
    <w:rsid w:val="009B2C76"/>
    <w:rsid w:val="009B30CD"/>
    <w:rsid w:val="009B36EF"/>
    <w:rsid w:val="009B38A8"/>
    <w:rsid w:val="009B3DFE"/>
    <w:rsid w:val="009B42F8"/>
    <w:rsid w:val="009B499D"/>
    <w:rsid w:val="009B4D96"/>
    <w:rsid w:val="009B4FA6"/>
    <w:rsid w:val="009B4FD5"/>
    <w:rsid w:val="009B5DA5"/>
    <w:rsid w:val="009B61CB"/>
    <w:rsid w:val="009B672A"/>
    <w:rsid w:val="009B6912"/>
    <w:rsid w:val="009B6AB6"/>
    <w:rsid w:val="009B6F1F"/>
    <w:rsid w:val="009B73F9"/>
    <w:rsid w:val="009B77C0"/>
    <w:rsid w:val="009B7D14"/>
    <w:rsid w:val="009C034F"/>
    <w:rsid w:val="009C0459"/>
    <w:rsid w:val="009C09BA"/>
    <w:rsid w:val="009C1111"/>
    <w:rsid w:val="009C1127"/>
    <w:rsid w:val="009C1237"/>
    <w:rsid w:val="009C17F2"/>
    <w:rsid w:val="009C17FF"/>
    <w:rsid w:val="009C19CE"/>
    <w:rsid w:val="009C204D"/>
    <w:rsid w:val="009C255B"/>
    <w:rsid w:val="009C26F6"/>
    <w:rsid w:val="009C2B61"/>
    <w:rsid w:val="009C3096"/>
    <w:rsid w:val="009C353D"/>
    <w:rsid w:val="009C358B"/>
    <w:rsid w:val="009C3AEE"/>
    <w:rsid w:val="009C3D2C"/>
    <w:rsid w:val="009C4467"/>
    <w:rsid w:val="009C4A1D"/>
    <w:rsid w:val="009C508D"/>
    <w:rsid w:val="009C5308"/>
    <w:rsid w:val="009C5C8D"/>
    <w:rsid w:val="009C5E4E"/>
    <w:rsid w:val="009C612E"/>
    <w:rsid w:val="009C67D8"/>
    <w:rsid w:val="009C6C47"/>
    <w:rsid w:val="009C72F6"/>
    <w:rsid w:val="009C737E"/>
    <w:rsid w:val="009C7578"/>
    <w:rsid w:val="009C76BF"/>
    <w:rsid w:val="009C7BD6"/>
    <w:rsid w:val="009C7FF5"/>
    <w:rsid w:val="009D0315"/>
    <w:rsid w:val="009D0A94"/>
    <w:rsid w:val="009D0B16"/>
    <w:rsid w:val="009D0D82"/>
    <w:rsid w:val="009D0FFB"/>
    <w:rsid w:val="009D1045"/>
    <w:rsid w:val="009D1185"/>
    <w:rsid w:val="009D11DB"/>
    <w:rsid w:val="009D13B2"/>
    <w:rsid w:val="009D1436"/>
    <w:rsid w:val="009D1442"/>
    <w:rsid w:val="009D1BAE"/>
    <w:rsid w:val="009D1D02"/>
    <w:rsid w:val="009D2214"/>
    <w:rsid w:val="009D25A2"/>
    <w:rsid w:val="009D26B6"/>
    <w:rsid w:val="009D28FB"/>
    <w:rsid w:val="009D2A69"/>
    <w:rsid w:val="009D2D97"/>
    <w:rsid w:val="009D2DE9"/>
    <w:rsid w:val="009D361B"/>
    <w:rsid w:val="009D373D"/>
    <w:rsid w:val="009D38EC"/>
    <w:rsid w:val="009D39D8"/>
    <w:rsid w:val="009D3D47"/>
    <w:rsid w:val="009D3D55"/>
    <w:rsid w:val="009D3E84"/>
    <w:rsid w:val="009D3EE3"/>
    <w:rsid w:val="009D40CE"/>
    <w:rsid w:val="009D5A7A"/>
    <w:rsid w:val="009D5CB1"/>
    <w:rsid w:val="009D5FDB"/>
    <w:rsid w:val="009D6A88"/>
    <w:rsid w:val="009D6BBA"/>
    <w:rsid w:val="009D77D8"/>
    <w:rsid w:val="009D7D19"/>
    <w:rsid w:val="009E0243"/>
    <w:rsid w:val="009E0B43"/>
    <w:rsid w:val="009E0D80"/>
    <w:rsid w:val="009E0E7E"/>
    <w:rsid w:val="009E0FB6"/>
    <w:rsid w:val="009E15AB"/>
    <w:rsid w:val="009E161E"/>
    <w:rsid w:val="009E17C5"/>
    <w:rsid w:val="009E1848"/>
    <w:rsid w:val="009E1C20"/>
    <w:rsid w:val="009E1DBE"/>
    <w:rsid w:val="009E21A8"/>
    <w:rsid w:val="009E2919"/>
    <w:rsid w:val="009E2C67"/>
    <w:rsid w:val="009E3673"/>
    <w:rsid w:val="009E3715"/>
    <w:rsid w:val="009E39C6"/>
    <w:rsid w:val="009E3AA9"/>
    <w:rsid w:val="009E3C3E"/>
    <w:rsid w:val="009E41C0"/>
    <w:rsid w:val="009E443C"/>
    <w:rsid w:val="009E47DB"/>
    <w:rsid w:val="009E4871"/>
    <w:rsid w:val="009E4C96"/>
    <w:rsid w:val="009E4F7B"/>
    <w:rsid w:val="009E552D"/>
    <w:rsid w:val="009E555F"/>
    <w:rsid w:val="009E56F5"/>
    <w:rsid w:val="009E5A7C"/>
    <w:rsid w:val="009E692C"/>
    <w:rsid w:val="009E6EEC"/>
    <w:rsid w:val="009E7381"/>
    <w:rsid w:val="009E7F34"/>
    <w:rsid w:val="009F08BA"/>
    <w:rsid w:val="009F10DA"/>
    <w:rsid w:val="009F12C2"/>
    <w:rsid w:val="009F157E"/>
    <w:rsid w:val="009F169D"/>
    <w:rsid w:val="009F18DC"/>
    <w:rsid w:val="009F1B1E"/>
    <w:rsid w:val="009F1CEE"/>
    <w:rsid w:val="009F1F8D"/>
    <w:rsid w:val="009F1FAD"/>
    <w:rsid w:val="009F20DC"/>
    <w:rsid w:val="009F2338"/>
    <w:rsid w:val="009F26DE"/>
    <w:rsid w:val="009F27B6"/>
    <w:rsid w:val="009F2C51"/>
    <w:rsid w:val="009F2CF5"/>
    <w:rsid w:val="009F2E90"/>
    <w:rsid w:val="009F2F5A"/>
    <w:rsid w:val="009F39BF"/>
    <w:rsid w:val="009F3DE5"/>
    <w:rsid w:val="009F3F7F"/>
    <w:rsid w:val="009F40D6"/>
    <w:rsid w:val="009F45AA"/>
    <w:rsid w:val="009F4967"/>
    <w:rsid w:val="009F4D22"/>
    <w:rsid w:val="009F51E8"/>
    <w:rsid w:val="009F5316"/>
    <w:rsid w:val="009F5346"/>
    <w:rsid w:val="009F5C00"/>
    <w:rsid w:val="009F610C"/>
    <w:rsid w:val="009F6A3E"/>
    <w:rsid w:val="009F6D7D"/>
    <w:rsid w:val="009F6E73"/>
    <w:rsid w:val="009F727A"/>
    <w:rsid w:val="009F75CF"/>
    <w:rsid w:val="009F7C79"/>
    <w:rsid w:val="009F7D8E"/>
    <w:rsid w:val="009F7EF5"/>
    <w:rsid w:val="009F7FCB"/>
    <w:rsid w:val="009F7FDC"/>
    <w:rsid w:val="00A007C1"/>
    <w:rsid w:val="00A007F3"/>
    <w:rsid w:val="00A00F88"/>
    <w:rsid w:val="00A01831"/>
    <w:rsid w:val="00A0192D"/>
    <w:rsid w:val="00A019DB"/>
    <w:rsid w:val="00A02162"/>
    <w:rsid w:val="00A037C5"/>
    <w:rsid w:val="00A03C27"/>
    <w:rsid w:val="00A03E64"/>
    <w:rsid w:val="00A03F2E"/>
    <w:rsid w:val="00A04032"/>
    <w:rsid w:val="00A04775"/>
    <w:rsid w:val="00A04795"/>
    <w:rsid w:val="00A047BD"/>
    <w:rsid w:val="00A049CE"/>
    <w:rsid w:val="00A04FCA"/>
    <w:rsid w:val="00A05183"/>
    <w:rsid w:val="00A0521A"/>
    <w:rsid w:val="00A0533C"/>
    <w:rsid w:val="00A055A8"/>
    <w:rsid w:val="00A056A2"/>
    <w:rsid w:val="00A06296"/>
    <w:rsid w:val="00A06789"/>
    <w:rsid w:val="00A06794"/>
    <w:rsid w:val="00A06871"/>
    <w:rsid w:val="00A06DA6"/>
    <w:rsid w:val="00A06DC5"/>
    <w:rsid w:val="00A073ED"/>
    <w:rsid w:val="00A0799C"/>
    <w:rsid w:val="00A079BC"/>
    <w:rsid w:val="00A07CBE"/>
    <w:rsid w:val="00A104BD"/>
    <w:rsid w:val="00A104F6"/>
    <w:rsid w:val="00A10950"/>
    <w:rsid w:val="00A1119F"/>
    <w:rsid w:val="00A11847"/>
    <w:rsid w:val="00A11EBD"/>
    <w:rsid w:val="00A11EE6"/>
    <w:rsid w:val="00A12075"/>
    <w:rsid w:val="00A1208F"/>
    <w:rsid w:val="00A1270E"/>
    <w:rsid w:val="00A1313A"/>
    <w:rsid w:val="00A13480"/>
    <w:rsid w:val="00A13659"/>
    <w:rsid w:val="00A15780"/>
    <w:rsid w:val="00A15C20"/>
    <w:rsid w:val="00A164ED"/>
    <w:rsid w:val="00A16BE9"/>
    <w:rsid w:val="00A1724D"/>
    <w:rsid w:val="00A177C6"/>
    <w:rsid w:val="00A179F9"/>
    <w:rsid w:val="00A20073"/>
    <w:rsid w:val="00A20739"/>
    <w:rsid w:val="00A21625"/>
    <w:rsid w:val="00A21660"/>
    <w:rsid w:val="00A2250E"/>
    <w:rsid w:val="00A22820"/>
    <w:rsid w:val="00A2316E"/>
    <w:rsid w:val="00A23449"/>
    <w:rsid w:val="00A23C50"/>
    <w:rsid w:val="00A23ECD"/>
    <w:rsid w:val="00A24B60"/>
    <w:rsid w:val="00A24CA1"/>
    <w:rsid w:val="00A2566C"/>
    <w:rsid w:val="00A25E54"/>
    <w:rsid w:val="00A25EC2"/>
    <w:rsid w:val="00A2614F"/>
    <w:rsid w:val="00A265F6"/>
    <w:rsid w:val="00A26CFA"/>
    <w:rsid w:val="00A2723A"/>
    <w:rsid w:val="00A272F2"/>
    <w:rsid w:val="00A273C5"/>
    <w:rsid w:val="00A27AD9"/>
    <w:rsid w:val="00A27D9C"/>
    <w:rsid w:val="00A30469"/>
    <w:rsid w:val="00A304DE"/>
    <w:rsid w:val="00A3168C"/>
    <w:rsid w:val="00A31EAB"/>
    <w:rsid w:val="00A32B5C"/>
    <w:rsid w:val="00A33441"/>
    <w:rsid w:val="00A335CD"/>
    <w:rsid w:val="00A33F2A"/>
    <w:rsid w:val="00A340C7"/>
    <w:rsid w:val="00A34293"/>
    <w:rsid w:val="00A34939"/>
    <w:rsid w:val="00A35011"/>
    <w:rsid w:val="00A35AF3"/>
    <w:rsid w:val="00A35CB1"/>
    <w:rsid w:val="00A35D59"/>
    <w:rsid w:val="00A35E20"/>
    <w:rsid w:val="00A36297"/>
    <w:rsid w:val="00A36333"/>
    <w:rsid w:val="00A36565"/>
    <w:rsid w:val="00A36D7C"/>
    <w:rsid w:val="00A3717C"/>
    <w:rsid w:val="00A37316"/>
    <w:rsid w:val="00A37634"/>
    <w:rsid w:val="00A37657"/>
    <w:rsid w:val="00A378F0"/>
    <w:rsid w:val="00A37998"/>
    <w:rsid w:val="00A37B3F"/>
    <w:rsid w:val="00A40E59"/>
    <w:rsid w:val="00A40FBC"/>
    <w:rsid w:val="00A41185"/>
    <w:rsid w:val="00A417A9"/>
    <w:rsid w:val="00A41C56"/>
    <w:rsid w:val="00A421C1"/>
    <w:rsid w:val="00A42310"/>
    <w:rsid w:val="00A42D67"/>
    <w:rsid w:val="00A4313C"/>
    <w:rsid w:val="00A435FA"/>
    <w:rsid w:val="00A43C3F"/>
    <w:rsid w:val="00A43F29"/>
    <w:rsid w:val="00A44676"/>
    <w:rsid w:val="00A446FD"/>
    <w:rsid w:val="00A44FF2"/>
    <w:rsid w:val="00A450C2"/>
    <w:rsid w:val="00A45188"/>
    <w:rsid w:val="00A459AE"/>
    <w:rsid w:val="00A45C19"/>
    <w:rsid w:val="00A45F99"/>
    <w:rsid w:val="00A46051"/>
    <w:rsid w:val="00A463FA"/>
    <w:rsid w:val="00A464B1"/>
    <w:rsid w:val="00A46571"/>
    <w:rsid w:val="00A4736E"/>
    <w:rsid w:val="00A4741A"/>
    <w:rsid w:val="00A475DC"/>
    <w:rsid w:val="00A47F00"/>
    <w:rsid w:val="00A5016F"/>
    <w:rsid w:val="00A5032C"/>
    <w:rsid w:val="00A504E6"/>
    <w:rsid w:val="00A509F2"/>
    <w:rsid w:val="00A50C39"/>
    <w:rsid w:val="00A50E88"/>
    <w:rsid w:val="00A51A2F"/>
    <w:rsid w:val="00A51C00"/>
    <w:rsid w:val="00A5232E"/>
    <w:rsid w:val="00A52A78"/>
    <w:rsid w:val="00A52C9C"/>
    <w:rsid w:val="00A52D3E"/>
    <w:rsid w:val="00A52F1D"/>
    <w:rsid w:val="00A53487"/>
    <w:rsid w:val="00A53528"/>
    <w:rsid w:val="00A536BA"/>
    <w:rsid w:val="00A53815"/>
    <w:rsid w:val="00A5399F"/>
    <w:rsid w:val="00A54159"/>
    <w:rsid w:val="00A5448D"/>
    <w:rsid w:val="00A544D2"/>
    <w:rsid w:val="00A54849"/>
    <w:rsid w:val="00A54FE4"/>
    <w:rsid w:val="00A5520F"/>
    <w:rsid w:val="00A554E9"/>
    <w:rsid w:val="00A55EEA"/>
    <w:rsid w:val="00A56019"/>
    <w:rsid w:val="00A56D56"/>
    <w:rsid w:val="00A56D77"/>
    <w:rsid w:val="00A57284"/>
    <w:rsid w:val="00A57C91"/>
    <w:rsid w:val="00A60E48"/>
    <w:rsid w:val="00A616F5"/>
    <w:rsid w:val="00A61D25"/>
    <w:rsid w:val="00A61D3F"/>
    <w:rsid w:val="00A624A2"/>
    <w:rsid w:val="00A62A7E"/>
    <w:rsid w:val="00A63936"/>
    <w:rsid w:val="00A639BC"/>
    <w:rsid w:val="00A63AC4"/>
    <w:rsid w:val="00A64096"/>
    <w:rsid w:val="00A645C3"/>
    <w:rsid w:val="00A65580"/>
    <w:rsid w:val="00A65B17"/>
    <w:rsid w:val="00A65C6A"/>
    <w:rsid w:val="00A66AB6"/>
    <w:rsid w:val="00A66CF1"/>
    <w:rsid w:val="00A67041"/>
    <w:rsid w:val="00A672C5"/>
    <w:rsid w:val="00A6730E"/>
    <w:rsid w:val="00A677DD"/>
    <w:rsid w:val="00A67A84"/>
    <w:rsid w:val="00A703E5"/>
    <w:rsid w:val="00A70540"/>
    <w:rsid w:val="00A70B96"/>
    <w:rsid w:val="00A70F3C"/>
    <w:rsid w:val="00A70F43"/>
    <w:rsid w:val="00A712CF"/>
    <w:rsid w:val="00A71342"/>
    <w:rsid w:val="00A7203D"/>
    <w:rsid w:val="00A724C2"/>
    <w:rsid w:val="00A72E2B"/>
    <w:rsid w:val="00A72FEF"/>
    <w:rsid w:val="00A73176"/>
    <w:rsid w:val="00A734D2"/>
    <w:rsid w:val="00A736D4"/>
    <w:rsid w:val="00A73FD0"/>
    <w:rsid w:val="00A74869"/>
    <w:rsid w:val="00A74D30"/>
    <w:rsid w:val="00A750FF"/>
    <w:rsid w:val="00A752A9"/>
    <w:rsid w:val="00A75402"/>
    <w:rsid w:val="00A75CBE"/>
    <w:rsid w:val="00A761D9"/>
    <w:rsid w:val="00A76720"/>
    <w:rsid w:val="00A7735A"/>
    <w:rsid w:val="00A7740B"/>
    <w:rsid w:val="00A77426"/>
    <w:rsid w:val="00A77A82"/>
    <w:rsid w:val="00A77DA9"/>
    <w:rsid w:val="00A80384"/>
    <w:rsid w:val="00A80915"/>
    <w:rsid w:val="00A81703"/>
    <w:rsid w:val="00A81A11"/>
    <w:rsid w:val="00A81A34"/>
    <w:rsid w:val="00A81AF1"/>
    <w:rsid w:val="00A81BF3"/>
    <w:rsid w:val="00A81F12"/>
    <w:rsid w:val="00A821F6"/>
    <w:rsid w:val="00A82513"/>
    <w:rsid w:val="00A82759"/>
    <w:rsid w:val="00A82776"/>
    <w:rsid w:val="00A827FE"/>
    <w:rsid w:val="00A82F66"/>
    <w:rsid w:val="00A83142"/>
    <w:rsid w:val="00A83196"/>
    <w:rsid w:val="00A835C1"/>
    <w:rsid w:val="00A835FD"/>
    <w:rsid w:val="00A83A02"/>
    <w:rsid w:val="00A8404B"/>
    <w:rsid w:val="00A8501E"/>
    <w:rsid w:val="00A8529A"/>
    <w:rsid w:val="00A8540F"/>
    <w:rsid w:val="00A85BE2"/>
    <w:rsid w:val="00A8650B"/>
    <w:rsid w:val="00A86643"/>
    <w:rsid w:val="00A867EC"/>
    <w:rsid w:val="00A86ED9"/>
    <w:rsid w:val="00A86FE1"/>
    <w:rsid w:val="00A8731F"/>
    <w:rsid w:val="00A87F56"/>
    <w:rsid w:val="00A87FED"/>
    <w:rsid w:val="00A90228"/>
    <w:rsid w:val="00A9044C"/>
    <w:rsid w:val="00A90619"/>
    <w:rsid w:val="00A90A79"/>
    <w:rsid w:val="00A90CE7"/>
    <w:rsid w:val="00A910C4"/>
    <w:rsid w:val="00A91AD2"/>
    <w:rsid w:val="00A91B4B"/>
    <w:rsid w:val="00A91FA9"/>
    <w:rsid w:val="00A92062"/>
    <w:rsid w:val="00A9261C"/>
    <w:rsid w:val="00A9268A"/>
    <w:rsid w:val="00A92AE5"/>
    <w:rsid w:val="00A92D71"/>
    <w:rsid w:val="00A93D43"/>
    <w:rsid w:val="00A94CA7"/>
    <w:rsid w:val="00A95368"/>
    <w:rsid w:val="00A9539D"/>
    <w:rsid w:val="00A9610E"/>
    <w:rsid w:val="00A965DF"/>
    <w:rsid w:val="00A96E1D"/>
    <w:rsid w:val="00A9735E"/>
    <w:rsid w:val="00A97414"/>
    <w:rsid w:val="00A9749B"/>
    <w:rsid w:val="00A974EF"/>
    <w:rsid w:val="00A97574"/>
    <w:rsid w:val="00A97EC4"/>
    <w:rsid w:val="00AA00A1"/>
    <w:rsid w:val="00AA0427"/>
    <w:rsid w:val="00AA0FE5"/>
    <w:rsid w:val="00AA18BC"/>
    <w:rsid w:val="00AA1D3C"/>
    <w:rsid w:val="00AA1DEC"/>
    <w:rsid w:val="00AA2216"/>
    <w:rsid w:val="00AA2544"/>
    <w:rsid w:val="00AA2788"/>
    <w:rsid w:val="00AA27B5"/>
    <w:rsid w:val="00AA3357"/>
    <w:rsid w:val="00AA341C"/>
    <w:rsid w:val="00AA3F24"/>
    <w:rsid w:val="00AA483E"/>
    <w:rsid w:val="00AA48A8"/>
    <w:rsid w:val="00AA4E5C"/>
    <w:rsid w:val="00AA4F15"/>
    <w:rsid w:val="00AA4F98"/>
    <w:rsid w:val="00AA5032"/>
    <w:rsid w:val="00AA54F6"/>
    <w:rsid w:val="00AA5F24"/>
    <w:rsid w:val="00AA6051"/>
    <w:rsid w:val="00AA6720"/>
    <w:rsid w:val="00AA6777"/>
    <w:rsid w:val="00AA6F88"/>
    <w:rsid w:val="00AA6F9B"/>
    <w:rsid w:val="00AA78DF"/>
    <w:rsid w:val="00AA7C1C"/>
    <w:rsid w:val="00AA7C63"/>
    <w:rsid w:val="00AA7D16"/>
    <w:rsid w:val="00AA7ECC"/>
    <w:rsid w:val="00AA7F48"/>
    <w:rsid w:val="00AB0F19"/>
    <w:rsid w:val="00AB1E30"/>
    <w:rsid w:val="00AB2CC5"/>
    <w:rsid w:val="00AB2D3F"/>
    <w:rsid w:val="00AB33E2"/>
    <w:rsid w:val="00AB36C9"/>
    <w:rsid w:val="00AB3E1E"/>
    <w:rsid w:val="00AB4019"/>
    <w:rsid w:val="00AB4055"/>
    <w:rsid w:val="00AB429A"/>
    <w:rsid w:val="00AB479C"/>
    <w:rsid w:val="00AB4980"/>
    <w:rsid w:val="00AB4DE7"/>
    <w:rsid w:val="00AB50D8"/>
    <w:rsid w:val="00AB5807"/>
    <w:rsid w:val="00AB58DA"/>
    <w:rsid w:val="00AB6EEC"/>
    <w:rsid w:val="00AB728D"/>
    <w:rsid w:val="00AB7447"/>
    <w:rsid w:val="00AB7540"/>
    <w:rsid w:val="00AB756E"/>
    <w:rsid w:val="00AB7712"/>
    <w:rsid w:val="00AB7894"/>
    <w:rsid w:val="00AB7BC6"/>
    <w:rsid w:val="00AB7C80"/>
    <w:rsid w:val="00AC01FD"/>
    <w:rsid w:val="00AC04F3"/>
    <w:rsid w:val="00AC070D"/>
    <w:rsid w:val="00AC0A36"/>
    <w:rsid w:val="00AC0BAA"/>
    <w:rsid w:val="00AC0CB4"/>
    <w:rsid w:val="00AC10E5"/>
    <w:rsid w:val="00AC11D9"/>
    <w:rsid w:val="00AC1657"/>
    <w:rsid w:val="00AC1851"/>
    <w:rsid w:val="00AC1CA3"/>
    <w:rsid w:val="00AC2260"/>
    <w:rsid w:val="00AC2479"/>
    <w:rsid w:val="00AC32D6"/>
    <w:rsid w:val="00AC3373"/>
    <w:rsid w:val="00AC3744"/>
    <w:rsid w:val="00AC40C6"/>
    <w:rsid w:val="00AC40E4"/>
    <w:rsid w:val="00AC4542"/>
    <w:rsid w:val="00AC4684"/>
    <w:rsid w:val="00AC49E8"/>
    <w:rsid w:val="00AC4FA3"/>
    <w:rsid w:val="00AC518A"/>
    <w:rsid w:val="00AC5191"/>
    <w:rsid w:val="00AC577B"/>
    <w:rsid w:val="00AC5BE9"/>
    <w:rsid w:val="00AC5C0F"/>
    <w:rsid w:val="00AC5DFD"/>
    <w:rsid w:val="00AC6696"/>
    <w:rsid w:val="00AC68DC"/>
    <w:rsid w:val="00AC690A"/>
    <w:rsid w:val="00AC6D14"/>
    <w:rsid w:val="00AC6F4F"/>
    <w:rsid w:val="00AC7056"/>
    <w:rsid w:val="00AC7DF4"/>
    <w:rsid w:val="00AD169F"/>
    <w:rsid w:val="00AD264E"/>
    <w:rsid w:val="00AD2BA7"/>
    <w:rsid w:val="00AD2F0B"/>
    <w:rsid w:val="00AD2F6B"/>
    <w:rsid w:val="00AD32D3"/>
    <w:rsid w:val="00AD3389"/>
    <w:rsid w:val="00AD366D"/>
    <w:rsid w:val="00AD3896"/>
    <w:rsid w:val="00AD3A59"/>
    <w:rsid w:val="00AD3E44"/>
    <w:rsid w:val="00AD3EDD"/>
    <w:rsid w:val="00AD47A4"/>
    <w:rsid w:val="00AD4918"/>
    <w:rsid w:val="00AD523E"/>
    <w:rsid w:val="00AD5646"/>
    <w:rsid w:val="00AD571F"/>
    <w:rsid w:val="00AD59F8"/>
    <w:rsid w:val="00AD5DD9"/>
    <w:rsid w:val="00AD5FDB"/>
    <w:rsid w:val="00AD6CB4"/>
    <w:rsid w:val="00AD6D56"/>
    <w:rsid w:val="00AD704E"/>
    <w:rsid w:val="00AD7054"/>
    <w:rsid w:val="00AD721D"/>
    <w:rsid w:val="00AD7773"/>
    <w:rsid w:val="00AD7BFE"/>
    <w:rsid w:val="00AD7DA6"/>
    <w:rsid w:val="00AE02E9"/>
    <w:rsid w:val="00AE0665"/>
    <w:rsid w:val="00AE0784"/>
    <w:rsid w:val="00AE0D84"/>
    <w:rsid w:val="00AE0EB5"/>
    <w:rsid w:val="00AE1554"/>
    <w:rsid w:val="00AE1E2B"/>
    <w:rsid w:val="00AE1EAF"/>
    <w:rsid w:val="00AE266D"/>
    <w:rsid w:val="00AE2BEB"/>
    <w:rsid w:val="00AE2E49"/>
    <w:rsid w:val="00AE2F8B"/>
    <w:rsid w:val="00AE2FEF"/>
    <w:rsid w:val="00AE33BC"/>
    <w:rsid w:val="00AE3E2C"/>
    <w:rsid w:val="00AE43B0"/>
    <w:rsid w:val="00AE4401"/>
    <w:rsid w:val="00AE55F1"/>
    <w:rsid w:val="00AE62A6"/>
    <w:rsid w:val="00AE6AEB"/>
    <w:rsid w:val="00AE6ED9"/>
    <w:rsid w:val="00AE6F7D"/>
    <w:rsid w:val="00AE76C2"/>
    <w:rsid w:val="00AE7DA0"/>
    <w:rsid w:val="00AF073B"/>
    <w:rsid w:val="00AF21E1"/>
    <w:rsid w:val="00AF2219"/>
    <w:rsid w:val="00AF2CBD"/>
    <w:rsid w:val="00AF3270"/>
    <w:rsid w:val="00AF3383"/>
    <w:rsid w:val="00AF3FDD"/>
    <w:rsid w:val="00AF427C"/>
    <w:rsid w:val="00AF4DB4"/>
    <w:rsid w:val="00AF5293"/>
    <w:rsid w:val="00AF5304"/>
    <w:rsid w:val="00AF56A9"/>
    <w:rsid w:val="00AF596F"/>
    <w:rsid w:val="00AF5AAB"/>
    <w:rsid w:val="00AF5CB8"/>
    <w:rsid w:val="00AF679E"/>
    <w:rsid w:val="00AF6E13"/>
    <w:rsid w:val="00AF6F3D"/>
    <w:rsid w:val="00AF7108"/>
    <w:rsid w:val="00AF7388"/>
    <w:rsid w:val="00B00071"/>
    <w:rsid w:val="00B00212"/>
    <w:rsid w:val="00B00513"/>
    <w:rsid w:val="00B00A7E"/>
    <w:rsid w:val="00B00C2E"/>
    <w:rsid w:val="00B010B6"/>
    <w:rsid w:val="00B01684"/>
    <w:rsid w:val="00B01D27"/>
    <w:rsid w:val="00B02524"/>
    <w:rsid w:val="00B02D01"/>
    <w:rsid w:val="00B03A57"/>
    <w:rsid w:val="00B045C7"/>
    <w:rsid w:val="00B0463F"/>
    <w:rsid w:val="00B04DB3"/>
    <w:rsid w:val="00B05314"/>
    <w:rsid w:val="00B05584"/>
    <w:rsid w:val="00B055FE"/>
    <w:rsid w:val="00B05CC5"/>
    <w:rsid w:val="00B05D3F"/>
    <w:rsid w:val="00B05F0F"/>
    <w:rsid w:val="00B06734"/>
    <w:rsid w:val="00B0692C"/>
    <w:rsid w:val="00B0701B"/>
    <w:rsid w:val="00B07BCF"/>
    <w:rsid w:val="00B1052E"/>
    <w:rsid w:val="00B10799"/>
    <w:rsid w:val="00B10CB8"/>
    <w:rsid w:val="00B11C28"/>
    <w:rsid w:val="00B11C73"/>
    <w:rsid w:val="00B1240E"/>
    <w:rsid w:val="00B12CD5"/>
    <w:rsid w:val="00B12D37"/>
    <w:rsid w:val="00B12D8A"/>
    <w:rsid w:val="00B1385F"/>
    <w:rsid w:val="00B1468B"/>
    <w:rsid w:val="00B155D0"/>
    <w:rsid w:val="00B15914"/>
    <w:rsid w:val="00B15D86"/>
    <w:rsid w:val="00B160BD"/>
    <w:rsid w:val="00B16787"/>
    <w:rsid w:val="00B16AA5"/>
    <w:rsid w:val="00B1708F"/>
    <w:rsid w:val="00B17479"/>
    <w:rsid w:val="00B17C8C"/>
    <w:rsid w:val="00B20106"/>
    <w:rsid w:val="00B20490"/>
    <w:rsid w:val="00B20C2B"/>
    <w:rsid w:val="00B21B57"/>
    <w:rsid w:val="00B21BA2"/>
    <w:rsid w:val="00B21BC3"/>
    <w:rsid w:val="00B21F5E"/>
    <w:rsid w:val="00B22118"/>
    <w:rsid w:val="00B222C8"/>
    <w:rsid w:val="00B2235B"/>
    <w:rsid w:val="00B22BBE"/>
    <w:rsid w:val="00B22F20"/>
    <w:rsid w:val="00B22F52"/>
    <w:rsid w:val="00B22F6B"/>
    <w:rsid w:val="00B231C2"/>
    <w:rsid w:val="00B2332B"/>
    <w:rsid w:val="00B23957"/>
    <w:rsid w:val="00B23A25"/>
    <w:rsid w:val="00B23A7A"/>
    <w:rsid w:val="00B23FEA"/>
    <w:rsid w:val="00B240E5"/>
    <w:rsid w:val="00B242EE"/>
    <w:rsid w:val="00B24347"/>
    <w:rsid w:val="00B2513B"/>
    <w:rsid w:val="00B259E4"/>
    <w:rsid w:val="00B25B91"/>
    <w:rsid w:val="00B261D6"/>
    <w:rsid w:val="00B26BE4"/>
    <w:rsid w:val="00B26EE4"/>
    <w:rsid w:val="00B26F8C"/>
    <w:rsid w:val="00B278D4"/>
    <w:rsid w:val="00B27925"/>
    <w:rsid w:val="00B27A5E"/>
    <w:rsid w:val="00B27D29"/>
    <w:rsid w:val="00B27E80"/>
    <w:rsid w:val="00B30356"/>
    <w:rsid w:val="00B30944"/>
    <w:rsid w:val="00B30F54"/>
    <w:rsid w:val="00B31040"/>
    <w:rsid w:val="00B311FA"/>
    <w:rsid w:val="00B3149A"/>
    <w:rsid w:val="00B3159F"/>
    <w:rsid w:val="00B31662"/>
    <w:rsid w:val="00B31F9B"/>
    <w:rsid w:val="00B320CF"/>
    <w:rsid w:val="00B33039"/>
    <w:rsid w:val="00B33140"/>
    <w:rsid w:val="00B33475"/>
    <w:rsid w:val="00B335D4"/>
    <w:rsid w:val="00B33AC7"/>
    <w:rsid w:val="00B33F42"/>
    <w:rsid w:val="00B34229"/>
    <w:rsid w:val="00B3478A"/>
    <w:rsid w:val="00B348C4"/>
    <w:rsid w:val="00B34AA2"/>
    <w:rsid w:val="00B350BC"/>
    <w:rsid w:val="00B3516B"/>
    <w:rsid w:val="00B35635"/>
    <w:rsid w:val="00B35683"/>
    <w:rsid w:val="00B35BE4"/>
    <w:rsid w:val="00B35E62"/>
    <w:rsid w:val="00B3601C"/>
    <w:rsid w:val="00B36111"/>
    <w:rsid w:val="00B361C5"/>
    <w:rsid w:val="00B36359"/>
    <w:rsid w:val="00B36611"/>
    <w:rsid w:val="00B36623"/>
    <w:rsid w:val="00B367D1"/>
    <w:rsid w:val="00B36858"/>
    <w:rsid w:val="00B36B4D"/>
    <w:rsid w:val="00B36BB5"/>
    <w:rsid w:val="00B36D30"/>
    <w:rsid w:val="00B371C0"/>
    <w:rsid w:val="00B37295"/>
    <w:rsid w:val="00B376E4"/>
    <w:rsid w:val="00B377E6"/>
    <w:rsid w:val="00B37B69"/>
    <w:rsid w:val="00B400E7"/>
    <w:rsid w:val="00B410BD"/>
    <w:rsid w:val="00B412DD"/>
    <w:rsid w:val="00B415D4"/>
    <w:rsid w:val="00B41752"/>
    <w:rsid w:val="00B41790"/>
    <w:rsid w:val="00B41882"/>
    <w:rsid w:val="00B41AD5"/>
    <w:rsid w:val="00B41BC2"/>
    <w:rsid w:val="00B41C3F"/>
    <w:rsid w:val="00B42604"/>
    <w:rsid w:val="00B42655"/>
    <w:rsid w:val="00B42936"/>
    <w:rsid w:val="00B430A4"/>
    <w:rsid w:val="00B438AD"/>
    <w:rsid w:val="00B43A03"/>
    <w:rsid w:val="00B446DF"/>
    <w:rsid w:val="00B448DA"/>
    <w:rsid w:val="00B44AEA"/>
    <w:rsid w:val="00B44E58"/>
    <w:rsid w:val="00B45E7F"/>
    <w:rsid w:val="00B46165"/>
    <w:rsid w:val="00B4729A"/>
    <w:rsid w:val="00B47363"/>
    <w:rsid w:val="00B47417"/>
    <w:rsid w:val="00B475EF"/>
    <w:rsid w:val="00B47F0A"/>
    <w:rsid w:val="00B500FD"/>
    <w:rsid w:val="00B50348"/>
    <w:rsid w:val="00B5096A"/>
    <w:rsid w:val="00B51394"/>
    <w:rsid w:val="00B516B3"/>
    <w:rsid w:val="00B51769"/>
    <w:rsid w:val="00B5185C"/>
    <w:rsid w:val="00B51B2C"/>
    <w:rsid w:val="00B51F14"/>
    <w:rsid w:val="00B52037"/>
    <w:rsid w:val="00B520A6"/>
    <w:rsid w:val="00B529E0"/>
    <w:rsid w:val="00B52B83"/>
    <w:rsid w:val="00B531C2"/>
    <w:rsid w:val="00B53CAC"/>
    <w:rsid w:val="00B53EEF"/>
    <w:rsid w:val="00B53F26"/>
    <w:rsid w:val="00B5458B"/>
    <w:rsid w:val="00B5497B"/>
    <w:rsid w:val="00B54BCF"/>
    <w:rsid w:val="00B54FAB"/>
    <w:rsid w:val="00B554AB"/>
    <w:rsid w:val="00B554D3"/>
    <w:rsid w:val="00B55A90"/>
    <w:rsid w:val="00B55C8F"/>
    <w:rsid w:val="00B563A1"/>
    <w:rsid w:val="00B56A06"/>
    <w:rsid w:val="00B574F5"/>
    <w:rsid w:val="00B57823"/>
    <w:rsid w:val="00B57ADE"/>
    <w:rsid w:val="00B57B35"/>
    <w:rsid w:val="00B604D4"/>
    <w:rsid w:val="00B60E16"/>
    <w:rsid w:val="00B61254"/>
    <w:rsid w:val="00B614FC"/>
    <w:rsid w:val="00B6193A"/>
    <w:rsid w:val="00B61F0C"/>
    <w:rsid w:val="00B62003"/>
    <w:rsid w:val="00B6265A"/>
    <w:rsid w:val="00B62FB7"/>
    <w:rsid w:val="00B6376C"/>
    <w:rsid w:val="00B63D48"/>
    <w:rsid w:val="00B6404B"/>
    <w:rsid w:val="00B64774"/>
    <w:rsid w:val="00B64909"/>
    <w:rsid w:val="00B64E12"/>
    <w:rsid w:val="00B6523E"/>
    <w:rsid w:val="00B65516"/>
    <w:rsid w:val="00B65BFC"/>
    <w:rsid w:val="00B65DA5"/>
    <w:rsid w:val="00B66212"/>
    <w:rsid w:val="00B6676F"/>
    <w:rsid w:val="00B6782D"/>
    <w:rsid w:val="00B67952"/>
    <w:rsid w:val="00B67A20"/>
    <w:rsid w:val="00B67D91"/>
    <w:rsid w:val="00B700E8"/>
    <w:rsid w:val="00B7064A"/>
    <w:rsid w:val="00B70799"/>
    <w:rsid w:val="00B70E38"/>
    <w:rsid w:val="00B70FA5"/>
    <w:rsid w:val="00B717CB"/>
    <w:rsid w:val="00B71ADA"/>
    <w:rsid w:val="00B71D44"/>
    <w:rsid w:val="00B721E1"/>
    <w:rsid w:val="00B72413"/>
    <w:rsid w:val="00B72438"/>
    <w:rsid w:val="00B72A0B"/>
    <w:rsid w:val="00B7318C"/>
    <w:rsid w:val="00B73B65"/>
    <w:rsid w:val="00B73ED0"/>
    <w:rsid w:val="00B73EE4"/>
    <w:rsid w:val="00B745EC"/>
    <w:rsid w:val="00B74C97"/>
    <w:rsid w:val="00B75901"/>
    <w:rsid w:val="00B75A3A"/>
    <w:rsid w:val="00B75C2C"/>
    <w:rsid w:val="00B75CB1"/>
    <w:rsid w:val="00B763A7"/>
    <w:rsid w:val="00B767E5"/>
    <w:rsid w:val="00B76A4A"/>
    <w:rsid w:val="00B76C8D"/>
    <w:rsid w:val="00B77AE7"/>
    <w:rsid w:val="00B8025D"/>
    <w:rsid w:val="00B8037D"/>
    <w:rsid w:val="00B80402"/>
    <w:rsid w:val="00B804ED"/>
    <w:rsid w:val="00B80E1A"/>
    <w:rsid w:val="00B80E68"/>
    <w:rsid w:val="00B80FA8"/>
    <w:rsid w:val="00B80FDD"/>
    <w:rsid w:val="00B81212"/>
    <w:rsid w:val="00B8145B"/>
    <w:rsid w:val="00B823CB"/>
    <w:rsid w:val="00B824D9"/>
    <w:rsid w:val="00B82F35"/>
    <w:rsid w:val="00B832F4"/>
    <w:rsid w:val="00B835C0"/>
    <w:rsid w:val="00B83732"/>
    <w:rsid w:val="00B83B18"/>
    <w:rsid w:val="00B83DD5"/>
    <w:rsid w:val="00B845E0"/>
    <w:rsid w:val="00B846A8"/>
    <w:rsid w:val="00B846DF"/>
    <w:rsid w:val="00B84B10"/>
    <w:rsid w:val="00B84B90"/>
    <w:rsid w:val="00B84D9A"/>
    <w:rsid w:val="00B852C0"/>
    <w:rsid w:val="00B854D0"/>
    <w:rsid w:val="00B85975"/>
    <w:rsid w:val="00B85D37"/>
    <w:rsid w:val="00B86931"/>
    <w:rsid w:val="00B872AA"/>
    <w:rsid w:val="00B87C22"/>
    <w:rsid w:val="00B87D25"/>
    <w:rsid w:val="00B87EC1"/>
    <w:rsid w:val="00B902A7"/>
    <w:rsid w:val="00B9044D"/>
    <w:rsid w:val="00B90B2B"/>
    <w:rsid w:val="00B90DB1"/>
    <w:rsid w:val="00B90F9B"/>
    <w:rsid w:val="00B90FAF"/>
    <w:rsid w:val="00B91345"/>
    <w:rsid w:val="00B91720"/>
    <w:rsid w:val="00B91A49"/>
    <w:rsid w:val="00B91CE3"/>
    <w:rsid w:val="00B925D6"/>
    <w:rsid w:val="00B92AD1"/>
    <w:rsid w:val="00B93A7E"/>
    <w:rsid w:val="00B945F2"/>
    <w:rsid w:val="00B94BE1"/>
    <w:rsid w:val="00B94DEC"/>
    <w:rsid w:val="00B955A9"/>
    <w:rsid w:val="00B963FA"/>
    <w:rsid w:val="00B964E1"/>
    <w:rsid w:val="00B96548"/>
    <w:rsid w:val="00B96AE3"/>
    <w:rsid w:val="00B972F8"/>
    <w:rsid w:val="00B9738A"/>
    <w:rsid w:val="00B976A0"/>
    <w:rsid w:val="00B97764"/>
    <w:rsid w:val="00B97A7B"/>
    <w:rsid w:val="00B97B15"/>
    <w:rsid w:val="00B97BE7"/>
    <w:rsid w:val="00BA0323"/>
    <w:rsid w:val="00BA0742"/>
    <w:rsid w:val="00BA0A4C"/>
    <w:rsid w:val="00BA0A80"/>
    <w:rsid w:val="00BA0F62"/>
    <w:rsid w:val="00BA1200"/>
    <w:rsid w:val="00BA13F2"/>
    <w:rsid w:val="00BA1917"/>
    <w:rsid w:val="00BA227D"/>
    <w:rsid w:val="00BA2427"/>
    <w:rsid w:val="00BA2820"/>
    <w:rsid w:val="00BA373C"/>
    <w:rsid w:val="00BA38A5"/>
    <w:rsid w:val="00BA394C"/>
    <w:rsid w:val="00BA3E44"/>
    <w:rsid w:val="00BA43F6"/>
    <w:rsid w:val="00BA47CD"/>
    <w:rsid w:val="00BA4B89"/>
    <w:rsid w:val="00BA4EE0"/>
    <w:rsid w:val="00BA54AD"/>
    <w:rsid w:val="00BA5830"/>
    <w:rsid w:val="00BA5A38"/>
    <w:rsid w:val="00BA600E"/>
    <w:rsid w:val="00BA69A4"/>
    <w:rsid w:val="00BA6B01"/>
    <w:rsid w:val="00BA74A7"/>
    <w:rsid w:val="00BA76D1"/>
    <w:rsid w:val="00BB008F"/>
    <w:rsid w:val="00BB0186"/>
    <w:rsid w:val="00BB0632"/>
    <w:rsid w:val="00BB0830"/>
    <w:rsid w:val="00BB1475"/>
    <w:rsid w:val="00BB1DF3"/>
    <w:rsid w:val="00BB1F3C"/>
    <w:rsid w:val="00BB2270"/>
    <w:rsid w:val="00BB2DF5"/>
    <w:rsid w:val="00BB346B"/>
    <w:rsid w:val="00BB3535"/>
    <w:rsid w:val="00BB3A90"/>
    <w:rsid w:val="00BB3BC5"/>
    <w:rsid w:val="00BB3FD6"/>
    <w:rsid w:val="00BB460E"/>
    <w:rsid w:val="00BB49F6"/>
    <w:rsid w:val="00BB4DA1"/>
    <w:rsid w:val="00BB4EDC"/>
    <w:rsid w:val="00BB501A"/>
    <w:rsid w:val="00BB519D"/>
    <w:rsid w:val="00BB5AD2"/>
    <w:rsid w:val="00BB6A7A"/>
    <w:rsid w:val="00BB6C7B"/>
    <w:rsid w:val="00BB6EC8"/>
    <w:rsid w:val="00BB6F39"/>
    <w:rsid w:val="00BB7620"/>
    <w:rsid w:val="00BB796C"/>
    <w:rsid w:val="00BB7B6D"/>
    <w:rsid w:val="00BB7CE0"/>
    <w:rsid w:val="00BC0D81"/>
    <w:rsid w:val="00BC1544"/>
    <w:rsid w:val="00BC1B82"/>
    <w:rsid w:val="00BC2151"/>
    <w:rsid w:val="00BC2665"/>
    <w:rsid w:val="00BC27A7"/>
    <w:rsid w:val="00BC2E05"/>
    <w:rsid w:val="00BC3694"/>
    <w:rsid w:val="00BC37FC"/>
    <w:rsid w:val="00BC3A85"/>
    <w:rsid w:val="00BC3ACA"/>
    <w:rsid w:val="00BC3AFA"/>
    <w:rsid w:val="00BC464F"/>
    <w:rsid w:val="00BC46B5"/>
    <w:rsid w:val="00BC4DFF"/>
    <w:rsid w:val="00BC5479"/>
    <w:rsid w:val="00BC5756"/>
    <w:rsid w:val="00BC5871"/>
    <w:rsid w:val="00BC5A6D"/>
    <w:rsid w:val="00BC5C45"/>
    <w:rsid w:val="00BC61AF"/>
    <w:rsid w:val="00BC68F7"/>
    <w:rsid w:val="00BC7036"/>
    <w:rsid w:val="00BC7347"/>
    <w:rsid w:val="00BC7466"/>
    <w:rsid w:val="00BC77BA"/>
    <w:rsid w:val="00BC7968"/>
    <w:rsid w:val="00BC79BB"/>
    <w:rsid w:val="00BC7B99"/>
    <w:rsid w:val="00BC7BFF"/>
    <w:rsid w:val="00BD0212"/>
    <w:rsid w:val="00BD039B"/>
    <w:rsid w:val="00BD0B62"/>
    <w:rsid w:val="00BD1142"/>
    <w:rsid w:val="00BD1418"/>
    <w:rsid w:val="00BD1AC9"/>
    <w:rsid w:val="00BD1E6A"/>
    <w:rsid w:val="00BD22B4"/>
    <w:rsid w:val="00BD2349"/>
    <w:rsid w:val="00BD2BB5"/>
    <w:rsid w:val="00BD37AD"/>
    <w:rsid w:val="00BD393B"/>
    <w:rsid w:val="00BD3D37"/>
    <w:rsid w:val="00BD3F6E"/>
    <w:rsid w:val="00BD408F"/>
    <w:rsid w:val="00BD4865"/>
    <w:rsid w:val="00BD49E3"/>
    <w:rsid w:val="00BD5135"/>
    <w:rsid w:val="00BD542E"/>
    <w:rsid w:val="00BD5637"/>
    <w:rsid w:val="00BD5BCE"/>
    <w:rsid w:val="00BD5FEF"/>
    <w:rsid w:val="00BD6A74"/>
    <w:rsid w:val="00BD6AEA"/>
    <w:rsid w:val="00BD6CD7"/>
    <w:rsid w:val="00BD7273"/>
    <w:rsid w:val="00BD7906"/>
    <w:rsid w:val="00BD7B00"/>
    <w:rsid w:val="00BD7E8F"/>
    <w:rsid w:val="00BD7FFA"/>
    <w:rsid w:val="00BE071F"/>
    <w:rsid w:val="00BE07E6"/>
    <w:rsid w:val="00BE1715"/>
    <w:rsid w:val="00BE1810"/>
    <w:rsid w:val="00BE1AA5"/>
    <w:rsid w:val="00BE1D4A"/>
    <w:rsid w:val="00BE31DC"/>
    <w:rsid w:val="00BE3C15"/>
    <w:rsid w:val="00BE4450"/>
    <w:rsid w:val="00BE4E18"/>
    <w:rsid w:val="00BE4FDA"/>
    <w:rsid w:val="00BE5757"/>
    <w:rsid w:val="00BE5CC9"/>
    <w:rsid w:val="00BE5D88"/>
    <w:rsid w:val="00BE653E"/>
    <w:rsid w:val="00BE6666"/>
    <w:rsid w:val="00BE6C25"/>
    <w:rsid w:val="00BE711C"/>
    <w:rsid w:val="00BE7930"/>
    <w:rsid w:val="00BE7E26"/>
    <w:rsid w:val="00BF026B"/>
    <w:rsid w:val="00BF0E79"/>
    <w:rsid w:val="00BF106B"/>
    <w:rsid w:val="00BF1258"/>
    <w:rsid w:val="00BF15D5"/>
    <w:rsid w:val="00BF184E"/>
    <w:rsid w:val="00BF1E62"/>
    <w:rsid w:val="00BF2BEF"/>
    <w:rsid w:val="00BF2C19"/>
    <w:rsid w:val="00BF32A4"/>
    <w:rsid w:val="00BF34C6"/>
    <w:rsid w:val="00BF3541"/>
    <w:rsid w:val="00BF3931"/>
    <w:rsid w:val="00BF4172"/>
    <w:rsid w:val="00BF4AF7"/>
    <w:rsid w:val="00BF4D6E"/>
    <w:rsid w:val="00BF501C"/>
    <w:rsid w:val="00BF56C8"/>
    <w:rsid w:val="00BF5E51"/>
    <w:rsid w:val="00BF60A0"/>
    <w:rsid w:val="00BF61BC"/>
    <w:rsid w:val="00BF6252"/>
    <w:rsid w:val="00BF6668"/>
    <w:rsid w:val="00BF66D6"/>
    <w:rsid w:val="00BF6754"/>
    <w:rsid w:val="00BF6BB6"/>
    <w:rsid w:val="00BF725B"/>
    <w:rsid w:val="00BF7309"/>
    <w:rsid w:val="00BF74DE"/>
    <w:rsid w:val="00BF781D"/>
    <w:rsid w:val="00BF7F75"/>
    <w:rsid w:val="00C001CC"/>
    <w:rsid w:val="00C006AF"/>
    <w:rsid w:val="00C008C6"/>
    <w:rsid w:val="00C00AB0"/>
    <w:rsid w:val="00C00EDC"/>
    <w:rsid w:val="00C0151E"/>
    <w:rsid w:val="00C02271"/>
    <w:rsid w:val="00C022BF"/>
    <w:rsid w:val="00C032A7"/>
    <w:rsid w:val="00C03544"/>
    <w:rsid w:val="00C039FF"/>
    <w:rsid w:val="00C043F8"/>
    <w:rsid w:val="00C0475A"/>
    <w:rsid w:val="00C0577C"/>
    <w:rsid w:val="00C05A70"/>
    <w:rsid w:val="00C0662C"/>
    <w:rsid w:val="00C06C94"/>
    <w:rsid w:val="00C06CAF"/>
    <w:rsid w:val="00C06D0D"/>
    <w:rsid w:val="00C06EAC"/>
    <w:rsid w:val="00C06EF1"/>
    <w:rsid w:val="00C06F3F"/>
    <w:rsid w:val="00C07253"/>
    <w:rsid w:val="00C07646"/>
    <w:rsid w:val="00C07786"/>
    <w:rsid w:val="00C07CF4"/>
    <w:rsid w:val="00C07D9B"/>
    <w:rsid w:val="00C102BB"/>
    <w:rsid w:val="00C10BE6"/>
    <w:rsid w:val="00C10CD0"/>
    <w:rsid w:val="00C11B1B"/>
    <w:rsid w:val="00C11B56"/>
    <w:rsid w:val="00C11B66"/>
    <w:rsid w:val="00C121E7"/>
    <w:rsid w:val="00C129F3"/>
    <w:rsid w:val="00C12CAC"/>
    <w:rsid w:val="00C12ECB"/>
    <w:rsid w:val="00C13A78"/>
    <w:rsid w:val="00C13E38"/>
    <w:rsid w:val="00C15012"/>
    <w:rsid w:val="00C150B4"/>
    <w:rsid w:val="00C1524C"/>
    <w:rsid w:val="00C15511"/>
    <w:rsid w:val="00C163AC"/>
    <w:rsid w:val="00C1665F"/>
    <w:rsid w:val="00C16CBC"/>
    <w:rsid w:val="00C16F65"/>
    <w:rsid w:val="00C17069"/>
    <w:rsid w:val="00C1747B"/>
    <w:rsid w:val="00C17864"/>
    <w:rsid w:val="00C1799A"/>
    <w:rsid w:val="00C17F13"/>
    <w:rsid w:val="00C203B5"/>
    <w:rsid w:val="00C203E3"/>
    <w:rsid w:val="00C204D2"/>
    <w:rsid w:val="00C20563"/>
    <w:rsid w:val="00C20A1B"/>
    <w:rsid w:val="00C20EC6"/>
    <w:rsid w:val="00C219E1"/>
    <w:rsid w:val="00C21A14"/>
    <w:rsid w:val="00C21B37"/>
    <w:rsid w:val="00C22139"/>
    <w:rsid w:val="00C225C3"/>
    <w:rsid w:val="00C22764"/>
    <w:rsid w:val="00C227C5"/>
    <w:rsid w:val="00C227F6"/>
    <w:rsid w:val="00C22D7A"/>
    <w:rsid w:val="00C22FE3"/>
    <w:rsid w:val="00C23215"/>
    <w:rsid w:val="00C236C0"/>
    <w:rsid w:val="00C23C31"/>
    <w:rsid w:val="00C23C4F"/>
    <w:rsid w:val="00C23FBE"/>
    <w:rsid w:val="00C240AC"/>
    <w:rsid w:val="00C24615"/>
    <w:rsid w:val="00C24853"/>
    <w:rsid w:val="00C24AFA"/>
    <w:rsid w:val="00C24E87"/>
    <w:rsid w:val="00C25078"/>
    <w:rsid w:val="00C25257"/>
    <w:rsid w:val="00C25AB2"/>
    <w:rsid w:val="00C25FD1"/>
    <w:rsid w:val="00C267E5"/>
    <w:rsid w:val="00C268D5"/>
    <w:rsid w:val="00C26B2E"/>
    <w:rsid w:val="00C270E8"/>
    <w:rsid w:val="00C275BD"/>
    <w:rsid w:val="00C27C87"/>
    <w:rsid w:val="00C3007F"/>
    <w:rsid w:val="00C3013A"/>
    <w:rsid w:val="00C30D22"/>
    <w:rsid w:val="00C3124C"/>
    <w:rsid w:val="00C31B8B"/>
    <w:rsid w:val="00C3231D"/>
    <w:rsid w:val="00C32E45"/>
    <w:rsid w:val="00C33370"/>
    <w:rsid w:val="00C33845"/>
    <w:rsid w:val="00C33AAD"/>
    <w:rsid w:val="00C33B4E"/>
    <w:rsid w:val="00C33F5A"/>
    <w:rsid w:val="00C3496E"/>
    <w:rsid w:val="00C34CA2"/>
    <w:rsid w:val="00C35483"/>
    <w:rsid w:val="00C3616D"/>
    <w:rsid w:val="00C36256"/>
    <w:rsid w:val="00C36720"/>
    <w:rsid w:val="00C36C46"/>
    <w:rsid w:val="00C36F58"/>
    <w:rsid w:val="00C3736C"/>
    <w:rsid w:val="00C3757B"/>
    <w:rsid w:val="00C37745"/>
    <w:rsid w:val="00C37A42"/>
    <w:rsid w:val="00C37ACF"/>
    <w:rsid w:val="00C37DC0"/>
    <w:rsid w:val="00C406C4"/>
    <w:rsid w:val="00C4097A"/>
    <w:rsid w:val="00C40BDF"/>
    <w:rsid w:val="00C4182C"/>
    <w:rsid w:val="00C41AC1"/>
    <w:rsid w:val="00C41FCD"/>
    <w:rsid w:val="00C42BBF"/>
    <w:rsid w:val="00C42F91"/>
    <w:rsid w:val="00C432BD"/>
    <w:rsid w:val="00C436C0"/>
    <w:rsid w:val="00C43CAA"/>
    <w:rsid w:val="00C43EA2"/>
    <w:rsid w:val="00C44476"/>
    <w:rsid w:val="00C44606"/>
    <w:rsid w:val="00C4510F"/>
    <w:rsid w:val="00C45805"/>
    <w:rsid w:val="00C45E7B"/>
    <w:rsid w:val="00C45F24"/>
    <w:rsid w:val="00C45F25"/>
    <w:rsid w:val="00C46598"/>
    <w:rsid w:val="00C4671E"/>
    <w:rsid w:val="00C4691C"/>
    <w:rsid w:val="00C46B68"/>
    <w:rsid w:val="00C47899"/>
    <w:rsid w:val="00C478B2"/>
    <w:rsid w:val="00C47B39"/>
    <w:rsid w:val="00C47CFD"/>
    <w:rsid w:val="00C501C8"/>
    <w:rsid w:val="00C507B6"/>
    <w:rsid w:val="00C50893"/>
    <w:rsid w:val="00C50C63"/>
    <w:rsid w:val="00C50C9B"/>
    <w:rsid w:val="00C511C5"/>
    <w:rsid w:val="00C51387"/>
    <w:rsid w:val="00C51AD3"/>
    <w:rsid w:val="00C520D6"/>
    <w:rsid w:val="00C521EC"/>
    <w:rsid w:val="00C5221A"/>
    <w:rsid w:val="00C523CA"/>
    <w:rsid w:val="00C52FE8"/>
    <w:rsid w:val="00C53095"/>
    <w:rsid w:val="00C5314D"/>
    <w:rsid w:val="00C53B82"/>
    <w:rsid w:val="00C53D98"/>
    <w:rsid w:val="00C53EA1"/>
    <w:rsid w:val="00C540DC"/>
    <w:rsid w:val="00C54BD9"/>
    <w:rsid w:val="00C55433"/>
    <w:rsid w:val="00C56084"/>
    <w:rsid w:val="00C57D78"/>
    <w:rsid w:val="00C603F5"/>
    <w:rsid w:val="00C6047E"/>
    <w:rsid w:val="00C607DF"/>
    <w:rsid w:val="00C61181"/>
    <w:rsid w:val="00C615D5"/>
    <w:rsid w:val="00C61756"/>
    <w:rsid w:val="00C62115"/>
    <w:rsid w:val="00C62799"/>
    <w:rsid w:val="00C63D00"/>
    <w:rsid w:val="00C64930"/>
    <w:rsid w:val="00C64AD9"/>
    <w:rsid w:val="00C64DA0"/>
    <w:rsid w:val="00C65596"/>
    <w:rsid w:val="00C6607D"/>
    <w:rsid w:val="00C66996"/>
    <w:rsid w:val="00C66BE2"/>
    <w:rsid w:val="00C67A4C"/>
    <w:rsid w:val="00C67B1B"/>
    <w:rsid w:val="00C67BE3"/>
    <w:rsid w:val="00C67E98"/>
    <w:rsid w:val="00C702DE"/>
    <w:rsid w:val="00C704FD"/>
    <w:rsid w:val="00C70906"/>
    <w:rsid w:val="00C70AAB"/>
    <w:rsid w:val="00C70D0F"/>
    <w:rsid w:val="00C70D86"/>
    <w:rsid w:val="00C70F5D"/>
    <w:rsid w:val="00C71143"/>
    <w:rsid w:val="00C71279"/>
    <w:rsid w:val="00C715AC"/>
    <w:rsid w:val="00C71A69"/>
    <w:rsid w:val="00C71A89"/>
    <w:rsid w:val="00C71B3D"/>
    <w:rsid w:val="00C72CEC"/>
    <w:rsid w:val="00C72D3E"/>
    <w:rsid w:val="00C72E8A"/>
    <w:rsid w:val="00C72F47"/>
    <w:rsid w:val="00C73A95"/>
    <w:rsid w:val="00C73BAC"/>
    <w:rsid w:val="00C740F5"/>
    <w:rsid w:val="00C74BBD"/>
    <w:rsid w:val="00C74EE7"/>
    <w:rsid w:val="00C7510B"/>
    <w:rsid w:val="00C7530B"/>
    <w:rsid w:val="00C7560F"/>
    <w:rsid w:val="00C75DE9"/>
    <w:rsid w:val="00C7632D"/>
    <w:rsid w:val="00C763D8"/>
    <w:rsid w:val="00C765C8"/>
    <w:rsid w:val="00C768A9"/>
    <w:rsid w:val="00C77762"/>
    <w:rsid w:val="00C77F62"/>
    <w:rsid w:val="00C77FB7"/>
    <w:rsid w:val="00C8001F"/>
    <w:rsid w:val="00C803D3"/>
    <w:rsid w:val="00C80F2D"/>
    <w:rsid w:val="00C80FAF"/>
    <w:rsid w:val="00C815C5"/>
    <w:rsid w:val="00C81860"/>
    <w:rsid w:val="00C82230"/>
    <w:rsid w:val="00C824EF"/>
    <w:rsid w:val="00C8268C"/>
    <w:rsid w:val="00C82BD1"/>
    <w:rsid w:val="00C83905"/>
    <w:rsid w:val="00C8395F"/>
    <w:rsid w:val="00C845E1"/>
    <w:rsid w:val="00C847C6"/>
    <w:rsid w:val="00C84842"/>
    <w:rsid w:val="00C85075"/>
    <w:rsid w:val="00C85768"/>
    <w:rsid w:val="00C857D5"/>
    <w:rsid w:val="00C859E8"/>
    <w:rsid w:val="00C85A09"/>
    <w:rsid w:val="00C85C70"/>
    <w:rsid w:val="00C861E8"/>
    <w:rsid w:val="00C86FA9"/>
    <w:rsid w:val="00C8729A"/>
    <w:rsid w:val="00C87515"/>
    <w:rsid w:val="00C87564"/>
    <w:rsid w:val="00C9020E"/>
    <w:rsid w:val="00C903AC"/>
    <w:rsid w:val="00C903CA"/>
    <w:rsid w:val="00C90662"/>
    <w:rsid w:val="00C906B8"/>
    <w:rsid w:val="00C90DED"/>
    <w:rsid w:val="00C90F60"/>
    <w:rsid w:val="00C91109"/>
    <w:rsid w:val="00C912C0"/>
    <w:rsid w:val="00C912FA"/>
    <w:rsid w:val="00C9195B"/>
    <w:rsid w:val="00C91D75"/>
    <w:rsid w:val="00C925EF"/>
    <w:rsid w:val="00C92965"/>
    <w:rsid w:val="00C9307E"/>
    <w:rsid w:val="00C93848"/>
    <w:rsid w:val="00C93DBC"/>
    <w:rsid w:val="00C93DC4"/>
    <w:rsid w:val="00C9407D"/>
    <w:rsid w:val="00C948A2"/>
    <w:rsid w:val="00C94927"/>
    <w:rsid w:val="00C9496A"/>
    <w:rsid w:val="00C9670D"/>
    <w:rsid w:val="00C96CE6"/>
    <w:rsid w:val="00C96E37"/>
    <w:rsid w:val="00C96F0F"/>
    <w:rsid w:val="00C96FAA"/>
    <w:rsid w:val="00C97300"/>
    <w:rsid w:val="00C9737E"/>
    <w:rsid w:val="00C97A78"/>
    <w:rsid w:val="00C97B1D"/>
    <w:rsid w:val="00CA023A"/>
    <w:rsid w:val="00CA0A4B"/>
    <w:rsid w:val="00CA0F85"/>
    <w:rsid w:val="00CA18A7"/>
    <w:rsid w:val="00CA191A"/>
    <w:rsid w:val="00CA1ECD"/>
    <w:rsid w:val="00CA1EFC"/>
    <w:rsid w:val="00CA20B8"/>
    <w:rsid w:val="00CA221D"/>
    <w:rsid w:val="00CA23FE"/>
    <w:rsid w:val="00CA2AEB"/>
    <w:rsid w:val="00CA2FB9"/>
    <w:rsid w:val="00CA344C"/>
    <w:rsid w:val="00CA3556"/>
    <w:rsid w:val="00CA42F3"/>
    <w:rsid w:val="00CA5773"/>
    <w:rsid w:val="00CA5EA4"/>
    <w:rsid w:val="00CA63AB"/>
    <w:rsid w:val="00CA65EC"/>
    <w:rsid w:val="00CA669E"/>
    <w:rsid w:val="00CA679A"/>
    <w:rsid w:val="00CA6FD0"/>
    <w:rsid w:val="00CA73DD"/>
    <w:rsid w:val="00CA7881"/>
    <w:rsid w:val="00CA7B22"/>
    <w:rsid w:val="00CA7CEA"/>
    <w:rsid w:val="00CB0165"/>
    <w:rsid w:val="00CB01C7"/>
    <w:rsid w:val="00CB0303"/>
    <w:rsid w:val="00CB0369"/>
    <w:rsid w:val="00CB0840"/>
    <w:rsid w:val="00CB0A82"/>
    <w:rsid w:val="00CB0E7C"/>
    <w:rsid w:val="00CB0E93"/>
    <w:rsid w:val="00CB0F15"/>
    <w:rsid w:val="00CB13B2"/>
    <w:rsid w:val="00CB2570"/>
    <w:rsid w:val="00CB275B"/>
    <w:rsid w:val="00CB2BB1"/>
    <w:rsid w:val="00CB2C1D"/>
    <w:rsid w:val="00CB3375"/>
    <w:rsid w:val="00CB346B"/>
    <w:rsid w:val="00CB350B"/>
    <w:rsid w:val="00CB359D"/>
    <w:rsid w:val="00CB44F7"/>
    <w:rsid w:val="00CB4E34"/>
    <w:rsid w:val="00CB5807"/>
    <w:rsid w:val="00CB5BC3"/>
    <w:rsid w:val="00CB60DC"/>
    <w:rsid w:val="00CB6204"/>
    <w:rsid w:val="00CB6435"/>
    <w:rsid w:val="00CB72ED"/>
    <w:rsid w:val="00CB7E20"/>
    <w:rsid w:val="00CC0008"/>
    <w:rsid w:val="00CC00C1"/>
    <w:rsid w:val="00CC0317"/>
    <w:rsid w:val="00CC0654"/>
    <w:rsid w:val="00CC0CAF"/>
    <w:rsid w:val="00CC0DE5"/>
    <w:rsid w:val="00CC10D9"/>
    <w:rsid w:val="00CC17F8"/>
    <w:rsid w:val="00CC2654"/>
    <w:rsid w:val="00CC28B1"/>
    <w:rsid w:val="00CC2E7C"/>
    <w:rsid w:val="00CC3761"/>
    <w:rsid w:val="00CC3925"/>
    <w:rsid w:val="00CC3BA6"/>
    <w:rsid w:val="00CC3ED0"/>
    <w:rsid w:val="00CC4132"/>
    <w:rsid w:val="00CC4456"/>
    <w:rsid w:val="00CC4496"/>
    <w:rsid w:val="00CC46C1"/>
    <w:rsid w:val="00CC479E"/>
    <w:rsid w:val="00CC4955"/>
    <w:rsid w:val="00CC4D47"/>
    <w:rsid w:val="00CC4F68"/>
    <w:rsid w:val="00CC56EC"/>
    <w:rsid w:val="00CC5CAC"/>
    <w:rsid w:val="00CC602F"/>
    <w:rsid w:val="00CC6A3F"/>
    <w:rsid w:val="00CC71D5"/>
    <w:rsid w:val="00CC7379"/>
    <w:rsid w:val="00CC7445"/>
    <w:rsid w:val="00CC77CE"/>
    <w:rsid w:val="00CC7ADB"/>
    <w:rsid w:val="00CC7EF9"/>
    <w:rsid w:val="00CD0EB5"/>
    <w:rsid w:val="00CD0F02"/>
    <w:rsid w:val="00CD1065"/>
    <w:rsid w:val="00CD1271"/>
    <w:rsid w:val="00CD1310"/>
    <w:rsid w:val="00CD177C"/>
    <w:rsid w:val="00CD1B5A"/>
    <w:rsid w:val="00CD1C64"/>
    <w:rsid w:val="00CD1DD3"/>
    <w:rsid w:val="00CD1E8A"/>
    <w:rsid w:val="00CD2666"/>
    <w:rsid w:val="00CD2D31"/>
    <w:rsid w:val="00CD308B"/>
    <w:rsid w:val="00CD36D9"/>
    <w:rsid w:val="00CD397F"/>
    <w:rsid w:val="00CD3AE1"/>
    <w:rsid w:val="00CD3D1B"/>
    <w:rsid w:val="00CD41F9"/>
    <w:rsid w:val="00CD4619"/>
    <w:rsid w:val="00CD5465"/>
    <w:rsid w:val="00CD5A43"/>
    <w:rsid w:val="00CD5E0F"/>
    <w:rsid w:val="00CD6714"/>
    <w:rsid w:val="00CD682F"/>
    <w:rsid w:val="00CD6B56"/>
    <w:rsid w:val="00CD73FD"/>
    <w:rsid w:val="00CD75EF"/>
    <w:rsid w:val="00CD7B64"/>
    <w:rsid w:val="00CD7F0E"/>
    <w:rsid w:val="00CD7FE7"/>
    <w:rsid w:val="00CE0129"/>
    <w:rsid w:val="00CE0C97"/>
    <w:rsid w:val="00CE1183"/>
    <w:rsid w:val="00CE171A"/>
    <w:rsid w:val="00CE1E66"/>
    <w:rsid w:val="00CE1EFD"/>
    <w:rsid w:val="00CE2070"/>
    <w:rsid w:val="00CE257D"/>
    <w:rsid w:val="00CE272D"/>
    <w:rsid w:val="00CE2842"/>
    <w:rsid w:val="00CE29A5"/>
    <w:rsid w:val="00CE29BF"/>
    <w:rsid w:val="00CE344B"/>
    <w:rsid w:val="00CE3A36"/>
    <w:rsid w:val="00CE3B7F"/>
    <w:rsid w:val="00CE3E49"/>
    <w:rsid w:val="00CE3E5D"/>
    <w:rsid w:val="00CE3EED"/>
    <w:rsid w:val="00CE4233"/>
    <w:rsid w:val="00CE45CE"/>
    <w:rsid w:val="00CE4634"/>
    <w:rsid w:val="00CE47E5"/>
    <w:rsid w:val="00CE4A4D"/>
    <w:rsid w:val="00CE4B6F"/>
    <w:rsid w:val="00CE4E6D"/>
    <w:rsid w:val="00CE4F98"/>
    <w:rsid w:val="00CE54AC"/>
    <w:rsid w:val="00CE5856"/>
    <w:rsid w:val="00CE58AB"/>
    <w:rsid w:val="00CE61CB"/>
    <w:rsid w:val="00CE672C"/>
    <w:rsid w:val="00CE6859"/>
    <w:rsid w:val="00CE68C5"/>
    <w:rsid w:val="00CE6FCD"/>
    <w:rsid w:val="00CE7202"/>
    <w:rsid w:val="00CE7955"/>
    <w:rsid w:val="00CE7EAF"/>
    <w:rsid w:val="00CF0200"/>
    <w:rsid w:val="00CF0453"/>
    <w:rsid w:val="00CF0651"/>
    <w:rsid w:val="00CF0FFF"/>
    <w:rsid w:val="00CF175A"/>
    <w:rsid w:val="00CF28B7"/>
    <w:rsid w:val="00CF2DEF"/>
    <w:rsid w:val="00CF2F68"/>
    <w:rsid w:val="00CF36EC"/>
    <w:rsid w:val="00CF3911"/>
    <w:rsid w:val="00CF3CB1"/>
    <w:rsid w:val="00CF3EB5"/>
    <w:rsid w:val="00CF3FE6"/>
    <w:rsid w:val="00CF4462"/>
    <w:rsid w:val="00CF49F3"/>
    <w:rsid w:val="00CF5231"/>
    <w:rsid w:val="00CF52B4"/>
    <w:rsid w:val="00CF710D"/>
    <w:rsid w:val="00CF71FD"/>
    <w:rsid w:val="00CF7864"/>
    <w:rsid w:val="00CF7899"/>
    <w:rsid w:val="00D009E0"/>
    <w:rsid w:val="00D00C48"/>
    <w:rsid w:val="00D00D43"/>
    <w:rsid w:val="00D01417"/>
    <w:rsid w:val="00D0174F"/>
    <w:rsid w:val="00D01BC0"/>
    <w:rsid w:val="00D01ECD"/>
    <w:rsid w:val="00D01EF0"/>
    <w:rsid w:val="00D022E1"/>
    <w:rsid w:val="00D02B34"/>
    <w:rsid w:val="00D0320D"/>
    <w:rsid w:val="00D03506"/>
    <w:rsid w:val="00D03755"/>
    <w:rsid w:val="00D038F2"/>
    <w:rsid w:val="00D03B1C"/>
    <w:rsid w:val="00D0473A"/>
    <w:rsid w:val="00D04C64"/>
    <w:rsid w:val="00D057B0"/>
    <w:rsid w:val="00D068E7"/>
    <w:rsid w:val="00D06B03"/>
    <w:rsid w:val="00D07592"/>
    <w:rsid w:val="00D07903"/>
    <w:rsid w:val="00D07B05"/>
    <w:rsid w:val="00D105A2"/>
    <w:rsid w:val="00D106A8"/>
    <w:rsid w:val="00D10FEE"/>
    <w:rsid w:val="00D1154A"/>
    <w:rsid w:val="00D117A7"/>
    <w:rsid w:val="00D1271D"/>
    <w:rsid w:val="00D12E33"/>
    <w:rsid w:val="00D13546"/>
    <w:rsid w:val="00D13656"/>
    <w:rsid w:val="00D146A2"/>
    <w:rsid w:val="00D14D5D"/>
    <w:rsid w:val="00D14EB3"/>
    <w:rsid w:val="00D15A9A"/>
    <w:rsid w:val="00D160F4"/>
    <w:rsid w:val="00D161B5"/>
    <w:rsid w:val="00D163CB"/>
    <w:rsid w:val="00D16521"/>
    <w:rsid w:val="00D16EA7"/>
    <w:rsid w:val="00D17086"/>
    <w:rsid w:val="00D17255"/>
    <w:rsid w:val="00D173B8"/>
    <w:rsid w:val="00D173D3"/>
    <w:rsid w:val="00D178D7"/>
    <w:rsid w:val="00D20031"/>
    <w:rsid w:val="00D200E1"/>
    <w:rsid w:val="00D21746"/>
    <w:rsid w:val="00D21834"/>
    <w:rsid w:val="00D21FF7"/>
    <w:rsid w:val="00D2296C"/>
    <w:rsid w:val="00D22B16"/>
    <w:rsid w:val="00D23174"/>
    <w:rsid w:val="00D23444"/>
    <w:rsid w:val="00D23A09"/>
    <w:rsid w:val="00D23FEC"/>
    <w:rsid w:val="00D24630"/>
    <w:rsid w:val="00D246E7"/>
    <w:rsid w:val="00D24A19"/>
    <w:rsid w:val="00D24B66"/>
    <w:rsid w:val="00D24C96"/>
    <w:rsid w:val="00D25133"/>
    <w:rsid w:val="00D258DB"/>
    <w:rsid w:val="00D25D13"/>
    <w:rsid w:val="00D25DCE"/>
    <w:rsid w:val="00D26C25"/>
    <w:rsid w:val="00D26F4E"/>
    <w:rsid w:val="00D27374"/>
    <w:rsid w:val="00D274DB"/>
    <w:rsid w:val="00D27EC3"/>
    <w:rsid w:val="00D301CF"/>
    <w:rsid w:val="00D30492"/>
    <w:rsid w:val="00D309D2"/>
    <w:rsid w:val="00D30C66"/>
    <w:rsid w:val="00D30C6C"/>
    <w:rsid w:val="00D311FC"/>
    <w:rsid w:val="00D31948"/>
    <w:rsid w:val="00D31A7F"/>
    <w:rsid w:val="00D31D54"/>
    <w:rsid w:val="00D31FB8"/>
    <w:rsid w:val="00D32C4D"/>
    <w:rsid w:val="00D32E75"/>
    <w:rsid w:val="00D331ED"/>
    <w:rsid w:val="00D33446"/>
    <w:rsid w:val="00D33664"/>
    <w:rsid w:val="00D338D0"/>
    <w:rsid w:val="00D342FF"/>
    <w:rsid w:val="00D3447C"/>
    <w:rsid w:val="00D34563"/>
    <w:rsid w:val="00D346C7"/>
    <w:rsid w:val="00D34CA0"/>
    <w:rsid w:val="00D34E8C"/>
    <w:rsid w:val="00D3559D"/>
    <w:rsid w:val="00D35917"/>
    <w:rsid w:val="00D359D4"/>
    <w:rsid w:val="00D364AE"/>
    <w:rsid w:val="00D36746"/>
    <w:rsid w:val="00D37002"/>
    <w:rsid w:val="00D3722E"/>
    <w:rsid w:val="00D37449"/>
    <w:rsid w:val="00D375D8"/>
    <w:rsid w:val="00D3763F"/>
    <w:rsid w:val="00D377E7"/>
    <w:rsid w:val="00D37A80"/>
    <w:rsid w:val="00D37B75"/>
    <w:rsid w:val="00D40074"/>
    <w:rsid w:val="00D40474"/>
    <w:rsid w:val="00D40D3C"/>
    <w:rsid w:val="00D40DE9"/>
    <w:rsid w:val="00D414AF"/>
    <w:rsid w:val="00D42156"/>
    <w:rsid w:val="00D42253"/>
    <w:rsid w:val="00D42383"/>
    <w:rsid w:val="00D42897"/>
    <w:rsid w:val="00D42965"/>
    <w:rsid w:val="00D429F5"/>
    <w:rsid w:val="00D42BB2"/>
    <w:rsid w:val="00D42F23"/>
    <w:rsid w:val="00D432B6"/>
    <w:rsid w:val="00D44378"/>
    <w:rsid w:val="00D443B0"/>
    <w:rsid w:val="00D44A3E"/>
    <w:rsid w:val="00D44C1F"/>
    <w:rsid w:val="00D4516A"/>
    <w:rsid w:val="00D45198"/>
    <w:rsid w:val="00D45217"/>
    <w:rsid w:val="00D454A4"/>
    <w:rsid w:val="00D457CD"/>
    <w:rsid w:val="00D45B12"/>
    <w:rsid w:val="00D45B54"/>
    <w:rsid w:val="00D45D57"/>
    <w:rsid w:val="00D46472"/>
    <w:rsid w:val="00D465B6"/>
    <w:rsid w:val="00D4682D"/>
    <w:rsid w:val="00D468EC"/>
    <w:rsid w:val="00D46B3D"/>
    <w:rsid w:val="00D46C74"/>
    <w:rsid w:val="00D46F31"/>
    <w:rsid w:val="00D471D9"/>
    <w:rsid w:val="00D4750E"/>
    <w:rsid w:val="00D50B9A"/>
    <w:rsid w:val="00D50CD8"/>
    <w:rsid w:val="00D50D00"/>
    <w:rsid w:val="00D50D22"/>
    <w:rsid w:val="00D512BA"/>
    <w:rsid w:val="00D51642"/>
    <w:rsid w:val="00D519A1"/>
    <w:rsid w:val="00D51E5A"/>
    <w:rsid w:val="00D51F3F"/>
    <w:rsid w:val="00D52165"/>
    <w:rsid w:val="00D523CB"/>
    <w:rsid w:val="00D52B90"/>
    <w:rsid w:val="00D52E6D"/>
    <w:rsid w:val="00D5322B"/>
    <w:rsid w:val="00D53A35"/>
    <w:rsid w:val="00D53C6B"/>
    <w:rsid w:val="00D542CE"/>
    <w:rsid w:val="00D556F5"/>
    <w:rsid w:val="00D5585A"/>
    <w:rsid w:val="00D55BFA"/>
    <w:rsid w:val="00D56607"/>
    <w:rsid w:val="00D56772"/>
    <w:rsid w:val="00D577E6"/>
    <w:rsid w:val="00D578EB"/>
    <w:rsid w:val="00D57967"/>
    <w:rsid w:val="00D57D3B"/>
    <w:rsid w:val="00D60406"/>
    <w:rsid w:val="00D60E19"/>
    <w:rsid w:val="00D60E32"/>
    <w:rsid w:val="00D6102E"/>
    <w:rsid w:val="00D61982"/>
    <w:rsid w:val="00D628FE"/>
    <w:rsid w:val="00D62BB2"/>
    <w:rsid w:val="00D630A7"/>
    <w:rsid w:val="00D637B7"/>
    <w:rsid w:val="00D63ACD"/>
    <w:rsid w:val="00D63E95"/>
    <w:rsid w:val="00D6435E"/>
    <w:rsid w:val="00D64931"/>
    <w:rsid w:val="00D64C30"/>
    <w:rsid w:val="00D651C2"/>
    <w:rsid w:val="00D6546F"/>
    <w:rsid w:val="00D660AC"/>
    <w:rsid w:val="00D6660C"/>
    <w:rsid w:val="00D671C1"/>
    <w:rsid w:val="00D7060D"/>
    <w:rsid w:val="00D7108C"/>
    <w:rsid w:val="00D71AA9"/>
    <w:rsid w:val="00D71C33"/>
    <w:rsid w:val="00D71F9F"/>
    <w:rsid w:val="00D720C3"/>
    <w:rsid w:val="00D721ED"/>
    <w:rsid w:val="00D72791"/>
    <w:rsid w:val="00D72858"/>
    <w:rsid w:val="00D730B4"/>
    <w:rsid w:val="00D73BA2"/>
    <w:rsid w:val="00D73CBA"/>
    <w:rsid w:val="00D7433F"/>
    <w:rsid w:val="00D74341"/>
    <w:rsid w:val="00D745E1"/>
    <w:rsid w:val="00D74648"/>
    <w:rsid w:val="00D74D62"/>
    <w:rsid w:val="00D74DA6"/>
    <w:rsid w:val="00D750F2"/>
    <w:rsid w:val="00D751B7"/>
    <w:rsid w:val="00D752DA"/>
    <w:rsid w:val="00D75E88"/>
    <w:rsid w:val="00D76055"/>
    <w:rsid w:val="00D7608F"/>
    <w:rsid w:val="00D7613A"/>
    <w:rsid w:val="00D774CD"/>
    <w:rsid w:val="00D777A2"/>
    <w:rsid w:val="00D777B1"/>
    <w:rsid w:val="00D77D0F"/>
    <w:rsid w:val="00D80152"/>
    <w:rsid w:val="00D80EA9"/>
    <w:rsid w:val="00D80F7A"/>
    <w:rsid w:val="00D81FF4"/>
    <w:rsid w:val="00D8227A"/>
    <w:rsid w:val="00D8251A"/>
    <w:rsid w:val="00D82709"/>
    <w:rsid w:val="00D83099"/>
    <w:rsid w:val="00D8414B"/>
    <w:rsid w:val="00D841B1"/>
    <w:rsid w:val="00D84209"/>
    <w:rsid w:val="00D84641"/>
    <w:rsid w:val="00D84D1C"/>
    <w:rsid w:val="00D86127"/>
    <w:rsid w:val="00D861D9"/>
    <w:rsid w:val="00D86434"/>
    <w:rsid w:val="00D86AA7"/>
    <w:rsid w:val="00D86F91"/>
    <w:rsid w:val="00D87133"/>
    <w:rsid w:val="00D873F6"/>
    <w:rsid w:val="00D87682"/>
    <w:rsid w:val="00D87877"/>
    <w:rsid w:val="00D87CA9"/>
    <w:rsid w:val="00D87CAA"/>
    <w:rsid w:val="00D90338"/>
    <w:rsid w:val="00D907A9"/>
    <w:rsid w:val="00D90F57"/>
    <w:rsid w:val="00D91226"/>
    <w:rsid w:val="00D913CA"/>
    <w:rsid w:val="00D9140F"/>
    <w:rsid w:val="00D914E4"/>
    <w:rsid w:val="00D919DD"/>
    <w:rsid w:val="00D91ECC"/>
    <w:rsid w:val="00D92368"/>
    <w:rsid w:val="00D923BB"/>
    <w:rsid w:val="00D92BC9"/>
    <w:rsid w:val="00D92D61"/>
    <w:rsid w:val="00D92F47"/>
    <w:rsid w:val="00D9328D"/>
    <w:rsid w:val="00D93396"/>
    <w:rsid w:val="00D933B5"/>
    <w:rsid w:val="00D935D1"/>
    <w:rsid w:val="00D93620"/>
    <w:rsid w:val="00D938B9"/>
    <w:rsid w:val="00D93E4E"/>
    <w:rsid w:val="00D94581"/>
    <w:rsid w:val="00D94667"/>
    <w:rsid w:val="00D94C61"/>
    <w:rsid w:val="00D953C1"/>
    <w:rsid w:val="00D957C4"/>
    <w:rsid w:val="00D9634D"/>
    <w:rsid w:val="00D96398"/>
    <w:rsid w:val="00D9639C"/>
    <w:rsid w:val="00D963DD"/>
    <w:rsid w:val="00D96FA2"/>
    <w:rsid w:val="00D972B7"/>
    <w:rsid w:val="00D9775D"/>
    <w:rsid w:val="00D97785"/>
    <w:rsid w:val="00D97DD5"/>
    <w:rsid w:val="00DA0240"/>
    <w:rsid w:val="00DA0A25"/>
    <w:rsid w:val="00DA0ED2"/>
    <w:rsid w:val="00DA1308"/>
    <w:rsid w:val="00DA1638"/>
    <w:rsid w:val="00DA19F4"/>
    <w:rsid w:val="00DA1CED"/>
    <w:rsid w:val="00DA261D"/>
    <w:rsid w:val="00DA272A"/>
    <w:rsid w:val="00DA29C9"/>
    <w:rsid w:val="00DA2BA4"/>
    <w:rsid w:val="00DA31C7"/>
    <w:rsid w:val="00DA32AB"/>
    <w:rsid w:val="00DA368F"/>
    <w:rsid w:val="00DA3856"/>
    <w:rsid w:val="00DA3B99"/>
    <w:rsid w:val="00DA3DE8"/>
    <w:rsid w:val="00DA3F40"/>
    <w:rsid w:val="00DA3F60"/>
    <w:rsid w:val="00DA3FF2"/>
    <w:rsid w:val="00DA5152"/>
    <w:rsid w:val="00DA5A13"/>
    <w:rsid w:val="00DA5B54"/>
    <w:rsid w:val="00DA5B9C"/>
    <w:rsid w:val="00DA5D08"/>
    <w:rsid w:val="00DA60ED"/>
    <w:rsid w:val="00DA6796"/>
    <w:rsid w:val="00DA6EBD"/>
    <w:rsid w:val="00DA7137"/>
    <w:rsid w:val="00DA72F3"/>
    <w:rsid w:val="00DA7534"/>
    <w:rsid w:val="00DA783D"/>
    <w:rsid w:val="00DB0274"/>
    <w:rsid w:val="00DB0AD7"/>
    <w:rsid w:val="00DB1044"/>
    <w:rsid w:val="00DB104A"/>
    <w:rsid w:val="00DB107D"/>
    <w:rsid w:val="00DB16DA"/>
    <w:rsid w:val="00DB1AB1"/>
    <w:rsid w:val="00DB1B9C"/>
    <w:rsid w:val="00DB1D60"/>
    <w:rsid w:val="00DB20C7"/>
    <w:rsid w:val="00DB281D"/>
    <w:rsid w:val="00DB28A6"/>
    <w:rsid w:val="00DB296E"/>
    <w:rsid w:val="00DB2BB0"/>
    <w:rsid w:val="00DB2E88"/>
    <w:rsid w:val="00DB2FFF"/>
    <w:rsid w:val="00DB357F"/>
    <w:rsid w:val="00DB383D"/>
    <w:rsid w:val="00DB398E"/>
    <w:rsid w:val="00DB5440"/>
    <w:rsid w:val="00DB5B7F"/>
    <w:rsid w:val="00DB5D28"/>
    <w:rsid w:val="00DB6642"/>
    <w:rsid w:val="00DB727A"/>
    <w:rsid w:val="00DB7D12"/>
    <w:rsid w:val="00DC03E4"/>
    <w:rsid w:val="00DC0848"/>
    <w:rsid w:val="00DC100A"/>
    <w:rsid w:val="00DC10FA"/>
    <w:rsid w:val="00DC1AFD"/>
    <w:rsid w:val="00DC1ED6"/>
    <w:rsid w:val="00DC27FE"/>
    <w:rsid w:val="00DC4F1B"/>
    <w:rsid w:val="00DC5130"/>
    <w:rsid w:val="00DC51AD"/>
    <w:rsid w:val="00DC584D"/>
    <w:rsid w:val="00DC5DAD"/>
    <w:rsid w:val="00DC61B8"/>
    <w:rsid w:val="00DC6216"/>
    <w:rsid w:val="00DC6592"/>
    <w:rsid w:val="00DC668A"/>
    <w:rsid w:val="00DC671F"/>
    <w:rsid w:val="00DC685D"/>
    <w:rsid w:val="00DC6D1D"/>
    <w:rsid w:val="00DC7482"/>
    <w:rsid w:val="00DC7AB9"/>
    <w:rsid w:val="00DC7E0F"/>
    <w:rsid w:val="00DD089A"/>
    <w:rsid w:val="00DD0982"/>
    <w:rsid w:val="00DD0CD0"/>
    <w:rsid w:val="00DD119E"/>
    <w:rsid w:val="00DD131E"/>
    <w:rsid w:val="00DD1B6B"/>
    <w:rsid w:val="00DD2860"/>
    <w:rsid w:val="00DD2977"/>
    <w:rsid w:val="00DD2C77"/>
    <w:rsid w:val="00DD2DAE"/>
    <w:rsid w:val="00DD30EF"/>
    <w:rsid w:val="00DD35E7"/>
    <w:rsid w:val="00DD3940"/>
    <w:rsid w:val="00DD3BA6"/>
    <w:rsid w:val="00DD405C"/>
    <w:rsid w:val="00DD41F5"/>
    <w:rsid w:val="00DD4D6C"/>
    <w:rsid w:val="00DD5197"/>
    <w:rsid w:val="00DD53F5"/>
    <w:rsid w:val="00DD590F"/>
    <w:rsid w:val="00DD5BC2"/>
    <w:rsid w:val="00DD721A"/>
    <w:rsid w:val="00DD7C05"/>
    <w:rsid w:val="00DD7FE4"/>
    <w:rsid w:val="00DE0182"/>
    <w:rsid w:val="00DE0E90"/>
    <w:rsid w:val="00DE11C1"/>
    <w:rsid w:val="00DE1219"/>
    <w:rsid w:val="00DE14AA"/>
    <w:rsid w:val="00DE1745"/>
    <w:rsid w:val="00DE1A19"/>
    <w:rsid w:val="00DE1BF5"/>
    <w:rsid w:val="00DE1FA8"/>
    <w:rsid w:val="00DE269A"/>
    <w:rsid w:val="00DE2869"/>
    <w:rsid w:val="00DE2C33"/>
    <w:rsid w:val="00DE3FFC"/>
    <w:rsid w:val="00DE5310"/>
    <w:rsid w:val="00DE5CBE"/>
    <w:rsid w:val="00DE61B9"/>
    <w:rsid w:val="00DE6455"/>
    <w:rsid w:val="00DE64EB"/>
    <w:rsid w:val="00DE6630"/>
    <w:rsid w:val="00DE6641"/>
    <w:rsid w:val="00DE6F17"/>
    <w:rsid w:val="00DE72DF"/>
    <w:rsid w:val="00DE7875"/>
    <w:rsid w:val="00DE7901"/>
    <w:rsid w:val="00DE7A8A"/>
    <w:rsid w:val="00DE7B63"/>
    <w:rsid w:val="00DE7B9D"/>
    <w:rsid w:val="00DE7C33"/>
    <w:rsid w:val="00DF0274"/>
    <w:rsid w:val="00DF081C"/>
    <w:rsid w:val="00DF0BC5"/>
    <w:rsid w:val="00DF0EB7"/>
    <w:rsid w:val="00DF0F74"/>
    <w:rsid w:val="00DF12AF"/>
    <w:rsid w:val="00DF1526"/>
    <w:rsid w:val="00DF1619"/>
    <w:rsid w:val="00DF196D"/>
    <w:rsid w:val="00DF209E"/>
    <w:rsid w:val="00DF2769"/>
    <w:rsid w:val="00DF284C"/>
    <w:rsid w:val="00DF29D2"/>
    <w:rsid w:val="00DF2A81"/>
    <w:rsid w:val="00DF2AA7"/>
    <w:rsid w:val="00DF2B54"/>
    <w:rsid w:val="00DF3000"/>
    <w:rsid w:val="00DF3534"/>
    <w:rsid w:val="00DF4012"/>
    <w:rsid w:val="00DF4094"/>
    <w:rsid w:val="00DF4B18"/>
    <w:rsid w:val="00DF52BA"/>
    <w:rsid w:val="00DF5602"/>
    <w:rsid w:val="00DF5E16"/>
    <w:rsid w:val="00DF5F00"/>
    <w:rsid w:val="00DF6052"/>
    <w:rsid w:val="00DF645C"/>
    <w:rsid w:val="00DF6EB8"/>
    <w:rsid w:val="00DF7825"/>
    <w:rsid w:val="00DF7BFB"/>
    <w:rsid w:val="00E001D1"/>
    <w:rsid w:val="00E00BCF"/>
    <w:rsid w:val="00E012CA"/>
    <w:rsid w:val="00E0170B"/>
    <w:rsid w:val="00E01EDE"/>
    <w:rsid w:val="00E028D8"/>
    <w:rsid w:val="00E029A1"/>
    <w:rsid w:val="00E02A04"/>
    <w:rsid w:val="00E02B87"/>
    <w:rsid w:val="00E02C64"/>
    <w:rsid w:val="00E03548"/>
    <w:rsid w:val="00E03925"/>
    <w:rsid w:val="00E039C7"/>
    <w:rsid w:val="00E03E01"/>
    <w:rsid w:val="00E03F0E"/>
    <w:rsid w:val="00E04503"/>
    <w:rsid w:val="00E0525F"/>
    <w:rsid w:val="00E05E55"/>
    <w:rsid w:val="00E0616F"/>
    <w:rsid w:val="00E0647E"/>
    <w:rsid w:val="00E064D5"/>
    <w:rsid w:val="00E0674A"/>
    <w:rsid w:val="00E0719F"/>
    <w:rsid w:val="00E0736C"/>
    <w:rsid w:val="00E0742A"/>
    <w:rsid w:val="00E0770D"/>
    <w:rsid w:val="00E078B4"/>
    <w:rsid w:val="00E07A52"/>
    <w:rsid w:val="00E07C75"/>
    <w:rsid w:val="00E1013E"/>
    <w:rsid w:val="00E10345"/>
    <w:rsid w:val="00E11BFA"/>
    <w:rsid w:val="00E124F4"/>
    <w:rsid w:val="00E127A5"/>
    <w:rsid w:val="00E1292A"/>
    <w:rsid w:val="00E12D10"/>
    <w:rsid w:val="00E12E40"/>
    <w:rsid w:val="00E131B6"/>
    <w:rsid w:val="00E133F4"/>
    <w:rsid w:val="00E13C11"/>
    <w:rsid w:val="00E149FF"/>
    <w:rsid w:val="00E14FC7"/>
    <w:rsid w:val="00E153D6"/>
    <w:rsid w:val="00E15405"/>
    <w:rsid w:val="00E1569E"/>
    <w:rsid w:val="00E16082"/>
    <w:rsid w:val="00E160BC"/>
    <w:rsid w:val="00E16159"/>
    <w:rsid w:val="00E16334"/>
    <w:rsid w:val="00E1646B"/>
    <w:rsid w:val="00E16489"/>
    <w:rsid w:val="00E16651"/>
    <w:rsid w:val="00E16A68"/>
    <w:rsid w:val="00E16B0E"/>
    <w:rsid w:val="00E16EFE"/>
    <w:rsid w:val="00E171DB"/>
    <w:rsid w:val="00E176AB"/>
    <w:rsid w:val="00E178A3"/>
    <w:rsid w:val="00E17D46"/>
    <w:rsid w:val="00E21266"/>
    <w:rsid w:val="00E21A08"/>
    <w:rsid w:val="00E22040"/>
    <w:rsid w:val="00E22CD2"/>
    <w:rsid w:val="00E23587"/>
    <w:rsid w:val="00E23BAF"/>
    <w:rsid w:val="00E2400F"/>
    <w:rsid w:val="00E2412C"/>
    <w:rsid w:val="00E247A3"/>
    <w:rsid w:val="00E247BE"/>
    <w:rsid w:val="00E24A6C"/>
    <w:rsid w:val="00E2565E"/>
    <w:rsid w:val="00E25E60"/>
    <w:rsid w:val="00E25FFF"/>
    <w:rsid w:val="00E2638C"/>
    <w:rsid w:val="00E26C3B"/>
    <w:rsid w:val="00E271E9"/>
    <w:rsid w:val="00E279FD"/>
    <w:rsid w:val="00E308B7"/>
    <w:rsid w:val="00E31CDF"/>
    <w:rsid w:val="00E31F49"/>
    <w:rsid w:val="00E3400F"/>
    <w:rsid w:val="00E3409C"/>
    <w:rsid w:val="00E341C4"/>
    <w:rsid w:val="00E34B8F"/>
    <w:rsid w:val="00E34E1A"/>
    <w:rsid w:val="00E35151"/>
    <w:rsid w:val="00E3555A"/>
    <w:rsid w:val="00E3569A"/>
    <w:rsid w:val="00E35861"/>
    <w:rsid w:val="00E35DB9"/>
    <w:rsid w:val="00E36314"/>
    <w:rsid w:val="00E36AA4"/>
    <w:rsid w:val="00E36C6A"/>
    <w:rsid w:val="00E37627"/>
    <w:rsid w:val="00E37A9B"/>
    <w:rsid w:val="00E37DCA"/>
    <w:rsid w:val="00E4010D"/>
    <w:rsid w:val="00E401C1"/>
    <w:rsid w:val="00E4023F"/>
    <w:rsid w:val="00E402A9"/>
    <w:rsid w:val="00E404FC"/>
    <w:rsid w:val="00E405B1"/>
    <w:rsid w:val="00E40A4F"/>
    <w:rsid w:val="00E40C38"/>
    <w:rsid w:val="00E412AE"/>
    <w:rsid w:val="00E414AC"/>
    <w:rsid w:val="00E4181F"/>
    <w:rsid w:val="00E4182A"/>
    <w:rsid w:val="00E41A9D"/>
    <w:rsid w:val="00E41BDD"/>
    <w:rsid w:val="00E4220C"/>
    <w:rsid w:val="00E43455"/>
    <w:rsid w:val="00E4364B"/>
    <w:rsid w:val="00E43D48"/>
    <w:rsid w:val="00E445F3"/>
    <w:rsid w:val="00E44AE6"/>
    <w:rsid w:val="00E44B70"/>
    <w:rsid w:val="00E44C11"/>
    <w:rsid w:val="00E44D7A"/>
    <w:rsid w:val="00E4591A"/>
    <w:rsid w:val="00E45CCF"/>
    <w:rsid w:val="00E4734D"/>
    <w:rsid w:val="00E4755E"/>
    <w:rsid w:val="00E47F16"/>
    <w:rsid w:val="00E47F9E"/>
    <w:rsid w:val="00E50469"/>
    <w:rsid w:val="00E5049E"/>
    <w:rsid w:val="00E50BCE"/>
    <w:rsid w:val="00E50E18"/>
    <w:rsid w:val="00E5133E"/>
    <w:rsid w:val="00E5140B"/>
    <w:rsid w:val="00E51421"/>
    <w:rsid w:val="00E51679"/>
    <w:rsid w:val="00E519B3"/>
    <w:rsid w:val="00E519BF"/>
    <w:rsid w:val="00E52427"/>
    <w:rsid w:val="00E52465"/>
    <w:rsid w:val="00E52A33"/>
    <w:rsid w:val="00E52DC8"/>
    <w:rsid w:val="00E5370D"/>
    <w:rsid w:val="00E53A3B"/>
    <w:rsid w:val="00E53D83"/>
    <w:rsid w:val="00E5413D"/>
    <w:rsid w:val="00E54322"/>
    <w:rsid w:val="00E54450"/>
    <w:rsid w:val="00E545AF"/>
    <w:rsid w:val="00E555EC"/>
    <w:rsid w:val="00E558A4"/>
    <w:rsid w:val="00E55D98"/>
    <w:rsid w:val="00E55E49"/>
    <w:rsid w:val="00E55F6E"/>
    <w:rsid w:val="00E563A0"/>
    <w:rsid w:val="00E56BAA"/>
    <w:rsid w:val="00E56DF4"/>
    <w:rsid w:val="00E57A3C"/>
    <w:rsid w:val="00E602FB"/>
    <w:rsid w:val="00E605A2"/>
    <w:rsid w:val="00E60799"/>
    <w:rsid w:val="00E60AD8"/>
    <w:rsid w:val="00E60C60"/>
    <w:rsid w:val="00E60D78"/>
    <w:rsid w:val="00E61026"/>
    <w:rsid w:val="00E612D1"/>
    <w:rsid w:val="00E616D0"/>
    <w:rsid w:val="00E6217B"/>
    <w:rsid w:val="00E63D51"/>
    <w:rsid w:val="00E64819"/>
    <w:rsid w:val="00E649A3"/>
    <w:rsid w:val="00E649D2"/>
    <w:rsid w:val="00E64AC8"/>
    <w:rsid w:val="00E64E40"/>
    <w:rsid w:val="00E64F11"/>
    <w:rsid w:val="00E64F23"/>
    <w:rsid w:val="00E65251"/>
    <w:rsid w:val="00E652E0"/>
    <w:rsid w:val="00E65529"/>
    <w:rsid w:val="00E658AB"/>
    <w:rsid w:val="00E658D0"/>
    <w:rsid w:val="00E6597E"/>
    <w:rsid w:val="00E65F93"/>
    <w:rsid w:val="00E663B3"/>
    <w:rsid w:val="00E66A10"/>
    <w:rsid w:val="00E6702E"/>
    <w:rsid w:val="00E67379"/>
    <w:rsid w:val="00E67B1C"/>
    <w:rsid w:val="00E67D06"/>
    <w:rsid w:val="00E67D39"/>
    <w:rsid w:val="00E703E6"/>
    <w:rsid w:val="00E705A4"/>
    <w:rsid w:val="00E70818"/>
    <w:rsid w:val="00E7082C"/>
    <w:rsid w:val="00E712C5"/>
    <w:rsid w:val="00E71486"/>
    <w:rsid w:val="00E715E8"/>
    <w:rsid w:val="00E71BEB"/>
    <w:rsid w:val="00E71CC6"/>
    <w:rsid w:val="00E71D2B"/>
    <w:rsid w:val="00E71F55"/>
    <w:rsid w:val="00E720CD"/>
    <w:rsid w:val="00E72224"/>
    <w:rsid w:val="00E7238C"/>
    <w:rsid w:val="00E72FFE"/>
    <w:rsid w:val="00E730BC"/>
    <w:rsid w:val="00E734B6"/>
    <w:rsid w:val="00E741FE"/>
    <w:rsid w:val="00E74DE7"/>
    <w:rsid w:val="00E75026"/>
    <w:rsid w:val="00E754CF"/>
    <w:rsid w:val="00E75A72"/>
    <w:rsid w:val="00E75BEB"/>
    <w:rsid w:val="00E75E03"/>
    <w:rsid w:val="00E76E62"/>
    <w:rsid w:val="00E77053"/>
    <w:rsid w:val="00E775DE"/>
    <w:rsid w:val="00E7779E"/>
    <w:rsid w:val="00E77999"/>
    <w:rsid w:val="00E77A3B"/>
    <w:rsid w:val="00E810DC"/>
    <w:rsid w:val="00E816FE"/>
    <w:rsid w:val="00E81D7C"/>
    <w:rsid w:val="00E8219D"/>
    <w:rsid w:val="00E827D5"/>
    <w:rsid w:val="00E82F66"/>
    <w:rsid w:val="00E83037"/>
    <w:rsid w:val="00E8313A"/>
    <w:rsid w:val="00E83303"/>
    <w:rsid w:val="00E83810"/>
    <w:rsid w:val="00E83AD0"/>
    <w:rsid w:val="00E83EC7"/>
    <w:rsid w:val="00E84016"/>
    <w:rsid w:val="00E8425C"/>
    <w:rsid w:val="00E84A24"/>
    <w:rsid w:val="00E8505B"/>
    <w:rsid w:val="00E85830"/>
    <w:rsid w:val="00E85937"/>
    <w:rsid w:val="00E85B1B"/>
    <w:rsid w:val="00E8645F"/>
    <w:rsid w:val="00E869C1"/>
    <w:rsid w:val="00E86B90"/>
    <w:rsid w:val="00E86C65"/>
    <w:rsid w:val="00E870F5"/>
    <w:rsid w:val="00E87BAD"/>
    <w:rsid w:val="00E90E75"/>
    <w:rsid w:val="00E90E77"/>
    <w:rsid w:val="00E91303"/>
    <w:rsid w:val="00E9141C"/>
    <w:rsid w:val="00E91C07"/>
    <w:rsid w:val="00E91F06"/>
    <w:rsid w:val="00E92001"/>
    <w:rsid w:val="00E920C1"/>
    <w:rsid w:val="00E926C3"/>
    <w:rsid w:val="00E92C29"/>
    <w:rsid w:val="00E92DD2"/>
    <w:rsid w:val="00E9371B"/>
    <w:rsid w:val="00E93A9E"/>
    <w:rsid w:val="00E93EA4"/>
    <w:rsid w:val="00E94B41"/>
    <w:rsid w:val="00E94C9B"/>
    <w:rsid w:val="00E94D66"/>
    <w:rsid w:val="00E94F57"/>
    <w:rsid w:val="00E956B7"/>
    <w:rsid w:val="00E956CC"/>
    <w:rsid w:val="00E95BC5"/>
    <w:rsid w:val="00E9648E"/>
    <w:rsid w:val="00E9687B"/>
    <w:rsid w:val="00E96BB5"/>
    <w:rsid w:val="00E96C33"/>
    <w:rsid w:val="00E96C3D"/>
    <w:rsid w:val="00E96EF1"/>
    <w:rsid w:val="00E970D7"/>
    <w:rsid w:val="00E97299"/>
    <w:rsid w:val="00E97750"/>
    <w:rsid w:val="00E9778B"/>
    <w:rsid w:val="00E97EAF"/>
    <w:rsid w:val="00EA011C"/>
    <w:rsid w:val="00EA037A"/>
    <w:rsid w:val="00EA0DF2"/>
    <w:rsid w:val="00EA14F9"/>
    <w:rsid w:val="00EA1595"/>
    <w:rsid w:val="00EA1B0C"/>
    <w:rsid w:val="00EA1D63"/>
    <w:rsid w:val="00EA1E81"/>
    <w:rsid w:val="00EA2770"/>
    <w:rsid w:val="00EA281E"/>
    <w:rsid w:val="00EA29A9"/>
    <w:rsid w:val="00EA2BE1"/>
    <w:rsid w:val="00EA2C19"/>
    <w:rsid w:val="00EA2DB7"/>
    <w:rsid w:val="00EA3A33"/>
    <w:rsid w:val="00EA3C49"/>
    <w:rsid w:val="00EA42E8"/>
    <w:rsid w:val="00EA4455"/>
    <w:rsid w:val="00EA4585"/>
    <w:rsid w:val="00EA4C4C"/>
    <w:rsid w:val="00EA4F66"/>
    <w:rsid w:val="00EA50EF"/>
    <w:rsid w:val="00EA582B"/>
    <w:rsid w:val="00EA5870"/>
    <w:rsid w:val="00EA5EFC"/>
    <w:rsid w:val="00EA6292"/>
    <w:rsid w:val="00EA7000"/>
    <w:rsid w:val="00EA733B"/>
    <w:rsid w:val="00EA7440"/>
    <w:rsid w:val="00EA7BBF"/>
    <w:rsid w:val="00EA7D5B"/>
    <w:rsid w:val="00EB0596"/>
    <w:rsid w:val="00EB1069"/>
    <w:rsid w:val="00EB1090"/>
    <w:rsid w:val="00EB19D8"/>
    <w:rsid w:val="00EB1BAC"/>
    <w:rsid w:val="00EB1D08"/>
    <w:rsid w:val="00EB1D36"/>
    <w:rsid w:val="00EB20F4"/>
    <w:rsid w:val="00EB234B"/>
    <w:rsid w:val="00EB26B8"/>
    <w:rsid w:val="00EB2E4F"/>
    <w:rsid w:val="00EB31DF"/>
    <w:rsid w:val="00EB32BD"/>
    <w:rsid w:val="00EB34DC"/>
    <w:rsid w:val="00EB380C"/>
    <w:rsid w:val="00EB3B0C"/>
    <w:rsid w:val="00EB3CDF"/>
    <w:rsid w:val="00EB3D4B"/>
    <w:rsid w:val="00EB3D5D"/>
    <w:rsid w:val="00EB478A"/>
    <w:rsid w:val="00EB4886"/>
    <w:rsid w:val="00EB4B78"/>
    <w:rsid w:val="00EB4B91"/>
    <w:rsid w:val="00EB4C9E"/>
    <w:rsid w:val="00EB5E34"/>
    <w:rsid w:val="00EB5E4D"/>
    <w:rsid w:val="00EB66D5"/>
    <w:rsid w:val="00EB68BC"/>
    <w:rsid w:val="00EB6CE1"/>
    <w:rsid w:val="00EB7012"/>
    <w:rsid w:val="00EB7443"/>
    <w:rsid w:val="00EB7779"/>
    <w:rsid w:val="00EB7939"/>
    <w:rsid w:val="00EB796D"/>
    <w:rsid w:val="00EB7B02"/>
    <w:rsid w:val="00EC00B7"/>
    <w:rsid w:val="00EC040A"/>
    <w:rsid w:val="00EC07B8"/>
    <w:rsid w:val="00EC10E5"/>
    <w:rsid w:val="00EC12ED"/>
    <w:rsid w:val="00EC29C3"/>
    <w:rsid w:val="00EC2DAC"/>
    <w:rsid w:val="00EC36A9"/>
    <w:rsid w:val="00EC38B6"/>
    <w:rsid w:val="00EC3BD6"/>
    <w:rsid w:val="00EC3BDE"/>
    <w:rsid w:val="00EC3C54"/>
    <w:rsid w:val="00EC3C63"/>
    <w:rsid w:val="00EC454B"/>
    <w:rsid w:val="00EC4CE3"/>
    <w:rsid w:val="00EC4E62"/>
    <w:rsid w:val="00EC517F"/>
    <w:rsid w:val="00EC5827"/>
    <w:rsid w:val="00EC65BC"/>
    <w:rsid w:val="00EC6FE3"/>
    <w:rsid w:val="00EC7A99"/>
    <w:rsid w:val="00EC7DE3"/>
    <w:rsid w:val="00EC7EDD"/>
    <w:rsid w:val="00ED0145"/>
    <w:rsid w:val="00ED01EB"/>
    <w:rsid w:val="00ED03C6"/>
    <w:rsid w:val="00ED08F8"/>
    <w:rsid w:val="00ED0A01"/>
    <w:rsid w:val="00ED1A70"/>
    <w:rsid w:val="00ED1B5E"/>
    <w:rsid w:val="00ED1C0D"/>
    <w:rsid w:val="00ED20FC"/>
    <w:rsid w:val="00ED2203"/>
    <w:rsid w:val="00ED2316"/>
    <w:rsid w:val="00ED23F1"/>
    <w:rsid w:val="00ED2683"/>
    <w:rsid w:val="00ED2B81"/>
    <w:rsid w:val="00ED2B82"/>
    <w:rsid w:val="00ED30D6"/>
    <w:rsid w:val="00ED33D9"/>
    <w:rsid w:val="00ED364F"/>
    <w:rsid w:val="00ED396C"/>
    <w:rsid w:val="00ED39BD"/>
    <w:rsid w:val="00ED39C3"/>
    <w:rsid w:val="00ED3ADC"/>
    <w:rsid w:val="00ED3C54"/>
    <w:rsid w:val="00ED4027"/>
    <w:rsid w:val="00ED5782"/>
    <w:rsid w:val="00ED5DA4"/>
    <w:rsid w:val="00ED5F5D"/>
    <w:rsid w:val="00ED6441"/>
    <w:rsid w:val="00ED669B"/>
    <w:rsid w:val="00ED670E"/>
    <w:rsid w:val="00ED6AB5"/>
    <w:rsid w:val="00ED7025"/>
    <w:rsid w:val="00ED707D"/>
    <w:rsid w:val="00ED74C4"/>
    <w:rsid w:val="00ED74E8"/>
    <w:rsid w:val="00ED7B03"/>
    <w:rsid w:val="00ED7B5F"/>
    <w:rsid w:val="00ED7C31"/>
    <w:rsid w:val="00ED7EC2"/>
    <w:rsid w:val="00EE00E2"/>
    <w:rsid w:val="00EE039C"/>
    <w:rsid w:val="00EE0541"/>
    <w:rsid w:val="00EE0ABB"/>
    <w:rsid w:val="00EE120B"/>
    <w:rsid w:val="00EE1FBA"/>
    <w:rsid w:val="00EE2472"/>
    <w:rsid w:val="00EE292E"/>
    <w:rsid w:val="00EE320F"/>
    <w:rsid w:val="00EE3455"/>
    <w:rsid w:val="00EE3486"/>
    <w:rsid w:val="00EE350E"/>
    <w:rsid w:val="00EE38B4"/>
    <w:rsid w:val="00EE3D4C"/>
    <w:rsid w:val="00EE404D"/>
    <w:rsid w:val="00EE4973"/>
    <w:rsid w:val="00EE553A"/>
    <w:rsid w:val="00EE59CF"/>
    <w:rsid w:val="00EE5C14"/>
    <w:rsid w:val="00EE5D38"/>
    <w:rsid w:val="00EE5F70"/>
    <w:rsid w:val="00EE62E4"/>
    <w:rsid w:val="00EE657C"/>
    <w:rsid w:val="00EE69B8"/>
    <w:rsid w:val="00EE6B8B"/>
    <w:rsid w:val="00EE7874"/>
    <w:rsid w:val="00EF07AF"/>
    <w:rsid w:val="00EF08CC"/>
    <w:rsid w:val="00EF0A93"/>
    <w:rsid w:val="00EF0F27"/>
    <w:rsid w:val="00EF0F39"/>
    <w:rsid w:val="00EF0FF9"/>
    <w:rsid w:val="00EF176A"/>
    <w:rsid w:val="00EF28AE"/>
    <w:rsid w:val="00EF3373"/>
    <w:rsid w:val="00EF3963"/>
    <w:rsid w:val="00EF3BBC"/>
    <w:rsid w:val="00EF3FAE"/>
    <w:rsid w:val="00EF4313"/>
    <w:rsid w:val="00EF431E"/>
    <w:rsid w:val="00EF43B7"/>
    <w:rsid w:val="00EF4499"/>
    <w:rsid w:val="00EF44DC"/>
    <w:rsid w:val="00EF46B6"/>
    <w:rsid w:val="00EF509E"/>
    <w:rsid w:val="00EF510B"/>
    <w:rsid w:val="00EF5FF6"/>
    <w:rsid w:val="00EF603C"/>
    <w:rsid w:val="00EF6425"/>
    <w:rsid w:val="00EF6618"/>
    <w:rsid w:val="00EF6720"/>
    <w:rsid w:val="00EF6EC4"/>
    <w:rsid w:val="00EF76ED"/>
    <w:rsid w:val="00F002BC"/>
    <w:rsid w:val="00F00706"/>
    <w:rsid w:val="00F00E3B"/>
    <w:rsid w:val="00F00EB3"/>
    <w:rsid w:val="00F010A0"/>
    <w:rsid w:val="00F01359"/>
    <w:rsid w:val="00F016E1"/>
    <w:rsid w:val="00F016F5"/>
    <w:rsid w:val="00F01A72"/>
    <w:rsid w:val="00F01FB5"/>
    <w:rsid w:val="00F029C8"/>
    <w:rsid w:val="00F02C55"/>
    <w:rsid w:val="00F02DCA"/>
    <w:rsid w:val="00F032DA"/>
    <w:rsid w:val="00F032F7"/>
    <w:rsid w:val="00F03417"/>
    <w:rsid w:val="00F03445"/>
    <w:rsid w:val="00F03454"/>
    <w:rsid w:val="00F039AC"/>
    <w:rsid w:val="00F03D08"/>
    <w:rsid w:val="00F0465C"/>
    <w:rsid w:val="00F04A6F"/>
    <w:rsid w:val="00F0593D"/>
    <w:rsid w:val="00F0599F"/>
    <w:rsid w:val="00F05A1C"/>
    <w:rsid w:val="00F05CEB"/>
    <w:rsid w:val="00F06009"/>
    <w:rsid w:val="00F0605D"/>
    <w:rsid w:val="00F06094"/>
    <w:rsid w:val="00F06782"/>
    <w:rsid w:val="00F06832"/>
    <w:rsid w:val="00F068B3"/>
    <w:rsid w:val="00F0781F"/>
    <w:rsid w:val="00F0786F"/>
    <w:rsid w:val="00F07A54"/>
    <w:rsid w:val="00F07A80"/>
    <w:rsid w:val="00F101E8"/>
    <w:rsid w:val="00F10840"/>
    <w:rsid w:val="00F10BDC"/>
    <w:rsid w:val="00F10C0C"/>
    <w:rsid w:val="00F113D4"/>
    <w:rsid w:val="00F118C0"/>
    <w:rsid w:val="00F11BC9"/>
    <w:rsid w:val="00F11C19"/>
    <w:rsid w:val="00F11EC6"/>
    <w:rsid w:val="00F11ECE"/>
    <w:rsid w:val="00F126B6"/>
    <w:rsid w:val="00F12A0A"/>
    <w:rsid w:val="00F12AF2"/>
    <w:rsid w:val="00F12EA5"/>
    <w:rsid w:val="00F130B2"/>
    <w:rsid w:val="00F13F05"/>
    <w:rsid w:val="00F146C2"/>
    <w:rsid w:val="00F14FFD"/>
    <w:rsid w:val="00F1501C"/>
    <w:rsid w:val="00F15356"/>
    <w:rsid w:val="00F1542B"/>
    <w:rsid w:val="00F1556E"/>
    <w:rsid w:val="00F15972"/>
    <w:rsid w:val="00F16662"/>
    <w:rsid w:val="00F16F12"/>
    <w:rsid w:val="00F17273"/>
    <w:rsid w:val="00F17735"/>
    <w:rsid w:val="00F177AF"/>
    <w:rsid w:val="00F178A1"/>
    <w:rsid w:val="00F20514"/>
    <w:rsid w:val="00F20C2C"/>
    <w:rsid w:val="00F20C9D"/>
    <w:rsid w:val="00F21700"/>
    <w:rsid w:val="00F21A01"/>
    <w:rsid w:val="00F21EC8"/>
    <w:rsid w:val="00F220AD"/>
    <w:rsid w:val="00F22797"/>
    <w:rsid w:val="00F227C3"/>
    <w:rsid w:val="00F227E3"/>
    <w:rsid w:val="00F22837"/>
    <w:rsid w:val="00F22DD3"/>
    <w:rsid w:val="00F2319A"/>
    <w:rsid w:val="00F236DB"/>
    <w:rsid w:val="00F23950"/>
    <w:rsid w:val="00F23F03"/>
    <w:rsid w:val="00F241FD"/>
    <w:rsid w:val="00F2461C"/>
    <w:rsid w:val="00F24DE7"/>
    <w:rsid w:val="00F25514"/>
    <w:rsid w:val="00F25801"/>
    <w:rsid w:val="00F25E2B"/>
    <w:rsid w:val="00F26186"/>
    <w:rsid w:val="00F26387"/>
    <w:rsid w:val="00F27146"/>
    <w:rsid w:val="00F272D9"/>
    <w:rsid w:val="00F27E76"/>
    <w:rsid w:val="00F30268"/>
    <w:rsid w:val="00F308D6"/>
    <w:rsid w:val="00F309FF"/>
    <w:rsid w:val="00F30AE8"/>
    <w:rsid w:val="00F31292"/>
    <w:rsid w:val="00F3233E"/>
    <w:rsid w:val="00F3259D"/>
    <w:rsid w:val="00F3294A"/>
    <w:rsid w:val="00F32FE4"/>
    <w:rsid w:val="00F33465"/>
    <w:rsid w:val="00F33535"/>
    <w:rsid w:val="00F337D9"/>
    <w:rsid w:val="00F33CB1"/>
    <w:rsid w:val="00F33CC3"/>
    <w:rsid w:val="00F33D5A"/>
    <w:rsid w:val="00F33F57"/>
    <w:rsid w:val="00F348F1"/>
    <w:rsid w:val="00F34D10"/>
    <w:rsid w:val="00F3520B"/>
    <w:rsid w:val="00F3522A"/>
    <w:rsid w:val="00F3568E"/>
    <w:rsid w:val="00F357B7"/>
    <w:rsid w:val="00F35D50"/>
    <w:rsid w:val="00F35DA4"/>
    <w:rsid w:val="00F360DA"/>
    <w:rsid w:val="00F3635C"/>
    <w:rsid w:val="00F3669D"/>
    <w:rsid w:val="00F368FE"/>
    <w:rsid w:val="00F37440"/>
    <w:rsid w:val="00F3785C"/>
    <w:rsid w:val="00F4009C"/>
    <w:rsid w:val="00F400DC"/>
    <w:rsid w:val="00F4011C"/>
    <w:rsid w:val="00F40CBA"/>
    <w:rsid w:val="00F41AD2"/>
    <w:rsid w:val="00F41D99"/>
    <w:rsid w:val="00F41F35"/>
    <w:rsid w:val="00F41FBA"/>
    <w:rsid w:val="00F42050"/>
    <w:rsid w:val="00F4216F"/>
    <w:rsid w:val="00F4231E"/>
    <w:rsid w:val="00F42B48"/>
    <w:rsid w:val="00F42D49"/>
    <w:rsid w:val="00F42DA9"/>
    <w:rsid w:val="00F42E00"/>
    <w:rsid w:val="00F42FA2"/>
    <w:rsid w:val="00F434DA"/>
    <w:rsid w:val="00F43AFF"/>
    <w:rsid w:val="00F44166"/>
    <w:rsid w:val="00F44653"/>
    <w:rsid w:val="00F446F4"/>
    <w:rsid w:val="00F44D3D"/>
    <w:rsid w:val="00F44DA9"/>
    <w:rsid w:val="00F454DC"/>
    <w:rsid w:val="00F4551E"/>
    <w:rsid w:val="00F458DF"/>
    <w:rsid w:val="00F45DC6"/>
    <w:rsid w:val="00F46021"/>
    <w:rsid w:val="00F46193"/>
    <w:rsid w:val="00F462C4"/>
    <w:rsid w:val="00F47363"/>
    <w:rsid w:val="00F47C39"/>
    <w:rsid w:val="00F47F9A"/>
    <w:rsid w:val="00F50303"/>
    <w:rsid w:val="00F513D5"/>
    <w:rsid w:val="00F51D66"/>
    <w:rsid w:val="00F51DD3"/>
    <w:rsid w:val="00F5210A"/>
    <w:rsid w:val="00F523BA"/>
    <w:rsid w:val="00F523F2"/>
    <w:rsid w:val="00F527E5"/>
    <w:rsid w:val="00F529C8"/>
    <w:rsid w:val="00F52C2A"/>
    <w:rsid w:val="00F52D37"/>
    <w:rsid w:val="00F533EA"/>
    <w:rsid w:val="00F53740"/>
    <w:rsid w:val="00F53B8D"/>
    <w:rsid w:val="00F53C24"/>
    <w:rsid w:val="00F53CC3"/>
    <w:rsid w:val="00F53D6B"/>
    <w:rsid w:val="00F54A9E"/>
    <w:rsid w:val="00F5508F"/>
    <w:rsid w:val="00F55139"/>
    <w:rsid w:val="00F55A08"/>
    <w:rsid w:val="00F560D4"/>
    <w:rsid w:val="00F561B7"/>
    <w:rsid w:val="00F56434"/>
    <w:rsid w:val="00F564F9"/>
    <w:rsid w:val="00F56F24"/>
    <w:rsid w:val="00F57450"/>
    <w:rsid w:val="00F5793B"/>
    <w:rsid w:val="00F57E1D"/>
    <w:rsid w:val="00F601EE"/>
    <w:rsid w:val="00F6066E"/>
    <w:rsid w:val="00F60709"/>
    <w:rsid w:val="00F6091B"/>
    <w:rsid w:val="00F60B6E"/>
    <w:rsid w:val="00F612D8"/>
    <w:rsid w:val="00F61388"/>
    <w:rsid w:val="00F614EA"/>
    <w:rsid w:val="00F61881"/>
    <w:rsid w:val="00F61E11"/>
    <w:rsid w:val="00F61EC7"/>
    <w:rsid w:val="00F620DE"/>
    <w:rsid w:val="00F62496"/>
    <w:rsid w:val="00F62AC6"/>
    <w:rsid w:val="00F63401"/>
    <w:rsid w:val="00F634BC"/>
    <w:rsid w:val="00F635B8"/>
    <w:rsid w:val="00F63601"/>
    <w:rsid w:val="00F63A8B"/>
    <w:rsid w:val="00F64333"/>
    <w:rsid w:val="00F64EA4"/>
    <w:rsid w:val="00F650AD"/>
    <w:rsid w:val="00F650F9"/>
    <w:rsid w:val="00F65211"/>
    <w:rsid w:val="00F6535B"/>
    <w:rsid w:val="00F654C2"/>
    <w:rsid w:val="00F6550C"/>
    <w:rsid w:val="00F65662"/>
    <w:rsid w:val="00F65C12"/>
    <w:rsid w:val="00F65CF4"/>
    <w:rsid w:val="00F65FDF"/>
    <w:rsid w:val="00F66C00"/>
    <w:rsid w:val="00F67E64"/>
    <w:rsid w:val="00F700DA"/>
    <w:rsid w:val="00F7016C"/>
    <w:rsid w:val="00F703A4"/>
    <w:rsid w:val="00F7061F"/>
    <w:rsid w:val="00F70E76"/>
    <w:rsid w:val="00F710CA"/>
    <w:rsid w:val="00F71F32"/>
    <w:rsid w:val="00F72118"/>
    <w:rsid w:val="00F72545"/>
    <w:rsid w:val="00F72559"/>
    <w:rsid w:val="00F72817"/>
    <w:rsid w:val="00F732B7"/>
    <w:rsid w:val="00F736E2"/>
    <w:rsid w:val="00F73906"/>
    <w:rsid w:val="00F73B92"/>
    <w:rsid w:val="00F74628"/>
    <w:rsid w:val="00F74FAE"/>
    <w:rsid w:val="00F75054"/>
    <w:rsid w:val="00F750B4"/>
    <w:rsid w:val="00F751A3"/>
    <w:rsid w:val="00F75927"/>
    <w:rsid w:val="00F76737"/>
    <w:rsid w:val="00F76C72"/>
    <w:rsid w:val="00F76F13"/>
    <w:rsid w:val="00F77016"/>
    <w:rsid w:val="00F77794"/>
    <w:rsid w:val="00F779A3"/>
    <w:rsid w:val="00F80BD5"/>
    <w:rsid w:val="00F81119"/>
    <w:rsid w:val="00F8159F"/>
    <w:rsid w:val="00F815F8"/>
    <w:rsid w:val="00F81908"/>
    <w:rsid w:val="00F81AD4"/>
    <w:rsid w:val="00F81CEE"/>
    <w:rsid w:val="00F81F10"/>
    <w:rsid w:val="00F82467"/>
    <w:rsid w:val="00F82715"/>
    <w:rsid w:val="00F8287E"/>
    <w:rsid w:val="00F82D16"/>
    <w:rsid w:val="00F83846"/>
    <w:rsid w:val="00F83994"/>
    <w:rsid w:val="00F83B17"/>
    <w:rsid w:val="00F83DAF"/>
    <w:rsid w:val="00F83ED4"/>
    <w:rsid w:val="00F83F3E"/>
    <w:rsid w:val="00F8490E"/>
    <w:rsid w:val="00F849C2"/>
    <w:rsid w:val="00F84F40"/>
    <w:rsid w:val="00F856EE"/>
    <w:rsid w:val="00F8604A"/>
    <w:rsid w:val="00F86764"/>
    <w:rsid w:val="00F87D74"/>
    <w:rsid w:val="00F87FA6"/>
    <w:rsid w:val="00F90085"/>
    <w:rsid w:val="00F91EC5"/>
    <w:rsid w:val="00F925E1"/>
    <w:rsid w:val="00F92974"/>
    <w:rsid w:val="00F92CF0"/>
    <w:rsid w:val="00F939A9"/>
    <w:rsid w:val="00F945A4"/>
    <w:rsid w:val="00F946B2"/>
    <w:rsid w:val="00F94850"/>
    <w:rsid w:val="00F949F0"/>
    <w:rsid w:val="00F94A20"/>
    <w:rsid w:val="00F94A96"/>
    <w:rsid w:val="00F9529A"/>
    <w:rsid w:val="00F95BD1"/>
    <w:rsid w:val="00F95D72"/>
    <w:rsid w:val="00F95F2F"/>
    <w:rsid w:val="00F960CC"/>
    <w:rsid w:val="00F96152"/>
    <w:rsid w:val="00F9643F"/>
    <w:rsid w:val="00F96974"/>
    <w:rsid w:val="00F96B5E"/>
    <w:rsid w:val="00F96E08"/>
    <w:rsid w:val="00F97350"/>
    <w:rsid w:val="00F97AD7"/>
    <w:rsid w:val="00F97CF7"/>
    <w:rsid w:val="00F97F06"/>
    <w:rsid w:val="00FA15D5"/>
    <w:rsid w:val="00FA1678"/>
    <w:rsid w:val="00FA243C"/>
    <w:rsid w:val="00FA2868"/>
    <w:rsid w:val="00FA2952"/>
    <w:rsid w:val="00FA3081"/>
    <w:rsid w:val="00FA3091"/>
    <w:rsid w:val="00FA3B80"/>
    <w:rsid w:val="00FA40C4"/>
    <w:rsid w:val="00FA4164"/>
    <w:rsid w:val="00FA46F8"/>
    <w:rsid w:val="00FA4F4E"/>
    <w:rsid w:val="00FA56CC"/>
    <w:rsid w:val="00FA56E9"/>
    <w:rsid w:val="00FA612E"/>
    <w:rsid w:val="00FA63AD"/>
    <w:rsid w:val="00FA667D"/>
    <w:rsid w:val="00FA6A71"/>
    <w:rsid w:val="00FA6B7E"/>
    <w:rsid w:val="00FA6C3B"/>
    <w:rsid w:val="00FA7094"/>
    <w:rsid w:val="00FA7583"/>
    <w:rsid w:val="00FA7C0D"/>
    <w:rsid w:val="00FB0368"/>
    <w:rsid w:val="00FB037C"/>
    <w:rsid w:val="00FB0805"/>
    <w:rsid w:val="00FB0ABE"/>
    <w:rsid w:val="00FB14E9"/>
    <w:rsid w:val="00FB1589"/>
    <w:rsid w:val="00FB2251"/>
    <w:rsid w:val="00FB241B"/>
    <w:rsid w:val="00FB312E"/>
    <w:rsid w:val="00FB31B5"/>
    <w:rsid w:val="00FB3303"/>
    <w:rsid w:val="00FB363F"/>
    <w:rsid w:val="00FB3961"/>
    <w:rsid w:val="00FB4100"/>
    <w:rsid w:val="00FB43B0"/>
    <w:rsid w:val="00FB49CE"/>
    <w:rsid w:val="00FB4D63"/>
    <w:rsid w:val="00FB4DCD"/>
    <w:rsid w:val="00FB4E89"/>
    <w:rsid w:val="00FB5586"/>
    <w:rsid w:val="00FB5FB1"/>
    <w:rsid w:val="00FB6A7F"/>
    <w:rsid w:val="00FB6AF7"/>
    <w:rsid w:val="00FB6B8F"/>
    <w:rsid w:val="00FC081B"/>
    <w:rsid w:val="00FC091D"/>
    <w:rsid w:val="00FC0F97"/>
    <w:rsid w:val="00FC10EA"/>
    <w:rsid w:val="00FC11AA"/>
    <w:rsid w:val="00FC1400"/>
    <w:rsid w:val="00FC1F15"/>
    <w:rsid w:val="00FC220B"/>
    <w:rsid w:val="00FC28CD"/>
    <w:rsid w:val="00FC2BBB"/>
    <w:rsid w:val="00FC33FB"/>
    <w:rsid w:val="00FC362B"/>
    <w:rsid w:val="00FC3697"/>
    <w:rsid w:val="00FC38B1"/>
    <w:rsid w:val="00FC3A2C"/>
    <w:rsid w:val="00FC3E02"/>
    <w:rsid w:val="00FC4011"/>
    <w:rsid w:val="00FC40D6"/>
    <w:rsid w:val="00FC44B2"/>
    <w:rsid w:val="00FC468E"/>
    <w:rsid w:val="00FC47FE"/>
    <w:rsid w:val="00FC4CAC"/>
    <w:rsid w:val="00FC50BF"/>
    <w:rsid w:val="00FC598A"/>
    <w:rsid w:val="00FC62A5"/>
    <w:rsid w:val="00FC62EC"/>
    <w:rsid w:val="00FC6EA5"/>
    <w:rsid w:val="00FC7644"/>
    <w:rsid w:val="00FC7912"/>
    <w:rsid w:val="00FD01D6"/>
    <w:rsid w:val="00FD0B82"/>
    <w:rsid w:val="00FD1329"/>
    <w:rsid w:val="00FD1333"/>
    <w:rsid w:val="00FD1678"/>
    <w:rsid w:val="00FD1929"/>
    <w:rsid w:val="00FD2214"/>
    <w:rsid w:val="00FD250C"/>
    <w:rsid w:val="00FD254B"/>
    <w:rsid w:val="00FD2926"/>
    <w:rsid w:val="00FD2E2F"/>
    <w:rsid w:val="00FD2F6E"/>
    <w:rsid w:val="00FD39B7"/>
    <w:rsid w:val="00FD45F4"/>
    <w:rsid w:val="00FD4874"/>
    <w:rsid w:val="00FD4D2B"/>
    <w:rsid w:val="00FD5279"/>
    <w:rsid w:val="00FD6009"/>
    <w:rsid w:val="00FD6290"/>
    <w:rsid w:val="00FD6882"/>
    <w:rsid w:val="00FD693E"/>
    <w:rsid w:val="00FD7744"/>
    <w:rsid w:val="00FD7C67"/>
    <w:rsid w:val="00FD7FC4"/>
    <w:rsid w:val="00FE0422"/>
    <w:rsid w:val="00FE073A"/>
    <w:rsid w:val="00FE099F"/>
    <w:rsid w:val="00FE0E2D"/>
    <w:rsid w:val="00FE1019"/>
    <w:rsid w:val="00FE13F1"/>
    <w:rsid w:val="00FE14CA"/>
    <w:rsid w:val="00FE186D"/>
    <w:rsid w:val="00FE1D34"/>
    <w:rsid w:val="00FE1F80"/>
    <w:rsid w:val="00FE20B4"/>
    <w:rsid w:val="00FE244A"/>
    <w:rsid w:val="00FE29E5"/>
    <w:rsid w:val="00FE32D6"/>
    <w:rsid w:val="00FE33BA"/>
    <w:rsid w:val="00FE4B21"/>
    <w:rsid w:val="00FE4E6D"/>
    <w:rsid w:val="00FE4ED3"/>
    <w:rsid w:val="00FE50D3"/>
    <w:rsid w:val="00FE515E"/>
    <w:rsid w:val="00FE5264"/>
    <w:rsid w:val="00FE5515"/>
    <w:rsid w:val="00FE5A08"/>
    <w:rsid w:val="00FE5BB0"/>
    <w:rsid w:val="00FE79E5"/>
    <w:rsid w:val="00FF0476"/>
    <w:rsid w:val="00FF1208"/>
    <w:rsid w:val="00FF1456"/>
    <w:rsid w:val="00FF1814"/>
    <w:rsid w:val="00FF19D0"/>
    <w:rsid w:val="00FF205E"/>
    <w:rsid w:val="00FF248E"/>
    <w:rsid w:val="00FF260F"/>
    <w:rsid w:val="00FF2705"/>
    <w:rsid w:val="00FF2CD6"/>
    <w:rsid w:val="00FF2D11"/>
    <w:rsid w:val="00FF2D55"/>
    <w:rsid w:val="00FF3084"/>
    <w:rsid w:val="00FF37F8"/>
    <w:rsid w:val="00FF3988"/>
    <w:rsid w:val="00FF3F3F"/>
    <w:rsid w:val="00FF3F96"/>
    <w:rsid w:val="00FF45D7"/>
    <w:rsid w:val="00FF491D"/>
    <w:rsid w:val="00FF4C1C"/>
    <w:rsid w:val="00FF50AD"/>
    <w:rsid w:val="00FF5137"/>
    <w:rsid w:val="00FF5404"/>
    <w:rsid w:val="00FF54D7"/>
    <w:rsid w:val="00FF5550"/>
    <w:rsid w:val="00FF56D7"/>
    <w:rsid w:val="00FF6057"/>
    <w:rsid w:val="00FF6067"/>
    <w:rsid w:val="00FF61D1"/>
    <w:rsid w:val="00FF6581"/>
    <w:rsid w:val="00FF69C5"/>
    <w:rsid w:val="00FF72E6"/>
    <w:rsid w:val="00FF7475"/>
    <w:rsid w:val="00FF753A"/>
    <w:rsid w:val="00FF7902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44384"/>
  <w15:docId w15:val="{F8A270D9-1764-4809-8B53-5F9DAAB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B8"/>
    <w:rPr>
      <w:sz w:val="24"/>
      <w:szCs w:val="24"/>
    </w:rPr>
  </w:style>
  <w:style w:type="paragraph" w:styleId="Titre1">
    <w:name w:val="heading 1"/>
    <w:basedOn w:val="Normal"/>
    <w:next w:val="Normal"/>
    <w:qFormat/>
    <w:rsid w:val="007B59B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hanging="54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7B59B8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7B59B8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7B59B8"/>
    <w:pPr>
      <w:keepNext/>
      <w:jc w:val="center"/>
      <w:outlineLvl w:val="3"/>
    </w:pPr>
    <w:rPr>
      <w:b/>
      <w:bCs/>
      <w:color w:val="FF0000"/>
      <w:sz w:val="26"/>
      <w:szCs w:val="26"/>
    </w:rPr>
  </w:style>
  <w:style w:type="paragraph" w:styleId="Titre5">
    <w:name w:val="heading 5"/>
    <w:basedOn w:val="Normal"/>
    <w:next w:val="Normal"/>
    <w:qFormat/>
    <w:rsid w:val="007B59B8"/>
    <w:pPr>
      <w:keepNext/>
      <w:jc w:val="center"/>
      <w:outlineLvl w:val="4"/>
    </w:pPr>
    <w:rPr>
      <w:color w:val="FF0000"/>
      <w:sz w:val="40"/>
      <w:szCs w:val="40"/>
    </w:rPr>
  </w:style>
  <w:style w:type="paragraph" w:styleId="Titre6">
    <w:name w:val="heading 6"/>
    <w:basedOn w:val="Normal"/>
    <w:next w:val="Normal"/>
    <w:qFormat/>
    <w:rsid w:val="007B59B8"/>
    <w:pPr>
      <w:keepNext/>
      <w:jc w:val="center"/>
      <w:outlineLvl w:val="5"/>
    </w:pPr>
    <w:rPr>
      <w:b/>
      <w:bCs/>
      <w:color w:val="FF0000"/>
    </w:rPr>
  </w:style>
  <w:style w:type="paragraph" w:styleId="Titre7">
    <w:name w:val="heading 7"/>
    <w:basedOn w:val="Normal"/>
    <w:next w:val="Normal"/>
    <w:qFormat/>
    <w:rsid w:val="007B59B8"/>
    <w:pPr>
      <w:keepNext/>
      <w:jc w:val="center"/>
      <w:outlineLvl w:val="6"/>
    </w:pPr>
    <w:rPr>
      <w:b/>
      <w:bCs/>
      <w:color w:val="FF0000"/>
      <w:sz w:val="28"/>
      <w:szCs w:val="28"/>
    </w:rPr>
  </w:style>
  <w:style w:type="paragraph" w:styleId="Titre8">
    <w:name w:val="heading 8"/>
    <w:basedOn w:val="Normal"/>
    <w:next w:val="Normal"/>
    <w:qFormat/>
    <w:rsid w:val="007B59B8"/>
    <w:pPr>
      <w:keepNext/>
      <w:framePr w:hSpace="141" w:wrap="around" w:vAnchor="text" w:hAnchor="margin" w:y="-13"/>
      <w:outlineLvl w:val="7"/>
    </w:pPr>
    <w:rPr>
      <w:b/>
      <w:bCs/>
      <w:lang w:val="en-GB"/>
    </w:rPr>
  </w:style>
  <w:style w:type="paragraph" w:styleId="Titre9">
    <w:name w:val="heading 9"/>
    <w:basedOn w:val="Normal"/>
    <w:next w:val="Normal"/>
    <w:link w:val="Titre9Car"/>
    <w:qFormat/>
    <w:rsid w:val="007B59B8"/>
    <w:pPr>
      <w:keepNext/>
      <w:framePr w:hSpace="141" w:wrap="around" w:vAnchor="text" w:hAnchor="page" w:x="716" w:y="94"/>
      <w:jc w:val="center"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B59B8"/>
    <w:rPr>
      <w:color w:val="0000FF"/>
      <w:u w:val="single"/>
    </w:rPr>
  </w:style>
  <w:style w:type="character" w:styleId="Lienhypertextesuivivisit">
    <w:name w:val="FollowedHyperlink"/>
    <w:semiHidden/>
    <w:rsid w:val="007B59B8"/>
    <w:rPr>
      <w:color w:val="800080"/>
      <w:u w:val="single"/>
    </w:rPr>
  </w:style>
  <w:style w:type="paragraph" w:styleId="Corpsdetexte">
    <w:name w:val="Body Text"/>
    <w:basedOn w:val="Normal"/>
    <w:semiHidden/>
    <w:rsid w:val="007B59B8"/>
    <w:pPr>
      <w:jc w:val="center"/>
    </w:pPr>
    <w:rPr>
      <w:b/>
      <w:bCs/>
      <w:sz w:val="20"/>
      <w:szCs w:val="20"/>
    </w:rPr>
  </w:style>
  <w:style w:type="paragraph" w:styleId="Corpsdetexte2">
    <w:name w:val="Body Text 2"/>
    <w:basedOn w:val="Normal"/>
    <w:link w:val="Corpsdetexte2Car"/>
    <w:semiHidden/>
    <w:rsid w:val="007B59B8"/>
    <w:rPr>
      <w:sz w:val="20"/>
      <w:szCs w:val="20"/>
    </w:rPr>
  </w:style>
  <w:style w:type="paragraph" w:styleId="Normalcentr">
    <w:name w:val="Block Text"/>
    <w:basedOn w:val="Normal"/>
    <w:semiHidden/>
    <w:rsid w:val="007B59B8"/>
    <w:pPr>
      <w:ind w:left="720" w:right="-207" w:hanging="720"/>
    </w:pPr>
    <w:rPr>
      <w:b/>
      <w:bCs/>
    </w:rPr>
  </w:style>
  <w:style w:type="character" w:customStyle="1" w:styleId="erreurcorpstab1">
    <w:name w:val="erreurcorpstab1"/>
    <w:rsid w:val="007B59B8"/>
    <w:rPr>
      <w:rFonts w:ascii="Arial" w:hAnsi="Arial" w:cs="Arial" w:hint="default"/>
      <w:color w:val="000000"/>
      <w:sz w:val="17"/>
      <w:szCs w:val="17"/>
    </w:rPr>
  </w:style>
  <w:style w:type="paragraph" w:styleId="Corpsdetexte3">
    <w:name w:val="Body Text 3"/>
    <w:basedOn w:val="Normal"/>
    <w:semiHidden/>
    <w:rsid w:val="007B59B8"/>
    <w:pPr>
      <w:tabs>
        <w:tab w:val="left" w:pos="2340"/>
      </w:tabs>
      <w:jc w:val="center"/>
    </w:pPr>
    <w:rPr>
      <w:b/>
      <w:color w:val="FF0000"/>
      <w:sz w:val="28"/>
    </w:rPr>
  </w:style>
  <w:style w:type="paragraph" w:customStyle="1" w:styleId="Default">
    <w:name w:val="Default"/>
    <w:rsid w:val="00052C19"/>
    <w:pPr>
      <w:autoSpaceDE w:val="0"/>
      <w:autoSpaceDN w:val="0"/>
      <w:adjustRightInd w:val="0"/>
    </w:pPr>
    <w:rPr>
      <w:rFonts w:ascii="Futura Bk" w:hAnsi="Futura Bk" w:cs="Futura Bk"/>
      <w:color w:val="000000"/>
      <w:sz w:val="24"/>
      <w:szCs w:val="24"/>
    </w:rPr>
  </w:style>
  <w:style w:type="character" w:customStyle="1" w:styleId="A0">
    <w:name w:val="A0"/>
    <w:uiPriority w:val="99"/>
    <w:rsid w:val="00052C19"/>
    <w:rPr>
      <w:rFonts w:cs="Futura Bk"/>
      <w:b/>
      <w:bCs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052C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052C19"/>
    <w:rPr>
      <w:rFonts w:cs="Futura Bk"/>
      <w:b/>
      <w:bCs/>
      <w:color w:val="000000"/>
      <w:sz w:val="42"/>
      <w:szCs w:val="42"/>
    </w:rPr>
  </w:style>
  <w:style w:type="character" w:customStyle="1" w:styleId="A2">
    <w:name w:val="A2"/>
    <w:uiPriority w:val="99"/>
    <w:rsid w:val="00052C19"/>
    <w:rPr>
      <w:rFonts w:ascii="MinimaExpandedSSK" w:hAnsi="MinimaExpandedSSK" w:cs="MinimaExpandedSSK"/>
      <w:b/>
      <w:bCs/>
      <w:color w:val="000000"/>
      <w:sz w:val="48"/>
      <w:szCs w:val="48"/>
    </w:rPr>
  </w:style>
  <w:style w:type="table" w:styleId="Grilledutableau">
    <w:name w:val="Table Grid"/>
    <w:basedOn w:val="TableauNormal"/>
    <w:uiPriority w:val="59"/>
    <w:rsid w:val="002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4693"/>
    <w:pPr>
      <w:spacing w:before="100" w:beforeAutospacing="1" w:after="100" w:afterAutospacing="1"/>
    </w:pPr>
  </w:style>
  <w:style w:type="character" w:styleId="Accentuation">
    <w:name w:val="Emphasis"/>
    <w:uiPriority w:val="20"/>
    <w:qFormat/>
    <w:rsid w:val="008A4693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F7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DF7BFB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307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55307"/>
    <w:rPr>
      <w:rFonts w:ascii="Segoe UI" w:hAnsi="Segoe UI" w:cs="Segoe UI"/>
      <w:sz w:val="18"/>
      <w:szCs w:val="18"/>
    </w:rPr>
  </w:style>
  <w:style w:type="character" w:customStyle="1" w:styleId="erreurcorpstab">
    <w:name w:val="erreurcorpstab"/>
    <w:basedOn w:val="Policepardfaut"/>
    <w:rsid w:val="007B1EAD"/>
  </w:style>
  <w:style w:type="character" w:customStyle="1" w:styleId="Titre9Car">
    <w:name w:val="Titre 9 Car"/>
    <w:link w:val="Titre9"/>
    <w:rsid w:val="007515FF"/>
    <w:rPr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15F"/>
    <w:pPr>
      <w:ind w:left="720"/>
      <w:contextualSpacing/>
    </w:pPr>
  </w:style>
  <w:style w:type="paragraph" w:customStyle="1" w:styleId="xmsonormal">
    <w:name w:val="x_msonormal"/>
    <w:basedOn w:val="Normal"/>
    <w:rsid w:val="005A0532"/>
    <w:pPr>
      <w:spacing w:before="100" w:beforeAutospacing="1" w:after="100" w:afterAutospacing="1"/>
    </w:pPr>
    <w:rPr>
      <w:lang w:val="en-GB" w:eastAsia="en-GB"/>
    </w:rPr>
  </w:style>
  <w:style w:type="character" w:customStyle="1" w:styleId="Corpsdetexte2Car">
    <w:name w:val="Corps de texte 2 Car"/>
    <w:basedOn w:val="Policepardfaut"/>
    <w:link w:val="Corpsdetexte2"/>
    <w:semiHidden/>
    <w:rsid w:val="00A53487"/>
  </w:style>
  <w:style w:type="character" w:customStyle="1" w:styleId="Mentionnonrsolue1">
    <w:name w:val="Mention non résolue1"/>
    <w:basedOn w:val="Policepardfaut"/>
    <w:uiPriority w:val="99"/>
    <w:semiHidden/>
    <w:unhideWhenUsed/>
    <w:rsid w:val="0017122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041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1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1C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1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1CE"/>
    <w:rPr>
      <w:b/>
      <w:b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00BE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8235D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E97EAF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21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06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93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9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ccueil@placeauxemplois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ceauxemploi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ccueil@placeauxemplois.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ABF2-E592-42E5-B53C-81415D6D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Links>
    <vt:vector size="12" baseType="variant">
      <vt:variant>
        <vt:i4>3080202</vt:i4>
      </vt:variant>
      <vt:variant>
        <vt:i4>3</vt:i4>
      </vt:variant>
      <vt:variant>
        <vt:i4>0</vt:i4>
      </vt:variant>
      <vt:variant>
        <vt:i4>5</vt:i4>
      </vt:variant>
      <vt:variant>
        <vt:lpwstr>mailto:service.offres@solidarite-emplois.com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http://www.solidarite-emplo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Daniel Gagniere</cp:lastModifiedBy>
  <cp:revision>2</cp:revision>
  <cp:lastPrinted>2025-09-07T19:04:00Z</cp:lastPrinted>
  <dcterms:created xsi:type="dcterms:W3CDTF">2025-10-24T16:21:00Z</dcterms:created>
  <dcterms:modified xsi:type="dcterms:W3CDTF">2025-10-24T16:21:00Z</dcterms:modified>
</cp:coreProperties>
</file>